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customXml/itemProps2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98B" w:rsidRPr="00977DD1" w:rsidRDefault="00F7198B" w:rsidP="002659B4">
      <w:pPr>
        <w:pStyle w:val="Nagwek"/>
        <w:jc w:val="right"/>
        <w:rPr>
          <w:rFonts w:ascii="Arial" w:hAnsi="Arial" w:cs="Arial"/>
          <w:sz w:val="16"/>
          <w:szCs w:val="16"/>
        </w:rPr>
      </w:pPr>
    </w:p>
    <w:p w:rsidR="00C01B65" w:rsidRPr="00977DD1" w:rsidRDefault="00C01B65" w:rsidP="002659B4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977DD1">
        <w:rPr>
          <w:rFonts w:ascii="Arial" w:hAnsi="Arial" w:cs="Arial"/>
          <w:sz w:val="16"/>
          <w:szCs w:val="16"/>
        </w:rPr>
        <w:t xml:space="preserve">Załącznik nr </w:t>
      </w:r>
      <w:r w:rsidR="00E86DCA" w:rsidRPr="00977DD1">
        <w:rPr>
          <w:rFonts w:ascii="Arial" w:hAnsi="Arial" w:cs="Arial"/>
          <w:sz w:val="16"/>
          <w:szCs w:val="16"/>
        </w:rPr>
        <w:t>4</w:t>
      </w:r>
    </w:p>
    <w:p w:rsidR="00C01B65" w:rsidRPr="00977DD1" w:rsidRDefault="00073995" w:rsidP="00073995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977DD1">
        <w:rPr>
          <w:rFonts w:ascii="Arial" w:hAnsi="Arial" w:cs="Arial"/>
          <w:sz w:val="16"/>
          <w:szCs w:val="16"/>
        </w:rPr>
        <w:t xml:space="preserve">do Zasad udzielania kredytów konsumenckich </w:t>
      </w:r>
      <w:r w:rsidR="0077327E" w:rsidRPr="00977DD1">
        <w:rPr>
          <w:rFonts w:ascii="Arial" w:hAnsi="Arial" w:cs="Arial"/>
          <w:sz w:val="16"/>
          <w:szCs w:val="16"/>
        </w:rPr>
        <w:t>…</w:t>
      </w:r>
    </w:p>
    <w:tbl>
      <w:tblPr>
        <w:tblW w:w="10206" w:type="dxa"/>
        <w:tblInd w:w="392" w:type="dxa"/>
        <w:tblLayout w:type="fixed"/>
        <w:tblLook w:val="04A0"/>
      </w:tblPr>
      <w:tblGrid>
        <w:gridCol w:w="5386"/>
        <w:gridCol w:w="426"/>
        <w:gridCol w:w="1842"/>
        <w:gridCol w:w="426"/>
        <w:gridCol w:w="2126"/>
      </w:tblGrid>
      <w:tr w:rsidR="00BD0B64" w:rsidRPr="00977DD1" w:rsidTr="000D5F58">
        <w:trPr>
          <w:trHeight w:val="284"/>
        </w:trPr>
        <w:tc>
          <w:tcPr>
            <w:tcW w:w="5812" w:type="dxa"/>
            <w:gridSpan w:val="2"/>
          </w:tcPr>
          <w:p w:rsidR="00BD0B64" w:rsidRPr="00977DD1" w:rsidRDefault="00BD0B64" w:rsidP="00E55BDE">
            <w:pPr>
              <w:tabs>
                <w:tab w:val="left" w:pos="8232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977DD1">
              <w:rPr>
                <w:rFonts w:ascii="Arial" w:hAnsi="Arial" w:cs="Arial"/>
                <w:sz w:val="14"/>
                <w:szCs w:val="14"/>
              </w:rPr>
              <w:t xml:space="preserve">Prosimy wypełnić DRUKOWANYMI LITERAMI, a w odpowiednich polach </w:t>
            </w:r>
            <w:r w:rsidR="00405755" w:rsidRPr="00977DD1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DD1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instrText xml:space="preserve"> FORMCHECKBOX </w:instrText>
            </w:r>
            <w:r w:rsidR="00405755" w:rsidRPr="00977DD1">
              <w:rPr>
                <w:rFonts w:ascii="Arial" w:hAnsi="Arial" w:cs="Arial"/>
                <w:sz w:val="14"/>
                <w:szCs w:val="14"/>
                <w:shd w:val="clear" w:color="auto" w:fill="FFFFFF"/>
              </w:rPr>
            </w:r>
            <w:r w:rsidR="00405755" w:rsidRPr="00977DD1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fldChar w:fldCharType="end"/>
            </w:r>
            <w:r w:rsidRPr="00977DD1">
              <w:rPr>
                <w:rFonts w:ascii="Arial" w:hAnsi="Arial" w:cs="Arial"/>
                <w:sz w:val="14"/>
                <w:szCs w:val="14"/>
              </w:rPr>
              <w:t xml:space="preserve"> wstawić X.</w:t>
            </w:r>
          </w:p>
        </w:tc>
        <w:tc>
          <w:tcPr>
            <w:tcW w:w="2268" w:type="dxa"/>
            <w:gridSpan w:val="2"/>
          </w:tcPr>
          <w:p w:rsidR="00BD0B64" w:rsidRPr="00977DD1" w:rsidRDefault="00BD0B64" w:rsidP="00E55BDE">
            <w:pPr>
              <w:tabs>
                <w:tab w:val="left" w:pos="8232"/>
              </w:tabs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D0B64" w:rsidRPr="00977DD1" w:rsidRDefault="00BD0B64" w:rsidP="00E55BDE">
            <w:pPr>
              <w:tabs>
                <w:tab w:val="left" w:pos="8232"/>
              </w:tabs>
              <w:ind w:right="-533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D0B64" w:rsidRPr="00977DD1" w:rsidTr="004A5433">
        <w:trPr>
          <w:trHeight w:val="373"/>
        </w:trPr>
        <w:tc>
          <w:tcPr>
            <w:tcW w:w="5386" w:type="dxa"/>
          </w:tcPr>
          <w:p w:rsidR="00BD0B64" w:rsidRPr="00977DD1" w:rsidRDefault="00BD0B64" w:rsidP="00E55BDE">
            <w:pPr>
              <w:tabs>
                <w:tab w:val="left" w:pos="8232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gridSpan w:val="2"/>
          </w:tcPr>
          <w:p w:rsidR="00BD0B64" w:rsidRPr="00977DD1" w:rsidRDefault="00BD0B64" w:rsidP="000D5F58">
            <w:pPr>
              <w:tabs>
                <w:tab w:val="left" w:pos="8232"/>
              </w:tabs>
              <w:ind w:left="-57" w:right="-57"/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Numer wniosku:</w:t>
            </w:r>
          </w:p>
        </w:tc>
        <w:tc>
          <w:tcPr>
            <w:tcW w:w="2552" w:type="dxa"/>
            <w:gridSpan w:val="2"/>
          </w:tcPr>
          <w:tbl>
            <w:tblPr>
              <w:tblpPr w:leftFromText="141" w:rightFromText="141" w:vertAnchor="text" w:horzAnchor="margin" w:tblpX="-1150" w:tblpY="-116"/>
              <w:tblOverlap w:val="never"/>
              <w:tblW w:w="24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405"/>
            </w:tblGrid>
            <w:tr w:rsidR="00BD0B64" w:rsidRPr="00977DD1" w:rsidTr="004A5433">
              <w:trPr>
                <w:trHeight w:val="289"/>
              </w:trPr>
              <w:tc>
                <w:tcPr>
                  <w:tcW w:w="2405" w:type="dxa"/>
                  <w:tcBorders>
                    <w:top w:val="nil"/>
                  </w:tcBorders>
                  <w:shd w:val="clear" w:color="auto" w:fill="F2F2F2"/>
                  <w:vAlign w:val="bottom"/>
                </w:tcPr>
                <w:p w:rsidR="00BD0B64" w:rsidRPr="00977DD1" w:rsidRDefault="00BD0B64" w:rsidP="000D5F58">
                  <w:pPr>
                    <w:tabs>
                      <w:tab w:val="left" w:pos="8232"/>
                    </w:tabs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0B64" w:rsidRPr="00977DD1" w:rsidRDefault="00BD0B64" w:rsidP="00E55BDE">
            <w:pPr>
              <w:tabs>
                <w:tab w:val="left" w:pos="8232"/>
              </w:tabs>
              <w:ind w:right="-53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D0B64" w:rsidRPr="00977DD1" w:rsidRDefault="00EF6033" w:rsidP="00EF6033">
      <w:pPr>
        <w:pStyle w:val="Nagwek1"/>
        <w:rPr>
          <w:rFonts w:cs="Arial"/>
          <w:noProof/>
          <w:sz w:val="16"/>
          <w:szCs w:val="16"/>
        </w:rPr>
      </w:pPr>
      <w:r>
        <w:rPr>
          <w:rFonts w:cs="Arial"/>
          <w:noProof/>
          <w:sz w:val="16"/>
          <w:szCs w:val="16"/>
        </w:rPr>
        <w:drawing>
          <wp:inline distT="0" distB="0" distL="0" distR="0">
            <wp:extent cx="3054373" cy="429370"/>
            <wp:effectExtent l="0" t="0" r="0" b="8890"/>
            <wp:docPr id="3" name="Obraz 3" descr="M:\Magdalena Fojut-Stępińska\M A G D  A\Loga\BS logo prawidłow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Magdalena Fojut-Stępińska\M A G D  A\Loga\BS logo prawidłowe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143" cy="42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B64" w:rsidRPr="00977DD1" w:rsidRDefault="00BD0B64" w:rsidP="00EF6033">
      <w:pPr>
        <w:rPr>
          <w:rFonts w:ascii="Arial" w:hAnsi="Arial" w:cs="Arial"/>
          <w:sz w:val="4"/>
        </w:rPr>
      </w:pPr>
    </w:p>
    <w:p w:rsidR="00BD0B64" w:rsidRPr="00977DD1" w:rsidRDefault="00BD0B64" w:rsidP="00BD0B64">
      <w:pPr>
        <w:pStyle w:val="Nagwek1"/>
        <w:jc w:val="left"/>
        <w:rPr>
          <w:rFonts w:cs="Arial"/>
          <w:sz w:val="8"/>
          <w:szCs w:val="16"/>
        </w:rPr>
      </w:pPr>
    </w:p>
    <w:p w:rsidR="00695E35" w:rsidRPr="00977DD1" w:rsidRDefault="00EB0A0E" w:rsidP="007265BB">
      <w:pPr>
        <w:pStyle w:val="Nagwek1"/>
        <w:rPr>
          <w:rFonts w:cs="Arial"/>
          <w:sz w:val="26"/>
          <w:szCs w:val="26"/>
        </w:rPr>
      </w:pPr>
      <w:r w:rsidRPr="00977DD1">
        <w:rPr>
          <w:rFonts w:cs="Arial"/>
          <w:sz w:val="26"/>
          <w:szCs w:val="26"/>
        </w:rPr>
        <w:t xml:space="preserve">Formularz danych </w:t>
      </w:r>
      <w:r w:rsidR="004420D9" w:rsidRPr="00977DD1">
        <w:rPr>
          <w:rFonts w:cs="Arial"/>
          <w:sz w:val="26"/>
          <w:szCs w:val="26"/>
        </w:rPr>
        <w:t>k</w:t>
      </w:r>
      <w:r w:rsidRPr="00977DD1">
        <w:rPr>
          <w:rFonts w:cs="Arial"/>
          <w:sz w:val="26"/>
          <w:szCs w:val="26"/>
        </w:rPr>
        <w:t>lienta</w:t>
      </w:r>
    </w:p>
    <w:p w:rsidR="00484E39" w:rsidRPr="00977DD1" w:rsidRDefault="00484E39" w:rsidP="007265BB">
      <w:pPr>
        <w:jc w:val="center"/>
        <w:rPr>
          <w:rFonts w:ascii="Arial" w:hAnsi="Arial" w:cs="Arial"/>
          <w:sz w:val="20"/>
          <w:szCs w:val="26"/>
        </w:rPr>
      </w:pPr>
    </w:p>
    <w:tbl>
      <w:tblPr>
        <w:tblW w:w="10279" w:type="dxa"/>
        <w:tblInd w:w="534" w:type="dxa"/>
        <w:tblLayout w:type="fixed"/>
        <w:tblLook w:val="04A0"/>
      </w:tblPr>
      <w:tblGrid>
        <w:gridCol w:w="2832"/>
        <w:gridCol w:w="1134"/>
        <w:gridCol w:w="2554"/>
        <w:gridCol w:w="3759"/>
      </w:tblGrid>
      <w:tr w:rsidR="00880746" w:rsidRPr="00977DD1" w:rsidTr="00646F55">
        <w:tc>
          <w:tcPr>
            <w:tcW w:w="2832" w:type="dxa"/>
          </w:tcPr>
          <w:p w:rsidR="00880746" w:rsidRPr="00977DD1" w:rsidRDefault="00880746" w:rsidP="0056424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Relacja do kredytu:</w:t>
            </w:r>
          </w:p>
        </w:tc>
        <w:tc>
          <w:tcPr>
            <w:tcW w:w="3688" w:type="dxa"/>
            <w:gridSpan w:val="2"/>
            <w:vAlign w:val="bottom"/>
          </w:tcPr>
          <w:p w:rsidR="00880746" w:rsidRPr="00977DD1" w:rsidRDefault="00405755" w:rsidP="0064542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746"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880746" w:rsidRPr="00977DD1">
              <w:rPr>
                <w:rFonts w:ascii="Arial" w:hAnsi="Arial" w:cs="Arial"/>
                <w:sz w:val="18"/>
                <w:szCs w:val="18"/>
              </w:rPr>
              <w:t xml:space="preserve"> wnioskodawca</w:t>
            </w:r>
          </w:p>
          <w:p w:rsidR="00880746" w:rsidRPr="00977DD1" w:rsidRDefault="00405755" w:rsidP="0064542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746"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880746" w:rsidRPr="00977DD1">
              <w:rPr>
                <w:rFonts w:ascii="Arial" w:hAnsi="Arial" w:cs="Arial"/>
                <w:sz w:val="18"/>
                <w:szCs w:val="18"/>
              </w:rPr>
              <w:t>współwnioskodawca</w:t>
            </w:r>
          </w:p>
        </w:tc>
        <w:tc>
          <w:tcPr>
            <w:tcW w:w="3759" w:type="dxa"/>
            <w:vAlign w:val="bottom"/>
          </w:tcPr>
          <w:p w:rsidR="00880746" w:rsidRPr="00977DD1" w:rsidRDefault="00405755" w:rsidP="0064542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746"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564245" w:rsidRPr="00977DD1">
              <w:rPr>
                <w:rFonts w:ascii="Arial" w:hAnsi="Arial" w:cs="Arial"/>
                <w:sz w:val="18"/>
                <w:szCs w:val="18"/>
              </w:rPr>
              <w:t>poręczyciel</w:t>
            </w:r>
          </w:p>
          <w:p w:rsidR="00880746" w:rsidRPr="00977DD1" w:rsidRDefault="00405755" w:rsidP="0064542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746"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880746" w:rsidRPr="00977DD1">
              <w:rPr>
                <w:rFonts w:ascii="Arial" w:hAnsi="Arial" w:cs="Arial"/>
                <w:sz w:val="18"/>
                <w:szCs w:val="18"/>
              </w:rPr>
              <w:t xml:space="preserve"> dłużnik rzeczowy</w:t>
            </w:r>
          </w:p>
        </w:tc>
      </w:tr>
      <w:tr w:rsidR="000F20B2" w:rsidRPr="00977DD1" w:rsidTr="00646F55">
        <w:tc>
          <w:tcPr>
            <w:tcW w:w="2832" w:type="dxa"/>
          </w:tcPr>
          <w:p w:rsidR="000F20B2" w:rsidRPr="00977DD1" w:rsidRDefault="000F20B2" w:rsidP="00305B71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</w:tcPr>
          <w:p w:rsidR="000F20B2" w:rsidRPr="00977DD1" w:rsidRDefault="000F20B2" w:rsidP="00305B71">
            <w:pPr>
              <w:tabs>
                <w:tab w:val="left" w:pos="709"/>
              </w:tabs>
              <w:ind w:left="284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759" w:type="dxa"/>
          </w:tcPr>
          <w:p w:rsidR="000F20B2" w:rsidRPr="00977DD1" w:rsidRDefault="000F20B2" w:rsidP="00305B71">
            <w:pPr>
              <w:tabs>
                <w:tab w:val="left" w:pos="709"/>
              </w:tabs>
              <w:ind w:left="284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</w:tr>
      <w:tr w:rsidR="000F20B2" w:rsidRPr="00977DD1" w:rsidTr="00646F55">
        <w:tc>
          <w:tcPr>
            <w:tcW w:w="2832" w:type="dxa"/>
          </w:tcPr>
          <w:p w:rsidR="000F20B2" w:rsidRPr="00977DD1" w:rsidRDefault="000F20B2" w:rsidP="00F6135A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 xml:space="preserve">Relacja do </w:t>
            </w:r>
            <w:r w:rsidR="008D1A9D" w:rsidRPr="00977DD1">
              <w:rPr>
                <w:rFonts w:ascii="Arial" w:hAnsi="Arial" w:cs="Arial"/>
                <w:b/>
                <w:sz w:val="18"/>
                <w:szCs w:val="18"/>
              </w:rPr>
              <w:t>Bank</w:t>
            </w:r>
            <w:r w:rsidRPr="00977DD1">
              <w:rPr>
                <w:rFonts w:ascii="Arial" w:hAnsi="Arial" w:cs="Arial"/>
                <w:b/>
                <w:sz w:val="18"/>
                <w:szCs w:val="18"/>
              </w:rPr>
              <w:t>u:</w:t>
            </w:r>
          </w:p>
        </w:tc>
        <w:tc>
          <w:tcPr>
            <w:tcW w:w="3688" w:type="dxa"/>
            <w:gridSpan w:val="2"/>
          </w:tcPr>
          <w:p w:rsidR="00A34306" w:rsidRPr="00977DD1" w:rsidRDefault="00405755" w:rsidP="0064542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20B2"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0F20B2" w:rsidRPr="00977DD1">
              <w:rPr>
                <w:rFonts w:ascii="Arial" w:hAnsi="Arial" w:cs="Arial"/>
                <w:sz w:val="18"/>
                <w:shd w:val="clear" w:color="auto" w:fill="FFFFFF"/>
              </w:rPr>
              <w:t xml:space="preserve">klient </w:t>
            </w:r>
            <w:r w:rsidR="008D1A9D" w:rsidRPr="00977DD1">
              <w:rPr>
                <w:rFonts w:ascii="Arial" w:hAnsi="Arial" w:cs="Arial"/>
                <w:sz w:val="18"/>
                <w:shd w:val="clear" w:color="auto" w:fill="FFFFFF"/>
              </w:rPr>
              <w:t>Bank</w:t>
            </w:r>
            <w:r w:rsidR="000F20B2" w:rsidRPr="00977DD1">
              <w:rPr>
                <w:rFonts w:ascii="Arial" w:hAnsi="Arial" w:cs="Arial"/>
                <w:sz w:val="18"/>
                <w:shd w:val="clear" w:color="auto" w:fill="FFFFFF"/>
              </w:rPr>
              <w:t>u</w:t>
            </w:r>
          </w:p>
          <w:p w:rsidR="000F20B2" w:rsidRPr="00977DD1" w:rsidRDefault="00405755" w:rsidP="0064542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4306"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A34306" w:rsidRPr="00977DD1">
              <w:rPr>
                <w:rFonts w:ascii="Arial" w:hAnsi="Arial" w:cs="Arial"/>
                <w:sz w:val="18"/>
                <w:szCs w:val="18"/>
              </w:rPr>
              <w:t xml:space="preserve"> członek Banku Spółdzielczego</w:t>
            </w:r>
          </w:p>
        </w:tc>
        <w:tc>
          <w:tcPr>
            <w:tcW w:w="3759" w:type="dxa"/>
          </w:tcPr>
          <w:p w:rsidR="005516EC" w:rsidRPr="00977DD1" w:rsidRDefault="00405755" w:rsidP="0064542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16EC"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5516EC" w:rsidRPr="00977DD1">
              <w:rPr>
                <w:rFonts w:ascii="Arial" w:hAnsi="Arial" w:cs="Arial"/>
                <w:sz w:val="18"/>
                <w:szCs w:val="18"/>
              </w:rPr>
              <w:t xml:space="preserve"> nie dotyczy</w:t>
            </w:r>
          </w:p>
        </w:tc>
      </w:tr>
      <w:tr w:rsidR="00AA1413" w:rsidRPr="00977DD1" w:rsidTr="00646F55">
        <w:tc>
          <w:tcPr>
            <w:tcW w:w="2832" w:type="dxa"/>
          </w:tcPr>
          <w:p w:rsidR="00FF3F4D" w:rsidRPr="00977DD1" w:rsidRDefault="00793194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 xml:space="preserve">Imię </w:t>
            </w:r>
            <w:r w:rsidR="00FF3F4D" w:rsidRPr="00977DD1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r w:rsidRPr="00977DD1">
              <w:rPr>
                <w:rFonts w:ascii="Arial" w:hAnsi="Arial" w:cs="Arial"/>
                <w:b/>
                <w:sz w:val="18"/>
                <w:szCs w:val="18"/>
              </w:rPr>
              <w:t>Imiona</w:t>
            </w:r>
          </w:p>
          <w:p w:rsidR="00AA1413" w:rsidRPr="00977DD1" w:rsidRDefault="00AA1413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974"/>
            </w:tblGrid>
            <w:tr w:rsidR="0022403E" w:rsidRPr="00977DD1" w:rsidTr="001C35EE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:rsidR="0022403E" w:rsidRPr="00977DD1" w:rsidRDefault="0022403E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AA1413" w:rsidRPr="00977DD1" w:rsidRDefault="00AA1413" w:rsidP="00793194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B71" w:rsidRPr="00977DD1" w:rsidTr="00646F55">
        <w:tc>
          <w:tcPr>
            <w:tcW w:w="2832" w:type="dxa"/>
          </w:tcPr>
          <w:p w:rsidR="00305B71" w:rsidRPr="00977DD1" w:rsidRDefault="00305B71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Nazwisko</w:t>
            </w:r>
          </w:p>
          <w:p w:rsidR="00305B71" w:rsidRPr="00977DD1" w:rsidRDefault="00305B71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974"/>
            </w:tblGrid>
            <w:tr w:rsidR="0022403E" w:rsidRPr="00977DD1" w:rsidTr="001C35EE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:rsidR="0022403E" w:rsidRPr="00977DD1" w:rsidRDefault="0022403E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305B71" w:rsidRPr="00977DD1" w:rsidRDefault="00305B71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1413" w:rsidRPr="00977DD1" w:rsidTr="00646F55">
        <w:tc>
          <w:tcPr>
            <w:tcW w:w="2832" w:type="dxa"/>
          </w:tcPr>
          <w:p w:rsidR="00FF3F4D" w:rsidRPr="00977DD1" w:rsidRDefault="00793194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 xml:space="preserve">Data </w:t>
            </w:r>
            <w:r w:rsidR="00FF3F4D" w:rsidRPr="00977DD1">
              <w:rPr>
                <w:rFonts w:ascii="Arial" w:hAnsi="Arial" w:cs="Arial"/>
                <w:b/>
                <w:sz w:val="18"/>
                <w:szCs w:val="18"/>
              </w:rPr>
              <w:t>urodzenia</w:t>
            </w:r>
          </w:p>
          <w:p w:rsidR="00AA1413" w:rsidRPr="00977DD1" w:rsidRDefault="00AA1413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3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FC7C2F" w:rsidRPr="00977DD1" w:rsidTr="00AF5BE5">
              <w:tc>
                <w:tcPr>
                  <w:tcW w:w="312" w:type="dxa"/>
                  <w:shd w:val="clear" w:color="auto" w:fill="F2F2F2"/>
                </w:tcPr>
                <w:p w:rsidR="00FC7C2F" w:rsidRPr="00977DD1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FC7C2F" w:rsidRPr="00977DD1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FC7C2F" w:rsidRPr="00977DD1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77DD1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:rsidR="00FC7C2F" w:rsidRPr="00977DD1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FC7C2F" w:rsidRPr="00977DD1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FC7C2F" w:rsidRPr="00977DD1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77DD1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F2F2F2"/>
                </w:tcPr>
                <w:p w:rsidR="00FC7C2F" w:rsidRPr="00977DD1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FC7C2F" w:rsidRPr="00977DD1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FC7C2F" w:rsidRPr="00977DD1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FC7C2F" w:rsidRPr="00977DD1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FC7C2F" w:rsidRPr="00977DD1" w:rsidRDefault="00FC7C2F" w:rsidP="00FC7C2F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B71" w:rsidRPr="00977DD1" w:rsidTr="00646F55">
        <w:tc>
          <w:tcPr>
            <w:tcW w:w="2832" w:type="dxa"/>
          </w:tcPr>
          <w:p w:rsidR="00305B71" w:rsidRPr="00977DD1" w:rsidRDefault="00305B71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Miejsce urodzenia</w:t>
            </w:r>
          </w:p>
          <w:p w:rsidR="00305B71" w:rsidRPr="00977DD1" w:rsidRDefault="00305B71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974"/>
            </w:tblGrid>
            <w:tr w:rsidR="00522963" w:rsidRPr="00977DD1" w:rsidTr="001C35EE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:rsidR="00522963" w:rsidRPr="00977DD1" w:rsidRDefault="00522963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305B71" w:rsidRPr="00977DD1" w:rsidRDefault="00305B71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B71" w:rsidRPr="00977DD1" w:rsidTr="00646F55">
        <w:tc>
          <w:tcPr>
            <w:tcW w:w="2832" w:type="dxa"/>
          </w:tcPr>
          <w:p w:rsidR="00305B71" w:rsidRPr="00977DD1" w:rsidRDefault="00305B71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Nazwisko panieńskie matki</w:t>
            </w:r>
          </w:p>
          <w:p w:rsidR="00305B71" w:rsidRPr="00977DD1" w:rsidRDefault="00305B71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974"/>
            </w:tblGrid>
            <w:tr w:rsidR="00522963" w:rsidRPr="00977DD1" w:rsidTr="001C35EE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:rsidR="00522963" w:rsidRPr="00977DD1" w:rsidRDefault="00522963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305B71" w:rsidRPr="00977DD1" w:rsidRDefault="00305B71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3F4D" w:rsidRPr="00977DD1" w:rsidTr="00646F55">
        <w:tc>
          <w:tcPr>
            <w:tcW w:w="2832" w:type="dxa"/>
          </w:tcPr>
          <w:p w:rsidR="00FF3F4D" w:rsidRPr="00977DD1" w:rsidRDefault="00CC32D0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PESEL</w:t>
            </w:r>
          </w:p>
          <w:p w:rsidR="00FF3F4D" w:rsidRPr="00977DD1" w:rsidRDefault="00FF3F4D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3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</w:tblGrid>
            <w:tr w:rsidR="00DF32F8" w:rsidRPr="00977DD1" w:rsidTr="00AF5BE5">
              <w:tc>
                <w:tcPr>
                  <w:tcW w:w="312" w:type="dxa"/>
                  <w:shd w:val="clear" w:color="auto" w:fill="F2F2F2"/>
                </w:tcPr>
                <w:p w:rsidR="00DF32F8" w:rsidRPr="00977DD1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DF32F8" w:rsidRPr="00977DD1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DF32F8" w:rsidRPr="00977DD1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DF32F8" w:rsidRPr="00977DD1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DF32F8" w:rsidRPr="00977DD1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DF32F8" w:rsidRPr="00977DD1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DF32F8" w:rsidRPr="00977DD1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DF32F8" w:rsidRPr="00977DD1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DF32F8" w:rsidRPr="00977DD1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DF32F8" w:rsidRPr="00977DD1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DF32F8" w:rsidRPr="00977DD1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FF3F4D" w:rsidRPr="00977DD1" w:rsidRDefault="00FF3F4D" w:rsidP="00793194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3F4D" w:rsidRPr="00977DD1" w:rsidTr="00646F55">
        <w:tc>
          <w:tcPr>
            <w:tcW w:w="2832" w:type="dxa"/>
          </w:tcPr>
          <w:p w:rsidR="00FF3F4D" w:rsidRPr="00977DD1" w:rsidRDefault="00FF3F4D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3"/>
          </w:tcPr>
          <w:p w:rsidR="00FF3F4D" w:rsidRPr="00977DD1" w:rsidRDefault="00FF3F4D" w:rsidP="00793194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B71" w:rsidRPr="00977DD1" w:rsidTr="00646F55">
        <w:tc>
          <w:tcPr>
            <w:tcW w:w="2832" w:type="dxa"/>
          </w:tcPr>
          <w:p w:rsidR="00305B71" w:rsidRPr="00977DD1" w:rsidRDefault="00305B71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Obywatelstwo</w:t>
            </w:r>
          </w:p>
          <w:p w:rsidR="00305B71" w:rsidRPr="00977DD1" w:rsidRDefault="00305B71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974"/>
            </w:tblGrid>
            <w:tr w:rsidR="00522963" w:rsidRPr="00977DD1" w:rsidTr="001C35EE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:rsidR="00522963" w:rsidRPr="00977DD1" w:rsidRDefault="00522963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305B71" w:rsidRPr="00977DD1" w:rsidRDefault="00305B71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737D" w:rsidRPr="00977DD1" w:rsidTr="00646F55">
        <w:tc>
          <w:tcPr>
            <w:tcW w:w="2832" w:type="dxa"/>
          </w:tcPr>
          <w:p w:rsidR="00BA737D" w:rsidRPr="00977DD1" w:rsidRDefault="00793194" w:rsidP="00AF5BE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 xml:space="preserve">Stan </w:t>
            </w:r>
            <w:r w:rsidR="00BA737D" w:rsidRPr="00977DD1">
              <w:rPr>
                <w:rFonts w:ascii="Arial" w:hAnsi="Arial" w:cs="Arial"/>
                <w:b/>
                <w:sz w:val="18"/>
                <w:szCs w:val="18"/>
              </w:rPr>
              <w:t>cywilny:</w:t>
            </w:r>
          </w:p>
          <w:p w:rsidR="00BA737D" w:rsidRPr="00977DD1" w:rsidRDefault="00BA737D" w:rsidP="00AF5BE5">
            <w:pPr>
              <w:tabs>
                <w:tab w:val="left" w:pos="284"/>
              </w:tabs>
              <w:spacing w:line="360" w:lineRule="auto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</w:tcPr>
          <w:p w:rsidR="00BA737D" w:rsidRPr="00977DD1" w:rsidRDefault="00405755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7D"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BA737D" w:rsidRPr="00977DD1">
              <w:rPr>
                <w:rFonts w:ascii="Arial" w:hAnsi="Arial" w:cs="Arial"/>
                <w:sz w:val="18"/>
                <w:szCs w:val="18"/>
              </w:rPr>
              <w:t xml:space="preserve"> panna / kawaler</w:t>
            </w:r>
          </w:p>
          <w:p w:rsidR="00BA737D" w:rsidRPr="00977DD1" w:rsidRDefault="00405755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7D"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BA737D" w:rsidRPr="00977DD1">
              <w:rPr>
                <w:rFonts w:ascii="Arial" w:hAnsi="Arial" w:cs="Arial"/>
                <w:sz w:val="18"/>
                <w:szCs w:val="18"/>
              </w:rPr>
              <w:t xml:space="preserve"> zamężna / żonaty</w:t>
            </w:r>
          </w:p>
        </w:tc>
        <w:tc>
          <w:tcPr>
            <w:tcW w:w="3759" w:type="dxa"/>
          </w:tcPr>
          <w:p w:rsidR="00BA737D" w:rsidRPr="00977DD1" w:rsidRDefault="00405755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7D"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BA737D" w:rsidRPr="00977DD1">
              <w:rPr>
                <w:rFonts w:ascii="Arial" w:hAnsi="Arial" w:cs="Arial"/>
                <w:sz w:val="18"/>
                <w:szCs w:val="18"/>
              </w:rPr>
              <w:t xml:space="preserve"> wdowa / wdowiec</w:t>
            </w:r>
          </w:p>
          <w:p w:rsidR="00BA737D" w:rsidRPr="00977DD1" w:rsidRDefault="00405755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7D"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BA737D" w:rsidRPr="00977DD1">
              <w:rPr>
                <w:rFonts w:ascii="Arial" w:hAnsi="Arial" w:cs="Arial"/>
                <w:sz w:val="18"/>
                <w:szCs w:val="18"/>
              </w:rPr>
              <w:t xml:space="preserve"> rozwiedziona(y) / separacja</w:t>
            </w:r>
          </w:p>
        </w:tc>
      </w:tr>
      <w:tr w:rsidR="000F20B2" w:rsidRPr="00977DD1" w:rsidTr="00646F55">
        <w:tc>
          <w:tcPr>
            <w:tcW w:w="2832" w:type="dxa"/>
          </w:tcPr>
          <w:p w:rsidR="000F20B2" w:rsidRPr="00977DD1" w:rsidRDefault="000F20B2" w:rsidP="00305B71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  <w:vAlign w:val="bottom"/>
          </w:tcPr>
          <w:p w:rsidR="000F20B2" w:rsidRPr="00977DD1" w:rsidRDefault="000F20B2" w:rsidP="0064542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759" w:type="dxa"/>
            <w:vAlign w:val="bottom"/>
          </w:tcPr>
          <w:p w:rsidR="000F20B2" w:rsidRPr="00977DD1" w:rsidRDefault="000F20B2" w:rsidP="00305B71">
            <w:pPr>
              <w:tabs>
                <w:tab w:val="left" w:pos="709"/>
              </w:tabs>
              <w:ind w:left="284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</w:tr>
      <w:tr w:rsidR="00BA737D" w:rsidRPr="00977DD1" w:rsidTr="00646F55">
        <w:tc>
          <w:tcPr>
            <w:tcW w:w="2832" w:type="dxa"/>
          </w:tcPr>
          <w:p w:rsidR="00BA737D" w:rsidRPr="00977DD1" w:rsidRDefault="00793194" w:rsidP="00AF5BE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 xml:space="preserve">Ustrój </w:t>
            </w:r>
            <w:r w:rsidR="00BA737D" w:rsidRPr="00977DD1">
              <w:rPr>
                <w:rFonts w:ascii="Arial" w:hAnsi="Arial" w:cs="Arial"/>
                <w:b/>
                <w:sz w:val="18"/>
                <w:szCs w:val="18"/>
              </w:rPr>
              <w:t>małżeński:</w:t>
            </w:r>
          </w:p>
          <w:p w:rsidR="00BA737D" w:rsidRPr="00977DD1" w:rsidRDefault="00BA737D" w:rsidP="00AF5BE5">
            <w:pPr>
              <w:tabs>
                <w:tab w:val="left" w:pos="284"/>
              </w:tabs>
              <w:spacing w:line="360" w:lineRule="auto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</w:tcPr>
          <w:p w:rsidR="00BA737D" w:rsidRPr="00977DD1" w:rsidRDefault="00405755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7D"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BA737D" w:rsidRPr="00977DD1">
              <w:rPr>
                <w:rFonts w:ascii="Arial" w:hAnsi="Arial" w:cs="Arial"/>
                <w:sz w:val="18"/>
                <w:szCs w:val="18"/>
              </w:rPr>
              <w:t xml:space="preserve"> wspólno</w:t>
            </w:r>
            <w:r w:rsidR="00E70CD5" w:rsidRPr="00977DD1">
              <w:rPr>
                <w:rFonts w:ascii="Arial" w:hAnsi="Arial" w:cs="Arial"/>
                <w:sz w:val="18"/>
                <w:szCs w:val="18"/>
              </w:rPr>
              <w:t>ść</w:t>
            </w:r>
            <w:r w:rsidR="00BA737D" w:rsidRPr="00977DD1">
              <w:rPr>
                <w:rFonts w:ascii="Arial" w:hAnsi="Arial" w:cs="Arial"/>
                <w:sz w:val="18"/>
                <w:szCs w:val="18"/>
              </w:rPr>
              <w:t xml:space="preserve"> majątkowa</w:t>
            </w:r>
          </w:p>
          <w:p w:rsidR="00BA737D" w:rsidRPr="00977DD1" w:rsidRDefault="00405755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7D"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BA737D" w:rsidRPr="00977DD1">
              <w:rPr>
                <w:rFonts w:ascii="Arial" w:hAnsi="Arial" w:cs="Arial"/>
                <w:sz w:val="18"/>
                <w:szCs w:val="18"/>
              </w:rPr>
              <w:t xml:space="preserve"> rozdzielność majątkowa</w:t>
            </w:r>
          </w:p>
        </w:tc>
        <w:tc>
          <w:tcPr>
            <w:tcW w:w="3759" w:type="dxa"/>
          </w:tcPr>
          <w:p w:rsidR="00BA737D" w:rsidRPr="00977DD1" w:rsidRDefault="00405755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7D"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BA737D" w:rsidRPr="00977DD1">
              <w:rPr>
                <w:rFonts w:ascii="Arial" w:hAnsi="Arial" w:cs="Arial"/>
                <w:sz w:val="18"/>
                <w:szCs w:val="18"/>
              </w:rPr>
              <w:t xml:space="preserve"> nie dotyczy</w:t>
            </w:r>
          </w:p>
        </w:tc>
      </w:tr>
      <w:tr w:rsidR="000F20B2" w:rsidRPr="00977DD1" w:rsidTr="00646F55">
        <w:tc>
          <w:tcPr>
            <w:tcW w:w="2832" w:type="dxa"/>
          </w:tcPr>
          <w:p w:rsidR="000F20B2" w:rsidRPr="00977DD1" w:rsidRDefault="000F20B2" w:rsidP="00305B71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  <w:vAlign w:val="bottom"/>
          </w:tcPr>
          <w:p w:rsidR="000F20B2" w:rsidRPr="00977DD1" w:rsidRDefault="000F20B2" w:rsidP="0064542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759" w:type="dxa"/>
            <w:vAlign w:val="bottom"/>
          </w:tcPr>
          <w:p w:rsidR="000F20B2" w:rsidRPr="00977DD1" w:rsidRDefault="000F20B2" w:rsidP="00305B71">
            <w:pPr>
              <w:tabs>
                <w:tab w:val="left" w:pos="709"/>
              </w:tabs>
              <w:ind w:left="284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</w:tr>
      <w:tr w:rsidR="002C502F" w:rsidRPr="00977DD1" w:rsidTr="002C502F">
        <w:tc>
          <w:tcPr>
            <w:tcW w:w="2832" w:type="dxa"/>
          </w:tcPr>
          <w:p w:rsidR="002C502F" w:rsidRPr="00977DD1" w:rsidRDefault="002C502F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Wykształcenie:</w:t>
            </w:r>
          </w:p>
          <w:p w:rsidR="002C502F" w:rsidRPr="00977DD1" w:rsidRDefault="002C502F" w:rsidP="002C502F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  <w:vAlign w:val="bottom"/>
          </w:tcPr>
          <w:p w:rsidR="002C502F" w:rsidRPr="00977DD1" w:rsidRDefault="00405755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502F" w:rsidRPr="00977DD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77DD1">
              <w:rPr>
                <w:rFonts w:ascii="Arial" w:hAnsi="Arial" w:cs="Arial"/>
                <w:sz w:val="18"/>
                <w:szCs w:val="18"/>
              </w:rPr>
            </w:r>
            <w:r w:rsidRPr="00977DD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C502F" w:rsidRPr="00977DD1">
              <w:rPr>
                <w:rFonts w:ascii="Arial" w:hAnsi="Arial" w:cs="Arial"/>
                <w:sz w:val="18"/>
                <w:szCs w:val="18"/>
              </w:rPr>
              <w:t xml:space="preserve"> podstawowe     </w:t>
            </w:r>
          </w:p>
          <w:p w:rsidR="002C502F" w:rsidRPr="00977DD1" w:rsidRDefault="00405755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502F" w:rsidRPr="00977DD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77DD1">
              <w:rPr>
                <w:rFonts w:ascii="Arial" w:hAnsi="Arial" w:cs="Arial"/>
                <w:sz w:val="18"/>
                <w:szCs w:val="18"/>
              </w:rPr>
            </w:r>
            <w:r w:rsidRPr="00977DD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C502F" w:rsidRPr="00977DD1">
              <w:rPr>
                <w:rFonts w:ascii="Arial" w:hAnsi="Arial" w:cs="Arial"/>
                <w:sz w:val="18"/>
                <w:szCs w:val="18"/>
              </w:rPr>
              <w:t xml:space="preserve"> gimnazjalne</w:t>
            </w:r>
          </w:p>
          <w:p w:rsidR="002C502F" w:rsidRPr="00977DD1" w:rsidRDefault="00405755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502F" w:rsidRPr="00977DD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77DD1">
              <w:rPr>
                <w:rFonts w:ascii="Arial" w:hAnsi="Arial" w:cs="Arial"/>
                <w:sz w:val="18"/>
                <w:szCs w:val="18"/>
              </w:rPr>
            </w:r>
            <w:r w:rsidRPr="00977DD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C502F" w:rsidRPr="00977DD1">
              <w:rPr>
                <w:rFonts w:ascii="Arial" w:hAnsi="Arial" w:cs="Arial"/>
                <w:sz w:val="18"/>
                <w:szCs w:val="18"/>
              </w:rPr>
              <w:t xml:space="preserve"> zawodowe</w:t>
            </w:r>
          </w:p>
          <w:p w:rsidR="002C502F" w:rsidRPr="00977DD1" w:rsidRDefault="00405755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502F" w:rsidRPr="00977DD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77DD1">
              <w:rPr>
                <w:rFonts w:ascii="Arial" w:hAnsi="Arial" w:cs="Arial"/>
                <w:sz w:val="18"/>
                <w:szCs w:val="18"/>
              </w:rPr>
            </w:r>
            <w:r w:rsidRPr="00977DD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C502F" w:rsidRPr="00977DD1">
              <w:rPr>
                <w:rFonts w:ascii="Arial" w:hAnsi="Arial" w:cs="Arial"/>
                <w:sz w:val="18"/>
                <w:szCs w:val="18"/>
              </w:rPr>
              <w:t xml:space="preserve"> średnie</w:t>
            </w:r>
          </w:p>
        </w:tc>
        <w:tc>
          <w:tcPr>
            <w:tcW w:w="3759" w:type="dxa"/>
            <w:vAlign w:val="bottom"/>
          </w:tcPr>
          <w:p w:rsidR="002C502F" w:rsidRPr="00977DD1" w:rsidRDefault="00405755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502F" w:rsidRPr="00977DD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77DD1">
              <w:rPr>
                <w:rFonts w:ascii="Arial" w:hAnsi="Arial" w:cs="Arial"/>
                <w:sz w:val="18"/>
                <w:szCs w:val="18"/>
              </w:rPr>
            </w:r>
            <w:r w:rsidRPr="00977DD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C502F" w:rsidRPr="00977DD1">
              <w:rPr>
                <w:rFonts w:ascii="Arial" w:hAnsi="Arial" w:cs="Arial"/>
                <w:sz w:val="18"/>
                <w:szCs w:val="18"/>
              </w:rPr>
              <w:t xml:space="preserve"> licencjat</w:t>
            </w:r>
          </w:p>
          <w:p w:rsidR="002C502F" w:rsidRPr="00977DD1" w:rsidRDefault="00405755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502F" w:rsidRPr="00977DD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77DD1">
              <w:rPr>
                <w:rFonts w:ascii="Arial" w:hAnsi="Arial" w:cs="Arial"/>
                <w:sz w:val="18"/>
                <w:szCs w:val="18"/>
              </w:rPr>
            </w:r>
            <w:r w:rsidRPr="00977DD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C502F" w:rsidRPr="00977DD1">
              <w:rPr>
                <w:rFonts w:ascii="Arial" w:hAnsi="Arial" w:cs="Arial"/>
                <w:sz w:val="18"/>
                <w:szCs w:val="18"/>
              </w:rPr>
              <w:t xml:space="preserve"> wyższe</w:t>
            </w:r>
          </w:p>
          <w:p w:rsidR="002C502F" w:rsidRPr="00977DD1" w:rsidRDefault="00405755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502F" w:rsidRPr="00977DD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77DD1">
              <w:rPr>
                <w:rFonts w:ascii="Arial" w:hAnsi="Arial" w:cs="Arial"/>
                <w:sz w:val="18"/>
                <w:szCs w:val="18"/>
              </w:rPr>
            </w:r>
            <w:r w:rsidRPr="00977DD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C502F" w:rsidRPr="00977DD1">
              <w:rPr>
                <w:rFonts w:ascii="Arial" w:hAnsi="Arial" w:cs="Arial"/>
                <w:sz w:val="18"/>
                <w:szCs w:val="18"/>
              </w:rPr>
              <w:t xml:space="preserve"> inne (jakie?)</w:t>
            </w:r>
          </w:p>
        </w:tc>
      </w:tr>
      <w:tr w:rsidR="002C502F" w:rsidRPr="00977DD1" w:rsidTr="002C502F">
        <w:tc>
          <w:tcPr>
            <w:tcW w:w="2832" w:type="dxa"/>
          </w:tcPr>
          <w:p w:rsidR="002C502F" w:rsidRPr="00977DD1" w:rsidRDefault="002C502F" w:rsidP="002C502F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  <w:vAlign w:val="bottom"/>
          </w:tcPr>
          <w:p w:rsidR="002C502F" w:rsidRPr="00977DD1" w:rsidRDefault="002C502F" w:rsidP="002C502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759" w:type="dxa"/>
            <w:vAlign w:val="bottom"/>
          </w:tcPr>
          <w:tbl>
            <w:tblPr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501"/>
            </w:tblGrid>
            <w:tr w:rsidR="002C502F" w:rsidRPr="00977DD1">
              <w:tc>
                <w:tcPr>
                  <w:tcW w:w="3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C502F" w:rsidRPr="00977DD1" w:rsidRDefault="002C502F">
                  <w:pPr>
                    <w:tabs>
                      <w:tab w:val="left" w:pos="1231"/>
                    </w:tabs>
                    <w:rPr>
                      <w:rFonts w:ascii="Arial" w:hAnsi="Arial" w:cs="Arial"/>
                      <w:sz w:val="22"/>
                      <w:szCs w:val="22"/>
                      <w:shd w:val="clear" w:color="auto" w:fill="F2F2F2"/>
                    </w:rPr>
                  </w:pPr>
                </w:p>
              </w:tc>
            </w:tr>
          </w:tbl>
          <w:p w:rsidR="002C502F" w:rsidRPr="00977DD1" w:rsidRDefault="002C502F">
            <w:pPr>
              <w:tabs>
                <w:tab w:val="left" w:pos="709"/>
              </w:tabs>
              <w:ind w:left="284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</w:tr>
      <w:tr w:rsidR="002C502F" w:rsidRPr="00977DD1" w:rsidTr="002C502F">
        <w:tc>
          <w:tcPr>
            <w:tcW w:w="2832" w:type="dxa"/>
          </w:tcPr>
          <w:p w:rsidR="002C502F" w:rsidRPr="00977DD1" w:rsidRDefault="002C502F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  <w:vAlign w:val="bottom"/>
          </w:tcPr>
          <w:p w:rsidR="002C502F" w:rsidRPr="00977DD1" w:rsidRDefault="002C502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759" w:type="dxa"/>
            <w:vAlign w:val="bottom"/>
          </w:tcPr>
          <w:p w:rsidR="002C502F" w:rsidRPr="00977DD1" w:rsidRDefault="002C502F">
            <w:pPr>
              <w:tabs>
                <w:tab w:val="left" w:pos="709"/>
              </w:tabs>
              <w:ind w:left="284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</w:tr>
      <w:tr w:rsidR="002C502F" w:rsidRPr="00977DD1" w:rsidTr="002C502F">
        <w:tc>
          <w:tcPr>
            <w:tcW w:w="2832" w:type="dxa"/>
          </w:tcPr>
          <w:p w:rsidR="002C502F" w:rsidRPr="00977DD1" w:rsidRDefault="002C502F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Status mieszkaniowy:</w:t>
            </w:r>
          </w:p>
          <w:p w:rsidR="002C502F" w:rsidRPr="00977DD1" w:rsidRDefault="002C502F" w:rsidP="002C502F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  <w:vAlign w:val="bottom"/>
          </w:tcPr>
          <w:p w:rsidR="002C502F" w:rsidRPr="00977DD1" w:rsidRDefault="00405755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502F" w:rsidRPr="00977DD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77DD1">
              <w:rPr>
                <w:rFonts w:ascii="Arial" w:hAnsi="Arial" w:cs="Arial"/>
                <w:sz w:val="18"/>
                <w:szCs w:val="18"/>
              </w:rPr>
            </w:r>
            <w:r w:rsidRPr="00977DD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C502F" w:rsidRPr="00977DD1">
              <w:rPr>
                <w:rFonts w:ascii="Arial" w:hAnsi="Arial" w:cs="Arial"/>
                <w:sz w:val="18"/>
                <w:szCs w:val="18"/>
              </w:rPr>
              <w:t xml:space="preserve"> własność     </w:t>
            </w:r>
          </w:p>
          <w:p w:rsidR="002C502F" w:rsidRPr="00977DD1" w:rsidRDefault="00405755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502F" w:rsidRPr="00977DD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77DD1">
              <w:rPr>
                <w:rFonts w:ascii="Arial" w:hAnsi="Arial" w:cs="Arial"/>
                <w:sz w:val="18"/>
                <w:szCs w:val="18"/>
              </w:rPr>
            </w:r>
            <w:r w:rsidRPr="00977DD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C502F" w:rsidRPr="00977DD1">
              <w:rPr>
                <w:rFonts w:ascii="Arial" w:hAnsi="Arial" w:cs="Arial"/>
                <w:sz w:val="18"/>
                <w:szCs w:val="18"/>
              </w:rPr>
              <w:t xml:space="preserve"> spółdzielcze własnościowe    </w:t>
            </w:r>
          </w:p>
          <w:p w:rsidR="002C502F" w:rsidRPr="00977DD1" w:rsidRDefault="00405755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502F" w:rsidRPr="00977DD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77DD1">
              <w:rPr>
                <w:rFonts w:ascii="Arial" w:hAnsi="Arial" w:cs="Arial"/>
                <w:sz w:val="18"/>
                <w:szCs w:val="18"/>
              </w:rPr>
            </w:r>
            <w:r w:rsidRPr="00977DD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C502F" w:rsidRPr="00977DD1">
              <w:rPr>
                <w:rFonts w:ascii="Arial" w:hAnsi="Arial" w:cs="Arial"/>
                <w:sz w:val="18"/>
                <w:szCs w:val="18"/>
              </w:rPr>
              <w:t xml:space="preserve"> spółdzielcze lokatorskie</w:t>
            </w:r>
          </w:p>
          <w:p w:rsidR="002C502F" w:rsidRPr="00977DD1" w:rsidRDefault="00405755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502F" w:rsidRPr="00977DD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77DD1">
              <w:rPr>
                <w:rFonts w:ascii="Arial" w:hAnsi="Arial" w:cs="Arial"/>
                <w:sz w:val="18"/>
                <w:szCs w:val="18"/>
              </w:rPr>
            </w:r>
            <w:r w:rsidRPr="00977DD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C502F" w:rsidRPr="00977DD1">
              <w:rPr>
                <w:rFonts w:ascii="Arial" w:hAnsi="Arial" w:cs="Arial"/>
                <w:sz w:val="18"/>
                <w:szCs w:val="18"/>
              </w:rPr>
              <w:t xml:space="preserve"> zakładowe</w:t>
            </w:r>
          </w:p>
          <w:p w:rsidR="002C502F" w:rsidRPr="00977DD1" w:rsidRDefault="00405755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502F" w:rsidRPr="00977DD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77DD1">
              <w:rPr>
                <w:rFonts w:ascii="Arial" w:hAnsi="Arial" w:cs="Arial"/>
                <w:sz w:val="18"/>
                <w:szCs w:val="18"/>
              </w:rPr>
            </w:r>
            <w:r w:rsidRPr="00977DD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C502F" w:rsidRPr="00977DD1">
              <w:rPr>
                <w:rFonts w:ascii="Arial" w:hAnsi="Arial" w:cs="Arial"/>
                <w:sz w:val="18"/>
                <w:szCs w:val="18"/>
              </w:rPr>
              <w:t xml:space="preserve"> komunalne</w:t>
            </w:r>
          </w:p>
          <w:p w:rsidR="002C502F" w:rsidRPr="00977DD1" w:rsidRDefault="00405755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502F" w:rsidRPr="00977DD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77DD1">
              <w:rPr>
                <w:rFonts w:ascii="Arial" w:hAnsi="Arial" w:cs="Arial"/>
                <w:sz w:val="18"/>
                <w:szCs w:val="18"/>
              </w:rPr>
            </w:r>
            <w:r w:rsidRPr="00977DD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C502F" w:rsidRPr="00977DD1">
              <w:rPr>
                <w:rFonts w:ascii="Arial" w:hAnsi="Arial" w:cs="Arial"/>
                <w:sz w:val="18"/>
                <w:szCs w:val="18"/>
              </w:rPr>
              <w:t xml:space="preserve"> kwaterunek</w:t>
            </w:r>
          </w:p>
        </w:tc>
        <w:tc>
          <w:tcPr>
            <w:tcW w:w="3759" w:type="dxa"/>
            <w:vAlign w:val="bottom"/>
          </w:tcPr>
          <w:p w:rsidR="002C502F" w:rsidRPr="00977DD1" w:rsidRDefault="00405755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502F" w:rsidRPr="00977DD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77DD1">
              <w:rPr>
                <w:rFonts w:ascii="Arial" w:hAnsi="Arial" w:cs="Arial"/>
                <w:sz w:val="18"/>
                <w:szCs w:val="18"/>
              </w:rPr>
            </w:r>
            <w:r w:rsidRPr="00977DD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C502F" w:rsidRPr="00977DD1">
              <w:rPr>
                <w:rFonts w:ascii="Arial" w:hAnsi="Arial" w:cs="Arial"/>
                <w:sz w:val="18"/>
                <w:szCs w:val="18"/>
              </w:rPr>
              <w:t xml:space="preserve"> wynajem</w:t>
            </w:r>
          </w:p>
          <w:p w:rsidR="002C502F" w:rsidRPr="00977DD1" w:rsidRDefault="00405755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502F" w:rsidRPr="00977DD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77DD1">
              <w:rPr>
                <w:rFonts w:ascii="Arial" w:hAnsi="Arial" w:cs="Arial"/>
                <w:sz w:val="18"/>
                <w:szCs w:val="18"/>
              </w:rPr>
            </w:r>
            <w:r w:rsidRPr="00977DD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C502F" w:rsidRPr="00977DD1">
              <w:rPr>
                <w:rFonts w:ascii="Arial" w:hAnsi="Arial" w:cs="Arial"/>
                <w:sz w:val="18"/>
                <w:szCs w:val="18"/>
              </w:rPr>
              <w:t xml:space="preserve"> z rodzicami</w:t>
            </w:r>
          </w:p>
          <w:p w:rsidR="002C502F" w:rsidRPr="00977DD1" w:rsidRDefault="00405755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502F" w:rsidRPr="00977DD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77DD1">
              <w:rPr>
                <w:rFonts w:ascii="Arial" w:hAnsi="Arial" w:cs="Arial"/>
                <w:sz w:val="18"/>
                <w:szCs w:val="18"/>
              </w:rPr>
            </w:r>
            <w:r w:rsidRPr="00977DD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C502F" w:rsidRPr="00977DD1">
              <w:rPr>
                <w:rFonts w:ascii="Arial" w:hAnsi="Arial" w:cs="Arial"/>
                <w:sz w:val="18"/>
                <w:szCs w:val="18"/>
              </w:rPr>
              <w:t xml:space="preserve"> TBS</w:t>
            </w:r>
          </w:p>
          <w:p w:rsidR="002C502F" w:rsidRPr="00977DD1" w:rsidRDefault="00405755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502F" w:rsidRPr="00977DD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77DD1">
              <w:rPr>
                <w:rFonts w:ascii="Arial" w:hAnsi="Arial" w:cs="Arial"/>
                <w:sz w:val="18"/>
                <w:szCs w:val="18"/>
              </w:rPr>
            </w:r>
            <w:r w:rsidRPr="00977DD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C502F" w:rsidRPr="00977DD1">
              <w:rPr>
                <w:rFonts w:ascii="Arial" w:hAnsi="Arial" w:cs="Arial"/>
                <w:sz w:val="18"/>
                <w:szCs w:val="18"/>
              </w:rPr>
              <w:t xml:space="preserve"> służbowe</w:t>
            </w:r>
          </w:p>
          <w:p w:rsidR="002C502F" w:rsidRPr="00977DD1" w:rsidRDefault="00405755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502F" w:rsidRPr="00977DD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77DD1">
              <w:rPr>
                <w:rFonts w:ascii="Arial" w:hAnsi="Arial" w:cs="Arial"/>
                <w:sz w:val="18"/>
                <w:szCs w:val="18"/>
              </w:rPr>
            </w:r>
            <w:r w:rsidRPr="00977DD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C502F" w:rsidRPr="00977DD1">
              <w:rPr>
                <w:rFonts w:ascii="Arial" w:hAnsi="Arial" w:cs="Arial"/>
                <w:sz w:val="18"/>
                <w:szCs w:val="18"/>
              </w:rPr>
              <w:t xml:space="preserve"> inne (jakie?)</w:t>
            </w:r>
          </w:p>
        </w:tc>
      </w:tr>
      <w:tr w:rsidR="002C502F" w:rsidRPr="00977DD1" w:rsidTr="002C502F">
        <w:tc>
          <w:tcPr>
            <w:tcW w:w="2832" w:type="dxa"/>
          </w:tcPr>
          <w:p w:rsidR="002C502F" w:rsidRPr="00977DD1" w:rsidRDefault="002C502F" w:rsidP="008C068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  <w:vAlign w:val="bottom"/>
          </w:tcPr>
          <w:p w:rsidR="002C502F" w:rsidRPr="00977DD1" w:rsidRDefault="002C502F" w:rsidP="008C068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759" w:type="dxa"/>
            <w:vAlign w:val="bottom"/>
          </w:tcPr>
          <w:tbl>
            <w:tblPr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501"/>
            </w:tblGrid>
            <w:tr w:rsidR="002C502F" w:rsidRPr="00977DD1" w:rsidTr="008C0685">
              <w:tc>
                <w:tcPr>
                  <w:tcW w:w="3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C502F" w:rsidRPr="00977DD1" w:rsidRDefault="002C502F" w:rsidP="008C0685">
                  <w:pPr>
                    <w:tabs>
                      <w:tab w:val="left" w:pos="1231"/>
                    </w:tabs>
                    <w:rPr>
                      <w:rFonts w:ascii="Arial" w:hAnsi="Arial" w:cs="Arial"/>
                      <w:sz w:val="22"/>
                      <w:szCs w:val="22"/>
                      <w:shd w:val="clear" w:color="auto" w:fill="F2F2F2"/>
                    </w:rPr>
                  </w:pPr>
                </w:p>
              </w:tc>
            </w:tr>
          </w:tbl>
          <w:p w:rsidR="002C502F" w:rsidRPr="00977DD1" w:rsidRDefault="002C502F" w:rsidP="002C502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502F" w:rsidRPr="00977DD1" w:rsidTr="00646F55">
        <w:tc>
          <w:tcPr>
            <w:tcW w:w="2832" w:type="dxa"/>
          </w:tcPr>
          <w:p w:rsidR="002C502F" w:rsidRPr="00977DD1" w:rsidRDefault="002C502F" w:rsidP="00305B71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  <w:vAlign w:val="bottom"/>
          </w:tcPr>
          <w:p w:rsidR="002C502F" w:rsidRPr="00977DD1" w:rsidRDefault="002C502F" w:rsidP="0064542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759" w:type="dxa"/>
            <w:vAlign w:val="bottom"/>
          </w:tcPr>
          <w:p w:rsidR="002C502F" w:rsidRPr="00977DD1" w:rsidRDefault="002C502F" w:rsidP="00305B71">
            <w:pPr>
              <w:tabs>
                <w:tab w:val="left" w:pos="709"/>
              </w:tabs>
              <w:ind w:left="284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</w:tr>
      <w:tr w:rsidR="00D0708B" w:rsidRPr="00977DD1" w:rsidTr="00646F55">
        <w:tc>
          <w:tcPr>
            <w:tcW w:w="2832" w:type="dxa"/>
          </w:tcPr>
          <w:p w:rsidR="00415367" w:rsidRPr="00977DD1" w:rsidRDefault="00305B71" w:rsidP="00AF5BE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Dokument</w:t>
            </w:r>
          </w:p>
          <w:p w:rsidR="00D0708B" w:rsidRPr="00977DD1" w:rsidRDefault="00D0708B" w:rsidP="00A772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tożsamości:</w:t>
            </w:r>
          </w:p>
          <w:p w:rsidR="00D0708B" w:rsidRPr="00977DD1" w:rsidRDefault="00D0708B" w:rsidP="00AF5BE5">
            <w:pPr>
              <w:tabs>
                <w:tab w:val="left" w:pos="284"/>
              </w:tabs>
              <w:spacing w:line="360" w:lineRule="auto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</w:tcPr>
          <w:p w:rsidR="00D0708B" w:rsidRPr="00977DD1" w:rsidRDefault="00405755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08B"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D0708B" w:rsidRPr="00977DD1">
              <w:rPr>
                <w:rFonts w:ascii="Arial" w:hAnsi="Arial" w:cs="Arial"/>
                <w:sz w:val="18"/>
                <w:szCs w:val="18"/>
              </w:rPr>
              <w:t xml:space="preserve"> dowód osobisty</w:t>
            </w:r>
          </w:p>
          <w:p w:rsidR="00D0708B" w:rsidRPr="00977DD1" w:rsidRDefault="00405755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08B"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D0708B" w:rsidRPr="00977DD1">
              <w:rPr>
                <w:rFonts w:ascii="Arial" w:hAnsi="Arial" w:cs="Arial"/>
                <w:sz w:val="18"/>
                <w:szCs w:val="18"/>
              </w:rPr>
              <w:t xml:space="preserve"> paszport</w:t>
            </w:r>
          </w:p>
        </w:tc>
        <w:tc>
          <w:tcPr>
            <w:tcW w:w="3759" w:type="dxa"/>
          </w:tcPr>
          <w:p w:rsidR="00D0708B" w:rsidRPr="00977DD1" w:rsidRDefault="00405755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08B"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D0708B" w:rsidRPr="00977DD1">
              <w:rPr>
                <w:rFonts w:ascii="Arial" w:hAnsi="Arial" w:cs="Arial"/>
                <w:sz w:val="18"/>
                <w:szCs w:val="18"/>
              </w:rPr>
              <w:t xml:space="preserve"> tymczasowy dowód osobisty</w:t>
            </w:r>
          </w:p>
        </w:tc>
      </w:tr>
      <w:tr w:rsidR="00522963" w:rsidRPr="00977DD1" w:rsidTr="00646F55">
        <w:tc>
          <w:tcPr>
            <w:tcW w:w="2832" w:type="dxa"/>
          </w:tcPr>
          <w:p w:rsidR="00522963" w:rsidRPr="00977DD1" w:rsidRDefault="00522963" w:rsidP="00AF5BE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Seria i numer dokumentu tożsamości</w:t>
            </w:r>
          </w:p>
        </w:tc>
        <w:tc>
          <w:tcPr>
            <w:tcW w:w="1134" w:type="dxa"/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/>
            </w:tblPr>
            <w:tblGrid>
              <w:gridCol w:w="903"/>
            </w:tblGrid>
            <w:tr w:rsidR="00522963" w:rsidRPr="00977DD1" w:rsidTr="00AF5BE5">
              <w:tc>
                <w:tcPr>
                  <w:tcW w:w="903" w:type="dxa"/>
                  <w:shd w:val="clear" w:color="auto" w:fill="F2F2F2"/>
                </w:tcPr>
                <w:p w:rsidR="00522963" w:rsidRPr="00977DD1" w:rsidRDefault="00522963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522963" w:rsidRPr="00977DD1" w:rsidRDefault="00522963" w:rsidP="00D0708B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3" w:type="dxa"/>
            <w:gridSpan w:val="2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155"/>
            </w:tblGrid>
            <w:tr w:rsidR="00522963" w:rsidRPr="00977DD1" w:rsidTr="00AF5BE5">
              <w:tc>
                <w:tcPr>
                  <w:tcW w:w="2155" w:type="dxa"/>
                  <w:tcBorders>
                    <w:top w:val="nil"/>
                  </w:tcBorders>
                  <w:shd w:val="clear" w:color="auto" w:fill="F2F2F2"/>
                </w:tcPr>
                <w:p w:rsidR="00522963" w:rsidRPr="00977DD1" w:rsidRDefault="00522963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522963" w:rsidRPr="00977DD1" w:rsidRDefault="00522963" w:rsidP="00D0708B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708B" w:rsidRPr="00977DD1" w:rsidTr="00646F55">
        <w:tc>
          <w:tcPr>
            <w:tcW w:w="2832" w:type="dxa"/>
          </w:tcPr>
          <w:p w:rsidR="00D0708B" w:rsidRPr="00977DD1" w:rsidRDefault="00D0708B" w:rsidP="00B63688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3"/>
            <w:vAlign w:val="bottom"/>
          </w:tcPr>
          <w:p w:rsidR="00D0708B" w:rsidRPr="00977DD1" w:rsidRDefault="00D0708B" w:rsidP="00CC32D0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0085" w:rsidRPr="00977DD1" w:rsidTr="00646F55">
        <w:trPr>
          <w:trHeight w:val="96"/>
        </w:trPr>
        <w:tc>
          <w:tcPr>
            <w:tcW w:w="2832" w:type="dxa"/>
            <w:vMerge w:val="restart"/>
          </w:tcPr>
          <w:p w:rsidR="00F70085" w:rsidRPr="00977DD1" w:rsidRDefault="00F70085" w:rsidP="00B66492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</w:tcPr>
          <w:p w:rsidR="00F70085" w:rsidRPr="00977DD1" w:rsidRDefault="00F70085" w:rsidP="00A326A3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9" w:type="dxa"/>
          </w:tcPr>
          <w:p w:rsidR="00F70085" w:rsidRPr="00977DD1" w:rsidRDefault="00F70085" w:rsidP="00DE6602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</w:tr>
      <w:tr w:rsidR="00F70085" w:rsidRPr="00977DD1" w:rsidTr="00646F55">
        <w:trPr>
          <w:trHeight w:val="94"/>
        </w:trPr>
        <w:tc>
          <w:tcPr>
            <w:tcW w:w="2832" w:type="dxa"/>
            <w:vMerge/>
          </w:tcPr>
          <w:p w:rsidR="00F70085" w:rsidRPr="00977DD1" w:rsidRDefault="00F70085" w:rsidP="00B66492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</w:tcPr>
          <w:p w:rsidR="00F70085" w:rsidRPr="00977DD1" w:rsidRDefault="00F70085" w:rsidP="00A326A3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759" w:type="dxa"/>
          </w:tcPr>
          <w:p w:rsidR="00F70085" w:rsidRPr="00977DD1" w:rsidRDefault="00F70085" w:rsidP="00A326A3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</w:tr>
      <w:tr w:rsidR="00F70085" w:rsidRPr="00977DD1" w:rsidTr="00646F55">
        <w:trPr>
          <w:trHeight w:val="94"/>
        </w:trPr>
        <w:tc>
          <w:tcPr>
            <w:tcW w:w="2832" w:type="dxa"/>
            <w:vMerge/>
          </w:tcPr>
          <w:p w:rsidR="00F70085" w:rsidRPr="00977DD1" w:rsidRDefault="00F70085" w:rsidP="00B66492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</w:tcPr>
          <w:p w:rsidR="00F70085" w:rsidRPr="00977DD1" w:rsidRDefault="00F70085" w:rsidP="00F70085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759" w:type="dxa"/>
          </w:tcPr>
          <w:p w:rsidR="00F70085" w:rsidRPr="00977DD1" w:rsidRDefault="00F70085" w:rsidP="00A326A3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</w:tr>
      <w:tr w:rsidR="00A326A3" w:rsidRPr="00977DD1" w:rsidTr="00646F55">
        <w:trPr>
          <w:trHeight w:val="64"/>
        </w:trPr>
        <w:tc>
          <w:tcPr>
            <w:tcW w:w="2832" w:type="dxa"/>
            <w:vMerge/>
          </w:tcPr>
          <w:p w:rsidR="00A326A3" w:rsidRPr="00977DD1" w:rsidRDefault="00A326A3" w:rsidP="00B66492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</w:tcPr>
          <w:p w:rsidR="00A326A3" w:rsidRPr="00977DD1" w:rsidRDefault="00A326A3" w:rsidP="00F70085">
            <w:pPr>
              <w:tabs>
                <w:tab w:val="left" w:pos="709"/>
              </w:tabs>
              <w:ind w:left="284"/>
              <w:rPr>
                <w:rFonts w:ascii="Arial" w:hAnsi="Arial" w:cs="Arial"/>
                <w:sz w:val="6"/>
                <w:szCs w:val="6"/>
                <w:shd w:val="clear" w:color="auto" w:fill="F2F2F2"/>
              </w:rPr>
            </w:pPr>
          </w:p>
        </w:tc>
        <w:tc>
          <w:tcPr>
            <w:tcW w:w="3759" w:type="dxa"/>
          </w:tcPr>
          <w:p w:rsidR="00A326A3" w:rsidRPr="00977DD1" w:rsidRDefault="00A326A3" w:rsidP="00F70085">
            <w:pPr>
              <w:tabs>
                <w:tab w:val="left" w:pos="709"/>
              </w:tabs>
              <w:ind w:left="33"/>
              <w:rPr>
                <w:rFonts w:ascii="Arial" w:hAnsi="Arial" w:cs="Arial"/>
                <w:sz w:val="6"/>
                <w:szCs w:val="6"/>
                <w:shd w:val="clear" w:color="auto" w:fill="F2F2F2"/>
              </w:rPr>
            </w:pPr>
          </w:p>
        </w:tc>
      </w:tr>
      <w:tr w:rsidR="00522963" w:rsidRPr="00977DD1" w:rsidTr="00646F55">
        <w:tc>
          <w:tcPr>
            <w:tcW w:w="2832" w:type="dxa"/>
          </w:tcPr>
          <w:p w:rsidR="00522963" w:rsidRPr="00977DD1" w:rsidRDefault="00522963" w:rsidP="00AF5BE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522963" w:rsidRPr="00977DD1" w:rsidRDefault="00522963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3" w:type="dxa"/>
            <w:gridSpan w:val="2"/>
            <w:vAlign w:val="bottom"/>
          </w:tcPr>
          <w:p w:rsidR="00522963" w:rsidRPr="00977DD1" w:rsidRDefault="00522963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E6602" w:rsidRPr="00977DD1" w:rsidRDefault="00DE6602">
      <w:pPr>
        <w:rPr>
          <w:rFonts w:ascii="Arial" w:hAnsi="Arial" w:cs="Arial"/>
          <w:sz w:val="10"/>
        </w:rPr>
      </w:pPr>
      <w:r w:rsidRPr="00977DD1">
        <w:rPr>
          <w:rFonts w:ascii="Arial" w:hAnsi="Arial" w:cs="Arial"/>
        </w:rPr>
        <w:br w:type="page"/>
      </w:r>
    </w:p>
    <w:tbl>
      <w:tblPr>
        <w:tblW w:w="10064" w:type="dxa"/>
        <w:tblInd w:w="534" w:type="dxa"/>
        <w:tblLayout w:type="fixed"/>
        <w:tblLook w:val="04A0"/>
      </w:tblPr>
      <w:tblGrid>
        <w:gridCol w:w="2833"/>
        <w:gridCol w:w="1986"/>
        <w:gridCol w:w="424"/>
        <w:gridCol w:w="424"/>
        <w:gridCol w:w="144"/>
        <w:gridCol w:w="850"/>
        <w:gridCol w:w="416"/>
        <w:gridCol w:w="434"/>
        <w:gridCol w:w="140"/>
        <w:gridCol w:w="2413"/>
      </w:tblGrid>
      <w:tr w:rsidR="0096475B" w:rsidRPr="00977DD1" w:rsidTr="0096475B">
        <w:trPr>
          <w:trHeight w:val="439"/>
        </w:trPr>
        <w:tc>
          <w:tcPr>
            <w:tcW w:w="5243" w:type="dxa"/>
            <w:gridSpan w:val="3"/>
          </w:tcPr>
          <w:p w:rsidR="0096475B" w:rsidRPr="00977DD1" w:rsidRDefault="0096475B" w:rsidP="00AC5EF0">
            <w:pPr>
              <w:tabs>
                <w:tab w:val="left" w:pos="8232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gridSpan w:val="5"/>
          </w:tcPr>
          <w:p w:rsidR="0096475B" w:rsidRPr="00977DD1" w:rsidRDefault="0096475B" w:rsidP="00AC5EF0">
            <w:pPr>
              <w:tabs>
                <w:tab w:val="left" w:pos="8232"/>
              </w:tabs>
              <w:ind w:left="-57" w:right="-57"/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Numer wniosku:</w:t>
            </w:r>
          </w:p>
        </w:tc>
        <w:tc>
          <w:tcPr>
            <w:tcW w:w="2553" w:type="dxa"/>
            <w:gridSpan w:val="2"/>
          </w:tcPr>
          <w:tbl>
            <w:tblPr>
              <w:tblpPr w:leftFromText="141" w:rightFromText="141" w:vertAnchor="text" w:horzAnchor="margin" w:tblpX="-1150" w:tblpY="-116"/>
              <w:tblOverlap w:val="never"/>
              <w:tblW w:w="24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405"/>
            </w:tblGrid>
            <w:tr w:rsidR="0096475B" w:rsidRPr="00977DD1" w:rsidTr="00AC5EF0">
              <w:trPr>
                <w:trHeight w:val="289"/>
              </w:trPr>
              <w:tc>
                <w:tcPr>
                  <w:tcW w:w="2405" w:type="dxa"/>
                  <w:tcBorders>
                    <w:top w:val="nil"/>
                  </w:tcBorders>
                  <w:shd w:val="clear" w:color="auto" w:fill="F2F2F2"/>
                  <w:vAlign w:val="bottom"/>
                </w:tcPr>
                <w:p w:rsidR="0096475B" w:rsidRPr="00977DD1" w:rsidRDefault="0096475B" w:rsidP="00AC5EF0">
                  <w:pPr>
                    <w:tabs>
                      <w:tab w:val="left" w:pos="8232"/>
                    </w:tabs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6475B" w:rsidRPr="00977DD1" w:rsidRDefault="0096475B" w:rsidP="00AC5EF0">
            <w:pPr>
              <w:tabs>
                <w:tab w:val="left" w:pos="8232"/>
              </w:tabs>
              <w:ind w:right="-53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977DD1" w:rsidTr="0096475B">
        <w:tc>
          <w:tcPr>
            <w:tcW w:w="2833" w:type="dxa"/>
          </w:tcPr>
          <w:p w:rsidR="0096475B" w:rsidRPr="00977DD1" w:rsidRDefault="0096475B" w:rsidP="00AF5BE5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Adres zameldowania</w:t>
            </w:r>
          </w:p>
        </w:tc>
        <w:tc>
          <w:tcPr>
            <w:tcW w:w="1986" w:type="dxa"/>
          </w:tcPr>
          <w:p w:rsidR="0096475B" w:rsidRPr="00977DD1" w:rsidRDefault="0096475B" w:rsidP="00AF5BE5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Rok zameldowania</w:t>
            </w:r>
          </w:p>
        </w:tc>
        <w:tc>
          <w:tcPr>
            <w:tcW w:w="5245" w:type="dxa"/>
            <w:gridSpan w:val="8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84"/>
              <w:gridCol w:w="283"/>
              <w:gridCol w:w="284"/>
              <w:gridCol w:w="283"/>
            </w:tblGrid>
            <w:tr w:rsidR="0096475B" w:rsidRPr="00977DD1" w:rsidTr="00570A40">
              <w:tc>
                <w:tcPr>
                  <w:tcW w:w="284" w:type="dxa"/>
                  <w:shd w:val="clear" w:color="auto" w:fill="F2F2F2"/>
                </w:tcPr>
                <w:p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977DD1" w:rsidRDefault="0096475B" w:rsidP="00AF5BE5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977DD1" w:rsidTr="0096475B">
        <w:tc>
          <w:tcPr>
            <w:tcW w:w="2833" w:type="dxa"/>
          </w:tcPr>
          <w:p w:rsidR="0096475B" w:rsidRPr="00977DD1" w:rsidRDefault="0096475B" w:rsidP="00B66492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</w:tcPr>
          <w:p w:rsidR="0096475B" w:rsidRPr="00977DD1" w:rsidRDefault="0096475B" w:rsidP="00AF5BE5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977DD1" w:rsidTr="0096475B">
        <w:tc>
          <w:tcPr>
            <w:tcW w:w="2833" w:type="dxa"/>
          </w:tcPr>
          <w:p w:rsidR="0096475B" w:rsidRPr="00977DD1" w:rsidRDefault="0096475B" w:rsidP="00B66492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t xml:space="preserve">miejscowość </w:t>
            </w:r>
          </w:p>
        </w:tc>
        <w:tc>
          <w:tcPr>
            <w:tcW w:w="7231" w:type="dxa"/>
            <w:gridSpan w:val="9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974"/>
            </w:tblGrid>
            <w:tr w:rsidR="0096475B" w:rsidRPr="00977DD1" w:rsidTr="001C35EE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:rsidR="0096475B" w:rsidRPr="00977DD1" w:rsidRDefault="0096475B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977DD1" w:rsidRDefault="0096475B" w:rsidP="00B66492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977DD1" w:rsidTr="0096475B">
        <w:tc>
          <w:tcPr>
            <w:tcW w:w="2833" w:type="dxa"/>
          </w:tcPr>
          <w:p w:rsidR="0096475B" w:rsidRPr="00977DD1" w:rsidRDefault="0096475B" w:rsidP="00A548D2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</w:tcPr>
          <w:p w:rsidR="0096475B" w:rsidRPr="00977DD1" w:rsidRDefault="0096475B" w:rsidP="00A548D2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  <w:shd w:val="clear" w:color="auto" w:fill="F2F2F2"/>
              </w:rPr>
            </w:pPr>
          </w:p>
        </w:tc>
      </w:tr>
      <w:tr w:rsidR="0096475B" w:rsidRPr="00977DD1" w:rsidTr="0096475B">
        <w:tc>
          <w:tcPr>
            <w:tcW w:w="2833" w:type="dxa"/>
          </w:tcPr>
          <w:p w:rsidR="0096475B" w:rsidRPr="00977DD1" w:rsidRDefault="0096475B" w:rsidP="00B66492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t>ulica / nr domu / mieszkania</w:t>
            </w:r>
          </w:p>
        </w:tc>
        <w:tc>
          <w:tcPr>
            <w:tcW w:w="7231" w:type="dxa"/>
            <w:gridSpan w:val="9"/>
          </w:tcPr>
          <w:tbl>
            <w:tblPr>
              <w:tblW w:w="6974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848"/>
              <w:gridCol w:w="236"/>
              <w:gridCol w:w="898"/>
              <w:gridCol w:w="236"/>
              <w:gridCol w:w="756"/>
            </w:tblGrid>
            <w:tr w:rsidR="0096475B" w:rsidRPr="00977DD1" w:rsidTr="001C35EE">
              <w:tc>
                <w:tcPr>
                  <w:tcW w:w="4848" w:type="dxa"/>
                  <w:shd w:val="clear" w:color="auto" w:fill="F2F2F2"/>
                </w:tcPr>
                <w:p w:rsidR="0096475B" w:rsidRPr="00977DD1" w:rsidRDefault="0096475B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96475B" w:rsidRPr="00977DD1" w:rsidRDefault="0096475B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98" w:type="dxa"/>
                  <w:shd w:val="clear" w:color="auto" w:fill="F2F2F2"/>
                </w:tcPr>
                <w:p w:rsidR="0096475B" w:rsidRPr="00977DD1" w:rsidRDefault="0096475B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96475B" w:rsidRPr="00977DD1" w:rsidRDefault="0096475B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56" w:type="dxa"/>
                  <w:shd w:val="clear" w:color="auto" w:fill="F2F2F2"/>
                </w:tcPr>
                <w:p w:rsidR="0096475B" w:rsidRPr="00977DD1" w:rsidRDefault="0096475B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977DD1" w:rsidRDefault="0096475B" w:rsidP="00B66492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977DD1" w:rsidTr="0096475B">
        <w:tc>
          <w:tcPr>
            <w:tcW w:w="2833" w:type="dxa"/>
          </w:tcPr>
          <w:p w:rsidR="0096475B" w:rsidRPr="00977DD1" w:rsidRDefault="0096475B" w:rsidP="00A548D2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  <w:vAlign w:val="bottom"/>
          </w:tcPr>
          <w:p w:rsidR="0096475B" w:rsidRPr="00977DD1" w:rsidRDefault="0096475B" w:rsidP="00A548D2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  <w:shd w:val="clear" w:color="auto" w:fill="F2F2F2"/>
              </w:rPr>
            </w:pPr>
          </w:p>
        </w:tc>
      </w:tr>
      <w:tr w:rsidR="0096475B" w:rsidRPr="00977DD1" w:rsidTr="0096475B">
        <w:tc>
          <w:tcPr>
            <w:tcW w:w="2833" w:type="dxa"/>
          </w:tcPr>
          <w:p w:rsidR="0096475B" w:rsidRPr="00977DD1" w:rsidRDefault="0096475B" w:rsidP="00B66492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1986" w:type="dxa"/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</w:tblGrid>
            <w:tr w:rsidR="0096475B" w:rsidRPr="00977DD1" w:rsidTr="00570A40">
              <w:tc>
                <w:tcPr>
                  <w:tcW w:w="312" w:type="dxa"/>
                  <w:shd w:val="clear" w:color="auto" w:fill="F2F2F2"/>
                </w:tcPr>
                <w:p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77DD1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977DD1" w:rsidRDefault="0096475B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vAlign w:val="bottom"/>
          </w:tcPr>
          <w:p w:rsidR="0096475B" w:rsidRPr="00977DD1" w:rsidRDefault="0096475B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t>poczta</w:t>
            </w:r>
          </w:p>
        </w:tc>
        <w:tc>
          <w:tcPr>
            <w:tcW w:w="4253" w:type="dxa"/>
            <w:gridSpan w:val="5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998"/>
            </w:tblGrid>
            <w:tr w:rsidR="0096475B" w:rsidRPr="00977DD1" w:rsidTr="00570A40">
              <w:tc>
                <w:tcPr>
                  <w:tcW w:w="3998" w:type="dxa"/>
                  <w:tcBorders>
                    <w:top w:val="nil"/>
                  </w:tcBorders>
                  <w:shd w:val="clear" w:color="auto" w:fill="F2F2F2"/>
                </w:tcPr>
                <w:p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977DD1" w:rsidRDefault="0096475B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977DD1" w:rsidTr="0096475B">
        <w:tc>
          <w:tcPr>
            <w:tcW w:w="2833" w:type="dxa"/>
          </w:tcPr>
          <w:p w:rsidR="0096475B" w:rsidRPr="00977DD1" w:rsidRDefault="0096475B" w:rsidP="00B66492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  <w:vAlign w:val="bottom"/>
          </w:tcPr>
          <w:p w:rsidR="0096475B" w:rsidRPr="00977DD1" w:rsidRDefault="0096475B" w:rsidP="00AF5BE5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977DD1" w:rsidTr="0096475B">
        <w:tc>
          <w:tcPr>
            <w:tcW w:w="2833" w:type="dxa"/>
          </w:tcPr>
          <w:p w:rsidR="0096475B" w:rsidRPr="00977DD1" w:rsidRDefault="0096475B" w:rsidP="00570A40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Adres zamieszkiwania</w:t>
            </w:r>
          </w:p>
        </w:tc>
        <w:tc>
          <w:tcPr>
            <w:tcW w:w="1986" w:type="dxa"/>
          </w:tcPr>
          <w:p w:rsidR="0096475B" w:rsidRPr="00977DD1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Rok zamieszkiwania</w:t>
            </w:r>
          </w:p>
        </w:tc>
        <w:tc>
          <w:tcPr>
            <w:tcW w:w="5245" w:type="dxa"/>
            <w:gridSpan w:val="8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84"/>
              <w:gridCol w:w="283"/>
              <w:gridCol w:w="284"/>
              <w:gridCol w:w="283"/>
            </w:tblGrid>
            <w:tr w:rsidR="0096475B" w:rsidRPr="00977DD1" w:rsidTr="00570A40">
              <w:tc>
                <w:tcPr>
                  <w:tcW w:w="284" w:type="dxa"/>
                  <w:shd w:val="clear" w:color="auto" w:fill="F2F2F2"/>
                </w:tcPr>
                <w:p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977DD1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977DD1" w:rsidTr="0096475B">
        <w:tc>
          <w:tcPr>
            <w:tcW w:w="2833" w:type="dxa"/>
          </w:tcPr>
          <w:p w:rsidR="0096475B" w:rsidRPr="00977DD1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</w:tcPr>
          <w:p w:rsidR="0096475B" w:rsidRPr="00977DD1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977DD1" w:rsidTr="0096475B">
        <w:tc>
          <w:tcPr>
            <w:tcW w:w="2833" w:type="dxa"/>
          </w:tcPr>
          <w:p w:rsidR="0096475B" w:rsidRPr="00977DD1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t xml:space="preserve">miejscowość </w:t>
            </w:r>
          </w:p>
        </w:tc>
        <w:tc>
          <w:tcPr>
            <w:tcW w:w="7231" w:type="dxa"/>
            <w:gridSpan w:val="9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974"/>
            </w:tblGrid>
            <w:tr w:rsidR="0096475B" w:rsidRPr="00977DD1" w:rsidTr="00570A40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977DD1" w:rsidRDefault="0096475B" w:rsidP="00570A40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977DD1" w:rsidTr="0096475B">
        <w:tc>
          <w:tcPr>
            <w:tcW w:w="2833" w:type="dxa"/>
          </w:tcPr>
          <w:p w:rsidR="0096475B" w:rsidRPr="00977DD1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</w:tcPr>
          <w:p w:rsidR="0096475B" w:rsidRPr="00977DD1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  <w:shd w:val="clear" w:color="auto" w:fill="F2F2F2"/>
              </w:rPr>
            </w:pPr>
          </w:p>
        </w:tc>
      </w:tr>
      <w:tr w:rsidR="0096475B" w:rsidRPr="00977DD1" w:rsidTr="0096475B">
        <w:tc>
          <w:tcPr>
            <w:tcW w:w="2833" w:type="dxa"/>
          </w:tcPr>
          <w:p w:rsidR="0096475B" w:rsidRPr="00977DD1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t>ulica / nr domu / mieszkania</w:t>
            </w:r>
          </w:p>
        </w:tc>
        <w:tc>
          <w:tcPr>
            <w:tcW w:w="7231" w:type="dxa"/>
            <w:gridSpan w:val="9"/>
          </w:tcPr>
          <w:tbl>
            <w:tblPr>
              <w:tblW w:w="6974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848"/>
              <w:gridCol w:w="236"/>
              <w:gridCol w:w="898"/>
              <w:gridCol w:w="236"/>
              <w:gridCol w:w="756"/>
            </w:tblGrid>
            <w:tr w:rsidR="0096475B" w:rsidRPr="00977DD1" w:rsidTr="00570A40">
              <w:tc>
                <w:tcPr>
                  <w:tcW w:w="4848" w:type="dxa"/>
                  <w:shd w:val="clear" w:color="auto" w:fill="F2F2F2"/>
                </w:tcPr>
                <w:p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98" w:type="dxa"/>
                  <w:shd w:val="clear" w:color="auto" w:fill="F2F2F2"/>
                </w:tcPr>
                <w:p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56" w:type="dxa"/>
                  <w:shd w:val="clear" w:color="auto" w:fill="F2F2F2"/>
                </w:tcPr>
                <w:p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977DD1" w:rsidRDefault="0096475B" w:rsidP="00570A40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977DD1" w:rsidTr="0096475B">
        <w:tc>
          <w:tcPr>
            <w:tcW w:w="2833" w:type="dxa"/>
          </w:tcPr>
          <w:p w:rsidR="0096475B" w:rsidRPr="00977DD1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  <w:vAlign w:val="bottom"/>
          </w:tcPr>
          <w:p w:rsidR="0096475B" w:rsidRPr="00977DD1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  <w:shd w:val="clear" w:color="auto" w:fill="F2F2F2"/>
              </w:rPr>
            </w:pPr>
          </w:p>
        </w:tc>
      </w:tr>
      <w:tr w:rsidR="0096475B" w:rsidRPr="00977DD1" w:rsidTr="0096475B">
        <w:tc>
          <w:tcPr>
            <w:tcW w:w="2833" w:type="dxa"/>
          </w:tcPr>
          <w:p w:rsidR="0096475B" w:rsidRPr="00977DD1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1986" w:type="dxa"/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</w:tblGrid>
            <w:tr w:rsidR="0096475B" w:rsidRPr="00977DD1" w:rsidTr="00570A40">
              <w:tc>
                <w:tcPr>
                  <w:tcW w:w="312" w:type="dxa"/>
                  <w:shd w:val="clear" w:color="auto" w:fill="F2F2F2"/>
                </w:tcPr>
                <w:p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77DD1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977DD1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vAlign w:val="bottom"/>
          </w:tcPr>
          <w:p w:rsidR="0096475B" w:rsidRPr="00977DD1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t>poczta</w:t>
            </w:r>
          </w:p>
        </w:tc>
        <w:tc>
          <w:tcPr>
            <w:tcW w:w="4253" w:type="dxa"/>
            <w:gridSpan w:val="5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998"/>
            </w:tblGrid>
            <w:tr w:rsidR="0096475B" w:rsidRPr="00977DD1" w:rsidTr="00570A40">
              <w:tc>
                <w:tcPr>
                  <w:tcW w:w="3998" w:type="dxa"/>
                  <w:tcBorders>
                    <w:top w:val="nil"/>
                  </w:tcBorders>
                  <w:shd w:val="clear" w:color="auto" w:fill="F2F2F2"/>
                </w:tcPr>
                <w:p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977DD1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977DD1" w:rsidTr="0096475B">
        <w:tc>
          <w:tcPr>
            <w:tcW w:w="2833" w:type="dxa"/>
          </w:tcPr>
          <w:p w:rsidR="0096475B" w:rsidRPr="00977DD1" w:rsidRDefault="0096475B" w:rsidP="00A548D2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</w:tcPr>
          <w:p w:rsidR="0096475B" w:rsidRPr="00977DD1" w:rsidRDefault="0096475B" w:rsidP="00A548D2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977DD1" w:rsidTr="0096475B">
        <w:tc>
          <w:tcPr>
            <w:tcW w:w="2833" w:type="dxa"/>
          </w:tcPr>
          <w:p w:rsidR="0096475B" w:rsidRPr="00977DD1" w:rsidRDefault="0096475B" w:rsidP="0096475B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Adres do korespondencji</w:t>
            </w:r>
          </w:p>
        </w:tc>
        <w:tc>
          <w:tcPr>
            <w:tcW w:w="7231" w:type="dxa"/>
            <w:gridSpan w:val="9"/>
          </w:tcPr>
          <w:p w:rsidR="0096475B" w:rsidRPr="00977DD1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977DD1" w:rsidTr="0096475B">
        <w:tc>
          <w:tcPr>
            <w:tcW w:w="2833" w:type="dxa"/>
          </w:tcPr>
          <w:p w:rsidR="0096475B" w:rsidRPr="00977DD1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</w:tcPr>
          <w:p w:rsidR="0096475B" w:rsidRPr="00977DD1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977DD1" w:rsidTr="0096475B">
        <w:tc>
          <w:tcPr>
            <w:tcW w:w="2833" w:type="dxa"/>
          </w:tcPr>
          <w:p w:rsidR="0096475B" w:rsidRPr="00977DD1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t xml:space="preserve">miejscowość </w:t>
            </w:r>
          </w:p>
        </w:tc>
        <w:tc>
          <w:tcPr>
            <w:tcW w:w="7231" w:type="dxa"/>
            <w:gridSpan w:val="9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974"/>
            </w:tblGrid>
            <w:tr w:rsidR="0096475B" w:rsidRPr="00977DD1" w:rsidTr="00570A40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977DD1" w:rsidRDefault="0096475B" w:rsidP="00570A40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977DD1" w:rsidTr="0096475B">
        <w:tc>
          <w:tcPr>
            <w:tcW w:w="2833" w:type="dxa"/>
          </w:tcPr>
          <w:p w:rsidR="0096475B" w:rsidRPr="00977DD1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</w:tcPr>
          <w:p w:rsidR="0096475B" w:rsidRPr="00977DD1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  <w:shd w:val="clear" w:color="auto" w:fill="F2F2F2"/>
              </w:rPr>
            </w:pPr>
          </w:p>
        </w:tc>
      </w:tr>
      <w:tr w:rsidR="0096475B" w:rsidRPr="00977DD1" w:rsidTr="0096475B">
        <w:tc>
          <w:tcPr>
            <w:tcW w:w="2833" w:type="dxa"/>
          </w:tcPr>
          <w:p w:rsidR="0096475B" w:rsidRPr="00977DD1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t>ulica / nr domu / mieszkania</w:t>
            </w:r>
          </w:p>
        </w:tc>
        <w:tc>
          <w:tcPr>
            <w:tcW w:w="7231" w:type="dxa"/>
            <w:gridSpan w:val="9"/>
          </w:tcPr>
          <w:tbl>
            <w:tblPr>
              <w:tblW w:w="6974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848"/>
              <w:gridCol w:w="236"/>
              <w:gridCol w:w="898"/>
              <w:gridCol w:w="236"/>
              <w:gridCol w:w="756"/>
            </w:tblGrid>
            <w:tr w:rsidR="0096475B" w:rsidRPr="00977DD1" w:rsidTr="00570A40">
              <w:tc>
                <w:tcPr>
                  <w:tcW w:w="4848" w:type="dxa"/>
                  <w:shd w:val="clear" w:color="auto" w:fill="F2F2F2"/>
                </w:tcPr>
                <w:p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98" w:type="dxa"/>
                  <w:shd w:val="clear" w:color="auto" w:fill="F2F2F2"/>
                </w:tcPr>
                <w:p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56" w:type="dxa"/>
                  <w:shd w:val="clear" w:color="auto" w:fill="F2F2F2"/>
                </w:tcPr>
                <w:p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977DD1" w:rsidRDefault="0096475B" w:rsidP="00570A40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977DD1" w:rsidTr="0096475B">
        <w:tc>
          <w:tcPr>
            <w:tcW w:w="2833" w:type="dxa"/>
          </w:tcPr>
          <w:p w:rsidR="0096475B" w:rsidRPr="00977DD1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  <w:vAlign w:val="bottom"/>
          </w:tcPr>
          <w:p w:rsidR="0096475B" w:rsidRPr="00977DD1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  <w:shd w:val="clear" w:color="auto" w:fill="F2F2F2"/>
              </w:rPr>
            </w:pPr>
          </w:p>
        </w:tc>
      </w:tr>
      <w:tr w:rsidR="0096475B" w:rsidRPr="00977DD1" w:rsidTr="0096475B">
        <w:tc>
          <w:tcPr>
            <w:tcW w:w="2833" w:type="dxa"/>
          </w:tcPr>
          <w:p w:rsidR="0096475B" w:rsidRPr="00977DD1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1986" w:type="dxa"/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</w:tblGrid>
            <w:tr w:rsidR="0096475B" w:rsidRPr="00977DD1" w:rsidTr="00570A40">
              <w:tc>
                <w:tcPr>
                  <w:tcW w:w="312" w:type="dxa"/>
                  <w:shd w:val="clear" w:color="auto" w:fill="F2F2F2"/>
                </w:tcPr>
                <w:p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77DD1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977DD1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977DD1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vAlign w:val="bottom"/>
          </w:tcPr>
          <w:p w:rsidR="0096475B" w:rsidRPr="00977DD1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t>poczta</w:t>
            </w:r>
          </w:p>
        </w:tc>
        <w:tc>
          <w:tcPr>
            <w:tcW w:w="4253" w:type="dxa"/>
            <w:gridSpan w:val="5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998"/>
            </w:tblGrid>
            <w:tr w:rsidR="0096475B" w:rsidRPr="00977DD1" w:rsidTr="0096475B">
              <w:tc>
                <w:tcPr>
                  <w:tcW w:w="3998" w:type="dxa"/>
                  <w:tcBorders>
                    <w:top w:val="nil"/>
                  </w:tcBorders>
                  <w:shd w:val="clear" w:color="auto" w:fill="F2F2F2"/>
                </w:tcPr>
                <w:p w:rsidR="0096475B" w:rsidRPr="00977DD1" w:rsidRDefault="0096475B" w:rsidP="0096475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977DD1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977DD1" w:rsidTr="0096475B">
        <w:tc>
          <w:tcPr>
            <w:tcW w:w="2833" w:type="dxa"/>
          </w:tcPr>
          <w:p w:rsidR="0096475B" w:rsidRPr="00977DD1" w:rsidRDefault="0096475B" w:rsidP="00103F46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  <w:vAlign w:val="bottom"/>
          </w:tcPr>
          <w:p w:rsidR="0096475B" w:rsidRPr="00977DD1" w:rsidRDefault="0096475B" w:rsidP="00103F46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977DD1" w:rsidTr="0096475B">
        <w:tc>
          <w:tcPr>
            <w:tcW w:w="2833" w:type="dxa"/>
          </w:tcPr>
          <w:p w:rsidR="0096475B" w:rsidRPr="00977DD1" w:rsidRDefault="0096475B" w:rsidP="00103F46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Telefon kontaktowy:</w:t>
            </w:r>
          </w:p>
        </w:tc>
        <w:tc>
          <w:tcPr>
            <w:tcW w:w="7231" w:type="dxa"/>
            <w:gridSpan w:val="9"/>
            <w:vAlign w:val="bottom"/>
          </w:tcPr>
          <w:p w:rsidR="0096475B" w:rsidRPr="00977DD1" w:rsidRDefault="0096475B" w:rsidP="00754ECC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977DD1" w:rsidTr="0096475B">
        <w:tc>
          <w:tcPr>
            <w:tcW w:w="2833" w:type="dxa"/>
          </w:tcPr>
          <w:p w:rsidR="0096475B" w:rsidRPr="00977DD1" w:rsidRDefault="0096475B" w:rsidP="00567387">
            <w:pPr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t>komórkowy</w:t>
            </w:r>
          </w:p>
        </w:tc>
        <w:tc>
          <w:tcPr>
            <w:tcW w:w="7231" w:type="dxa"/>
            <w:gridSpan w:val="9"/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</w:tblGrid>
            <w:tr w:rsidR="0096475B" w:rsidRPr="00977DD1" w:rsidTr="00AF5BE5">
              <w:tc>
                <w:tcPr>
                  <w:tcW w:w="312" w:type="dxa"/>
                  <w:shd w:val="clear" w:color="auto" w:fill="F2F2F2"/>
                </w:tcPr>
                <w:p w:rsidR="0096475B" w:rsidRPr="00977DD1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977DD1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96475B" w:rsidRPr="00977DD1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96475B" w:rsidRPr="00977DD1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77DD1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F2F2F2"/>
                </w:tcPr>
                <w:p w:rsidR="0096475B" w:rsidRPr="00977DD1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977DD1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96475B" w:rsidRPr="00977DD1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96475B" w:rsidRPr="00977DD1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77DD1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F2F2F2"/>
                </w:tcPr>
                <w:p w:rsidR="0096475B" w:rsidRPr="00977DD1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977DD1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96475B" w:rsidRPr="00977DD1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977DD1" w:rsidRDefault="0096475B" w:rsidP="00567387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977DD1" w:rsidTr="0096475B">
        <w:tc>
          <w:tcPr>
            <w:tcW w:w="2833" w:type="dxa"/>
          </w:tcPr>
          <w:p w:rsidR="0096475B" w:rsidRPr="00977DD1" w:rsidRDefault="0096475B" w:rsidP="00567387">
            <w:pPr>
              <w:tabs>
                <w:tab w:val="left" w:pos="175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  <w:vAlign w:val="bottom"/>
          </w:tcPr>
          <w:p w:rsidR="0096475B" w:rsidRPr="00977DD1" w:rsidRDefault="0096475B" w:rsidP="00567387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</w:rPr>
            </w:pPr>
          </w:p>
        </w:tc>
      </w:tr>
      <w:tr w:rsidR="0096475B" w:rsidRPr="00977DD1" w:rsidTr="0096475B">
        <w:tc>
          <w:tcPr>
            <w:tcW w:w="2833" w:type="dxa"/>
          </w:tcPr>
          <w:p w:rsidR="0096475B" w:rsidRPr="00977DD1" w:rsidRDefault="0096475B" w:rsidP="00567387">
            <w:pPr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t>domowy / służbowy</w:t>
            </w:r>
          </w:p>
        </w:tc>
        <w:tc>
          <w:tcPr>
            <w:tcW w:w="7231" w:type="dxa"/>
            <w:gridSpan w:val="9"/>
            <w:vAlign w:val="bottom"/>
          </w:tcPr>
          <w:tbl>
            <w:tblPr>
              <w:tblW w:w="7109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96475B" w:rsidRPr="00977DD1" w:rsidTr="0015372C">
              <w:tc>
                <w:tcPr>
                  <w:tcW w:w="312" w:type="dxa"/>
                  <w:shd w:val="clear" w:color="auto" w:fill="F2F2F2"/>
                </w:tcPr>
                <w:p w:rsidR="0096475B" w:rsidRPr="00977DD1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977DD1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96475B" w:rsidRPr="00977DD1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977DD1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96475B" w:rsidRPr="00977DD1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977DD1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96475B" w:rsidRPr="00977DD1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77DD1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977DD1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96475B" w:rsidRPr="00977DD1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96475B" w:rsidRPr="00977DD1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77DD1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F2F2F2"/>
                </w:tcPr>
                <w:p w:rsidR="0096475B" w:rsidRPr="00977DD1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977DD1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96475B" w:rsidRPr="00977DD1" w:rsidRDefault="005D395A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77DD1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977DD1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977DD1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96475B" w:rsidRPr="00977DD1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977DD1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977DD1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977DD1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96475B" w:rsidRPr="00977DD1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77DD1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977DD1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977DD1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96475B" w:rsidRPr="00977DD1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77DD1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977DD1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977DD1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977DD1" w:rsidRDefault="0096475B" w:rsidP="00567387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977DD1" w:rsidTr="0096475B">
        <w:tc>
          <w:tcPr>
            <w:tcW w:w="2833" w:type="dxa"/>
          </w:tcPr>
          <w:p w:rsidR="0096475B" w:rsidRPr="00977DD1" w:rsidRDefault="0096475B" w:rsidP="00567387">
            <w:pPr>
              <w:tabs>
                <w:tab w:val="left" w:pos="175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  <w:vAlign w:val="bottom"/>
          </w:tcPr>
          <w:p w:rsidR="0096475B" w:rsidRPr="00977DD1" w:rsidRDefault="0096475B" w:rsidP="00567387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</w:rPr>
            </w:pPr>
          </w:p>
        </w:tc>
      </w:tr>
      <w:tr w:rsidR="0096475B" w:rsidRPr="00977DD1" w:rsidTr="0096475B">
        <w:tc>
          <w:tcPr>
            <w:tcW w:w="2833" w:type="dxa"/>
          </w:tcPr>
          <w:p w:rsidR="0096475B" w:rsidRPr="00977DD1" w:rsidRDefault="0096475B" w:rsidP="00103F46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Adres e-mail:</w:t>
            </w:r>
          </w:p>
        </w:tc>
        <w:tc>
          <w:tcPr>
            <w:tcW w:w="7231" w:type="dxa"/>
            <w:gridSpan w:val="9"/>
            <w:vAlign w:val="bottom"/>
          </w:tcPr>
          <w:p w:rsidR="0096475B" w:rsidRPr="00977DD1" w:rsidRDefault="0096475B" w:rsidP="00681315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977DD1" w:rsidTr="0096475B">
        <w:tc>
          <w:tcPr>
            <w:tcW w:w="2833" w:type="dxa"/>
          </w:tcPr>
          <w:p w:rsidR="0096475B" w:rsidRPr="00977DD1" w:rsidRDefault="0096475B" w:rsidP="00B81BCB">
            <w:pPr>
              <w:ind w:left="175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t>domowy</w:t>
            </w:r>
            <w:r w:rsidR="00405755"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405755"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405755"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Pr="00977DD1">
              <w:rPr>
                <w:rFonts w:ascii="Arial" w:hAnsi="Arial" w:cs="Arial"/>
                <w:sz w:val="18"/>
                <w:szCs w:val="18"/>
              </w:rPr>
              <w:t xml:space="preserve"> /  służbowy</w:t>
            </w:r>
            <w:r w:rsidR="00405755"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405755"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405755" w:rsidRPr="00977DD1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</w:p>
        </w:tc>
        <w:tc>
          <w:tcPr>
            <w:tcW w:w="7231" w:type="dxa"/>
            <w:gridSpan w:val="9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974"/>
            </w:tblGrid>
            <w:tr w:rsidR="0096475B" w:rsidRPr="00977DD1" w:rsidTr="001C35EE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:rsidR="0096475B" w:rsidRPr="00977DD1" w:rsidRDefault="0096475B" w:rsidP="00B81BC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977DD1" w:rsidRDefault="0096475B" w:rsidP="00B81B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977DD1" w:rsidTr="0096475B">
        <w:tc>
          <w:tcPr>
            <w:tcW w:w="2833" w:type="dxa"/>
          </w:tcPr>
          <w:p w:rsidR="0096475B" w:rsidRPr="00977DD1" w:rsidRDefault="0096475B" w:rsidP="00B81BCB">
            <w:pPr>
              <w:ind w:left="175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7231" w:type="dxa"/>
            <w:gridSpan w:val="9"/>
            <w:vAlign w:val="bottom"/>
          </w:tcPr>
          <w:p w:rsidR="0096475B" w:rsidRPr="00977DD1" w:rsidRDefault="0096475B" w:rsidP="00B81BC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977DD1" w:rsidTr="00A3497B">
        <w:tc>
          <w:tcPr>
            <w:tcW w:w="7077" w:type="dxa"/>
            <w:gridSpan w:val="7"/>
          </w:tcPr>
          <w:p w:rsidR="0096475B" w:rsidRPr="00977DD1" w:rsidRDefault="0096475B" w:rsidP="00415C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Miesięczne wydatki z tytułu utrzymania lokalu mieszkalnego</w:t>
            </w:r>
          </w:p>
        </w:tc>
        <w:tc>
          <w:tcPr>
            <w:tcW w:w="2987" w:type="dxa"/>
            <w:gridSpan w:val="3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12"/>
              <w:gridCol w:w="284"/>
              <w:gridCol w:w="283"/>
              <w:gridCol w:w="284"/>
              <w:gridCol w:w="283"/>
              <w:gridCol w:w="851"/>
            </w:tblGrid>
            <w:tr w:rsidR="0096475B" w:rsidRPr="00977DD1" w:rsidTr="00AD219A">
              <w:tc>
                <w:tcPr>
                  <w:tcW w:w="312" w:type="dxa"/>
                  <w:tcBorders>
                    <w:top w:val="nil"/>
                  </w:tcBorders>
                  <w:shd w:val="clear" w:color="auto" w:fill="F2F2F2"/>
                </w:tcPr>
                <w:p w:rsidR="0096475B" w:rsidRPr="00977DD1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F2F2F2"/>
                </w:tcPr>
                <w:p w:rsidR="0096475B" w:rsidRPr="00977DD1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  <w:shd w:val="clear" w:color="auto" w:fill="F2F2F2"/>
                </w:tcPr>
                <w:p w:rsidR="0096475B" w:rsidRPr="00977DD1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F2F2F2"/>
                </w:tcPr>
                <w:p w:rsidR="0096475B" w:rsidRPr="00977DD1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  <w:shd w:val="clear" w:color="auto" w:fill="F2F2F2"/>
                </w:tcPr>
                <w:p w:rsidR="0096475B" w:rsidRPr="00977DD1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96475B" w:rsidRPr="00977DD1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77DD1">
                    <w:rPr>
                      <w:rFonts w:ascii="Arial" w:hAnsi="Arial" w:cs="Arial"/>
                      <w:sz w:val="22"/>
                      <w:szCs w:val="22"/>
                    </w:rPr>
                    <w:t>PLN</w:t>
                  </w:r>
                </w:p>
              </w:tc>
            </w:tr>
          </w:tbl>
          <w:p w:rsidR="0096475B" w:rsidRPr="00977DD1" w:rsidRDefault="0096475B" w:rsidP="00CC32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977DD1" w:rsidTr="00A3497B">
        <w:tc>
          <w:tcPr>
            <w:tcW w:w="7077" w:type="dxa"/>
            <w:gridSpan w:val="7"/>
          </w:tcPr>
          <w:p w:rsidR="0096475B" w:rsidRPr="00977DD1" w:rsidRDefault="0096475B" w:rsidP="00695E35">
            <w:pPr>
              <w:rPr>
                <w:rFonts w:ascii="Arial" w:hAnsi="Arial" w:cs="Arial"/>
                <w:sz w:val="6"/>
                <w:szCs w:val="12"/>
              </w:rPr>
            </w:pPr>
          </w:p>
        </w:tc>
        <w:tc>
          <w:tcPr>
            <w:tcW w:w="2987" w:type="dxa"/>
            <w:gridSpan w:val="3"/>
            <w:vAlign w:val="bottom"/>
          </w:tcPr>
          <w:p w:rsidR="0096475B" w:rsidRPr="00977DD1" w:rsidRDefault="0096475B" w:rsidP="00CC32D0">
            <w:pPr>
              <w:rPr>
                <w:rFonts w:ascii="Arial" w:hAnsi="Arial" w:cs="Arial"/>
                <w:sz w:val="6"/>
                <w:szCs w:val="12"/>
              </w:rPr>
            </w:pPr>
          </w:p>
        </w:tc>
      </w:tr>
      <w:tr w:rsidR="0096475B" w:rsidRPr="00977DD1" w:rsidTr="00A3497B">
        <w:tc>
          <w:tcPr>
            <w:tcW w:w="7077" w:type="dxa"/>
            <w:gridSpan w:val="7"/>
          </w:tcPr>
          <w:p w:rsidR="0096475B" w:rsidRPr="00977DD1" w:rsidRDefault="0096475B" w:rsidP="00A133B1">
            <w:pPr>
              <w:ind w:right="-113"/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Miesięczne wydatki związane z utrzymaniem członków gospodarstwa domowego</w:t>
            </w:r>
          </w:p>
        </w:tc>
        <w:tc>
          <w:tcPr>
            <w:tcW w:w="2987" w:type="dxa"/>
            <w:gridSpan w:val="3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12"/>
              <w:gridCol w:w="284"/>
              <w:gridCol w:w="283"/>
              <w:gridCol w:w="284"/>
              <w:gridCol w:w="283"/>
              <w:gridCol w:w="851"/>
            </w:tblGrid>
            <w:tr w:rsidR="0096475B" w:rsidRPr="00977DD1" w:rsidTr="00AD219A">
              <w:tc>
                <w:tcPr>
                  <w:tcW w:w="312" w:type="dxa"/>
                  <w:tcBorders>
                    <w:top w:val="nil"/>
                  </w:tcBorders>
                  <w:shd w:val="clear" w:color="auto" w:fill="F2F2F2"/>
                </w:tcPr>
                <w:p w:rsidR="0096475B" w:rsidRPr="00977DD1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F2F2F2"/>
                </w:tcPr>
                <w:p w:rsidR="0096475B" w:rsidRPr="00977DD1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  <w:shd w:val="clear" w:color="auto" w:fill="F2F2F2"/>
                </w:tcPr>
                <w:p w:rsidR="0096475B" w:rsidRPr="00977DD1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F2F2F2"/>
                </w:tcPr>
                <w:p w:rsidR="0096475B" w:rsidRPr="00977DD1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  <w:shd w:val="clear" w:color="auto" w:fill="F2F2F2"/>
                </w:tcPr>
                <w:p w:rsidR="0096475B" w:rsidRPr="00977DD1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96475B" w:rsidRPr="00977DD1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77DD1">
                    <w:rPr>
                      <w:rFonts w:ascii="Arial" w:hAnsi="Arial" w:cs="Arial"/>
                      <w:sz w:val="22"/>
                      <w:szCs w:val="22"/>
                    </w:rPr>
                    <w:t>PLN</w:t>
                  </w:r>
                </w:p>
              </w:tc>
            </w:tr>
          </w:tbl>
          <w:p w:rsidR="0096475B" w:rsidRPr="00977DD1" w:rsidRDefault="0096475B" w:rsidP="00CC32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977DD1" w:rsidTr="00A3497B">
        <w:tc>
          <w:tcPr>
            <w:tcW w:w="7077" w:type="dxa"/>
            <w:gridSpan w:val="7"/>
          </w:tcPr>
          <w:p w:rsidR="0096475B" w:rsidRPr="00977DD1" w:rsidRDefault="0096475B" w:rsidP="00695E35">
            <w:pPr>
              <w:rPr>
                <w:rFonts w:ascii="Arial" w:hAnsi="Arial" w:cs="Arial"/>
                <w:sz w:val="6"/>
                <w:szCs w:val="12"/>
              </w:rPr>
            </w:pPr>
          </w:p>
        </w:tc>
        <w:tc>
          <w:tcPr>
            <w:tcW w:w="2987" w:type="dxa"/>
            <w:gridSpan w:val="3"/>
            <w:vAlign w:val="bottom"/>
          </w:tcPr>
          <w:p w:rsidR="0096475B" w:rsidRPr="00977DD1" w:rsidRDefault="0096475B" w:rsidP="00CC32D0">
            <w:pPr>
              <w:rPr>
                <w:rFonts w:ascii="Arial" w:hAnsi="Arial" w:cs="Arial"/>
                <w:sz w:val="6"/>
                <w:szCs w:val="12"/>
              </w:rPr>
            </w:pPr>
          </w:p>
        </w:tc>
      </w:tr>
      <w:tr w:rsidR="0096475B" w:rsidRPr="00977DD1" w:rsidTr="00A3497B">
        <w:tc>
          <w:tcPr>
            <w:tcW w:w="7077" w:type="dxa"/>
            <w:gridSpan w:val="7"/>
          </w:tcPr>
          <w:p w:rsidR="0096475B" w:rsidRPr="00977DD1" w:rsidRDefault="0096475B" w:rsidP="00A772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 xml:space="preserve">Liczba osób </w:t>
            </w:r>
            <w:r w:rsidR="00A77201" w:rsidRPr="00977DD1">
              <w:rPr>
                <w:rFonts w:ascii="Arial" w:hAnsi="Arial" w:cs="Arial"/>
                <w:b/>
                <w:sz w:val="18"/>
                <w:szCs w:val="18"/>
              </w:rPr>
              <w:t>na utrzymaniu wliczając Wnioskodawcę/Poręczyciela</w:t>
            </w:r>
          </w:p>
        </w:tc>
        <w:tc>
          <w:tcPr>
            <w:tcW w:w="2987" w:type="dxa"/>
            <w:gridSpan w:val="3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12"/>
              <w:gridCol w:w="284"/>
            </w:tblGrid>
            <w:tr w:rsidR="0096475B" w:rsidRPr="00977DD1" w:rsidTr="00AD219A">
              <w:tc>
                <w:tcPr>
                  <w:tcW w:w="312" w:type="dxa"/>
                  <w:tcBorders>
                    <w:top w:val="nil"/>
                  </w:tcBorders>
                  <w:shd w:val="clear" w:color="auto" w:fill="F2F2F2"/>
                </w:tcPr>
                <w:p w:rsidR="0096475B" w:rsidRPr="00977DD1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F2F2F2"/>
                </w:tcPr>
                <w:p w:rsidR="0096475B" w:rsidRPr="00977DD1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977DD1" w:rsidRDefault="0096475B" w:rsidP="00CC32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977DD1" w:rsidTr="0096475B">
        <w:tc>
          <w:tcPr>
            <w:tcW w:w="2833" w:type="dxa"/>
          </w:tcPr>
          <w:p w:rsidR="0096475B" w:rsidRPr="00977DD1" w:rsidRDefault="0096475B" w:rsidP="00695E35">
            <w:pPr>
              <w:rPr>
                <w:rFonts w:ascii="Arial" w:hAnsi="Arial" w:cs="Arial"/>
                <w:sz w:val="6"/>
                <w:szCs w:val="12"/>
              </w:rPr>
            </w:pPr>
          </w:p>
        </w:tc>
        <w:tc>
          <w:tcPr>
            <w:tcW w:w="7231" w:type="dxa"/>
            <w:gridSpan w:val="9"/>
            <w:vAlign w:val="bottom"/>
          </w:tcPr>
          <w:p w:rsidR="0096475B" w:rsidRPr="00977DD1" w:rsidRDefault="0096475B" w:rsidP="00CC32D0">
            <w:pPr>
              <w:rPr>
                <w:rFonts w:ascii="Arial" w:hAnsi="Arial" w:cs="Arial"/>
                <w:sz w:val="6"/>
                <w:szCs w:val="12"/>
              </w:rPr>
            </w:pPr>
          </w:p>
        </w:tc>
      </w:tr>
      <w:tr w:rsidR="0096475B" w:rsidRPr="00977DD1" w:rsidTr="0096475B">
        <w:tc>
          <w:tcPr>
            <w:tcW w:w="10064" w:type="dxa"/>
            <w:gridSpan w:val="10"/>
          </w:tcPr>
          <w:p w:rsidR="0096475B" w:rsidRPr="00977DD1" w:rsidRDefault="0096475B" w:rsidP="005C70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Zobowiązania finansowe:</w:t>
            </w:r>
          </w:p>
        </w:tc>
      </w:tr>
      <w:tr w:rsidR="0096475B" w:rsidRPr="00977DD1" w:rsidTr="0096475B">
        <w:tc>
          <w:tcPr>
            <w:tcW w:w="10064" w:type="dxa"/>
            <w:gridSpan w:val="10"/>
          </w:tcPr>
          <w:p w:rsidR="0096475B" w:rsidRPr="00977DD1" w:rsidRDefault="0096475B" w:rsidP="005C707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96475B" w:rsidRPr="00977DD1" w:rsidTr="0096475B">
        <w:tc>
          <w:tcPr>
            <w:tcW w:w="10064" w:type="dxa"/>
            <w:gridSpan w:val="10"/>
          </w:tcPr>
          <w:p w:rsidR="0096475B" w:rsidRPr="00977DD1" w:rsidRDefault="0096475B" w:rsidP="000676F3">
            <w:pPr>
              <w:ind w:left="17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77DD1">
              <w:rPr>
                <w:rFonts w:ascii="Arial" w:hAnsi="Arial" w:cs="Arial"/>
                <w:b/>
                <w:sz w:val="16"/>
                <w:szCs w:val="16"/>
              </w:rPr>
              <w:t xml:space="preserve">Prosimy podać informacje o zobowiązaniach i poręczeniach, które </w:t>
            </w:r>
            <w:r w:rsidRPr="00977DD1">
              <w:rPr>
                <w:rFonts w:ascii="Arial" w:hAnsi="Arial" w:cs="Arial"/>
                <w:b/>
                <w:sz w:val="16"/>
                <w:szCs w:val="16"/>
                <w:u w:val="single"/>
              </w:rPr>
              <w:t>nie</w:t>
            </w:r>
            <w:r w:rsidRPr="00977DD1">
              <w:rPr>
                <w:rFonts w:ascii="Arial" w:hAnsi="Arial" w:cs="Arial"/>
                <w:b/>
                <w:sz w:val="16"/>
                <w:szCs w:val="16"/>
              </w:rPr>
              <w:t xml:space="preserve"> finansują działalności gospodarczej / rolniczej, </w:t>
            </w:r>
          </w:p>
          <w:p w:rsidR="0096475B" w:rsidRPr="00977DD1" w:rsidRDefault="0096475B" w:rsidP="000676F3">
            <w:pPr>
              <w:ind w:left="17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77DD1">
              <w:rPr>
                <w:rFonts w:ascii="Arial" w:hAnsi="Arial" w:cs="Arial"/>
                <w:b/>
                <w:sz w:val="16"/>
                <w:szCs w:val="16"/>
              </w:rPr>
              <w:t>KREDYT</w:t>
            </w:r>
            <w:r w:rsidRPr="00977DD1">
              <w:rPr>
                <w:rFonts w:ascii="Arial" w:hAnsi="Arial" w:cs="Arial"/>
                <w:sz w:val="16"/>
                <w:szCs w:val="16"/>
              </w:rPr>
              <w:t>: kredyt gotówkowy, samochodowy, studencki, ratalny, leasing, kredyt mieszkaniowy, pożyczka hipoteczna</w:t>
            </w:r>
            <w:r w:rsidR="00F70A4A" w:rsidRPr="00977DD1">
              <w:rPr>
                <w:rFonts w:ascii="Arial" w:hAnsi="Arial" w:cs="Arial"/>
                <w:sz w:val="16"/>
                <w:szCs w:val="16"/>
              </w:rPr>
              <w:t>, pożyczka</w:t>
            </w:r>
            <w:r w:rsidRPr="00977DD1">
              <w:rPr>
                <w:rFonts w:ascii="Arial" w:hAnsi="Arial" w:cs="Arial"/>
                <w:sz w:val="16"/>
                <w:szCs w:val="16"/>
              </w:rPr>
              <w:t xml:space="preserve"> itp., </w:t>
            </w:r>
            <w:r w:rsidRPr="00977DD1">
              <w:rPr>
                <w:rFonts w:ascii="Arial" w:hAnsi="Arial" w:cs="Arial"/>
                <w:b/>
                <w:sz w:val="16"/>
                <w:szCs w:val="16"/>
              </w:rPr>
              <w:t>KARTA</w:t>
            </w:r>
            <w:r w:rsidRPr="00977DD1">
              <w:rPr>
                <w:rFonts w:ascii="Arial" w:hAnsi="Arial" w:cs="Arial"/>
                <w:sz w:val="16"/>
                <w:szCs w:val="16"/>
              </w:rPr>
              <w:t xml:space="preserve">: karta kredytowa, </w:t>
            </w:r>
            <w:r w:rsidRPr="00977DD1">
              <w:rPr>
                <w:rFonts w:ascii="Arial" w:hAnsi="Arial" w:cs="Arial"/>
                <w:b/>
                <w:sz w:val="16"/>
                <w:szCs w:val="16"/>
              </w:rPr>
              <w:t>LIMIT</w:t>
            </w:r>
            <w:r w:rsidRPr="00977DD1">
              <w:rPr>
                <w:rFonts w:ascii="Arial" w:hAnsi="Arial" w:cs="Arial"/>
                <w:sz w:val="16"/>
                <w:szCs w:val="16"/>
              </w:rPr>
              <w:t xml:space="preserve">: kredyt odnawialny w ROR, </w:t>
            </w:r>
            <w:r w:rsidRPr="00977DD1">
              <w:rPr>
                <w:rFonts w:ascii="Arial" w:hAnsi="Arial" w:cs="Arial"/>
                <w:b/>
                <w:sz w:val="16"/>
                <w:szCs w:val="16"/>
              </w:rPr>
              <w:t>DEBET</w:t>
            </w:r>
            <w:r w:rsidRPr="00977DD1">
              <w:rPr>
                <w:rFonts w:ascii="Arial" w:hAnsi="Arial" w:cs="Arial"/>
                <w:sz w:val="16"/>
                <w:szCs w:val="16"/>
              </w:rPr>
              <w:t>: karta charge, limit debetowy w ROR.</w:t>
            </w:r>
          </w:p>
        </w:tc>
      </w:tr>
      <w:tr w:rsidR="0096475B" w:rsidRPr="00977DD1" w:rsidTr="0096475B">
        <w:tc>
          <w:tcPr>
            <w:tcW w:w="10064" w:type="dxa"/>
            <w:gridSpan w:val="10"/>
          </w:tcPr>
          <w:tbl>
            <w:tblPr>
              <w:tblW w:w="10000" w:type="dxa"/>
              <w:tblLayout w:type="fixed"/>
              <w:tblLook w:val="04A0"/>
            </w:tblPr>
            <w:tblGrid>
              <w:gridCol w:w="459"/>
              <w:gridCol w:w="283"/>
              <w:gridCol w:w="425"/>
              <w:gridCol w:w="407"/>
              <w:gridCol w:w="19"/>
              <w:gridCol w:w="408"/>
              <w:gridCol w:w="19"/>
              <w:gridCol w:w="549"/>
              <w:gridCol w:w="19"/>
              <w:gridCol w:w="1259"/>
              <w:gridCol w:w="14"/>
              <w:gridCol w:w="698"/>
              <w:gridCol w:w="19"/>
              <w:gridCol w:w="1257"/>
              <w:gridCol w:w="19"/>
              <w:gridCol w:w="1259"/>
              <w:gridCol w:w="19"/>
              <w:gridCol w:w="1832"/>
              <w:gridCol w:w="288"/>
              <w:gridCol w:w="284"/>
              <w:gridCol w:w="425"/>
              <w:gridCol w:w="39"/>
            </w:tblGrid>
            <w:tr w:rsidR="0096475B" w:rsidRPr="00977DD1" w:rsidTr="008D71B1">
              <w:trPr>
                <w:gridAfter w:val="1"/>
                <w:wAfter w:w="39" w:type="dxa"/>
                <w:trHeight w:val="43"/>
              </w:trPr>
              <w:tc>
                <w:tcPr>
                  <w:tcW w:w="1167" w:type="dxa"/>
                  <w:gridSpan w:val="3"/>
                </w:tcPr>
                <w:p w:rsidR="0096475B" w:rsidRPr="00977DD1" w:rsidRDefault="0096475B" w:rsidP="005E7FDC">
                  <w:pPr>
                    <w:rPr>
                      <w:rFonts w:ascii="Arial" w:hAnsi="Arial" w:cs="Arial"/>
                      <w:sz w:val="6"/>
                      <w:szCs w:val="12"/>
                    </w:rPr>
                  </w:pPr>
                </w:p>
              </w:tc>
              <w:tc>
                <w:tcPr>
                  <w:tcW w:w="426" w:type="dxa"/>
                  <w:gridSpan w:val="2"/>
                </w:tcPr>
                <w:p w:rsidR="0096475B" w:rsidRPr="00977DD1" w:rsidRDefault="0096475B" w:rsidP="005E7FDC">
                  <w:pPr>
                    <w:ind w:left="-57" w:right="-57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995" w:type="dxa"/>
                  <w:gridSpan w:val="4"/>
                </w:tcPr>
                <w:p w:rsidR="0096475B" w:rsidRPr="00977DD1" w:rsidRDefault="0096475B" w:rsidP="005E7FDC">
                  <w:pPr>
                    <w:ind w:left="-57" w:right="-57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1273" w:type="dxa"/>
                  <w:gridSpan w:val="2"/>
                </w:tcPr>
                <w:p w:rsidR="0096475B" w:rsidRPr="00977DD1" w:rsidRDefault="0096475B" w:rsidP="005E7FDC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717" w:type="dxa"/>
                  <w:gridSpan w:val="2"/>
                </w:tcPr>
                <w:p w:rsidR="0096475B" w:rsidRPr="00977DD1" w:rsidRDefault="0096475B" w:rsidP="005E7FDC">
                  <w:pPr>
                    <w:ind w:left="-57" w:right="-57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96475B" w:rsidRPr="00977DD1" w:rsidRDefault="0096475B" w:rsidP="005E7FDC">
                  <w:pPr>
                    <w:ind w:left="-57" w:right="-57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1278" w:type="dxa"/>
                  <w:gridSpan w:val="2"/>
                </w:tcPr>
                <w:p w:rsidR="0096475B" w:rsidRPr="00977DD1" w:rsidRDefault="0096475B" w:rsidP="005E7FDC">
                  <w:pPr>
                    <w:ind w:left="-57" w:right="-57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1832" w:type="dxa"/>
                </w:tcPr>
                <w:p w:rsidR="0096475B" w:rsidRPr="00977DD1" w:rsidRDefault="0096475B" w:rsidP="005E7FDC">
                  <w:pPr>
                    <w:ind w:left="-57" w:right="-57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997" w:type="dxa"/>
                  <w:gridSpan w:val="3"/>
                </w:tcPr>
                <w:p w:rsidR="0096475B" w:rsidRPr="00977DD1" w:rsidRDefault="0096475B" w:rsidP="005E7FDC">
                  <w:pPr>
                    <w:ind w:left="-113" w:right="-113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</w:tr>
            <w:tr w:rsidR="0096475B" w:rsidRPr="00977DD1" w:rsidTr="008D71B1">
              <w:trPr>
                <w:gridAfter w:val="1"/>
                <w:wAfter w:w="39" w:type="dxa"/>
                <w:trHeight w:val="455"/>
              </w:trPr>
              <w:tc>
                <w:tcPr>
                  <w:tcW w:w="1167" w:type="dxa"/>
                  <w:gridSpan w:val="3"/>
                  <w:vAlign w:val="center"/>
                </w:tcPr>
                <w:p w:rsidR="0096475B" w:rsidRPr="00977DD1" w:rsidRDefault="0096475B" w:rsidP="0049731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77DD1">
                    <w:rPr>
                      <w:rFonts w:ascii="Arial" w:hAnsi="Arial" w:cs="Arial"/>
                      <w:sz w:val="14"/>
                      <w:szCs w:val="14"/>
                    </w:rPr>
                    <w:t>Rodzaj zobowiązania</w:t>
                  </w:r>
                </w:p>
              </w:tc>
              <w:tc>
                <w:tcPr>
                  <w:tcW w:w="426" w:type="dxa"/>
                  <w:gridSpan w:val="2"/>
                </w:tcPr>
                <w:p w:rsidR="0096475B" w:rsidRPr="00977DD1" w:rsidRDefault="0096475B" w:rsidP="0049731A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5" w:type="dxa"/>
                  <w:gridSpan w:val="4"/>
                  <w:vAlign w:val="center"/>
                </w:tcPr>
                <w:p w:rsidR="0096475B" w:rsidRPr="00977DD1" w:rsidRDefault="0096475B" w:rsidP="0049731A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77DD1">
                    <w:rPr>
                      <w:rFonts w:ascii="Arial" w:hAnsi="Arial" w:cs="Arial"/>
                      <w:sz w:val="14"/>
                      <w:szCs w:val="14"/>
                    </w:rPr>
                    <w:t>Stopa procentowa zobowiązania</w:t>
                  </w:r>
                </w:p>
              </w:tc>
              <w:tc>
                <w:tcPr>
                  <w:tcW w:w="1273" w:type="dxa"/>
                  <w:gridSpan w:val="2"/>
                  <w:vMerge w:val="restart"/>
                  <w:vAlign w:val="center"/>
                </w:tcPr>
                <w:p w:rsidR="0096475B" w:rsidRPr="00977DD1" w:rsidRDefault="0096475B" w:rsidP="0040342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77DD1">
                    <w:rPr>
                      <w:rFonts w:ascii="Arial" w:hAnsi="Arial" w:cs="Arial"/>
                      <w:sz w:val="14"/>
                      <w:szCs w:val="14"/>
                    </w:rPr>
                    <w:t>Wartość aktualnego zobowiązania (przyznanego limitu) w PLN</w:t>
                  </w:r>
                </w:p>
              </w:tc>
              <w:tc>
                <w:tcPr>
                  <w:tcW w:w="717" w:type="dxa"/>
                  <w:gridSpan w:val="2"/>
                  <w:vMerge w:val="restart"/>
                  <w:vAlign w:val="center"/>
                </w:tcPr>
                <w:p w:rsidR="0096475B" w:rsidRPr="00977DD1" w:rsidRDefault="002546FB" w:rsidP="00227E9A">
                  <w:pPr>
                    <w:ind w:left="-113" w:right="-113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77DD1">
                    <w:rPr>
                      <w:rFonts w:ascii="Arial" w:hAnsi="Arial" w:cs="Arial"/>
                      <w:sz w:val="14"/>
                      <w:szCs w:val="14"/>
                    </w:rPr>
                    <w:t>O</w:t>
                  </w:r>
                  <w:r w:rsidR="0096475B" w:rsidRPr="00977DD1">
                    <w:rPr>
                      <w:rFonts w:ascii="Arial" w:hAnsi="Arial" w:cs="Arial"/>
                      <w:sz w:val="14"/>
                      <w:szCs w:val="14"/>
                    </w:rPr>
                    <w:t xml:space="preserve">ryginalna </w:t>
                  </w:r>
                </w:p>
                <w:p w:rsidR="0096475B" w:rsidRPr="00977DD1" w:rsidRDefault="0096475B" w:rsidP="00227E9A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77DD1">
                    <w:rPr>
                      <w:rFonts w:ascii="Arial" w:hAnsi="Arial" w:cs="Arial"/>
                      <w:sz w:val="14"/>
                      <w:szCs w:val="14"/>
                    </w:rPr>
                    <w:t xml:space="preserve">waluta </w:t>
                  </w:r>
                </w:p>
                <w:p w:rsidR="0096475B" w:rsidRPr="00977DD1" w:rsidRDefault="0096475B" w:rsidP="00227E9A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77DD1">
                    <w:rPr>
                      <w:rFonts w:ascii="Arial" w:hAnsi="Arial" w:cs="Arial"/>
                      <w:sz w:val="14"/>
                      <w:szCs w:val="14"/>
                    </w:rPr>
                    <w:t>zobowią-zania</w:t>
                  </w:r>
                </w:p>
              </w:tc>
              <w:tc>
                <w:tcPr>
                  <w:tcW w:w="1276" w:type="dxa"/>
                  <w:gridSpan w:val="2"/>
                  <w:vMerge w:val="restart"/>
                  <w:vAlign w:val="center"/>
                </w:tcPr>
                <w:p w:rsidR="0096475B" w:rsidRPr="00977DD1" w:rsidRDefault="0096475B" w:rsidP="008B2219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77DD1">
                    <w:rPr>
                      <w:rFonts w:ascii="Arial" w:hAnsi="Arial" w:cs="Arial"/>
                      <w:sz w:val="14"/>
                      <w:szCs w:val="14"/>
                    </w:rPr>
                    <w:t>Miesięczne zobowiązanie w PLN (nie dot. Karta i Limit)</w:t>
                  </w:r>
                </w:p>
              </w:tc>
              <w:tc>
                <w:tcPr>
                  <w:tcW w:w="1278" w:type="dxa"/>
                  <w:gridSpan w:val="2"/>
                  <w:vMerge w:val="restart"/>
                  <w:vAlign w:val="center"/>
                </w:tcPr>
                <w:p w:rsidR="0096475B" w:rsidRPr="00977DD1" w:rsidRDefault="0096475B" w:rsidP="0049731A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77DD1">
                    <w:rPr>
                      <w:rFonts w:ascii="Arial" w:hAnsi="Arial" w:cs="Arial"/>
                      <w:sz w:val="14"/>
                      <w:szCs w:val="14"/>
                    </w:rPr>
                    <w:t>Data zawarcia umowy</w:t>
                  </w:r>
                </w:p>
              </w:tc>
              <w:tc>
                <w:tcPr>
                  <w:tcW w:w="1832" w:type="dxa"/>
                  <w:vMerge w:val="restart"/>
                  <w:vAlign w:val="center"/>
                </w:tcPr>
                <w:p w:rsidR="0096475B" w:rsidRPr="00977DD1" w:rsidRDefault="0096475B" w:rsidP="0049731A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77DD1">
                    <w:rPr>
                      <w:rFonts w:ascii="Arial" w:hAnsi="Arial" w:cs="Arial"/>
                      <w:sz w:val="14"/>
                      <w:szCs w:val="14"/>
                    </w:rPr>
                    <w:t>Nazwa banku</w:t>
                  </w:r>
                  <w:r w:rsidR="00F70A4A" w:rsidRPr="00977DD1">
                    <w:rPr>
                      <w:rFonts w:ascii="Arial" w:hAnsi="Arial" w:cs="Arial"/>
                      <w:sz w:val="14"/>
                      <w:szCs w:val="14"/>
                    </w:rPr>
                    <w:t>/instytucji pożyczkowej</w:t>
                  </w:r>
                </w:p>
              </w:tc>
              <w:tc>
                <w:tcPr>
                  <w:tcW w:w="997" w:type="dxa"/>
                  <w:gridSpan w:val="3"/>
                  <w:vAlign w:val="center"/>
                </w:tcPr>
                <w:p w:rsidR="0096475B" w:rsidRPr="00977DD1" w:rsidRDefault="0096475B" w:rsidP="00F72F18">
                  <w:pPr>
                    <w:ind w:left="-113" w:right="-113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77DD1">
                    <w:rPr>
                      <w:rFonts w:ascii="Arial" w:hAnsi="Arial" w:cs="Arial"/>
                      <w:sz w:val="14"/>
                      <w:szCs w:val="14"/>
                    </w:rPr>
                    <w:t>Relacja do zobowiązania</w:t>
                  </w:r>
                </w:p>
              </w:tc>
            </w:tr>
            <w:tr w:rsidR="0096475B" w:rsidRPr="00977DD1" w:rsidTr="008D71B1">
              <w:trPr>
                <w:gridAfter w:val="1"/>
                <w:wAfter w:w="39" w:type="dxa"/>
                <w:cantSplit/>
                <w:trHeight w:val="359"/>
              </w:trPr>
              <w:tc>
                <w:tcPr>
                  <w:tcW w:w="459" w:type="dxa"/>
                  <w:vAlign w:val="center"/>
                </w:tcPr>
                <w:p w:rsidR="0096475B" w:rsidRPr="00977DD1" w:rsidRDefault="0096475B" w:rsidP="008D71B1">
                  <w:pPr>
                    <w:ind w:left="-57" w:right="-17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977DD1">
                    <w:rPr>
                      <w:rFonts w:ascii="Arial" w:hAnsi="Arial" w:cs="Arial"/>
                      <w:sz w:val="12"/>
                      <w:szCs w:val="12"/>
                    </w:rPr>
                    <w:t>Kredyt</w:t>
                  </w:r>
                </w:p>
              </w:tc>
              <w:tc>
                <w:tcPr>
                  <w:tcW w:w="283" w:type="dxa"/>
                  <w:vAlign w:val="center"/>
                </w:tcPr>
                <w:p w:rsidR="0096475B" w:rsidRPr="00977DD1" w:rsidRDefault="0096475B" w:rsidP="00882D3B">
                  <w:pPr>
                    <w:ind w:left="-113" w:right="-113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977DD1">
                    <w:rPr>
                      <w:rFonts w:ascii="Arial" w:hAnsi="Arial" w:cs="Arial"/>
                      <w:sz w:val="12"/>
                      <w:szCs w:val="12"/>
                    </w:rPr>
                    <w:t>Karta</w:t>
                  </w:r>
                </w:p>
              </w:tc>
              <w:tc>
                <w:tcPr>
                  <w:tcW w:w="425" w:type="dxa"/>
                  <w:vAlign w:val="center"/>
                </w:tcPr>
                <w:p w:rsidR="0096475B" w:rsidRPr="00977DD1" w:rsidRDefault="0096475B" w:rsidP="00882D3B">
                  <w:pPr>
                    <w:ind w:left="-57" w:right="-113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977DD1">
                    <w:rPr>
                      <w:rFonts w:ascii="Arial" w:hAnsi="Arial" w:cs="Arial"/>
                      <w:sz w:val="12"/>
                      <w:szCs w:val="12"/>
                    </w:rPr>
                    <w:t>Limit</w:t>
                  </w:r>
                </w:p>
              </w:tc>
              <w:tc>
                <w:tcPr>
                  <w:tcW w:w="426" w:type="dxa"/>
                  <w:gridSpan w:val="2"/>
                  <w:vAlign w:val="center"/>
                </w:tcPr>
                <w:p w:rsidR="0096475B" w:rsidRPr="00977DD1" w:rsidRDefault="0096475B" w:rsidP="008D71B1">
                  <w:pPr>
                    <w:ind w:left="-113" w:right="-113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977DD1">
                    <w:rPr>
                      <w:rFonts w:ascii="Arial" w:hAnsi="Arial" w:cs="Arial"/>
                      <w:sz w:val="12"/>
                      <w:szCs w:val="12"/>
                    </w:rPr>
                    <w:t>Debet</w:t>
                  </w:r>
                </w:p>
              </w:tc>
              <w:tc>
                <w:tcPr>
                  <w:tcW w:w="427" w:type="dxa"/>
                  <w:gridSpan w:val="2"/>
                  <w:vAlign w:val="center"/>
                </w:tcPr>
                <w:p w:rsidR="0096475B" w:rsidRPr="00977DD1" w:rsidRDefault="0096475B" w:rsidP="008D71B1">
                  <w:pPr>
                    <w:ind w:left="-170" w:right="-17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977DD1">
                    <w:rPr>
                      <w:rFonts w:ascii="Arial" w:hAnsi="Arial" w:cs="Arial"/>
                      <w:sz w:val="12"/>
                      <w:szCs w:val="12"/>
                    </w:rPr>
                    <w:t>Stała</w:t>
                  </w:r>
                </w:p>
              </w:tc>
              <w:tc>
                <w:tcPr>
                  <w:tcW w:w="568" w:type="dxa"/>
                  <w:gridSpan w:val="2"/>
                  <w:vAlign w:val="center"/>
                </w:tcPr>
                <w:p w:rsidR="0096475B" w:rsidRPr="00977DD1" w:rsidRDefault="0096475B" w:rsidP="008D71B1">
                  <w:pPr>
                    <w:ind w:left="-170" w:right="-113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977DD1">
                    <w:rPr>
                      <w:rFonts w:ascii="Arial" w:hAnsi="Arial" w:cs="Arial"/>
                      <w:sz w:val="12"/>
                      <w:szCs w:val="12"/>
                    </w:rPr>
                    <w:t>Zmienna</w:t>
                  </w:r>
                </w:p>
              </w:tc>
              <w:tc>
                <w:tcPr>
                  <w:tcW w:w="1273" w:type="dxa"/>
                  <w:gridSpan w:val="2"/>
                  <w:vMerge/>
                  <w:vAlign w:val="center"/>
                </w:tcPr>
                <w:p w:rsidR="0096475B" w:rsidRPr="00977DD1" w:rsidRDefault="0096475B" w:rsidP="0049731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717" w:type="dxa"/>
                  <w:gridSpan w:val="2"/>
                  <w:vMerge/>
                  <w:vAlign w:val="center"/>
                </w:tcPr>
                <w:p w:rsidR="0096475B" w:rsidRPr="00977DD1" w:rsidRDefault="0096475B" w:rsidP="0049731A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vAlign w:val="center"/>
                </w:tcPr>
                <w:p w:rsidR="0096475B" w:rsidRPr="00977DD1" w:rsidRDefault="0096475B" w:rsidP="0049731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278" w:type="dxa"/>
                  <w:gridSpan w:val="2"/>
                  <w:vMerge/>
                  <w:vAlign w:val="center"/>
                </w:tcPr>
                <w:p w:rsidR="0096475B" w:rsidRPr="00977DD1" w:rsidRDefault="0096475B" w:rsidP="0049731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832" w:type="dxa"/>
                  <w:vMerge/>
                  <w:vAlign w:val="center"/>
                </w:tcPr>
                <w:p w:rsidR="0096475B" w:rsidRPr="00977DD1" w:rsidRDefault="0096475B" w:rsidP="0049731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:rsidR="0096475B" w:rsidRPr="00977DD1" w:rsidRDefault="0096475B" w:rsidP="00F72F18">
                  <w:pPr>
                    <w:ind w:left="-57" w:right="-57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77DD1">
                    <w:rPr>
                      <w:rFonts w:ascii="Arial" w:hAnsi="Arial" w:cs="Arial"/>
                      <w:sz w:val="17"/>
                      <w:szCs w:val="17"/>
                    </w:rPr>
                    <w:t>K*</w:t>
                  </w:r>
                </w:p>
              </w:tc>
              <w:tc>
                <w:tcPr>
                  <w:tcW w:w="284" w:type="dxa"/>
                  <w:vAlign w:val="center"/>
                </w:tcPr>
                <w:p w:rsidR="0096475B" w:rsidRPr="00977DD1" w:rsidRDefault="0096475B" w:rsidP="00F72F18">
                  <w:pPr>
                    <w:ind w:left="-57" w:right="-113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77DD1">
                    <w:rPr>
                      <w:rFonts w:ascii="Arial" w:hAnsi="Arial" w:cs="Arial"/>
                      <w:sz w:val="17"/>
                      <w:szCs w:val="17"/>
                    </w:rPr>
                    <w:t>W*</w:t>
                  </w:r>
                </w:p>
              </w:tc>
              <w:tc>
                <w:tcPr>
                  <w:tcW w:w="425" w:type="dxa"/>
                  <w:vAlign w:val="center"/>
                </w:tcPr>
                <w:p w:rsidR="0096475B" w:rsidRPr="00977DD1" w:rsidRDefault="0096475B" w:rsidP="00F72F18">
                  <w:pPr>
                    <w:ind w:left="-57" w:right="-57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77DD1">
                    <w:rPr>
                      <w:rFonts w:ascii="Arial" w:hAnsi="Arial" w:cs="Arial"/>
                      <w:sz w:val="17"/>
                      <w:szCs w:val="17"/>
                    </w:rPr>
                    <w:t>P*</w:t>
                  </w:r>
                </w:p>
              </w:tc>
            </w:tr>
            <w:tr w:rsidR="0096475B" w:rsidRPr="00977DD1" w:rsidTr="008D71B1">
              <w:trPr>
                <w:cantSplit/>
                <w:trHeight w:val="68"/>
              </w:trPr>
              <w:tc>
                <w:tcPr>
                  <w:tcW w:w="459" w:type="dxa"/>
                </w:tcPr>
                <w:p w:rsidR="0096475B" w:rsidRPr="00977DD1" w:rsidRDefault="0096475B" w:rsidP="0040342A">
                  <w:pPr>
                    <w:ind w:left="-57"/>
                    <w:rPr>
                      <w:rFonts w:ascii="Arial" w:hAnsi="Arial" w:cs="Arial"/>
                      <w:sz w:val="2"/>
                      <w:szCs w:val="2"/>
                      <w:shd w:val="clear" w:color="auto" w:fill="F2F2F2"/>
                    </w:rPr>
                  </w:pPr>
                </w:p>
              </w:tc>
              <w:tc>
                <w:tcPr>
                  <w:tcW w:w="9541" w:type="dxa"/>
                  <w:gridSpan w:val="21"/>
                </w:tcPr>
                <w:p w:rsidR="0096475B" w:rsidRPr="00977DD1" w:rsidRDefault="0096475B" w:rsidP="0040342A">
                  <w:pPr>
                    <w:ind w:left="-57"/>
                    <w:rPr>
                      <w:rFonts w:ascii="Arial" w:hAnsi="Arial" w:cs="Arial"/>
                      <w:sz w:val="2"/>
                      <w:szCs w:val="2"/>
                      <w:shd w:val="clear" w:color="auto" w:fill="F2F2F2"/>
                    </w:rPr>
                  </w:pPr>
                </w:p>
              </w:tc>
            </w:tr>
            <w:tr w:rsidR="0096475B" w:rsidRPr="00977DD1" w:rsidTr="008D71B1">
              <w:trPr>
                <w:gridAfter w:val="1"/>
                <w:wAfter w:w="39" w:type="dxa"/>
                <w:cantSplit/>
                <w:trHeight w:val="303"/>
              </w:trPr>
              <w:tc>
                <w:tcPr>
                  <w:tcW w:w="459" w:type="dxa"/>
                  <w:vAlign w:val="center"/>
                </w:tcPr>
                <w:p w:rsidR="0096475B" w:rsidRPr="00977DD1" w:rsidRDefault="00405755" w:rsidP="008D71B1">
                  <w:pPr>
                    <w:ind w:left="-170" w:righ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3" w:type="dxa"/>
                  <w:vAlign w:val="center"/>
                </w:tcPr>
                <w:p w:rsidR="0096475B" w:rsidRPr="00977DD1" w:rsidRDefault="00405755" w:rsidP="00415C57">
                  <w:pPr>
                    <w:ind w:lef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96475B" w:rsidRPr="00977DD1" w:rsidRDefault="00405755" w:rsidP="008D71B1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07" w:type="dxa"/>
                  <w:vAlign w:val="center"/>
                </w:tcPr>
                <w:p w:rsidR="0096475B" w:rsidRPr="00977DD1" w:rsidRDefault="00405755" w:rsidP="005A4AC1">
                  <w:pPr>
                    <w:ind w:lef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7" w:type="dxa"/>
                  <w:gridSpan w:val="2"/>
                  <w:vAlign w:val="center"/>
                </w:tcPr>
                <w:p w:rsidR="0096475B" w:rsidRPr="00977DD1" w:rsidRDefault="00405755" w:rsidP="00140DDC">
                  <w:pPr>
                    <w:ind w:left="-113" w:right="-113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568" w:type="dxa"/>
                  <w:gridSpan w:val="2"/>
                  <w:vAlign w:val="center"/>
                </w:tcPr>
                <w:p w:rsidR="0096475B" w:rsidRPr="00977DD1" w:rsidRDefault="00405755" w:rsidP="00F72F18">
                  <w:pPr>
                    <w:ind w:left="-227" w:righ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1278" w:type="dxa"/>
                  <w:gridSpan w:val="2"/>
                  <w:vAlign w:val="center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134"/>
                  </w:tblGrid>
                  <w:tr w:rsidR="0096475B" w:rsidRPr="00977DD1" w:rsidTr="00F72F18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977DD1" w:rsidRDefault="0096475B" w:rsidP="001D2333">
                        <w:pPr>
                          <w:ind w:left="-74" w:firstLine="7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977DD1" w:rsidRDefault="0096475B" w:rsidP="001D233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gridSpan w:val="2"/>
                  <w:vAlign w:val="center"/>
                </w:tcPr>
                <w:tbl>
                  <w:tblPr>
                    <w:tblW w:w="56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567"/>
                  </w:tblGrid>
                  <w:tr w:rsidR="0096475B" w:rsidRPr="00977DD1" w:rsidTr="00AD219A">
                    <w:tc>
                      <w:tcPr>
                        <w:tcW w:w="567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977DD1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977DD1" w:rsidRDefault="0096475B" w:rsidP="001D233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134"/>
                  </w:tblGrid>
                  <w:tr w:rsidR="0096475B" w:rsidRPr="00977DD1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977DD1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977DD1" w:rsidRDefault="0096475B" w:rsidP="001D233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8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134"/>
                  </w:tblGrid>
                  <w:tr w:rsidR="0096475B" w:rsidRPr="00977DD1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977DD1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977DD1" w:rsidRDefault="0096475B" w:rsidP="001D233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  <w:gridSpan w:val="2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20"/>
                  </w:tblGrid>
                  <w:tr w:rsidR="0096475B" w:rsidRPr="00977DD1" w:rsidTr="005A4AC1">
                    <w:tc>
                      <w:tcPr>
                        <w:tcW w:w="1620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977DD1" w:rsidRDefault="0096475B" w:rsidP="005A4AC1">
                        <w:pPr>
                          <w:ind w:right="-113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977DD1" w:rsidRDefault="0096475B" w:rsidP="00140DDC">
                  <w:pPr>
                    <w:ind w:left="-113" w:right="-11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:rsidR="0096475B" w:rsidRPr="00977DD1" w:rsidRDefault="00405755" w:rsidP="0040342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4" w:type="dxa"/>
                  <w:vAlign w:val="center"/>
                </w:tcPr>
                <w:p w:rsidR="0096475B" w:rsidRPr="00977DD1" w:rsidRDefault="00405755" w:rsidP="0040342A">
                  <w:pPr>
                    <w:ind w:left="-57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96475B" w:rsidRPr="00977DD1" w:rsidRDefault="00405755" w:rsidP="0040342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</w:tr>
            <w:tr w:rsidR="0096475B" w:rsidRPr="00977DD1" w:rsidTr="008D71B1">
              <w:trPr>
                <w:gridAfter w:val="1"/>
                <w:wAfter w:w="39" w:type="dxa"/>
                <w:cantSplit/>
                <w:trHeight w:val="303"/>
              </w:trPr>
              <w:tc>
                <w:tcPr>
                  <w:tcW w:w="459" w:type="dxa"/>
                  <w:vAlign w:val="center"/>
                </w:tcPr>
                <w:p w:rsidR="0096475B" w:rsidRPr="00977DD1" w:rsidRDefault="00405755" w:rsidP="008D71B1">
                  <w:pPr>
                    <w:ind w:left="-170" w:righ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3" w:type="dxa"/>
                  <w:vAlign w:val="center"/>
                </w:tcPr>
                <w:p w:rsidR="0096475B" w:rsidRPr="00977DD1" w:rsidRDefault="00405755" w:rsidP="00415C57">
                  <w:pPr>
                    <w:ind w:lef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96475B" w:rsidRPr="00977DD1" w:rsidRDefault="00405755" w:rsidP="008D71B1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07" w:type="dxa"/>
                  <w:vAlign w:val="center"/>
                </w:tcPr>
                <w:p w:rsidR="0096475B" w:rsidRPr="00977DD1" w:rsidRDefault="00405755" w:rsidP="005A4AC1">
                  <w:pPr>
                    <w:ind w:lef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7" w:type="dxa"/>
                  <w:gridSpan w:val="2"/>
                  <w:vAlign w:val="center"/>
                </w:tcPr>
                <w:p w:rsidR="0096475B" w:rsidRPr="00977DD1" w:rsidRDefault="00405755" w:rsidP="00140DDC">
                  <w:pPr>
                    <w:ind w:left="-113" w:right="-113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568" w:type="dxa"/>
                  <w:gridSpan w:val="2"/>
                  <w:vAlign w:val="center"/>
                </w:tcPr>
                <w:p w:rsidR="0096475B" w:rsidRPr="00977DD1" w:rsidRDefault="00405755" w:rsidP="00AD219A">
                  <w:pPr>
                    <w:ind w:left="-227" w:righ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1278" w:type="dxa"/>
                  <w:gridSpan w:val="2"/>
                  <w:vAlign w:val="center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134"/>
                  </w:tblGrid>
                  <w:tr w:rsidR="0096475B" w:rsidRPr="00977DD1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977DD1" w:rsidRDefault="0096475B" w:rsidP="00AD219A">
                        <w:pPr>
                          <w:ind w:left="-74" w:firstLine="7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977DD1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gridSpan w:val="2"/>
                  <w:vAlign w:val="center"/>
                </w:tcPr>
                <w:tbl>
                  <w:tblPr>
                    <w:tblW w:w="56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567"/>
                  </w:tblGrid>
                  <w:tr w:rsidR="0096475B" w:rsidRPr="00977DD1" w:rsidTr="00AD219A">
                    <w:tc>
                      <w:tcPr>
                        <w:tcW w:w="567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977DD1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977DD1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134"/>
                  </w:tblGrid>
                  <w:tr w:rsidR="0096475B" w:rsidRPr="00977DD1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977DD1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977DD1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8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134"/>
                  </w:tblGrid>
                  <w:tr w:rsidR="0096475B" w:rsidRPr="00977DD1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977DD1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977DD1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  <w:gridSpan w:val="2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20"/>
                  </w:tblGrid>
                  <w:tr w:rsidR="0096475B" w:rsidRPr="00977DD1" w:rsidTr="005A4AC1">
                    <w:tc>
                      <w:tcPr>
                        <w:tcW w:w="1620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977DD1" w:rsidRDefault="0096475B" w:rsidP="005A4AC1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977DD1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:rsidR="0096475B" w:rsidRPr="00977DD1" w:rsidRDefault="00405755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4" w:type="dxa"/>
                  <w:vAlign w:val="center"/>
                </w:tcPr>
                <w:p w:rsidR="0096475B" w:rsidRPr="00977DD1" w:rsidRDefault="00405755" w:rsidP="00AD219A">
                  <w:pPr>
                    <w:ind w:left="-57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96475B" w:rsidRPr="00977DD1" w:rsidRDefault="00405755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</w:tr>
            <w:tr w:rsidR="0096475B" w:rsidRPr="00977DD1" w:rsidTr="008D71B1">
              <w:trPr>
                <w:gridAfter w:val="1"/>
                <w:wAfter w:w="39" w:type="dxa"/>
                <w:cantSplit/>
                <w:trHeight w:val="303"/>
              </w:trPr>
              <w:tc>
                <w:tcPr>
                  <w:tcW w:w="459" w:type="dxa"/>
                  <w:vAlign w:val="center"/>
                </w:tcPr>
                <w:p w:rsidR="0096475B" w:rsidRPr="00977DD1" w:rsidRDefault="00405755" w:rsidP="008D71B1">
                  <w:pPr>
                    <w:ind w:left="-170" w:righ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3" w:type="dxa"/>
                  <w:vAlign w:val="center"/>
                </w:tcPr>
                <w:p w:rsidR="0096475B" w:rsidRPr="00977DD1" w:rsidRDefault="00405755" w:rsidP="00415C57">
                  <w:pPr>
                    <w:ind w:lef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96475B" w:rsidRPr="00977DD1" w:rsidRDefault="00405755" w:rsidP="008D71B1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07" w:type="dxa"/>
                  <w:vAlign w:val="center"/>
                </w:tcPr>
                <w:p w:rsidR="0096475B" w:rsidRPr="00977DD1" w:rsidRDefault="00405755" w:rsidP="005A4AC1">
                  <w:pPr>
                    <w:ind w:lef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7" w:type="dxa"/>
                  <w:gridSpan w:val="2"/>
                  <w:vAlign w:val="center"/>
                </w:tcPr>
                <w:p w:rsidR="0096475B" w:rsidRPr="00977DD1" w:rsidRDefault="00405755" w:rsidP="00140DDC">
                  <w:pPr>
                    <w:ind w:left="-113" w:right="-113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568" w:type="dxa"/>
                  <w:gridSpan w:val="2"/>
                  <w:vAlign w:val="center"/>
                </w:tcPr>
                <w:p w:rsidR="0096475B" w:rsidRPr="00977DD1" w:rsidRDefault="00405755" w:rsidP="00AD219A">
                  <w:pPr>
                    <w:ind w:left="-227" w:righ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1278" w:type="dxa"/>
                  <w:gridSpan w:val="2"/>
                  <w:vAlign w:val="center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134"/>
                  </w:tblGrid>
                  <w:tr w:rsidR="0096475B" w:rsidRPr="00977DD1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977DD1" w:rsidRDefault="0096475B" w:rsidP="00AD219A">
                        <w:pPr>
                          <w:ind w:left="-74" w:firstLine="7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977DD1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gridSpan w:val="2"/>
                  <w:vAlign w:val="center"/>
                </w:tcPr>
                <w:tbl>
                  <w:tblPr>
                    <w:tblW w:w="56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567"/>
                  </w:tblGrid>
                  <w:tr w:rsidR="0096475B" w:rsidRPr="00977DD1" w:rsidTr="00AD219A">
                    <w:tc>
                      <w:tcPr>
                        <w:tcW w:w="567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977DD1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977DD1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134"/>
                  </w:tblGrid>
                  <w:tr w:rsidR="0096475B" w:rsidRPr="00977DD1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977DD1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977DD1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8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134"/>
                  </w:tblGrid>
                  <w:tr w:rsidR="0096475B" w:rsidRPr="00977DD1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977DD1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977DD1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  <w:gridSpan w:val="2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20"/>
                  </w:tblGrid>
                  <w:tr w:rsidR="0096475B" w:rsidRPr="00977DD1" w:rsidTr="005A4AC1">
                    <w:tc>
                      <w:tcPr>
                        <w:tcW w:w="1620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977DD1" w:rsidRDefault="0096475B" w:rsidP="005A4AC1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977DD1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:rsidR="0096475B" w:rsidRPr="00977DD1" w:rsidRDefault="00405755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4" w:type="dxa"/>
                  <w:vAlign w:val="center"/>
                </w:tcPr>
                <w:p w:rsidR="0096475B" w:rsidRPr="00977DD1" w:rsidRDefault="00405755" w:rsidP="00AD219A">
                  <w:pPr>
                    <w:ind w:left="-57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96475B" w:rsidRPr="00977DD1" w:rsidRDefault="00405755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</w:tr>
            <w:tr w:rsidR="0096475B" w:rsidRPr="00977DD1" w:rsidTr="008D71B1">
              <w:trPr>
                <w:gridAfter w:val="1"/>
                <w:wAfter w:w="39" w:type="dxa"/>
                <w:cantSplit/>
                <w:trHeight w:val="303"/>
              </w:trPr>
              <w:tc>
                <w:tcPr>
                  <w:tcW w:w="459" w:type="dxa"/>
                  <w:vAlign w:val="center"/>
                </w:tcPr>
                <w:p w:rsidR="0096475B" w:rsidRPr="00977DD1" w:rsidRDefault="00405755" w:rsidP="008D71B1">
                  <w:pPr>
                    <w:ind w:left="-170" w:righ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3" w:type="dxa"/>
                  <w:vAlign w:val="center"/>
                </w:tcPr>
                <w:p w:rsidR="0096475B" w:rsidRPr="00977DD1" w:rsidRDefault="00405755" w:rsidP="00415C57">
                  <w:pPr>
                    <w:ind w:lef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96475B" w:rsidRPr="00977DD1" w:rsidRDefault="00405755" w:rsidP="008D71B1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07" w:type="dxa"/>
                  <w:vAlign w:val="center"/>
                </w:tcPr>
                <w:p w:rsidR="0096475B" w:rsidRPr="00977DD1" w:rsidRDefault="00405755" w:rsidP="005A4AC1">
                  <w:pPr>
                    <w:ind w:lef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7" w:type="dxa"/>
                  <w:gridSpan w:val="2"/>
                  <w:vAlign w:val="center"/>
                </w:tcPr>
                <w:p w:rsidR="0096475B" w:rsidRPr="00977DD1" w:rsidRDefault="00405755" w:rsidP="00140DDC">
                  <w:pPr>
                    <w:ind w:left="-113" w:right="-113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568" w:type="dxa"/>
                  <w:gridSpan w:val="2"/>
                  <w:vAlign w:val="center"/>
                </w:tcPr>
                <w:p w:rsidR="0096475B" w:rsidRPr="00977DD1" w:rsidRDefault="00405755" w:rsidP="00AD219A">
                  <w:pPr>
                    <w:ind w:left="-227" w:righ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1278" w:type="dxa"/>
                  <w:gridSpan w:val="2"/>
                  <w:vAlign w:val="center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134"/>
                  </w:tblGrid>
                  <w:tr w:rsidR="0096475B" w:rsidRPr="00977DD1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977DD1" w:rsidRDefault="0096475B" w:rsidP="00AD219A">
                        <w:pPr>
                          <w:ind w:left="-74" w:firstLine="7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977DD1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gridSpan w:val="2"/>
                  <w:vAlign w:val="center"/>
                </w:tcPr>
                <w:tbl>
                  <w:tblPr>
                    <w:tblW w:w="56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567"/>
                  </w:tblGrid>
                  <w:tr w:rsidR="0096475B" w:rsidRPr="00977DD1" w:rsidTr="00AD219A">
                    <w:tc>
                      <w:tcPr>
                        <w:tcW w:w="567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977DD1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977DD1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134"/>
                  </w:tblGrid>
                  <w:tr w:rsidR="0096475B" w:rsidRPr="00977DD1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977DD1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977DD1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8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134"/>
                  </w:tblGrid>
                  <w:tr w:rsidR="0096475B" w:rsidRPr="00977DD1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977DD1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977DD1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  <w:gridSpan w:val="2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20"/>
                  </w:tblGrid>
                  <w:tr w:rsidR="0096475B" w:rsidRPr="00977DD1" w:rsidTr="005A4AC1">
                    <w:tc>
                      <w:tcPr>
                        <w:tcW w:w="1620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977DD1" w:rsidRDefault="0096475B" w:rsidP="005A4AC1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977DD1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:rsidR="0096475B" w:rsidRPr="00977DD1" w:rsidRDefault="00405755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4" w:type="dxa"/>
                  <w:vAlign w:val="center"/>
                </w:tcPr>
                <w:p w:rsidR="0096475B" w:rsidRPr="00977DD1" w:rsidRDefault="00405755" w:rsidP="00AD219A">
                  <w:pPr>
                    <w:ind w:left="-57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96475B" w:rsidRPr="00977DD1" w:rsidRDefault="00405755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</w:tr>
            <w:tr w:rsidR="0096475B" w:rsidRPr="00977DD1" w:rsidTr="008D71B1">
              <w:trPr>
                <w:gridAfter w:val="1"/>
                <w:wAfter w:w="39" w:type="dxa"/>
                <w:cantSplit/>
                <w:trHeight w:val="303"/>
              </w:trPr>
              <w:tc>
                <w:tcPr>
                  <w:tcW w:w="459" w:type="dxa"/>
                  <w:vAlign w:val="center"/>
                </w:tcPr>
                <w:p w:rsidR="0096475B" w:rsidRPr="00977DD1" w:rsidRDefault="00405755" w:rsidP="008D71B1">
                  <w:pPr>
                    <w:ind w:left="-170" w:righ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3" w:type="dxa"/>
                  <w:vAlign w:val="center"/>
                </w:tcPr>
                <w:p w:rsidR="0096475B" w:rsidRPr="00977DD1" w:rsidRDefault="00405755" w:rsidP="00415C57">
                  <w:pPr>
                    <w:ind w:lef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96475B" w:rsidRPr="00977DD1" w:rsidRDefault="00405755" w:rsidP="008D71B1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07" w:type="dxa"/>
                  <w:vAlign w:val="center"/>
                </w:tcPr>
                <w:p w:rsidR="0096475B" w:rsidRPr="00977DD1" w:rsidRDefault="00405755" w:rsidP="005A4AC1">
                  <w:pPr>
                    <w:ind w:lef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7" w:type="dxa"/>
                  <w:gridSpan w:val="2"/>
                  <w:vAlign w:val="center"/>
                </w:tcPr>
                <w:p w:rsidR="0096475B" w:rsidRPr="00977DD1" w:rsidRDefault="00405755" w:rsidP="00140DDC">
                  <w:pPr>
                    <w:ind w:left="-113" w:right="-113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568" w:type="dxa"/>
                  <w:gridSpan w:val="2"/>
                  <w:vAlign w:val="center"/>
                </w:tcPr>
                <w:p w:rsidR="0096475B" w:rsidRPr="00977DD1" w:rsidRDefault="00405755" w:rsidP="00AD219A">
                  <w:pPr>
                    <w:ind w:left="-227" w:righ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1278" w:type="dxa"/>
                  <w:gridSpan w:val="2"/>
                  <w:vAlign w:val="center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134"/>
                  </w:tblGrid>
                  <w:tr w:rsidR="0096475B" w:rsidRPr="00977DD1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977DD1" w:rsidRDefault="0096475B" w:rsidP="00AD219A">
                        <w:pPr>
                          <w:ind w:left="-74" w:firstLine="7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977DD1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gridSpan w:val="2"/>
                  <w:vAlign w:val="center"/>
                </w:tcPr>
                <w:tbl>
                  <w:tblPr>
                    <w:tblW w:w="56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567"/>
                  </w:tblGrid>
                  <w:tr w:rsidR="0096475B" w:rsidRPr="00977DD1" w:rsidTr="00AD219A">
                    <w:tc>
                      <w:tcPr>
                        <w:tcW w:w="567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977DD1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977DD1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134"/>
                  </w:tblGrid>
                  <w:tr w:rsidR="0096475B" w:rsidRPr="00977DD1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977DD1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977DD1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8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134"/>
                  </w:tblGrid>
                  <w:tr w:rsidR="0096475B" w:rsidRPr="00977DD1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977DD1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977DD1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  <w:gridSpan w:val="2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20"/>
                  </w:tblGrid>
                  <w:tr w:rsidR="0096475B" w:rsidRPr="00977DD1" w:rsidTr="005A4AC1">
                    <w:tc>
                      <w:tcPr>
                        <w:tcW w:w="1620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977DD1" w:rsidRDefault="0096475B" w:rsidP="005A4AC1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977DD1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:rsidR="0096475B" w:rsidRPr="00977DD1" w:rsidRDefault="00405755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4" w:type="dxa"/>
                  <w:vAlign w:val="center"/>
                </w:tcPr>
                <w:p w:rsidR="0096475B" w:rsidRPr="00977DD1" w:rsidRDefault="00405755" w:rsidP="00AD219A">
                  <w:pPr>
                    <w:ind w:left="-57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96475B" w:rsidRPr="00977DD1" w:rsidRDefault="00405755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</w:tr>
            <w:tr w:rsidR="0096475B" w:rsidRPr="00977DD1" w:rsidTr="008D71B1">
              <w:trPr>
                <w:gridAfter w:val="1"/>
                <w:wAfter w:w="39" w:type="dxa"/>
                <w:cantSplit/>
                <w:trHeight w:val="303"/>
              </w:trPr>
              <w:tc>
                <w:tcPr>
                  <w:tcW w:w="459" w:type="dxa"/>
                  <w:vAlign w:val="center"/>
                </w:tcPr>
                <w:p w:rsidR="0096475B" w:rsidRPr="00977DD1" w:rsidRDefault="00405755" w:rsidP="008D71B1">
                  <w:pPr>
                    <w:ind w:left="-170" w:righ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3" w:type="dxa"/>
                  <w:vAlign w:val="center"/>
                </w:tcPr>
                <w:p w:rsidR="0096475B" w:rsidRPr="00977DD1" w:rsidRDefault="00405755" w:rsidP="00415C57">
                  <w:pPr>
                    <w:ind w:lef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96475B" w:rsidRPr="00977DD1" w:rsidRDefault="00405755" w:rsidP="008D71B1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07" w:type="dxa"/>
                  <w:vAlign w:val="center"/>
                </w:tcPr>
                <w:p w:rsidR="0096475B" w:rsidRPr="00977DD1" w:rsidRDefault="00405755" w:rsidP="005A4AC1">
                  <w:pPr>
                    <w:ind w:lef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7" w:type="dxa"/>
                  <w:gridSpan w:val="2"/>
                  <w:vAlign w:val="center"/>
                </w:tcPr>
                <w:p w:rsidR="0096475B" w:rsidRPr="00977DD1" w:rsidRDefault="00405755" w:rsidP="00140DDC">
                  <w:pPr>
                    <w:ind w:left="-113" w:right="-113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568" w:type="dxa"/>
                  <w:gridSpan w:val="2"/>
                  <w:vAlign w:val="center"/>
                </w:tcPr>
                <w:p w:rsidR="0096475B" w:rsidRPr="00977DD1" w:rsidRDefault="00405755" w:rsidP="00AD219A">
                  <w:pPr>
                    <w:ind w:left="-227" w:righ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1278" w:type="dxa"/>
                  <w:gridSpan w:val="2"/>
                  <w:vAlign w:val="center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134"/>
                  </w:tblGrid>
                  <w:tr w:rsidR="0096475B" w:rsidRPr="00977DD1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977DD1" w:rsidRDefault="0096475B" w:rsidP="00AD219A">
                        <w:pPr>
                          <w:ind w:left="-74" w:firstLine="7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977DD1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gridSpan w:val="2"/>
                  <w:vAlign w:val="center"/>
                </w:tcPr>
                <w:tbl>
                  <w:tblPr>
                    <w:tblW w:w="56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567"/>
                  </w:tblGrid>
                  <w:tr w:rsidR="0096475B" w:rsidRPr="00977DD1" w:rsidTr="00AD219A">
                    <w:tc>
                      <w:tcPr>
                        <w:tcW w:w="567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977DD1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977DD1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134"/>
                  </w:tblGrid>
                  <w:tr w:rsidR="0096475B" w:rsidRPr="00977DD1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977DD1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977DD1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8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134"/>
                  </w:tblGrid>
                  <w:tr w:rsidR="0096475B" w:rsidRPr="00977DD1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977DD1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977DD1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  <w:gridSpan w:val="2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20"/>
                  </w:tblGrid>
                  <w:tr w:rsidR="0096475B" w:rsidRPr="00977DD1" w:rsidTr="005A4AC1">
                    <w:tc>
                      <w:tcPr>
                        <w:tcW w:w="1620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977DD1" w:rsidRDefault="0096475B" w:rsidP="005A4AC1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977DD1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:rsidR="0096475B" w:rsidRPr="00977DD1" w:rsidRDefault="00405755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4" w:type="dxa"/>
                  <w:vAlign w:val="center"/>
                </w:tcPr>
                <w:p w:rsidR="0096475B" w:rsidRPr="00977DD1" w:rsidRDefault="00405755" w:rsidP="00AD219A">
                  <w:pPr>
                    <w:ind w:left="-57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96475B" w:rsidRPr="00977DD1" w:rsidRDefault="00405755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Pr="00977DD1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</w:tr>
          </w:tbl>
          <w:p w:rsidR="0096475B" w:rsidRPr="00977DD1" w:rsidRDefault="0096475B" w:rsidP="0029703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977DD1" w:rsidTr="0096475B">
        <w:tc>
          <w:tcPr>
            <w:tcW w:w="10064" w:type="dxa"/>
            <w:gridSpan w:val="10"/>
          </w:tcPr>
          <w:p w:rsidR="0096475B" w:rsidRPr="00977DD1" w:rsidRDefault="0096475B" w:rsidP="00CC32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</w:rPr>
              <w:t>*</w:t>
            </w:r>
            <w:r w:rsidRPr="00977DD1">
              <w:rPr>
                <w:rFonts w:ascii="Arial" w:hAnsi="Arial" w:cs="Arial"/>
                <w:b/>
                <w:sz w:val="18"/>
                <w:szCs w:val="18"/>
              </w:rPr>
              <w:t>K – główny kredytobiorca,</w:t>
            </w:r>
            <w:r w:rsidR="00596074" w:rsidRPr="00977DD1">
              <w:rPr>
                <w:rFonts w:ascii="Arial" w:hAnsi="Arial" w:cs="Arial"/>
                <w:b/>
                <w:sz w:val="18"/>
                <w:szCs w:val="18"/>
              </w:rPr>
              <w:t xml:space="preserve"> pożyczkobiorca,</w:t>
            </w:r>
            <w:r w:rsidRPr="00977DD1">
              <w:rPr>
                <w:rFonts w:ascii="Arial" w:hAnsi="Arial" w:cs="Arial"/>
                <w:b/>
                <w:sz w:val="18"/>
                <w:szCs w:val="18"/>
              </w:rPr>
              <w:t xml:space="preserve">   W – współkredytobiorca,   P - poręczyciel</w:t>
            </w:r>
          </w:p>
        </w:tc>
      </w:tr>
      <w:tr w:rsidR="0096475B" w:rsidRPr="00977DD1" w:rsidTr="0096475B">
        <w:tc>
          <w:tcPr>
            <w:tcW w:w="2833" w:type="dxa"/>
          </w:tcPr>
          <w:p w:rsidR="0096475B" w:rsidRPr="00977DD1" w:rsidRDefault="0096475B" w:rsidP="00695E35">
            <w:pPr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7231" w:type="dxa"/>
            <w:gridSpan w:val="9"/>
            <w:vAlign w:val="bottom"/>
          </w:tcPr>
          <w:p w:rsidR="0096475B" w:rsidRPr="00977DD1" w:rsidRDefault="0096475B" w:rsidP="00CC32D0">
            <w:pPr>
              <w:rPr>
                <w:rFonts w:ascii="Arial" w:hAnsi="Arial" w:cs="Arial"/>
                <w:sz w:val="6"/>
                <w:szCs w:val="14"/>
              </w:rPr>
            </w:pPr>
          </w:p>
        </w:tc>
      </w:tr>
      <w:tr w:rsidR="0096475B" w:rsidRPr="00977DD1" w:rsidTr="0096475B">
        <w:tc>
          <w:tcPr>
            <w:tcW w:w="2833" w:type="dxa"/>
          </w:tcPr>
          <w:p w:rsidR="0096475B" w:rsidRPr="00977DD1" w:rsidRDefault="0096475B" w:rsidP="005C3C1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Zobowiązania inne</w:t>
            </w:r>
          </w:p>
        </w:tc>
        <w:tc>
          <w:tcPr>
            <w:tcW w:w="2834" w:type="dxa"/>
            <w:gridSpan w:val="3"/>
            <w:vAlign w:val="center"/>
          </w:tcPr>
          <w:p w:rsidR="0096475B" w:rsidRPr="00977DD1" w:rsidRDefault="0096475B" w:rsidP="005C3C14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Wartość aktualnego zobowiązania w PLN</w:t>
            </w:r>
          </w:p>
        </w:tc>
        <w:tc>
          <w:tcPr>
            <w:tcW w:w="1984" w:type="dxa"/>
            <w:gridSpan w:val="5"/>
            <w:vAlign w:val="center"/>
          </w:tcPr>
          <w:p w:rsidR="0096475B" w:rsidRPr="00977DD1" w:rsidRDefault="0096475B" w:rsidP="005C3C14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Waluta</w:t>
            </w:r>
          </w:p>
        </w:tc>
        <w:tc>
          <w:tcPr>
            <w:tcW w:w="2413" w:type="dxa"/>
            <w:vAlign w:val="center"/>
          </w:tcPr>
          <w:p w:rsidR="0096475B" w:rsidRPr="00977DD1" w:rsidRDefault="0096475B" w:rsidP="005C3C14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Miesięczne zobowiązanie w PLN</w:t>
            </w:r>
          </w:p>
        </w:tc>
      </w:tr>
      <w:tr w:rsidR="0096475B" w:rsidRPr="00977DD1" w:rsidTr="0096475B">
        <w:tc>
          <w:tcPr>
            <w:tcW w:w="2833" w:type="dxa"/>
            <w:vAlign w:val="bottom"/>
          </w:tcPr>
          <w:p w:rsidR="0096475B" w:rsidRPr="00977DD1" w:rsidRDefault="0096475B" w:rsidP="00A64328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34" w:type="dxa"/>
            <w:gridSpan w:val="3"/>
            <w:vAlign w:val="bottom"/>
          </w:tcPr>
          <w:p w:rsidR="0096475B" w:rsidRPr="00977DD1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84" w:type="dxa"/>
            <w:gridSpan w:val="5"/>
            <w:vAlign w:val="bottom"/>
          </w:tcPr>
          <w:p w:rsidR="0096475B" w:rsidRPr="00977DD1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13" w:type="dxa"/>
            <w:vAlign w:val="bottom"/>
          </w:tcPr>
          <w:p w:rsidR="0096475B" w:rsidRPr="00977DD1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6475B" w:rsidRPr="00977DD1" w:rsidTr="0096475B">
        <w:tc>
          <w:tcPr>
            <w:tcW w:w="2833" w:type="dxa"/>
            <w:vAlign w:val="bottom"/>
          </w:tcPr>
          <w:p w:rsidR="0096475B" w:rsidRPr="00977DD1" w:rsidRDefault="0096475B" w:rsidP="005720E5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t xml:space="preserve">Świadczenia alimentacyjne </w:t>
            </w:r>
          </w:p>
        </w:tc>
        <w:tc>
          <w:tcPr>
            <w:tcW w:w="2834" w:type="dxa"/>
            <w:gridSpan w:val="3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559"/>
            </w:tblGrid>
            <w:tr w:rsidR="0096475B" w:rsidRPr="00977DD1" w:rsidTr="005D199D">
              <w:tc>
                <w:tcPr>
                  <w:tcW w:w="1559" w:type="dxa"/>
                  <w:tcBorders>
                    <w:top w:val="nil"/>
                  </w:tcBorders>
                  <w:shd w:val="clear" w:color="auto" w:fill="F2F2F2"/>
                </w:tcPr>
                <w:p w:rsidR="0096475B" w:rsidRPr="00977DD1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977DD1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5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50"/>
            </w:tblGrid>
            <w:tr w:rsidR="0096475B" w:rsidRPr="00977DD1" w:rsidTr="005D199D">
              <w:tc>
                <w:tcPr>
                  <w:tcW w:w="850" w:type="dxa"/>
                  <w:tcBorders>
                    <w:top w:val="nil"/>
                  </w:tcBorders>
                  <w:shd w:val="clear" w:color="auto" w:fill="F2F2F2"/>
                </w:tcPr>
                <w:p w:rsidR="0096475B" w:rsidRPr="00977DD1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977DD1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3" w:type="dxa"/>
            <w:vAlign w:val="bottom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843"/>
            </w:tblGrid>
            <w:tr w:rsidR="0096475B" w:rsidRPr="00977DD1" w:rsidTr="001C35EE">
              <w:tc>
                <w:tcPr>
                  <w:tcW w:w="1843" w:type="dxa"/>
                  <w:tcBorders>
                    <w:top w:val="nil"/>
                  </w:tcBorders>
                  <w:shd w:val="clear" w:color="auto" w:fill="F2F2F2"/>
                </w:tcPr>
                <w:p w:rsidR="0096475B" w:rsidRPr="00977DD1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977DD1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977DD1" w:rsidTr="0096475B">
        <w:tc>
          <w:tcPr>
            <w:tcW w:w="2833" w:type="dxa"/>
            <w:vAlign w:val="bottom"/>
          </w:tcPr>
          <w:p w:rsidR="0096475B" w:rsidRPr="00977DD1" w:rsidRDefault="0096475B" w:rsidP="00A64328">
            <w:pPr>
              <w:tabs>
                <w:tab w:val="left" w:pos="175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4" w:type="dxa"/>
            <w:gridSpan w:val="3"/>
            <w:vAlign w:val="bottom"/>
          </w:tcPr>
          <w:p w:rsidR="0096475B" w:rsidRPr="00977DD1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</w:rPr>
            </w:pPr>
          </w:p>
        </w:tc>
        <w:tc>
          <w:tcPr>
            <w:tcW w:w="1984" w:type="dxa"/>
            <w:gridSpan w:val="5"/>
            <w:vAlign w:val="bottom"/>
          </w:tcPr>
          <w:p w:rsidR="0096475B" w:rsidRPr="00977DD1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</w:rPr>
            </w:pPr>
          </w:p>
        </w:tc>
        <w:tc>
          <w:tcPr>
            <w:tcW w:w="2413" w:type="dxa"/>
            <w:vAlign w:val="bottom"/>
          </w:tcPr>
          <w:p w:rsidR="0096475B" w:rsidRPr="00977DD1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</w:rPr>
            </w:pPr>
          </w:p>
        </w:tc>
      </w:tr>
      <w:tr w:rsidR="0096475B" w:rsidRPr="00977DD1" w:rsidTr="0096475B">
        <w:tc>
          <w:tcPr>
            <w:tcW w:w="2833" w:type="dxa"/>
            <w:vAlign w:val="bottom"/>
          </w:tcPr>
          <w:p w:rsidR="0096475B" w:rsidRPr="00977DD1" w:rsidRDefault="0096475B" w:rsidP="005720E5">
            <w:pPr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t xml:space="preserve">Zobowiązania podatkowe </w:t>
            </w:r>
          </w:p>
        </w:tc>
        <w:tc>
          <w:tcPr>
            <w:tcW w:w="2834" w:type="dxa"/>
            <w:gridSpan w:val="3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559"/>
            </w:tblGrid>
            <w:tr w:rsidR="0096475B" w:rsidRPr="00977DD1" w:rsidTr="005D199D">
              <w:tc>
                <w:tcPr>
                  <w:tcW w:w="1559" w:type="dxa"/>
                  <w:tcBorders>
                    <w:top w:val="nil"/>
                  </w:tcBorders>
                  <w:shd w:val="clear" w:color="auto" w:fill="F2F2F2"/>
                </w:tcPr>
                <w:p w:rsidR="0096475B" w:rsidRPr="00977DD1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977DD1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5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50"/>
            </w:tblGrid>
            <w:tr w:rsidR="0096475B" w:rsidRPr="00977DD1" w:rsidTr="005D199D">
              <w:tc>
                <w:tcPr>
                  <w:tcW w:w="850" w:type="dxa"/>
                  <w:tcBorders>
                    <w:top w:val="nil"/>
                  </w:tcBorders>
                  <w:shd w:val="clear" w:color="auto" w:fill="F2F2F2"/>
                </w:tcPr>
                <w:p w:rsidR="0096475B" w:rsidRPr="00977DD1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977DD1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3" w:type="dxa"/>
            <w:vAlign w:val="bottom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843"/>
            </w:tblGrid>
            <w:tr w:rsidR="0096475B" w:rsidRPr="00977DD1" w:rsidTr="001C35EE">
              <w:tc>
                <w:tcPr>
                  <w:tcW w:w="1843" w:type="dxa"/>
                  <w:tcBorders>
                    <w:top w:val="nil"/>
                  </w:tcBorders>
                  <w:shd w:val="clear" w:color="auto" w:fill="F2F2F2"/>
                </w:tcPr>
                <w:p w:rsidR="0096475B" w:rsidRPr="00977DD1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977DD1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977DD1" w:rsidTr="0096475B">
        <w:tc>
          <w:tcPr>
            <w:tcW w:w="2833" w:type="dxa"/>
            <w:vAlign w:val="bottom"/>
          </w:tcPr>
          <w:p w:rsidR="0096475B" w:rsidRPr="00977DD1" w:rsidRDefault="0096475B" w:rsidP="00A64328">
            <w:pPr>
              <w:tabs>
                <w:tab w:val="left" w:pos="175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4" w:type="dxa"/>
            <w:gridSpan w:val="3"/>
            <w:vAlign w:val="bottom"/>
          </w:tcPr>
          <w:p w:rsidR="0096475B" w:rsidRPr="00977DD1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</w:rPr>
            </w:pPr>
          </w:p>
        </w:tc>
        <w:tc>
          <w:tcPr>
            <w:tcW w:w="1984" w:type="dxa"/>
            <w:gridSpan w:val="5"/>
            <w:vAlign w:val="bottom"/>
          </w:tcPr>
          <w:p w:rsidR="0096475B" w:rsidRPr="00977DD1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</w:rPr>
            </w:pPr>
          </w:p>
        </w:tc>
        <w:tc>
          <w:tcPr>
            <w:tcW w:w="2413" w:type="dxa"/>
            <w:vAlign w:val="bottom"/>
          </w:tcPr>
          <w:p w:rsidR="0096475B" w:rsidRPr="00977DD1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</w:rPr>
            </w:pPr>
          </w:p>
        </w:tc>
      </w:tr>
      <w:tr w:rsidR="0096475B" w:rsidRPr="00977DD1" w:rsidTr="00A3497B">
        <w:tc>
          <w:tcPr>
            <w:tcW w:w="2833" w:type="dxa"/>
            <w:vAlign w:val="bottom"/>
          </w:tcPr>
          <w:p w:rsidR="0096475B" w:rsidRPr="00977DD1" w:rsidRDefault="0096475B" w:rsidP="005720E5">
            <w:pPr>
              <w:ind w:left="176" w:right="-227"/>
              <w:rPr>
                <w:rFonts w:ascii="Arial" w:hAnsi="Arial" w:cs="Arial"/>
                <w:i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t>Inne (</w:t>
            </w:r>
            <w:r w:rsidR="00FB3FC7" w:rsidRPr="00977DD1">
              <w:rPr>
                <w:rFonts w:ascii="Arial" w:hAnsi="Arial" w:cs="Arial"/>
                <w:sz w:val="18"/>
                <w:szCs w:val="18"/>
              </w:rPr>
              <w:t xml:space="preserve">np. </w:t>
            </w:r>
            <w:r w:rsidRPr="00977DD1">
              <w:rPr>
                <w:rFonts w:ascii="Arial" w:hAnsi="Arial" w:cs="Arial"/>
                <w:i/>
                <w:sz w:val="18"/>
                <w:szCs w:val="18"/>
              </w:rPr>
              <w:t>ubezpieczenia</w:t>
            </w:r>
            <w:r w:rsidR="00FB3FC7" w:rsidRPr="00977DD1">
              <w:rPr>
                <w:rFonts w:ascii="Arial" w:hAnsi="Arial" w:cs="Arial"/>
                <w:i/>
                <w:sz w:val="18"/>
                <w:szCs w:val="18"/>
              </w:rPr>
              <w:t>, renty</w:t>
            </w:r>
            <w:r w:rsidRPr="00977DD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834" w:type="dxa"/>
            <w:gridSpan w:val="3"/>
            <w:vAlign w:val="bottom"/>
          </w:tcPr>
          <w:tbl>
            <w:tblPr>
              <w:tblW w:w="0" w:type="auto"/>
              <w:tblInd w:w="4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559"/>
            </w:tblGrid>
            <w:tr w:rsidR="0096475B" w:rsidRPr="00977DD1" w:rsidTr="00A3497B">
              <w:tc>
                <w:tcPr>
                  <w:tcW w:w="1559" w:type="dxa"/>
                  <w:tcBorders>
                    <w:top w:val="nil"/>
                  </w:tcBorders>
                  <w:shd w:val="clear" w:color="auto" w:fill="F2F2F2"/>
                </w:tcPr>
                <w:p w:rsidR="0096475B" w:rsidRPr="00977DD1" w:rsidRDefault="0096475B" w:rsidP="00A6432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977DD1" w:rsidRDefault="0096475B" w:rsidP="00A643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5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50"/>
            </w:tblGrid>
            <w:tr w:rsidR="0096475B" w:rsidRPr="00977DD1" w:rsidTr="005D199D">
              <w:tc>
                <w:tcPr>
                  <w:tcW w:w="850" w:type="dxa"/>
                  <w:tcBorders>
                    <w:top w:val="nil"/>
                  </w:tcBorders>
                  <w:shd w:val="clear" w:color="auto" w:fill="F2F2F2"/>
                </w:tcPr>
                <w:p w:rsidR="0096475B" w:rsidRPr="00977DD1" w:rsidRDefault="0096475B" w:rsidP="00A6432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977DD1" w:rsidRDefault="0096475B" w:rsidP="00A643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3" w:type="dxa"/>
            <w:vAlign w:val="bottom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843"/>
            </w:tblGrid>
            <w:tr w:rsidR="0096475B" w:rsidRPr="00977DD1" w:rsidTr="001C35EE">
              <w:tc>
                <w:tcPr>
                  <w:tcW w:w="1843" w:type="dxa"/>
                  <w:tcBorders>
                    <w:top w:val="nil"/>
                  </w:tcBorders>
                  <w:shd w:val="clear" w:color="auto" w:fill="F2F2F2"/>
                </w:tcPr>
                <w:p w:rsidR="0096475B" w:rsidRPr="00977DD1" w:rsidRDefault="0096475B" w:rsidP="00A6432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977DD1" w:rsidRDefault="0096475B" w:rsidP="00A643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977DD1" w:rsidTr="0096475B">
        <w:tc>
          <w:tcPr>
            <w:tcW w:w="6661" w:type="dxa"/>
            <w:gridSpan w:val="6"/>
          </w:tcPr>
          <w:p w:rsidR="0096475B" w:rsidRPr="00977DD1" w:rsidRDefault="0096475B" w:rsidP="006920CF">
            <w:pPr>
              <w:tabs>
                <w:tab w:val="left" w:pos="709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403" w:type="dxa"/>
            <w:gridSpan w:val="4"/>
            <w:vAlign w:val="center"/>
          </w:tcPr>
          <w:p w:rsidR="0096475B" w:rsidRPr="00977DD1" w:rsidRDefault="0096475B" w:rsidP="006920CF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977DD1" w:rsidTr="0096475B">
        <w:tc>
          <w:tcPr>
            <w:tcW w:w="6661" w:type="dxa"/>
            <w:gridSpan w:val="6"/>
          </w:tcPr>
          <w:p w:rsidR="0096475B" w:rsidRPr="00977DD1" w:rsidRDefault="0096475B" w:rsidP="006920CF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 xml:space="preserve">Rachunek ROR. Data założenia rachunku w </w:t>
            </w:r>
            <w:r w:rsidR="008D1A9D" w:rsidRPr="00977DD1">
              <w:rPr>
                <w:rFonts w:ascii="Arial" w:hAnsi="Arial" w:cs="Arial"/>
                <w:b/>
                <w:sz w:val="18"/>
                <w:szCs w:val="18"/>
              </w:rPr>
              <w:t>Bank</w:t>
            </w:r>
            <w:r w:rsidRPr="00977DD1">
              <w:rPr>
                <w:rFonts w:ascii="Arial" w:hAnsi="Arial" w:cs="Arial"/>
                <w:b/>
                <w:sz w:val="18"/>
                <w:szCs w:val="18"/>
              </w:rPr>
              <w:t>u rozpatrującym wniosek:</w:t>
            </w:r>
          </w:p>
        </w:tc>
        <w:tc>
          <w:tcPr>
            <w:tcW w:w="3403" w:type="dxa"/>
            <w:gridSpan w:val="4"/>
            <w:vAlign w:val="center"/>
          </w:tcPr>
          <w:tbl>
            <w:tblPr>
              <w:tblpPr w:leftFromText="141" w:rightFromText="141" w:vertAnchor="text" w:horzAnchor="margin" w:tblpXSpec="right" w:tblpY="-195"/>
              <w:tblOverlap w:val="never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96475B" w:rsidRPr="00977DD1" w:rsidTr="006920CF">
              <w:tc>
                <w:tcPr>
                  <w:tcW w:w="312" w:type="dxa"/>
                  <w:shd w:val="clear" w:color="auto" w:fill="F2F2F2"/>
                </w:tcPr>
                <w:p w:rsidR="0096475B" w:rsidRPr="00977DD1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977DD1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96475B" w:rsidRPr="00977DD1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77DD1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977DD1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96475B" w:rsidRPr="00977DD1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96475B" w:rsidRPr="00977DD1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77DD1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F2F2F2"/>
                </w:tcPr>
                <w:p w:rsidR="0096475B" w:rsidRPr="00977DD1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977DD1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96475B" w:rsidRPr="00977DD1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977DD1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977DD1" w:rsidRDefault="0096475B" w:rsidP="00063CEA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475B" w:rsidRPr="00977DD1" w:rsidTr="0096475B">
        <w:tc>
          <w:tcPr>
            <w:tcW w:w="2833" w:type="dxa"/>
          </w:tcPr>
          <w:p w:rsidR="0096475B" w:rsidRPr="00977DD1" w:rsidRDefault="0096475B" w:rsidP="006920CF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828" w:type="dxa"/>
            <w:gridSpan w:val="5"/>
            <w:vAlign w:val="center"/>
          </w:tcPr>
          <w:p w:rsidR="0096475B" w:rsidRPr="00977DD1" w:rsidRDefault="0096475B" w:rsidP="005D199D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403" w:type="dxa"/>
            <w:gridSpan w:val="4"/>
            <w:vAlign w:val="center"/>
          </w:tcPr>
          <w:p w:rsidR="0096475B" w:rsidRPr="00977DD1" w:rsidRDefault="0096475B" w:rsidP="00063CEA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96475B" w:rsidRPr="00977DD1" w:rsidTr="0096475B">
        <w:tc>
          <w:tcPr>
            <w:tcW w:w="2833" w:type="dxa"/>
          </w:tcPr>
          <w:p w:rsidR="0096475B" w:rsidRPr="00977DD1" w:rsidRDefault="0096475B" w:rsidP="00695E3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31" w:type="dxa"/>
            <w:gridSpan w:val="9"/>
            <w:vAlign w:val="bottom"/>
          </w:tcPr>
          <w:p w:rsidR="0096475B" w:rsidRPr="00977DD1" w:rsidRDefault="0096475B" w:rsidP="00CC32D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6475B" w:rsidRPr="00977DD1" w:rsidTr="0096475B">
        <w:tc>
          <w:tcPr>
            <w:tcW w:w="2833" w:type="dxa"/>
          </w:tcPr>
          <w:p w:rsidR="0096475B" w:rsidRPr="00977DD1" w:rsidRDefault="0096475B" w:rsidP="005D199D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Posiadany majątek</w:t>
            </w:r>
          </w:p>
        </w:tc>
        <w:tc>
          <w:tcPr>
            <w:tcW w:w="2410" w:type="dxa"/>
            <w:gridSpan w:val="2"/>
            <w:vAlign w:val="center"/>
          </w:tcPr>
          <w:p w:rsidR="0096475B" w:rsidRPr="00977DD1" w:rsidRDefault="0096475B" w:rsidP="00E230F3">
            <w:pPr>
              <w:tabs>
                <w:tab w:val="left" w:pos="600"/>
              </w:tabs>
              <w:ind w:left="600"/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Wartość w PLN</w:t>
            </w:r>
          </w:p>
        </w:tc>
        <w:tc>
          <w:tcPr>
            <w:tcW w:w="4821" w:type="dxa"/>
            <w:gridSpan w:val="7"/>
            <w:vAlign w:val="center"/>
          </w:tcPr>
          <w:p w:rsidR="0096475B" w:rsidRPr="00977DD1" w:rsidRDefault="0096475B" w:rsidP="00723E26">
            <w:pPr>
              <w:tabs>
                <w:tab w:val="left" w:pos="709"/>
                <w:tab w:val="left" w:pos="1363"/>
              </w:tabs>
              <w:ind w:left="45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7DD1">
              <w:rPr>
                <w:rFonts w:ascii="Arial" w:hAnsi="Arial" w:cs="Arial"/>
                <w:b/>
                <w:sz w:val="18"/>
                <w:szCs w:val="18"/>
              </w:rPr>
              <w:t>Charakterystyka majątku</w:t>
            </w:r>
          </w:p>
        </w:tc>
      </w:tr>
      <w:tr w:rsidR="0096475B" w:rsidRPr="00977DD1" w:rsidTr="0096475B">
        <w:tc>
          <w:tcPr>
            <w:tcW w:w="2833" w:type="dxa"/>
            <w:vAlign w:val="bottom"/>
          </w:tcPr>
          <w:p w:rsidR="0096475B" w:rsidRPr="00977DD1" w:rsidRDefault="0096475B" w:rsidP="005D199D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96475B" w:rsidRPr="00977DD1" w:rsidRDefault="0096475B" w:rsidP="005D199D">
            <w:pPr>
              <w:tabs>
                <w:tab w:val="left" w:pos="284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21" w:type="dxa"/>
            <w:gridSpan w:val="7"/>
            <w:vAlign w:val="bottom"/>
          </w:tcPr>
          <w:p w:rsidR="0096475B" w:rsidRPr="00977DD1" w:rsidRDefault="0096475B" w:rsidP="00723E2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6475B" w:rsidRPr="00977DD1" w:rsidTr="0096475B">
        <w:tc>
          <w:tcPr>
            <w:tcW w:w="2833" w:type="dxa"/>
            <w:vAlign w:val="bottom"/>
          </w:tcPr>
          <w:p w:rsidR="0096475B" w:rsidRPr="00977DD1" w:rsidRDefault="0096475B" w:rsidP="005D199D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t>Nieruchomości</w:t>
            </w:r>
          </w:p>
        </w:tc>
        <w:tc>
          <w:tcPr>
            <w:tcW w:w="2410" w:type="dxa"/>
            <w:gridSpan w:val="2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559"/>
            </w:tblGrid>
            <w:tr w:rsidR="0096475B" w:rsidRPr="00977DD1" w:rsidTr="005D199D">
              <w:tc>
                <w:tcPr>
                  <w:tcW w:w="1559" w:type="dxa"/>
                  <w:tcBorders>
                    <w:top w:val="nil"/>
                  </w:tcBorders>
                  <w:shd w:val="clear" w:color="auto" w:fill="F2F2F2"/>
                </w:tcPr>
                <w:p w:rsidR="0096475B" w:rsidRPr="00977DD1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977DD1" w:rsidRDefault="0096475B" w:rsidP="005D199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1" w:type="dxa"/>
            <w:gridSpan w:val="7"/>
            <w:vAlign w:val="bottom"/>
          </w:tcPr>
          <w:tbl>
            <w:tblPr>
              <w:tblW w:w="4536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536"/>
            </w:tblGrid>
            <w:tr w:rsidR="0096475B" w:rsidRPr="00977DD1" w:rsidTr="001C35EE">
              <w:tc>
                <w:tcPr>
                  <w:tcW w:w="4536" w:type="dxa"/>
                  <w:tcBorders>
                    <w:top w:val="nil"/>
                  </w:tcBorders>
                  <w:shd w:val="clear" w:color="auto" w:fill="F2F2F2"/>
                </w:tcPr>
                <w:p w:rsidR="0096475B" w:rsidRPr="00977DD1" w:rsidRDefault="0096475B" w:rsidP="005D199D">
                  <w:pPr>
                    <w:tabs>
                      <w:tab w:val="left" w:pos="284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977DD1" w:rsidRDefault="0096475B" w:rsidP="00723E2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977DD1" w:rsidTr="0096475B">
        <w:trPr>
          <w:trHeight w:val="89"/>
        </w:trPr>
        <w:tc>
          <w:tcPr>
            <w:tcW w:w="2833" w:type="dxa"/>
            <w:vAlign w:val="bottom"/>
          </w:tcPr>
          <w:p w:rsidR="0096475B" w:rsidRPr="00977DD1" w:rsidRDefault="0096475B" w:rsidP="005D199D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96475B" w:rsidRPr="00977DD1" w:rsidRDefault="0096475B" w:rsidP="005D199D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1" w:type="dxa"/>
            <w:gridSpan w:val="7"/>
          </w:tcPr>
          <w:p w:rsidR="0096475B" w:rsidRPr="00977DD1" w:rsidRDefault="0096475B" w:rsidP="00F718B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7DD1">
              <w:rPr>
                <w:rFonts w:ascii="Arial" w:hAnsi="Arial" w:cs="Arial"/>
                <w:sz w:val="14"/>
                <w:szCs w:val="14"/>
              </w:rPr>
              <w:t>Adres nieruchomości, opis</w:t>
            </w:r>
          </w:p>
        </w:tc>
      </w:tr>
      <w:tr w:rsidR="0096475B" w:rsidRPr="00977DD1" w:rsidTr="0096475B">
        <w:tc>
          <w:tcPr>
            <w:tcW w:w="2833" w:type="dxa"/>
            <w:vAlign w:val="bottom"/>
          </w:tcPr>
          <w:p w:rsidR="0096475B" w:rsidRPr="00977DD1" w:rsidRDefault="0096475B" w:rsidP="005D199D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96475B" w:rsidRPr="00977DD1" w:rsidRDefault="0096475B" w:rsidP="005D199D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821" w:type="dxa"/>
            <w:gridSpan w:val="7"/>
            <w:vAlign w:val="bottom"/>
          </w:tcPr>
          <w:p w:rsidR="0096475B" w:rsidRPr="00977DD1" w:rsidRDefault="0096475B" w:rsidP="00723E2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977DD1" w:rsidTr="0096475B">
        <w:tc>
          <w:tcPr>
            <w:tcW w:w="2833" w:type="dxa"/>
            <w:vAlign w:val="bottom"/>
          </w:tcPr>
          <w:p w:rsidR="0096475B" w:rsidRPr="00977DD1" w:rsidRDefault="0096475B" w:rsidP="005D199D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t>Lokaty</w:t>
            </w:r>
          </w:p>
        </w:tc>
        <w:tc>
          <w:tcPr>
            <w:tcW w:w="2410" w:type="dxa"/>
            <w:gridSpan w:val="2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559"/>
            </w:tblGrid>
            <w:tr w:rsidR="0096475B" w:rsidRPr="00977DD1" w:rsidTr="005D199D">
              <w:tc>
                <w:tcPr>
                  <w:tcW w:w="1559" w:type="dxa"/>
                  <w:tcBorders>
                    <w:top w:val="nil"/>
                  </w:tcBorders>
                  <w:shd w:val="clear" w:color="auto" w:fill="F2F2F2"/>
                </w:tcPr>
                <w:p w:rsidR="0096475B" w:rsidRPr="00977DD1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977DD1" w:rsidRDefault="0096475B" w:rsidP="005D199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1" w:type="dxa"/>
            <w:gridSpan w:val="7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565"/>
            </w:tblGrid>
            <w:tr w:rsidR="0096475B" w:rsidRPr="00977DD1" w:rsidTr="001C35EE">
              <w:tc>
                <w:tcPr>
                  <w:tcW w:w="4565" w:type="dxa"/>
                  <w:tcBorders>
                    <w:top w:val="nil"/>
                  </w:tcBorders>
                  <w:shd w:val="clear" w:color="auto" w:fill="F2F2F2"/>
                </w:tcPr>
                <w:p w:rsidR="0096475B" w:rsidRPr="00977DD1" w:rsidRDefault="0096475B" w:rsidP="005D199D">
                  <w:pPr>
                    <w:tabs>
                      <w:tab w:val="left" w:pos="284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977DD1" w:rsidRDefault="0096475B" w:rsidP="00723E2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977DD1" w:rsidTr="0096475B">
        <w:trPr>
          <w:trHeight w:val="50"/>
        </w:trPr>
        <w:tc>
          <w:tcPr>
            <w:tcW w:w="2833" w:type="dxa"/>
            <w:vAlign w:val="bottom"/>
          </w:tcPr>
          <w:p w:rsidR="0096475B" w:rsidRPr="00977DD1" w:rsidRDefault="0096475B" w:rsidP="005D199D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96475B" w:rsidRPr="00977DD1" w:rsidRDefault="0096475B" w:rsidP="005D199D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1" w:type="dxa"/>
            <w:gridSpan w:val="7"/>
          </w:tcPr>
          <w:p w:rsidR="0096475B" w:rsidRPr="00977DD1" w:rsidRDefault="0096475B" w:rsidP="00F718B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7DD1">
              <w:rPr>
                <w:rFonts w:ascii="Arial" w:hAnsi="Arial" w:cs="Arial"/>
                <w:sz w:val="14"/>
                <w:szCs w:val="14"/>
              </w:rPr>
              <w:t>Termin zapadalności, opis</w:t>
            </w:r>
          </w:p>
        </w:tc>
      </w:tr>
      <w:tr w:rsidR="0096475B" w:rsidRPr="00977DD1" w:rsidTr="0096475B">
        <w:tc>
          <w:tcPr>
            <w:tcW w:w="2833" w:type="dxa"/>
            <w:vAlign w:val="bottom"/>
          </w:tcPr>
          <w:p w:rsidR="0096475B" w:rsidRPr="00977DD1" w:rsidRDefault="0096475B" w:rsidP="00E230F3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t>Ruchomości (</w:t>
            </w:r>
            <w:r w:rsidRPr="00977DD1">
              <w:rPr>
                <w:rFonts w:ascii="Arial" w:hAnsi="Arial" w:cs="Arial"/>
                <w:i/>
                <w:sz w:val="18"/>
                <w:szCs w:val="18"/>
              </w:rPr>
              <w:t>np.: samochód</w:t>
            </w:r>
            <w:r w:rsidRPr="00977DD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410" w:type="dxa"/>
            <w:gridSpan w:val="2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559"/>
            </w:tblGrid>
            <w:tr w:rsidR="0096475B" w:rsidRPr="00977DD1" w:rsidTr="005D199D">
              <w:tc>
                <w:tcPr>
                  <w:tcW w:w="1559" w:type="dxa"/>
                  <w:tcBorders>
                    <w:top w:val="nil"/>
                  </w:tcBorders>
                  <w:shd w:val="clear" w:color="auto" w:fill="F2F2F2"/>
                </w:tcPr>
                <w:p w:rsidR="0096475B" w:rsidRPr="00977DD1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977DD1" w:rsidRDefault="0096475B" w:rsidP="005D199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1" w:type="dxa"/>
            <w:gridSpan w:val="7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565"/>
            </w:tblGrid>
            <w:tr w:rsidR="0096475B" w:rsidRPr="00977DD1" w:rsidTr="001C35EE">
              <w:tc>
                <w:tcPr>
                  <w:tcW w:w="4565" w:type="dxa"/>
                  <w:tcBorders>
                    <w:top w:val="nil"/>
                  </w:tcBorders>
                  <w:shd w:val="clear" w:color="auto" w:fill="F2F2F2"/>
                </w:tcPr>
                <w:p w:rsidR="0096475B" w:rsidRPr="00977DD1" w:rsidRDefault="0096475B" w:rsidP="005D199D">
                  <w:pPr>
                    <w:tabs>
                      <w:tab w:val="left" w:pos="284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977DD1" w:rsidRDefault="0096475B" w:rsidP="00723E2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977DD1" w:rsidTr="0096475B">
        <w:trPr>
          <w:trHeight w:val="50"/>
        </w:trPr>
        <w:tc>
          <w:tcPr>
            <w:tcW w:w="2833" w:type="dxa"/>
          </w:tcPr>
          <w:p w:rsidR="0096475B" w:rsidRPr="00977DD1" w:rsidRDefault="0096475B" w:rsidP="00695E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96475B" w:rsidRPr="00977DD1" w:rsidRDefault="0096475B" w:rsidP="00CC32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1" w:type="dxa"/>
            <w:gridSpan w:val="7"/>
          </w:tcPr>
          <w:p w:rsidR="0096475B" w:rsidRPr="00977DD1" w:rsidRDefault="0096475B" w:rsidP="00F718B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7DD1">
              <w:rPr>
                <w:rFonts w:ascii="Arial" w:hAnsi="Arial" w:cs="Arial"/>
                <w:sz w:val="14"/>
                <w:szCs w:val="14"/>
              </w:rPr>
              <w:t>Marka, rok produkcji, opis</w:t>
            </w:r>
          </w:p>
        </w:tc>
      </w:tr>
      <w:tr w:rsidR="0096475B" w:rsidRPr="00977DD1" w:rsidTr="0096475B">
        <w:tc>
          <w:tcPr>
            <w:tcW w:w="2833" w:type="dxa"/>
          </w:tcPr>
          <w:p w:rsidR="0096475B" w:rsidRPr="00977DD1" w:rsidRDefault="0096475B" w:rsidP="00E230F3">
            <w:pPr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96475B" w:rsidRPr="00977DD1" w:rsidRDefault="0096475B" w:rsidP="00CC32D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821" w:type="dxa"/>
            <w:gridSpan w:val="7"/>
            <w:vAlign w:val="bottom"/>
          </w:tcPr>
          <w:p w:rsidR="0096475B" w:rsidRPr="00977DD1" w:rsidRDefault="0096475B" w:rsidP="00723E26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977DD1" w:rsidTr="0096475B">
        <w:tc>
          <w:tcPr>
            <w:tcW w:w="2833" w:type="dxa"/>
          </w:tcPr>
          <w:p w:rsidR="0096475B" w:rsidRPr="00977DD1" w:rsidRDefault="0096475B" w:rsidP="00457446">
            <w:pPr>
              <w:ind w:left="175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8"/>
                <w:szCs w:val="18"/>
              </w:rPr>
              <w:t>Inne (</w:t>
            </w:r>
            <w:r w:rsidRPr="00977DD1">
              <w:rPr>
                <w:rFonts w:ascii="Arial" w:hAnsi="Arial" w:cs="Arial"/>
                <w:i/>
                <w:sz w:val="18"/>
                <w:szCs w:val="18"/>
              </w:rPr>
              <w:t>akcje, obligacje, udziały</w:t>
            </w:r>
            <w:r w:rsidRPr="00977DD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410" w:type="dxa"/>
            <w:gridSpan w:val="2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559"/>
            </w:tblGrid>
            <w:tr w:rsidR="0096475B" w:rsidRPr="00977DD1" w:rsidTr="005D199D">
              <w:tc>
                <w:tcPr>
                  <w:tcW w:w="1559" w:type="dxa"/>
                  <w:tcBorders>
                    <w:top w:val="nil"/>
                  </w:tcBorders>
                  <w:shd w:val="clear" w:color="auto" w:fill="F2F2F2"/>
                </w:tcPr>
                <w:p w:rsidR="0096475B" w:rsidRPr="00977DD1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977DD1" w:rsidRDefault="0096475B" w:rsidP="00CC3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1" w:type="dxa"/>
            <w:gridSpan w:val="7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565"/>
            </w:tblGrid>
            <w:tr w:rsidR="0096475B" w:rsidRPr="00977DD1" w:rsidTr="001C35EE">
              <w:tc>
                <w:tcPr>
                  <w:tcW w:w="4565" w:type="dxa"/>
                  <w:tcBorders>
                    <w:top w:val="nil"/>
                  </w:tcBorders>
                  <w:shd w:val="clear" w:color="auto" w:fill="F2F2F2"/>
                </w:tcPr>
                <w:p w:rsidR="0096475B" w:rsidRPr="00977DD1" w:rsidRDefault="0096475B" w:rsidP="005D199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977DD1" w:rsidRDefault="0096475B" w:rsidP="00723E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977DD1" w:rsidTr="0096475B">
        <w:tc>
          <w:tcPr>
            <w:tcW w:w="2833" w:type="dxa"/>
          </w:tcPr>
          <w:p w:rsidR="0096475B" w:rsidRPr="00977DD1" w:rsidRDefault="0096475B" w:rsidP="00695E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96475B" w:rsidRPr="00977DD1" w:rsidRDefault="0096475B" w:rsidP="00CC3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1" w:type="dxa"/>
            <w:gridSpan w:val="7"/>
          </w:tcPr>
          <w:p w:rsidR="0096475B" w:rsidRPr="00977DD1" w:rsidRDefault="0096475B" w:rsidP="00F718B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77DD1">
              <w:rPr>
                <w:rFonts w:ascii="Arial" w:hAnsi="Arial" w:cs="Arial"/>
                <w:sz w:val="14"/>
                <w:szCs w:val="14"/>
              </w:rPr>
              <w:t>Rodzaj, ilość, opis</w:t>
            </w:r>
          </w:p>
        </w:tc>
      </w:tr>
    </w:tbl>
    <w:p w:rsidR="00BD2B3C" w:rsidRPr="00977DD1" w:rsidRDefault="00BD2B3C">
      <w:pPr>
        <w:rPr>
          <w:rFonts w:ascii="Arial" w:hAnsi="Arial" w:cs="Arial"/>
          <w:sz w:val="10"/>
        </w:rPr>
      </w:pPr>
      <w:r w:rsidRPr="00977DD1">
        <w:rPr>
          <w:rFonts w:ascii="Arial" w:hAnsi="Arial" w:cs="Arial"/>
        </w:rPr>
        <w:br w:type="page"/>
      </w:r>
    </w:p>
    <w:tbl>
      <w:tblPr>
        <w:tblW w:w="10064" w:type="dxa"/>
        <w:tblInd w:w="534" w:type="dxa"/>
        <w:tblLayout w:type="fixed"/>
        <w:tblLook w:val="04A0"/>
      </w:tblPr>
      <w:tblGrid>
        <w:gridCol w:w="5244"/>
        <w:gridCol w:w="2268"/>
        <w:gridCol w:w="2552"/>
      </w:tblGrid>
      <w:tr w:rsidR="004A5433" w:rsidRPr="00977DD1" w:rsidTr="004A5433">
        <w:trPr>
          <w:trHeight w:val="373"/>
        </w:trPr>
        <w:tc>
          <w:tcPr>
            <w:tcW w:w="5244" w:type="dxa"/>
          </w:tcPr>
          <w:p w:rsidR="004A5433" w:rsidRPr="00977DD1" w:rsidRDefault="004A5433" w:rsidP="00AC5EF0">
            <w:pPr>
              <w:tabs>
                <w:tab w:val="left" w:pos="8232"/>
              </w:tabs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268" w:type="dxa"/>
          </w:tcPr>
          <w:p w:rsidR="004A5433" w:rsidRPr="00977DD1" w:rsidRDefault="004A5433" w:rsidP="00AC5EF0">
            <w:pPr>
              <w:tabs>
                <w:tab w:val="left" w:pos="8232"/>
              </w:tabs>
              <w:ind w:left="-57" w:right="-57"/>
              <w:rPr>
                <w:rFonts w:ascii="Arial" w:hAnsi="Arial" w:cs="Arial"/>
                <w:b/>
                <w:sz w:val="16"/>
              </w:rPr>
            </w:pPr>
            <w:r w:rsidRPr="00977DD1">
              <w:rPr>
                <w:rFonts w:ascii="Arial" w:hAnsi="Arial" w:cs="Arial"/>
                <w:b/>
                <w:sz w:val="16"/>
              </w:rPr>
              <w:t>Numer wniosku:</w:t>
            </w:r>
          </w:p>
        </w:tc>
        <w:tc>
          <w:tcPr>
            <w:tcW w:w="2552" w:type="dxa"/>
          </w:tcPr>
          <w:tbl>
            <w:tblPr>
              <w:tblpPr w:leftFromText="141" w:rightFromText="141" w:vertAnchor="text" w:horzAnchor="margin" w:tblpX="-1150" w:tblpY="-116"/>
              <w:tblOverlap w:val="never"/>
              <w:tblW w:w="24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405"/>
            </w:tblGrid>
            <w:tr w:rsidR="004A5433" w:rsidRPr="00977DD1" w:rsidTr="00A3497B">
              <w:trPr>
                <w:trHeight w:val="284"/>
              </w:trPr>
              <w:tc>
                <w:tcPr>
                  <w:tcW w:w="2405" w:type="dxa"/>
                  <w:tcBorders>
                    <w:top w:val="nil"/>
                  </w:tcBorders>
                  <w:shd w:val="clear" w:color="auto" w:fill="F2F2F2"/>
                  <w:vAlign w:val="bottom"/>
                </w:tcPr>
                <w:p w:rsidR="004A5433" w:rsidRPr="00977DD1" w:rsidRDefault="004A5433" w:rsidP="00AC5EF0">
                  <w:pPr>
                    <w:tabs>
                      <w:tab w:val="left" w:pos="8232"/>
                    </w:tabs>
                    <w:jc w:val="right"/>
                    <w:rPr>
                      <w:rFonts w:ascii="Arial" w:hAnsi="Arial" w:cs="Arial"/>
                      <w:b/>
                      <w:sz w:val="16"/>
                    </w:rPr>
                  </w:pPr>
                </w:p>
              </w:tc>
            </w:tr>
          </w:tbl>
          <w:p w:rsidR="004A5433" w:rsidRPr="00977DD1" w:rsidRDefault="004A5433" w:rsidP="00AC5EF0">
            <w:pPr>
              <w:tabs>
                <w:tab w:val="left" w:pos="8232"/>
              </w:tabs>
              <w:ind w:right="-533"/>
              <w:jc w:val="right"/>
              <w:rPr>
                <w:rFonts w:ascii="Arial" w:hAnsi="Arial" w:cs="Arial"/>
                <w:sz w:val="16"/>
              </w:rPr>
            </w:pPr>
          </w:p>
        </w:tc>
      </w:tr>
    </w:tbl>
    <w:p w:rsidR="00A3497B" w:rsidRPr="00977DD1" w:rsidRDefault="00A3497B" w:rsidP="00A3497B">
      <w:pPr>
        <w:rPr>
          <w:rFonts w:ascii="Arial" w:hAnsi="Arial" w:cs="Arial"/>
          <w:sz w:val="15"/>
          <w:szCs w:val="15"/>
        </w:rPr>
      </w:pPr>
      <w:r w:rsidRPr="00977DD1">
        <w:rPr>
          <w:rFonts w:ascii="Arial" w:hAnsi="Arial" w:cs="Arial"/>
          <w:b/>
          <w:sz w:val="15"/>
          <w:szCs w:val="15"/>
        </w:rPr>
        <w:t>Oświadczenia</w:t>
      </w:r>
      <w:r w:rsidR="00814BD1" w:rsidRPr="00977DD1">
        <w:rPr>
          <w:rFonts w:ascii="Arial" w:hAnsi="Arial" w:cs="Arial"/>
          <w:b/>
          <w:sz w:val="15"/>
          <w:szCs w:val="15"/>
        </w:rPr>
        <w:t>/zgody</w:t>
      </w:r>
      <w:r w:rsidRPr="00977DD1">
        <w:rPr>
          <w:rFonts w:ascii="Arial" w:hAnsi="Arial" w:cs="Arial"/>
          <w:b/>
          <w:sz w:val="15"/>
          <w:szCs w:val="15"/>
        </w:rPr>
        <w:t xml:space="preserve"> Klienta:</w:t>
      </w:r>
    </w:p>
    <w:p w:rsidR="00A3497B" w:rsidRPr="00977DD1" w:rsidRDefault="00405755" w:rsidP="00A3497B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1812A0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Pr="00977DD1">
        <w:rPr>
          <w:rFonts w:ascii="Arial" w:hAnsi="Arial" w:cs="Arial"/>
          <w:sz w:val="15"/>
          <w:szCs w:val="15"/>
        </w:rPr>
      </w:r>
      <w:r w:rsidRPr="00977DD1">
        <w:rPr>
          <w:rFonts w:ascii="Arial" w:hAnsi="Arial" w:cs="Arial"/>
          <w:sz w:val="15"/>
          <w:szCs w:val="15"/>
        </w:rPr>
        <w:fldChar w:fldCharType="end"/>
      </w:r>
      <w:r w:rsidR="001812A0" w:rsidRPr="00977DD1">
        <w:rPr>
          <w:rFonts w:ascii="Arial" w:hAnsi="Arial" w:cs="Arial"/>
          <w:sz w:val="15"/>
          <w:szCs w:val="15"/>
        </w:rPr>
        <w:t xml:space="preserve"> ubiegam/ </w:t>
      </w:r>
      <w:r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1812A0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Pr="00977DD1">
        <w:rPr>
          <w:rFonts w:ascii="Arial" w:hAnsi="Arial" w:cs="Arial"/>
          <w:sz w:val="15"/>
          <w:szCs w:val="15"/>
        </w:rPr>
      </w:r>
      <w:r w:rsidRPr="00977DD1">
        <w:rPr>
          <w:rFonts w:ascii="Arial" w:hAnsi="Arial" w:cs="Arial"/>
          <w:sz w:val="15"/>
          <w:szCs w:val="15"/>
        </w:rPr>
        <w:fldChar w:fldCharType="end"/>
      </w:r>
      <w:r w:rsidR="001812A0" w:rsidRPr="00977DD1">
        <w:rPr>
          <w:rFonts w:ascii="Arial" w:hAnsi="Arial" w:cs="Arial"/>
          <w:sz w:val="15"/>
          <w:szCs w:val="15"/>
        </w:rPr>
        <w:t xml:space="preserve"> nie ubiegam</w:t>
      </w:r>
      <w:r w:rsidR="00A3497B" w:rsidRPr="00977DD1">
        <w:rPr>
          <w:rFonts w:ascii="Arial" w:hAnsi="Arial" w:cs="Arial"/>
          <w:sz w:val="15"/>
          <w:szCs w:val="15"/>
        </w:rPr>
        <w:t xml:space="preserve"> się o kredyt / pożyczkę w innym banku, podać nazwę banku:</w:t>
      </w:r>
    </w:p>
    <w:tbl>
      <w:tblPr>
        <w:tblW w:w="0" w:type="auto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92"/>
      </w:tblGrid>
      <w:tr w:rsidR="00A3497B" w:rsidRPr="00977DD1" w:rsidTr="00093838">
        <w:tc>
          <w:tcPr>
            <w:tcW w:w="9492" w:type="dxa"/>
            <w:tcBorders>
              <w:top w:val="nil"/>
            </w:tcBorders>
            <w:shd w:val="clear" w:color="auto" w:fill="F2F2F2"/>
          </w:tcPr>
          <w:p w:rsidR="00A3497B" w:rsidRPr="00977DD1" w:rsidRDefault="00A3497B" w:rsidP="00093838">
            <w:pPr>
              <w:jc w:val="both"/>
              <w:rPr>
                <w:rFonts w:ascii="Arial" w:hAnsi="Arial" w:cs="Arial"/>
                <w:sz w:val="15"/>
              </w:rPr>
            </w:pPr>
          </w:p>
        </w:tc>
      </w:tr>
    </w:tbl>
    <w:p w:rsidR="00AE30E5" w:rsidRPr="00AE30E5" w:rsidRDefault="00405755" w:rsidP="00AE30E5">
      <w:pPr>
        <w:pStyle w:val="Akapitzlist"/>
        <w:numPr>
          <w:ilvl w:val="0"/>
          <w:numId w:val="8"/>
        </w:numPr>
        <w:spacing w:before="40"/>
        <w:ind w:left="284" w:hanging="284"/>
        <w:contextualSpacing/>
        <w:jc w:val="both"/>
        <w:rPr>
          <w:rFonts w:ascii="Arial" w:hAnsi="Arial" w:cs="Arial"/>
          <w:sz w:val="15"/>
          <w:szCs w:val="15"/>
        </w:rPr>
      </w:pPr>
      <w:r w:rsidRPr="00AE30E5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C82FB8" w:rsidRPr="00C82FB8">
        <w:rPr>
          <w:rFonts w:ascii="Arial" w:hAnsi="Arial" w:cs="Arial"/>
          <w:sz w:val="15"/>
          <w:szCs w:val="15"/>
        </w:rPr>
        <w:instrText xml:space="preserve"> FORMCHECKBOX </w:instrText>
      </w:r>
      <w:r w:rsidRPr="00AE30E5">
        <w:rPr>
          <w:rFonts w:ascii="Arial" w:hAnsi="Arial" w:cs="Arial"/>
          <w:sz w:val="15"/>
          <w:szCs w:val="15"/>
        </w:rPr>
      </w:r>
      <w:r w:rsidRPr="00AE30E5">
        <w:rPr>
          <w:rFonts w:ascii="Arial" w:hAnsi="Arial" w:cs="Arial"/>
          <w:sz w:val="15"/>
          <w:szCs w:val="15"/>
        </w:rPr>
        <w:fldChar w:fldCharType="end"/>
      </w:r>
      <w:r w:rsidR="00AE30E5" w:rsidRPr="00AE30E5">
        <w:rPr>
          <w:rFonts w:ascii="Arial" w:hAnsi="Arial" w:cs="Arial"/>
          <w:sz w:val="15"/>
          <w:szCs w:val="15"/>
        </w:rPr>
        <w:t xml:space="preserve"> jestem / </w:t>
      </w:r>
      <w:r w:rsidRPr="00AE30E5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C82FB8" w:rsidRPr="00C82FB8">
        <w:rPr>
          <w:rFonts w:ascii="Arial" w:hAnsi="Arial" w:cs="Arial"/>
          <w:sz w:val="15"/>
          <w:szCs w:val="15"/>
        </w:rPr>
        <w:instrText xml:space="preserve"> FORMCHECKBOX </w:instrText>
      </w:r>
      <w:r w:rsidRPr="00AE30E5">
        <w:rPr>
          <w:rFonts w:ascii="Arial" w:hAnsi="Arial" w:cs="Arial"/>
          <w:sz w:val="15"/>
          <w:szCs w:val="15"/>
        </w:rPr>
      </w:r>
      <w:r w:rsidRPr="00AE30E5">
        <w:rPr>
          <w:rFonts w:ascii="Arial" w:hAnsi="Arial" w:cs="Arial"/>
          <w:sz w:val="15"/>
          <w:szCs w:val="15"/>
        </w:rPr>
        <w:fldChar w:fldCharType="end"/>
      </w:r>
      <w:r w:rsidR="00AE30E5" w:rsidRPr="00AE30E5">
        <w:rPr>
          <w:rFonts w:ascii="Arial" w:hAnsi="Arial" w:cs="Arial"/>
          <w:sz w:val="15"/>
          <w:szCs w:val="15"/>
        </w:rPr>
        <w:t xml:space="preserve"> nie jestem małżonkiem/dzieckiem/rodzicem członka </w:t>
      </w:r>
      <w:r w:rsidRPr="00AE30E5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AE30E5" w:rsidRPr="00AE30E5">
        <w:rPr>
          <w:rFonts w:ascii="Arial" w:hAnsi="Arial" w:cs="Arial"/>
          <w:sz w:val="15"/>
          <w:szCs w:val="15"/>
        </w:rPr>
        <w:instrText xml:space="preserve"> FORMCHECKBOX </w:instrText>
      </w:r>
      <w:r w:rsidRPr="00AE30E5">
        <w:rPr>
          <w:rFonts w:ascii="Arial" w:hAnsi="Arial" w:cs="Arial"/>
          <w:sz w:val="15"/>
          <w:szCs w:val="15"/>
        </w:rPr>
      </w:r>
      <w:r w:rsidRPr="00AE30E5">
        <w:rPr>
          <w:rFonts w:ascii="Arial" w:hAnsi="Arial" w:cs="Arial"/>
          <w:sz w:val="15"/>
          <w:szCs w:val="15"/>
        </w:rPr>
        <w:fldChar w:fldCharType="end"/>
      </w:r>
      <w:r w:rsidR="00AE30E5" w:rsidRPr="00AE30E5">
        <w:rPr>
          <w:rFonts w:ascii="Arial" w:hAnsi="Arial" w:cs="Arial"/>
          <w:sz w:val="15"/>
          <w:szCs w:val="15"/>
        </w:rPr>
        <w:t xml:space="preserve"> Zarządu Banku / </w:t>
      </w:r>
      <w:r w:rsidRPr="00AE30E5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AE30E5" w:rsidRPr="00AE30E5">
        <w:rPr>
          <w:rFonts w:ascii="Arial" w:hAnsi="Arial" w:cs="Arial"/>
          <w:sz w:val="15"/>
          <w:szCs w:val="15"/>
        </w:rPr>
        <w:instrText xml:space="preserve"> FORMCHECKBOX </w:instrText>
      </w:r>
      <w:r w:rsidRPr="00AE30E5">
        <w:rPr>
          <w:rFonts w:ascii="Arial" w:hAnsi="Arial" w:cs="Arial"/>
          <w:sz w:val="15"/>
          <w:szCs w:val="15"/>
        </w:rPr>
      </w:r>
      <w:r w:rsidRPr="00AE30E5">
        <w:rPr>
          <w:rFonts w:ascii="Arial" w:hAnsi="Arial" w:cs="Arial"/>
          <w:sz w:val="15"/>
          <w:szCs w:val="15"/>
        </w:rPr>
        <w:fldChar w:fldCharType="end"/>
      </w:r>
      <w:r w:rsidR="00AE30E5" w:rsidRPr="00AE30E5">
        <w:rPr>
          <w:rFonts w:ascii="Arial" w:hAnsi="Arial" w:cs="Arial"/>
          <w:sz w:val="15"/>
          <w:szCs w:val="15"/>
        </w:rPr>
        <w:t xml:space="preserve"> Rady Nadzorczej :</w:t>
      </w:r>
    </w:p>
    <w:p w:rsidR="00AE30E5" w:rsidRPr="0007517A" w:rsidRDefault="00AE30E5" w:rsidP="00AE30E5">
      <w:pPr>
        <w:pStyle w:val="Akapitzlist"/>
        <w:ind w:left="284" w:hanging="284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ab/>
      </w:r>
      <w:r w:rsidRPr="0007517A">
        <w:rPr>
          <w:rFonts w:ascii="Arial" w:hAnsi="Arial" w:cs="Arial"/>
          <w:sz w:val="15"/>
          <w:szCs w:val="15"/>
        </w:rPr>
        <w:t>imię i nazwisko w</w:t>
      </w:r>
      <w:r>
        <w:rPr>
          <w:rFonts w:ascii="Arial" w:hAnsi="Arial" w:cs="Arial"/>
          <w:sz w:val="15"/>
          <w:szCs w:val="15"/>
        </w:rPr>
        <w:t>skazanego członka Zarządu Banku/ Rady Nadzorczej</w:t>
      </w:r>
      <w:r w:rsidRPr="0007517A">
        <w:rPr>
          <w:rFonts w:ascii="Arial" w:hAnsi="Arial" w:cs="Arial"/>
          <w:sz w:val="15"/>
          <w:szCs w:val="15"/>
        </w:rPr>
        <w:t>_______________________________________</w:t>
      </w:r>
    </w:p>
    <w:p w:rsidR="00AE30E5" w:rsidRPr="0007517A" w:rsidRDefault="00AE30E5" w:rsidP="00AE30E5">
      <w:pPr>
        <w:spacing w:after="60"/>
        <w:ind w:left="284" w:hanging="284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ab/>
      </w:r>
      <w:r w:rsidRPr="0007517A">
        <w:rPr>
          <w:rFonts w:ascii="Arial" w:hAnsi="Arial" w:cs="Arial"/>
          <w:sz w:val="15"/>
          <w:szCs w:val="15"/>
        </w:rPr>
        <w:t xml:space="preserve">rodzaj powiązania: </w:t>
      </w:r>
      <w:r w:rsidR="00405755" w:rsidRPr="0007517A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07517A">
        <w:rPr>
          <w:rFonts w:ascii="Arial" w:hAnsi="Arial" w:cs="Arial"/>
          <w:sz w:val="15"/>
          <w:szCs w:val="15"/>
        </w:rPr>
        <w:instrText xml:space="preserve"> FORMCHECKBOX </w:instrText>
      </w:r>
      <w:r w:rsidR="00405755" w:rsidRPr="0007517A">
        <w:rPr>
          <w:rFonts w:ascii="Arial" w:hAnsi="Arial" w:cs="Arial"/>
          <w:sz w:val="15"/>
          <w:szCs w:val="15"/>
        </w:rPr>
      </w:r>
      <w:r w:rsidR="00405755" w:rsidRPr="0007517A">
        <w:rPr>
          <w:rFonts w:ascii="Arial" w:hAnsi="Arial" w:cs="Arial"/>
          <w:sz w:val="15"/>
          <w:szCs w:val="15"/>
        </w:rPr>
        <w:fldChar w:fldCharType="end"/>
      </w:r>
      <w:r w:rsidRPr="0007517A">
        <w:rPr>
          <w:rFonts w:ascii="Arial" w:hAnsi="Arial" w:cs="Arial"/>
          <w:sz w:val="15"/>
          <w:szCs w:val="15"/>
        </w:rPr>
        <w:t xml:space="preserve"> Małżonek / </w:t>
      </w:r>
      <w:r w:rsidR="00405755" w:rsidRPr="0007517A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07517A">
        <w:rPr>
          <w:rFonts w:ascii="Arial" w:hAnsi="Arial" w:cs="Arial"/>
          <w:sz w:val="15"/>
          <w:szCs w:val="15"/>
        </w:rPr>
        <w:instrText xml:space="preserve"> FORMCHECKBOX </w:instrText>
      </w:r>
      <w:r w:rsidR="00405755" w:rsidRPr="0007517A">
        <w:rPr>
          <w:rFonts w:ascii="Arial" w:hAnsi="Arial" w:cs="Arial"/>
          <w:sz w:val="15"/>
          <w:szCs w:val="15"/>
        </w:rPr>
      </w:r>
      <w:r w:rsidR="00405755" w:rsidRPr="0007517A">
        <w:rPr>
          <w:rFonts w:ascii="Arial" w:hAnsi="Arial" w:cs="Arial"/>
          <w:sz w:val="15"/>
          <w:szCs w:val="15"/>
        </w:rPr>
        <w:fldChar w:fldCharType="end"/>
      </w:r>
      <w:r w:rsidRPr="0007517A">
        <w:rPr>
          <w:rFonts w:ascii="Arial" w:hAnsi="Arial" w:cs="Arial"/>
          <w:sz w:val="15"/>
          <w:szCs w:val="15"/>
        </w:rPr>
        <w:t xml:space="preserve"> Dziecko / </w:t>
      </w:r>
      <w:r w:rsidR="00405755" w:rsidRPr="0007517A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07517A">
        <w:rPr>
          <w:rFonts w:ascii="Arial" w:hAnsi="Arial" w:cs="Arial"/>
          <w:sz w:val="15"/>
          <w:szCs w:val="15"/>
        </w:rPr>
        <w:instrText xml:space="preserve"> FORMCHECKBOX </w:instrText>
      </w:r>
      <w:r w:rsidR="00405755" w:rsidRPr="0007517A">
        <w:rPr>
          <w:rFonts w:ascii="Arial" w:hAnsi="Arial" w:cs="Arial"/>
          <w:sz w:val="15"/>
          <w:szCs w:val="15"/>
        </w:rPr>
      </w:r>
      <w:r w:rsidR="00405755" w:rsidRPr="0007517A">
        <w:rPr>
          <w:rFonts w:ascii="Arial" w:hAnsi="Arial" w:cs="Arial"/>
          <w:sz w:val="15"/>
          <w:szCs w:val="15"/>
        </w:rPr>
        <w:fldChar w:fldCharType="end"/>
      </w:r>
      <w:r>
        <w:rPr>
          <w:rFonts w:ascii="Arial" w:hAnsi="Arial" w:cs="Arial"/>
          <w:sz w:val="15"/>
          <w:szCs w:val="15"/>
        </w:rPr>
        <w:t xml:space="preserve"> Rodzic</w:t>
      </w:r>
    </w:p>
    <w:p w:rsidR="00A3497B" w:rsidRPr="00977DD1" w:rsidRDefault="00A3497B" w:rsidP="00A3497B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977DD1">
        <w:rPr>
          <w:rFonts w:ascii="Arial" w:hAnsi="Arial" w:cs="Arial"/>
          <w:sz w:val="15"/>
          <w:szCs w:val="15"/>
        </w:rPr>
        <w:t xml:space="preserve">moja kondycja finansowa </w:t>
      </w:r>
      <w:r w:rsidR="00405755"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="00405755" w:rsidRPr="00977DD1">
        <w:rPr>
          <w:rFonts w:ascii="Arial" w:hAnsi="Arial" w:cs="Arial"/>
          <w:sz w:val="15"/>
          <w:szCs w:val="15"/>
        </w:rPr>
      </w:r>
      <w:r w:rsidR="00405755" w:rsidRPr="00977DD1">
        <w:rPr>
          <w:rFonts w:ascii="Arial" w:hAnsi="Arial" w:cs="Arial"/>
          <w:sz w:val="15"/>
          <w:szCs w:val="15"/>
        </w:rPr>
        <w:fldChar w:fldCharType="end"/>
      </w:r>
      <w:r w:rsidRPr="00977DD1">
        <w:rPr>
          <w:rFonts w:ascii="Arial" w:hAnsi="Arial" w:cs="Arial"/>
          <w:sz w:val="15"/>
          <w:szCs w:val="15"/>
        </w:rPr>
        <w:t xml:space="preserve"> jest /  </w:t>
      </w:r>
      <w:r w:rsidR="00405755"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="00405755" w:rsidRPr="00977DD1">
        <w:rPr>
          <w:rFonts w:ascii="Arial" w:hAnsi="Arial" w:cs="Arial"/>
          <w:sz w:val="15"/>
          <w:szCs w:val="15"/>
        </w:rPr>
      </w:r>
      <w:r w:rsidR="00405755" w:rsidRPr="00977DD1">
        <w:rPr>
          <w:rFonts w:ascii="Arial" w:hAnsi="Arial" w:cs="Arial"/>
          <w:sz w:val="15"/>
          <w:szCs w:val="15"/>
        </w:rPr>
        <w:fldChar w:fldCharType="end"/>
      </w:r>
      <w:r w:rsidRPr="00977DD1">
        <w:rPr>
          <w:rFonts w:ascii="Arial" w:hAnsi="Arial" w:cs="Arial"/>
          <w:sz w:val="15"/>
          <w:szCs w:val="15"/>
        </w:rPr>
        <w:t xml:space="preserve"> nie jest uzależniona pośrednio lub bezpośrednio od powiązania z członkiem organu </w:t>
      </w:r>
      <w:r w:rsidR="008D1A9D" w:rsidRPr="00977DD1">
        <w:rPr>
          <w:rFonts w:ascii="Arial" w:hAnsi="Arial" w:cs="Arial"/>
          <w:sz w:val="15"/>
          <w:szCs w:val="15"/>
        </w:rPr>
        <w:t>Bank</w:t>
      </w:r>
      <w:r w:rsidRPr="00977DD1">
        <w:rPr>
          <w:rFonts w:ascii="Arial" w:hAnsi="Arial" w:cs="Arial"/>
          <w:sz w:val="15"/>
          <w:szCs w:val="15"/>
        </w:rPr>
        <w:t xml:space="preserve">u (Zarządu </w:t>
      </w:r>
      <w:r w:rsidR="008D1A9D" w:rsidRPr="00977DD1">
        <w:rPr>
          <w:rFonts w:ascii="Arial" w:hAnsi="Arial" w:cs="Arial"/>
          <w:sz w:val="15"/>
          <w:szCs w:val="15"/>
        </w:rPr>
        <w:t>Bank</w:t>
      </w:r>
      <w:r w:rsidRPr="00977DD1">
        <w:rPr>
          <w:rFonts w:ascii="Arial" w:hAnsi="Arial" w:cs="Arial"/>
          <w:sz w:val="15"/>
          <w:szCs w:val="15"/>
        </w:rPr>
        <w:t xml:space="preserve">u, Rady Nadzorczej </w:t>
      </w:r>
      <w:r w:rsidR="008D1A9D" w:rsidRPr="00977DD1">
        <w:rPr>
          <w:rFonts w:ascii="Arial" w:hAnsi="Arial" w:cs="Arial"/>
          <w:sz w:val="15"/>
          <w:szCs w:val="15"/>
        </w:rPr>
        <w:t>Bank</w:t>
      </w:r>
      <w:r w:rsidRPr="00977DD1">
        <w:rPr>
          <w:rFonts w:ascii="Arial" w:hAnsi="Arial" w:cs="Arial"/>
          <w:sz w:val="15"/>
          <w:szCs w:val="15"/>
        </w:rPr>
        <w:t xml:space="preserve">u) lub osobą zajmującą stanowisko kierownicze w </w:t>
      </w:r>
      <w:r w:rsidR="008D1A9D" w:rsidRPr="00977DD1">
        <w:rPr>
          <w:rFonts w:ascii="Arial" w:hAnsi="Arial" w:cs="Arial"/>
          <w:sz w:val="15"/>
          <w:szCs w:val="15"/>
        </w:rPr>
        <w:t>Bank</w:t>
      </w:r>
      <w:r w:rsidRPr="00977DD1">
        <w:rPr>
          <w:rFonts w:ascii="Arial" w:hAnsi="Arial" w:cs="Arial"/>
          <w:sz w:val="15"/>
          <w:szCs w:val="15"/>
        </w:rPr>
        <w:t xml:space="preserve">u (pracownik </w:t>
      </w:r>
      <w:r w:rsidR="008D1A9D" w:rsidRPr="00977DD1">
        <w:rPr>
          <w:rFonts w:ascii="Arial" w:hAnsi="Arial" w:cs="Arial"/>
          <w:sz w:val="15"/>
          <w:szCs w:val="15"/>
        </w:rPr>
        <w:t>Bank</w:t>
      </w:r>
      <w:r w:rsidRPr="00977DD1">
        <w:rPr>
          <w:rFonts w:ascii="Arial" w:hAnsi="Arial" w:cs="Arial"/>
          <w:sz w:val="15"/>
          <w:szCs w:val="15"/>
        </w:rPr>
        <w:t xml:space="preserve">u podlegający bezpośrednio członkom Zarządu </w:t>
      </w:r>
      <w:r w:rsidR="008D1A9D" w:rsidRPr="00977DD1">
        <w:rPr>
          <w:rFonts w:ascii="Arial" w:hAnsi="Arial" w:cs="Arial"/>
          <w:sz w:val="15"/>
          <w:szCs w:val="15"/>
        </w:rPr>
        <w:t>Bank</w:t>
      </w:r>
      <w:r w:rsidRPr="00977DD1">
        <w:rPr>
          <w:rFonts w:ascii="Arial" w:hAnsi="Arial" w:cs="Arial"/>
          <w:sz w:val="15"/>
          <w:szCs w:val="15"/>
        </w:rPr>
        <w:t>u oraz</w:t>
      </w:r>
      <w:r w:rsidR="00FD147A" w:rsidRPr="00977DD1">
        <w:rPr>
          <w:rFonts w:ascii="Arial" w:hAnsi="Arial" w:cs="Arial"/>
          <w:sz w:val="15"/>
          <w:szCs w:val="15"/>
        </w:rPr>
        <w:t> </w:t>
      </w:r>
      <w:r w:rsidRPr="00977DD1">
        <w:rPr>
          <w:rFonts w:ascii="Arial" w:hAnsi="Arial" w:cs="Arial"/>
          <w:sz w:val="15"/>
          <w:szCs w:val="15"/>
        </w:rPr>
        <w:t xml:space="preserve">dyrektorzy oddziałów </w:t>
      </w:r>
      <w:r w:rsidR="008D1A9D" w:rsidRPr="00977DD1">
        <w:rPr>
          <w:rFonts w:ascii="Arial" w:hAnsi="Arial" w:cs="Arial"/>
          <w:sz w:val="15"/>
          <w:szCs w:val="15"/>
        </w:rPr>
        <w:t>Bank</w:t>
      </w:r>
      <w:r w:rsidRPr="00977DD1">
        <w:rPr>
          <w:rFonts w:ascii="Arial" w:hAnsi="Arial" w:cs="Arial"/>
          <w:sz w:val="15"/>
          <w:szCs w:val="15"/>
        </w:rPr>
        <w:t>u, ich zastępcy i główni księgowi), rodzaj powiązania: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97"/>
      </w:tblGrid>
      <w:tr w:rsidR="00A3497B" w:rsidRPr="00977DD1" w:rsidTr="00093838">
        <w:tc>
          <w:tcPr>
            <w:tcW w:w="9497" w:type="dxa"/>
            <w:tcBorders>
              <w:top w:val="nil"/>
            </w:tcBorders>
            <w:shd w:val="clear" w:color="auto" w:fill="F2F2F2"/>
          </w:tcPr>
          <w:p w:rsidR="00A3497B" w:rsidRPr="00977DD1" w:rsidRDefault="00A3497B" w:rsidP="00093838">
            <w:pPr>
              <w:ind w:left="317" w:hanging="317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2C7F28" w:rsidRPr="00977DD1" w:rsidRDefault="00A3497B" w:rsidP="00997184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977DD1">
        <w:rPr>
          <w:rFonts w:ascii="Arial" w:hAnsi="Arial" w:cs="Arial"/>
          <w:sz w:val="15"/>
          <w:szCs w:val="15"/>
        </w:rPr>
        <w:t>wnioskowany kredyt nie jest przeznaczony na działalność gospodarczą</w:t>
      </w:r>
      <w:r w:rsidR="006757A3" w:rsidRPr="00977DD1">
        <w:rPr>
          <w:rFonts w:ascii="Arial" w:hAnsi="Arial" w:cs="Arial"/>
          <w:sz w:val="15"/>
          <w:szCs w:val="15"/>
        </w:rPr>
        <w:t>/zawodową/rolniczą</w:t>
      </w:r>
      <w:r w:rsidRPr="00977DD1">
        <w:rPr>
          <w:rFonts w:ascii="Arial" w:hAnsi="Arial" w:cs="Arial"/>
          <w:sz w:val="15"/>
          <w:szCs w:val="15"/>
        </w:rPr>
        <w:t>,</w:t>
      </w:r>
    </w:p>
    <w:p w:rsidR="00A3497B" w:rsidRPr="00977DD1" w:rsidRDefault="00405755" w:rsidP="00A3497B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A3497B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Pr="00977DD1">
        <w:rPr>
          <w:rFonts w:ascii="Arial" w:hAnsi="Arial" w:cs="Arial"/>
          <w:sz w:val="15"/>
          <w:szCs w:val="15"/>
        </w:rPr>
      </w:r>
      <w:r w:rsidRPr="00977DD1">
        <w:rPr>
          <w:rFonts w:ascii="Arial" w:hAnsi="Arial" w:cs="Arial"/>
          <w:sz w:val="15"/>
          <w:szCs w:val="15"/>
        </w:rPr>
        <w:fldChar w:fldCharType="end"/>
      </w:r>
      <w:r w:rsidR="00A3497B" w:rsidRPr="00977DD1">
        <w:rPr>
          <w:rFonts w:ascii="Arial" w:hAnsi="Arial" w:cs="Arial"/>
          <w:sz w:val="15"/>
          <w:szCs w:val="15"/>
        </w:rPr>
        <w:t xml:space="preserve"> prowadzę/ </w:t>
      </w:r>
      <w:r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A3497B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Pr="00977DD1">
        <w:rPr>
          <w:rFonts w:ascii="Arial" w:hAnsi="Arial" w:cs="Arial"/>
          <w:sz w:val="15"/>
          <w:szCs w:val="15"/>
        </w:rPr>
      </w:r>
      <w:r w:rsidRPr="00977DD1">
        <w:rPr>
          <w:rFonts w:ascii="Arial" w:hAnsi="Arial" w:cs="Arial"/>
          <w:sz w:val="15"/>
          <w:szCs w:val="15"/>
        </w:rPr>
        <w:fldChar w:fldCharType="end"/>
      </w:r>
      <w:r w:rsidR="00A3497B" w:rsidRPr="00977DD1">
        <w:rPr>
          <w:rFonts w:ascii="Arial" w:hAnsi="Arial" w:cs="Arial"/>
          <w:sz w:val="15"/>
          <w:szCs w:val="15"/>
        </w:rPr>
        <w:t xml:space="preserve"> nie prowadzę </w:t>
      </w:r>
      <w:r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A3497B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Pr="00977DD1">
        <w:rPr>
          <w:rFonts w:ascii="Arial" w:hAnsi="Arial" w:cs="Arial"/>
          <w:sz w:val="15"/>
          <w:szCs w:val="15"/>
        </w:rPr>
      </w:r>
      <w:r w:rsidRPr="00977DD1">
        <w:rPr>
          <w:rFonts w:ascii="Arial" w:hAnsi="Arial" w:cs="Arial"/>
          <w:sz w:val="15"/>
          <w:szCs w:val="15"/>
        </w:rPr>
        <w:fldChar w:fldCharType="end"/>
      </w:r>
      <w:r w:rsidR="00A3497B" w:rsidRPr="00977DD1">
        <w:rPr>
          <w:rFonts w:ascii="Arial" w:hAnsi="Arial" w:cs="Arial"/>
          <w:sz w:val="15"/>
          <w:szCs w:val="15"/>
        </w:rPr>
        <w:t xml:space="preserve"> działalności gospodarczej / </w:t>
      </w:r>
      <w:r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A3497B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Pr="00977DD1">
        <w:rPr>
          <w:rFonts w:ascii="Arial" w:hAnsi="Arial" w:cs="Arial"/>
          <w:sz w:val="15"/>
          <w:szCs w:val="15"/>
        </w:rPr>
      </w:r>
      <w:r w:rsidRPr="00977DD1">
        <w:rPr>
          <w:rFonts w:ascii="Arial" w:hAnsi="Arial" w:cs="Arial"/>
          <w:sz w:val="15"/>
          <w:szCs w:val="15"/>
        </w:rPr>
        <w:fldChar w:fldCharType="end"/>
      </w:r>
      <w:r w:rsidR="00A3497B" w:rsidRPr="00977DD1">
        <w:rPr>
          <w:rFonts w:ascii="Arial" w:hAnsi="Arial" w:cs="Arial"/>
          <w:sz w:val="15"/>
          <w:szCs w:val="15"/>
        </w:rPr>
        <w:t xml:space="preserve"> działalności rolniczej,</w:t>
      </w:r>
    </w:p>
    <w:p w:rsidR="00A3497B" w:rsidRPr="00977DD1" w:rsidRDefault="00405755" w:rsidP="00A3497B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776C41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Pr="00977DD1">
        <w:rPr>
          <w:rFonts w:ascii="Arial" w:hAnsi="Arial" w:cs="Arial"/>
          <w:sz w:val="15"/>
          <w:szCs w:val="15"/>
        </w:rPr>
      </w:r>
      <w:r w:rsidRPr="00977DD1">
        <w:rPr>
          <w:rFonts w:ascii="Arial" w:hAnsi="Arial" w:cs="Arial"/>
          <w:sz w:val="15"/>
          <w:szCs w:val="15"/>
        </w:rPr>
        <w:fldChar w:fldCharType="end"/>
      </w:r>
      <w:r w:rsidR="00A3497B" w:rsidRPr="00977DD1">
        <w:rPr>
          <w:rFonts w:ascii="Arial" w:hAnsi="Arial" w:cs="Arial"/>
          <w:sz w:val="15"/>
          <w:szCs w:val="15"/>
        </w:rPr>
        <w:t>zostałem</w:t>
      </w:r>
      <w:r w:rsidR="00776C41" w:rsidRPr="00977DD1">
        <w:rPr>
          <w:rFonts w:ascii="Arial" w:hAnsi="Arial" w:cs="Arial"/>
          <w:sz w:val="15"/>
          <w:szCs w:val="15"/>
        </w:rPr>
        <w:t xml:space="preserve">/ </w:t>
      </w:r>
      <w:r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776C41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Pr="00977DD1">
        <w:rPr>
          <w:rFonts w:ascii="Arial" w:hAnsi="Arial" w:cs="Arial"/>
          <w:sz w:val="15"/>
          <w:szCs w:val="15"/>
        </w:rPr>
      </w:r>
      <w:r w:rsidRPr="00977DD1">
        <w:rPr>
          <w:rFonts w:ascii="Arial" w:hAnsi="Arial" w:cs="Arial"/>
          <w:sz w:val="15"/>
          <w:szCs w:val="15"/>
        </w:rPr>
        <w:fldChar w:fldCharType="end"/>
      </w:r>
      <w:r w:rsidR="00776C41" w:rsidRPr="00977DD1">
        <w:rPr>
          <w:rFonts w:ascii="Arial" w:hAnsi="Arial" w:cs="Arial"/>
          <w:sz w:val="15"/>
          <w:szCs w:val="15"/>
        </w:rPr>
        <w:t xml:space="preserve"> nie zostałem</w:t>
      </w:r>
      <w:r w:rsidR="00A3497B" w:rsidRPr="00977DD1">
        <w:rPr>
          <w:rFonts w:ascii="Arial" w:hAnsi="Arial" w:cs="Arial"/>
          <w:sz w:val="15"/>
          <w:szCs w:val="15"/>
        </w:rPr>
        <w:t xml:space="preserve"> poinformowany, że w przypadku przedłożenia fałszywych dokumentów lub informacji, zebrane informacje, </w:t>
      </w:r>
      <w:r w:rsidR="008D1A9D" w:rsidRPr="00977DD1">
        <w:rPr>
          <w:rFonts w:ascii="Arial" w:hAnsi="Arial" w:cs="Arial"/>
          <w:sz w:val="15"/>
          <w:szCs w:val="15"/>
        </w:rPr>
        <w:t>Bank</w:t>
      </w:r>
      <w:r w:rsidR="00A3497B" w:rsidRPr="00977DD1">
        <w:rPr>
          <w:rFonts w:ascii="Arial" w:hAnsi="Arial" w:cs="Arial"/>
          <w:sz w:val="15"/>
          <w:szCs w:val="15"/>
        </w:rPr>
        <w:t xml:space="preserve"> może przekazać do Systemu Dokumenty Zastrzeżone, którego administratorem jest Związek </w:t>
      </w:r>
      <w:r w:rsidR="008D1A9D" w:rsidRPr="00977DD1">
        <w:rPr>
          <w:rFonts w:ascii="Arial" w:hAnsi="Arial" w:cs="Arial"/>
          <w:sz w:val="15"/>
          <w:szCs w:val="15"/>
        </w:rPr>
        <w:t>Bank</w:t>
      </w:r>
      <w:r w:rsidR="00A3497B" w:rsidRPr="00977DD1">
        <w:rPr>
          <w:rFonts w:ascii="Arial" w:hAnsi="Arial" w:cs="Arial"/>
          <w:sz w:val="15"/>
          <w:szCs w:val="15"/>
        </w:rPr>
        <w:t>ów Polskich,</w:t>
      </w:r>
    </w:p>
    <w:p w:rsidR="00A3497B" w:rsidRPr="00977DD1" w:rsidRDefault="00405755" w:rsidP="00A3497B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645052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Pr="00977DD1">
        <w:rPr>
          <w:rFonts w:ascii="Arial" w:hAnsi="Arial" w:cs="Arial"/>
          <w:sz w:val="15"/>
          <w:szCs w:val="15"/>
        </w:rPr>
      </w:r>
      <w:r w:rsidRPr="00977DD1">
        <w:rPr>
          <w:rFonts w:ascii="Arial" w:hAnsi="Arial" w:cs="Arial"/>
          <w:sz w:val="15"/>
          <w:szCs w:val="15"/>
        </w:rPr>
        <w:fldChar w:fldCharType="end"/>
      </w:r>
      <w:r w:rsidR="00645052" w:rsidRPr="00977DD1">
        <w:rPr>
          <w:rFonts w:ascii="Arial" w:hAnsi="Arial" w:cs="Arial"/>
          <w:sz w:val="15"/>
          <w:szCs w:val="15"/>
        </w:rPr>
        <w:t xml:space="preserve"> zostałem/ </w:t>
      </w:r>
      <w:r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645052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Pr="00977DD1">
        <w:rPr>
          <w:rFonts w:ascii="Arial" w:hAnsi="Arial" w:cs="Arial"/>
          <w:sz w:val="15"/>
          <w:szCs w:val="15"/>
        </w:rPr>
      </w:r>
      <w:r w:rsidRPr="00977DD1">
        <w:rPr>
          <w:rFonts w:ascii="Arial" w:hAnsi="Arial" w:cs="Arial"/>
          <w:sz w:val="15"/>
          <w:szCs w:val="15"/>
        </w:rPr>
        <w:fldChar w:fldCharType="end"/>
      </w:r>
      <w:r w:rsidR="00645052" w:rsidRPr="00977DD1">
        <w:rPr>
          <w:rFonts w:ascii="Arial" w:hAnsi="Arial" w:cs="Arial"/>
          <w:sz w:val="15"/>
          <w:szCs w:val="15"/>
        </w:rPr>
        <w:t xml:space="preserve"> nie zostałem</w:t>
      </w:r>
      <w:r w:rsidR="00A3497B" w:rsidRPr="00977DD1">
        <w:rPr>
          <w:rFonts w:ascii="Arial" w:hAnsi="Arial" w:cs="Arial"/>
          <w:sz w:val="15"/>
          <w:szCs w:val="15"/>
        </w:rPr>
        <w:t xml:space="preserve"> poinformowany przez pracownika </w:t>
      </w:r>
      <w:r w:rsidR="008D1A9D" w:rsidRPr="00977DD1">
        <w:rPr>
          <w:rFonts w:ascii="Arial" w:hAnsi="Arial" w:cs="Arial"/>
          <w:sz w:val="15"/>
          <w:szCs w:val="15"/>
        </w:rPr>
        <w:t>Bank</w:t>
      </w:r>
      <w:r w:rsidR="00A3497B" w:rsidRPr="00977DD1">
        <w:rPr>
          <w:rFonts w:ascii="Arial" w:hAnsi="Arial" w:cs="Arial"/>
          <w:sz w:val="15"/>
          <w:szCs w:val="15"/>
        </w:rPr>
        <w:t>u o ponoszeniu ryzyka zmiany stopy procentowej w związku z zaciągnięciem kredytu o zmiennym oprocentowaniu, o możliwości wzrostu kosztu tego kredytu w przypadku wzrostu stawki bazowej**</w:t>
      </w:r>
    </w:p>
    <w:p w:rsidR="00A3497B" w:rsidRPr="00977DD1" w:rsidRDefault="00405755" w:rsidP="00A3497B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645052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Pr="00977DD1">
        <w:rPr>
          <w:rFonts w:ascii="Arial" w:hAnsi="Arial" w:cs="Arial"/>
          <w:sz w:val="15"/>
          <w:szCs w:val="15"/>
        </w:rPr>
      </w:r>
      <w:r w:rsidRPr="00977DD1">
        <w:rPr>
          <w:rFonts w:ascii="Arial" w:hAnsi="Arial" w:cs="Arial"/>
          <w:sz w:val="15"/>
          <w:szCs w:val="15"/>
        </w:rPr>
        <w:fldChar w:fldCharType="end"/>
      </w:r>
      <w:r w:rsidR="00645052" w:rsidRPr="00977DD1">
        <w:rPr>
          <w:rFonts w:ascii="Arial" w:hAnsi="Arial" w:cs="Arial"/>
          <w:sz w:val="15"/>
          <w:szCs w:val="15"/>
        </w:rPr>
        <w:t xml:space="preserve"> zostały/ </w:t>
      </w:r>
      <w:r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645052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Pr="00977DD1">
        <w:rPr>
          <w:rFonts w:ascii="Arial" w:hAnsi="Arial" w:cs="Arial"/>
          <w:sz w:val="15"/>
          <w:szCs w:val="15"/>
        </w:rPr>
      </w:r>
      <w:r w:rsidRPr="00977DD1">
        <w:rPr>
          <w:rFonts w:ascii="Arial" w:hAnsi="Arial" w:cs="Arial"/>
          <w:sz w:val="15"/>
          <w:szCs w:val="15"/>
        </w:rPr>
        <w:fldChar w:fldCharType="end"/>
      </w:r>
      <w:r w:rsidR="00645052" w:rsidRPr="00977DD1">
        <w:rPr>
          <w:rFonts w:ascii="Arial" w:hAnsi="Arial" w:cs="Arial"/>
          <w:sz w:val="15"/>
          <w:szCs w:val="15"/>
        </w:rPr>
        <w:t xml:space="preserve"> nie zostały</w:t>
      </w:r>
      <w:r w:rsidR="00A3497B" w:rsidRPr="00977DD1">
        <w:rPr>
          <w:rFonts w:ascii="Arial" w:hAnsi="Arial" w:cs="Arial"/>
          <w:sz w:val="15"/>
          <w:szCs w:val="15"/>
        </w:rPr>
        <w:t xml:space="preserve"> mi przekazane informacje niezbędne do podjęcia decyzji w zakresie zaciąganego zobowiązania kredytowego i udzielone wyjaśnienia dotyczące:</w:t>
      </w:r>
    </w:p>
    <w:p w:rsidR="00A3497B" w:rsidRPr="00977DD1" w:rsidRDefault="00405755" w:rsidP="00A3497B">
      <w:pPr>
        <w:ind w:left="317"/>
        <w:jc w:val="both"/>
        <w:rPr>
          <w:rFonts w:ascii="Arial" w:hAnsi="Arial" w:cs="Arial"/>
          <w:sz w:val="15"/>
          <w:szCs w:val="15"/>
        </w:rPr>
      </w:pPr>
      <w:r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A3497B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Pr="00977DD1">
        <w:rPr>
          <w:rFonts w:ascii="Arial" w:hAnsi="Arial" w:cs="Arial"/>
          <w:sz w:val="15"/>
          <w:szCs w:val="15"/>
        </w:rPr>
      </w:r>
      <w:r w:rsidRPr="00977DD1">
        <w:rPr>
          <w:rFonts w:ascii="Arial" w:hAnsi="Arial" w:cs="Arial"/>
          <w:sz w:val="15"/>
          <w:szCs w:val="15"/>
        </w:rPr>
        <w:fldChar w:fldCharType="end"/>
      </w:r>
      <w:r w:rsidR="00A3497B" w:rsidRPr="00977DD1">
        <w:rPr>
          <w:rFonts w:ascii="Arial" w:hAnsi="Arial" w:cs="Arial"/>
          <w:sz w:val="15"/>
          <w:szCs w:val="15"/>
        </w:rPr>
        <w:t xml:space="preserve"> informacji zawartych w przekazanym mi Formularzu informacyjnym dotyczącym kredytu konsumenckiego</w:t>
      </w:r>
      <w:r w:rsidR="00FD147A" w:rsidRPr="00977DD1">
        <w:rPr>
          <w:rFonts w:ascii="Arial" w:hAnsi="Arial" w:cs="Arial"/>
          <w:sz w:val="15"/>
          <w:szCs w:val="15"/>
        </w:rPr>
        <w:t>,</w:t>
      </w:r>
      <w:r w:rsidR="003C0CA5" w:rsidRPr="00977DD1">
        <w:rPr>
          <w:rFonts w:ascii="Arial" w:hAnsi="Arial" w:cs="Arial"/>
          <w:sz w:val="15"/>
          <w:szCs w:val="15"/>
        </w:rPr>
        <w:t>***</w:t>
      </w:r>
    </w:p>
    <w:p w:rsidR="00A3497B" w:rsidRPr="00977DD1" w:rsidRDefault="00405755" w:rsidP="00A3497B">
      <w:pPr>
        <w:ind w:left="317"/>
        <w:jc w:val="both"/>
        <w:rPr>
          <w:rFonts w:ascii="Arial" w:hAnsi="Arial" w:cs="Arial"/>
          <w:sz w:val="15"/>
          <w:szCs w:val="15"/>
        </w:rPr>
      </w:pPr>
      <w:r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A3497B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Pr="00977DD1">
        <w:rPr>
          <w:rFonts w:ascii="Arial" w:hAnsi="Arial" w:cs="Arial"/>
          <w:sz w:val="15"/>
          <w:szCs w:val="15"/>
        </w:rPr>
      </w:r>
      <w:r w:rsidRPr="00977DD1">
        <w:rPr>
          <w:rFonts w:ascii="Arial" w:hAnsi="Arial" w:cs="Arial"/>
          <w:sz w:val="15"/>
          <w:szCs w:val="15"/>
        </w:rPr>
        <w:fldChar w:fldCharType="end"/>
      </w:r>
      <w:r w:rsidR="00A3497B" w:rsidRPr="00977DD1">
        <w:rPr>
          <w:rFonts w:ascii="Arial" w:hAnsi="Arial" w:cs="Arial"/>
          <w:sz w:val="15"/>
          <w:szCs w:val="15"/>
        </w:rPr>
        <w:t xml:space="preserve"> postanowień zawartych w umowie</w:t>
      </w:r>
      <w:r w:rsidR="00FD147A" w:rsidRPr="00977DD1">
        <w:rPr>
          <w:rFonts w:ascii="Arial" w:hAnsi="Arial" w:cs="Arial"/>
          <w:sz w:val="15"/>
          <w:szCs w:val="15"/>
        </w:rPr>
        <w:t>,</w:t>
      </w:r>
    </w:p>
    <w:p w:rsidR="006322AE" w:rsidRPr="00977DD1" w:rsidRDefault="006322AE" w:rsidP="0033394D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977DD1">
        <w:rPr>
          <w:rFonts w:ascii="Arial" w:hAnsi="Arial" w:cs="Arial"/>
          <w:sz w:val="15"/>
          <w:szCs w:val="15"/>
        </w:rPr>
        <w:t xml:space="preserve">Formularz informacyjny dotyczący kredytu konsumenckiegoudostępniono mi na czas </w:t>
      </w:r>
      <w:r w:rsidR="00405755"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="00405755" w:rsidRPr="00977DD1">
        <w:rPr>
          <w:rFonts w:ascii="Arial" w:hAnsi="Arial" w:cs="Arial"/>
          <w:sz w:val="15"/>
          <w:szCs w:val="15"/>
        </w:rPr>
      </w:r>
      <w:r w:rsidR="00405755" w:rsidRPr="00977DD1">
        <w:rPr>
          <w:rFonts w:ascii="Arial" w:hAnsi="Arial" w:cs="Arial"/>
          <w:sz w:val="15"/>
          <w:szCs w:val="15"/>
        </w:rPr>
        <w:fldChar w:fldCharType="end"/>
      </w:r>
      <w:r w:rsidRPr="00977DD1">
        <w:rPr>
          <w:rFonts w:ascii="Arial" w:hAnsi="Arial" w:cs="Arial"/>
          <w:sz w:val="15"/>
          <w:szCs w:val="15"/>
        </w:rPr>
        <w:t xml:space="preserve"> umożliwiający </w:t>
      </w:r>
      <w:r w:rsidR="00405755"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="00405755" w:rsidRPr="00977DD1">
        <w:rPr>
          <w:rFonts w:ascii="Arial" w:hAnsi="Arial" w:cs="Arial"/>
          <w:sz w:val="15"/>
          <w:szCs w:val="15"/>
        </w:rPr>
      </w:r>
      <w:r w:rsidR="00405755" w:rsidRPr="00977DD1">
        <w:rPr>
          <w:rFonts w:ascii="Arial" w:hAnsi="Arial" w:cs="Arial"/>
          <w:sz w:val="15"/>
          <w:szCs w:val="15"/>
        </w:rPr>
        <w:fldChar w:fldCharType="end"/>
      </w:r>
      <w:r w:rsidRPr="00977DD1">
        <w:rPr>
          <w:rFonts w:ascii="Arial" w:hAnsi="Arial" w:cs="Arial"/>
          <w:sz w:val="15"/>
          <w:szCs w:val="15"/>
        </w:rPr>
        <w:t xml:space="preserve"> nieumożliwiający zapoznanie się z jego treścią,</w:t>
      </w:r>
      <w:r w:rsidR="003C0CA5" w:rsidRPr="00977DD1">
        <w:rPr>
          <w:rFonts w:ascii="Arial" w:hAnsi="Arial" w:cs="Arial"/>
          <w:sz w:val="15"/>
          <w:szCs w:val="15"/>
        </w:rPr>
        <w:t>***</w:t>
      </w:r>
    </w:p>
    <w:p w:rsidR="00B225E6" w:rsidRPr="00977DD1" w:rsidRDefault="00A3497B" w:rsidP="0033394D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977DD1">
        <w:rPr>
          <w:rFonts w:ascii="Arial" w:hAnsi="Arial" w:cs="Arial"/>
          <w:sz w:val="15"/>
          <w:szCs w:val="15"/>
        </w:rPr>
        <w:t>otrzymałem</w:t>
      </w:r>
      <w:r w:rsidR="00E37EB2" w:rsidRPr="00977DD1">
        <w:rPr>
          <w:rFonts w:ascii="Arial" w:hAnsi="Arial" w:cs="Arial"/>
          <w:sz w:val="15"/>
          <w:szCs w:val="15"/>
        </w:rPr>
        <w:t>:</w:t>
      </w:r>
      <w:r w:rsidR="00BB5FDC" w:rsidRPr="00977DD1">
        <w:rPr>
          <w:rFonts w:ascii="Arial" w:hAnsi="Arial" w:cs="Arial"/>
          <w:sz w:val="15"/>
          <w:szCs w:val="15"/>
        </w:rPr>
        <w:tab/>
      </w:r>
    </w:p>
    <w:p w:rsidR="008776FA" w:rsidRPr="00977DD1" w:rsidRDefault="008776FA" w:rsidP="00BF7842">
      <w:pPr>
        <w:numPr>
          <w:ilvl w:val="1"/>
          <w:numId w:val="8"/>
        </w:numPr>
        <w:ind w:left="567" w:hanging="141"/>
        <w:jc w:val="both"/>
        <w:rPr>
          <w:rFonts w:ascii="Arial" w:hAnsi="Arial" w:cs="Arial"/>
          <w:sz w:val="15"/>
          <w:szCs w:val="15"/>
        </w:rPr>
      </w:pPr>
      <w:r w:rsidRPr="00977DD1">
        <w:rPr>
          <w:rFonts w:ascii="Arial" w:hAnsi="Arial" w:cs="Arial"/>
          <w:sz w:val="15"/>
          <w:szCs w:val="15"/>
        </w:rPr>
        <w:t>klauzulę informacyjną administratora danych osobowych</w:t>
      </w:r>
      <w:r w:rsidR="00405755"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A1632B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="00405755" w:rsidRPr="00977DD1">
        <w:rPr>
          <w:rFonts w:ascii="Arial" w:hAnsi="Arial" w:cs="Arial"/>
          <w:sz w:val="15"/>
          <w:szCs w:val="15"/>
        </w:rPr>
      </w:r>
      <w:r w:rsidR="00405755" w:rsidRPr="00977DD1">
        <w:rPr>
          <w:rFonts w:ascii="Arial" w:hAnsi="Arial" w:cs="Arial"/>
          <w:sz w:val="15"/>
          <w:szCs w:val="15"/>
        </w:rPr>
        <w:fldChar w:fldCharType="end"/>
      </w:r>
      <w:r w:rsidR="00A1632B" w:rsidRPr="00977DD1">
        <w:rPr>
          <w:rFonts w:ascii="Arial" w:hAnsi="Arial" w:cs="Arial"/>
          <w:sz w:val="15"/>
          <w:szCs w:val="15"/>
        </w:rPr>
        <w:t xml:space="preserve"> TAK </w:t>
      </w:r>
      <w:r w:rsidR="00AB5ED4" w:rsidRPr="00977DD1">
        <w:rPr>
          <w:rFonts w:ascii="Arial" w:hAnsi="Arial" w:cs="Arial"/>
          <w:sz w:val="15"/>
          <w:szCs w:val="15"/>
        </w:rPr>
        <w:t xml:space="preserve">/ </w:t>
      </w:r>
      <w:r w:rsidR="00405755"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A1632B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="00405755" w:rsidRPr="00977DD1">
        <w:rPr>
          <w:rFonts w:ascii="Arial" w:hAnsi="Arial" w:cs="Arial"/>
          <w:sz w:val="15"/>
          <w:szCs w:val="15"/>
        </w:rPr>
      </w:r>
      <w:r w:rsidR="00405755" w:rsidRPr="00977DD1">
        <w:rPr>
          <w:rFonts w:ascii="Arial" w:hAnsi="Arial" w:cs="Arial"/>
          <w:sz w:val="15"/>
          <w:szCs w:val="15"/>
        </w:rPr>
        <w:fldChar w:fldCharType="end"/>
      </w:r>
      <w:r w:rsidR="00A1632B" w:rsidRPr="00977DD1">
        <w:rPr>
          <w:rFonts w:ascii="Arial" w:hAnsi="Arial" w:cs="Arial"/>
          <w:sz w:val="15"/>
          <w:szCs w:val="15"/>
        </w:rPr>
        <w:t xml:space="preserve"> NIE</w:t>
      </w:r>
      <w:r w:rsidRPr="00977DD1">
        <w:rPr>
          <w:rFonts w:ascii="Arial" w:hAnsi="Arial" w:cs="Arial"/>
          <w:sz w:val="15"/>
          <w:szCs w:val="15"/>
        </w:rPr>
        <w:t>,</w:t>
      </w:r>
    </w:p>
    <w:p w:rsidR="008776FA" w:rsidRPr="00977DD1" w:rsidRDefault="008776FA" w:rsidP="00BF7842">
      <w:pPr>
        <w:numPr>
          <w:ilvl w:val="1"/>
          <w:numId w:val="8"/>
        </w:numPr>
        <w:ind w:left="567" w:hanging="141"/>
        <w:jc w:val="both"/>
        <w:rPr>
          <w:rFonts w:ascii="Arial" w:hAnsi="Arial" w:cs="Arial"/>
          <w:sz w:val="15"/>
          <w:szCs w:val="15"/>
        </w:rPr>
      </w:pPr>
      <w:r w:rsidRPr="00977DD1">
        <w:rPr>
          <w:rFonts w:ascii="Arial" w:hAnsi="Arial" w:cs="Arial"/>
          <w:sz w:val="15"/>
          <w:szCs w:val="15"/>
        </w:rPr>
        <w:t>klauzulę informacyjną BIK</w:t>
      </w:r>
      <w:r w:rsidR="00405755"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A1632B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="00405755" w:rsidRPr="00977DD1">
        <w:rPr>
          <w:rFonts w:ascii="Arial" w:hAnsi="Arial" w:cs="Arial"/>
          <w:sz w:val="15"/>
          <w:szCs w:val="15"/>
        </w:rPr>
      </w:r>
      <w:r w:rsidR="00405755" w:rsidRPr="00977DD1">
        <w:rPr>
          <w:rFonts w:ascii="Arial" w:hAnsi="Arial" w:cs="Arial"/>
          <w:sz w:val="15"/>
          <w:szCs w:val="15"/>
        </w:rPr>
        <w:fldChar w:fldCharType="end"/>
      </w:r>
      <w:r w:rsidR="00A1632B" w:rsidRPr="00977DD1">
        <w:rPr>
          <w:rFonts w:ascii="Arial" w:hAnsi="Arial" w:cs="Arial"/>
          <w:sz w:val="15"/>
          <w:szCs w:val="15"/>
        </w:rPr>
        <w:t xml:space="preserve"> TAK</w:t>
      </w:r>
      <w:r w:rsidR="00AB5ED4" w:rsidRPr="00977DD1">
        <w:rPr>
          <w:rFonts w:ascii="Arial" w:hAnsi="Arial" w:cs="Arial"/>
          <w:sz w:val="15"/>
          <w:szCs w:val="15"/>
        </w:rPr>
        <w:t xml:space="preserve"> /</w:t>
      </w:r>
      <w:r w:rsidR="00405755"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A1632B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="00405755" w:rsidRPr="00977DD1">
        <w:rPr>
          <w:rFonts w:ascii="Arial" w:hAnsi="Arial" w:cs="Arial"/>
          <w:sz w:val="15"/>
          <w:szCs w:val="15"/>
        </w:rPr>
      </w:r>
      <w:r w:rsidR="00405755" w:rsidRPr="00977DD1">
        <w:rPr>
          <w:rFonts w:ascii="Arial" w:hAnsi="Arial" w:cs="Arial"/>
          <w:sz w:val="15"/>
          <w:szCs w:val="15"/>
        </w:rPr>
        <w:fldChar w:fldCharType="end"/>
      </w:r>
      <w:r w:rsidR="00A1632B" w:rsidRPr="00977DD1">
        <w:rPr>
          <w:rFonts w:ascii="Arial" w:hAnsi="Arial" w:cs="Arial"/>
          <w:sz w:val="15"/>
          <w:szCs w:val="15"/>
        </w:rPr>
        <w:t xml:space="preserve"> NIE</w:t>
      </w:r>
      <w:r w:rsidRPr="00977DD1">
        <w:rPr>
          <w:rFonts w:ascii="Arial" w:hAnsi="Arial" w:cs="Arial"/>
          <w:sz w:val="15"/>
          <w:szCs w:val="15"/>
        </w:rPr>
        <w:t>,</w:t>
      </w:r>
    </w:p>
    <w:p w:rsidR="004F0094" w:rsidRPr="00977DD1" w:rsidRDefault="004F0094" w:rsidP="00BF7842">
      <w:pPr>
        <w:numPr>
          <w:ilvl w:val="1"/>
          <w:numId w:val="8"/>
        </w:numPr>
        <w:ind w:left="567" w:hanging="141"/>
        <w:jc w:val="both"/>
        <w:rPr>
          <w:rFonts w:ascii="Arial" w:hAnsi="Arial" w:cs="Arial"/>
          <w:sz w:val="15"/>
          <w:szCs w:val="15"/>
        </w:rPr>
      </w:pPr>
      <w:r w:rsidRPr="00977DD1">
        <w:rPr>
          <w:rFonts w:ascii="Arial" w:hAnsi="Arial" w:cs="Arial"/>
          <w:sz w:val="15"/>
          <w:szCs w:val="15"/>
        </w:rPr>
        <w:t>Formularz informacyjny dotyczący kredytu konsumenckiego</w:t>
      </w:r>
      <w:r w:rsidR="00405755"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A1632B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="00405755" w:rsidRPr="00977DD1">
        <w:rPr>
          <w:rFonts w:ascii="Arial" w:hAnsi="Arial" w:cs="Arial"/>
          <w:sz w:val="15"/>
          <w:szCs w:val="15"/>
        </w:rPr>
      </w:r>
      <w:r w:rsidR="00405755" w:rsidRPr="00977DD1">
        <w:rPr>
          <w:rFonts w:ascii="Arial" w:hAnsi="Arial" w:cs="Arial"/>
          <w:sz w:val="15"/>
          <w:szCs w:val="15"/>
        </w:rPr>
        <w:fldChar w:fldCharType="end"/>
      </w:r>
      <w:r w:rsidR="00A1632B" w:rsidRPr="00977DD1">
        <w:rPr>
          <w:rFonts w:ascii="Arial" w:hAnsi="Arial" w:cs="Arial"/>
          <w:sz w:val="15"/>
          <w:szCs w:val="15"/>
        </w:rPr>
        <w:t xml:space="preserve"> TAK </w:t>
      </w:r>
      <w:r w:rsidR="00AB5ED4" w:rsidRPr="00977DD1">
        <w:rPr>
          <w:rFonts w:ascii="Arial" w:hAnsi="Arial" w:cs="Arial"/>
          <w:sz w:val="15"/>
          <w:szCs w:val="15"/>
        </w:rPr>
        <w:t xml:space="preserve">/ </w:t>
      </w:r>
      <w:r w:rsidR="00405755"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A1632B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="00405755" w:rsidRPr="00977DD1">
        <w:rPr>
          <w:rFonts w:ascii="Arial" w:hAnsi="Arial" w:cs="Arial"/>
          <w:sz w:val="15"/>
          <w:szCs w:val="15"/>
        </w:rPr>
      </w:r>
      <w:r w:rsidR="00405755" w:rsidRPr="00977DD1">
        <w:rPr>
          <w:rFonts w:ascii="Arial" w:hAnsi="Arial" w:cs="Arial"/>
          <w:sz w:val="15"/>
          <w:szCs w:val="15"/>
        </w:rPr>
        <w:fldChar w:fldCharType="end"/>
      </w:r>
      <w:r w:rsidR="00A1632B" w:rsidRPr="00977DD1">
        <w:rPr>
          <w:rFonts w:ascii="Arial" w:hAnsi="Arial" w:cs="Arial"/>
          <w:sz w:val="15"/>
          <w:szCs w:val="15"/>
        </w:rPr>
        <w:t xml:space="preserve"> NIE</w:t>
      </w:r>
      <w:r w:rsidRPr="00977DD1">
        <w:rPr>
          <w:rFonts w:ascii="Arial" w:hAnsi="Arial" w:cs="Arial"/>
          <w:sz w:val="15"/>
          <w:szCs w:val="15"/>
        </w:rPr>
        <w:t>,</w:t>
      </w:r>
      <w:r w:rsidR="003C0CA5" w:rsidRPr="00977DD1">
        <w:rPr>
          <w:rFonts w:ascii="Arial" w:hAnsi="Arial" w:cs="Arial"/>
          <w:sz w:val="15"/>
          <w:szCs w:val="15"/>
        </w:rPr>
        <w:t>***</w:t>
      </w:r>
    </w:p>
    <w:p w:rsidR="00814BD1" w:rsidRPr="00977DD1" w:rsidRDefault="00A3497B" w:rsidP="00BF7842">
      <w:pPr>
        <w:numPr>
          <w:ilvl w:val="1"/>
          <w:numId w:val="8"/>
        </w:numPr>
        <w:ind w:left="567" w:hanging="141"/>
        <w:jc w:val="both"/>
        <w:rPr>
          <w:rFonts w:ascii="Arial" w:hAnsi="Arial" w:cs="Arial"/>
          <w:sz w:val="15"/>
          <w:szCs w:val="15"/>
        </w:rPr>
      </w:pPr>
      <w:r w:rsidRPr="00977DD1">
        <w:rPr>
          <w:rFonts w:ascii="Arial" w:hAnsi="Arial" w:cs="Arial"/>
          <w:sz w:val="15"/>
          <w:szCs w:val="15"/>
        </w:rPr>
        <w:t>„Regulamin udzielania kredytów konsumenckich”</w:t>
      </w:r>
      <w:r w:rsidR="00405755"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A1632B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="00405755" w:rsidRPr="00977DD1">
        <w:rPr>
          <w:rFonts w:ascii="Arial" w:hAnsi="Arial" w:cs="Arial"/>
          <w:sz w:val="15"/>
          <w:szCs w:val="15"/>
        </w:rPr>
      </w:r>
      <w:r w:rsidR="00405755" w:rsidRPr="00977DD1">
        <w:rPr>
          <w:rFonts w:ascii="Arial" w:hAnsi="Arial" w:cs="Arial"/>
          <w:sz w:val="15"/>
          <w:szCs w:val="15"/>
        </w:rPr>
        <w:fldChar w:fldCharType="end"/>
      </w:r>
      <w:r w:rsidR="00A1632B" w:rsidRPr="00977DD1">
        <w:rPr>
          <w:rFonts w:ascii="Arial" w:hAnsi="Arial" w:cs="Arial"/>
          <w:sz w:val="15"/>
          <w:szCs w:val="15"/>
        </w:rPr>
        <w:t xml:space="preserve"> TAK</w:t>
      </w:r>
      <w:r w:rsidR="00AB5ED4" w:rsidRPr="00977DD1">
        <w:rPr>
          <w:rFonts w:ascii="Arial" w:hAnsi="Arial" w:cs="Arial"/>
          <w:sz w:val="15"/>
          <w:szCs w:val="15"/>
        </w:rPr>
        <w:t xml:space="preserve"> /</w:t>
      </w:r>
      <w:r w:rsidR="00405755"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A1632B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="00405755" w:rsidRPr="00977DD1">
        <w:rPr>
          <w:rFonts w:ascii="Arial" w:hAnsi="Arial" w:cs="Arial"/>
          <w:sz w:val="15"/>
          <w:szCs w:val="15"/>
        </w:rPr>
      </w:r>
      <w:r w:rsidR="00405755" w:rsidRPr="00977DD1">
        <w:rPr>
          <w:rFonts w:ascii="Arial" w:hAnsi="Arial" w:cs="Arial"/>
          <w:sz w:val="15"/>
          <w:szCs w:val="15"/>
        </w:rPr>
        <w:fldChar w:fldCharType="end"/>
      </w:r>
      <w:r w:rsidR="00A1632B" w:rsidRPr="00977DD1">
        <w:rPr>
          <w:rFonts w:ascii="Arial" w:hAnsi="Arial" w:cs="Arial"/>
          <w:sz w:val="15"/>
          <w:szCs w:val="15"/>
        </w:rPr>
        <w:t xml:space="preserve"> NIE</w:t>
      </w:r>
      <w:r w:rsidR="00E37EB2" w:rsidRPr="00977DD1">
        <w:rPr>
          <w:rFonts w:ascii="Arial" w:hAnsi="Arial" w:cs="Arial"/>
          <w:sz w:val="15"/>
          <w:szCs w:val="15"/>
        </w:rPr>
        <w:t>,</w:t>
      </w:r>
    </w:p>
    <w:p w:rsidR="008776FA" w:rsidRPr="00977DD1" w:rsidRDefault="00BB5FDC" w:rsidP="00BF7842">
      <w:pPr>
        <w:numPr>
          <w:ilvl w:val="1"/>
          <w:numId w:val="8"/>
        </w:numPr>
        <w:ind w:left="567" w:hanging="141"/>
        <w:jc w:val="both"/>
        <w:rPr>
          <w:rFonts w:ascii="Arial" w:hAnsi="Arial" w:cs="Arial"/>
          <w:sz w:val="15"/>
          <w:szCs w:val="15"/>
        </w:rPr>
      </w:pPr>
      <w:r w:rsidRPr="00977DD1">
        <w:rPr>
          <w:rFonts w:ascii="Arial" w:hAnsi="Arial" w:cs="Arial"/>
          <w:sz w:val="15"/>
          <w:szCs w:val="15"/>
        </w:rPr>
        <w:t>„Regulamin funkcjonowania kart kredytowych dla klientów indywidualnych”</w:t>
      </w:r>
      <w:r w:rsidR="00405755"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A1632B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="00405755" w:rsidRPr="00977DD1">
        <w:rPr>
          <w:rFonts w:ascii="Arial" w:hAnsi="Arial" w:cs="Arial"/>
          <w:sz w:val="15"/>
          <w:szCs w:val="15"/>
        </w:rPr>
      </w:r>
      <w:r w:rsidR="00405755" w:rsidRPr="00977DD1">
        <w:rPr>
          <w:rFonts w:ascii="Arial" w:hAnsi="Arial" w:cs="Arial"/>
          <w:sz w:val="15"/>
          <w:szCs w:val="15"/>
        </w:rPr>
        <w:fldChar w:fldCharType="end"/>
      </w:r>
      <w:r w:rsidR="00A1632B" w:rsidRPr="00977DD1">
        <w:rPr>
          <w:rFonts w:ascii="Arial" w:hAnsi="Arial" w:cs="Arial"/>
          <w:sz w:val="15"/>
          <w:szCs w:val="15"/>
        </w:rPr>
        <w:t xml:space="preserve"> TAK </w:t>
      </w:r>
      <w:r w:rsidR="00AB5ED4" w:rsidRPr="00977DD1">
        <w:rPr>
          <w:rFonts w:ascii="Arial" w:hAnsi="Arial" w:cs="Arial"/>
          <w:sz w:val="15"/>
          <w:szCs w:val="15"/>
        </w:rPr>
        <w:t xml:space="preserve">/ </w:t>
      </w:r>
      <w:r w:rsidR="00405755"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A1632B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="00405755" w:rsidRPr="00977DD1">
        <w:rPr>
          <w:rFonts w:ascii="Arial" w:hAnsi="Arial" w:cs="Arial"/>
          <w:sz w:val="15"/>
          <w:szCs w:val="15"/>
        </w:rPr>
      </w:r>
      <w:r w:rsidR="00405755" w:rsidRPr="00977DD1">
        <w:rPr>
          <w:rFonts w:ascii="Arial" w:hAnsi="Arial" w:cs="Arial"/>
          <w:sz w:val="15"/>
          <w:szCs w:val="15"/>
        </w:rPr>
        <w:fldChar w:fldCharType="end"/>
      </w:r>
      <w:r w:rsidR="00A1632B" w:rsidRPr="00977DD1">
        <w:rPr>
          <w:rFonts w:ascii="Arial" w:hAnsi="Arial" w:cs="Arial"/>
          <w:sz w:val="15"/>
          <w:szCs w:val="15"/>
        </w:rPr>
        <w:t xml:space="preserve"> NIE</w:t>
      </w:r>
      <w:r w:rsidR="00814BD1" w:rsidRPr="00977DD1">
        <w:rPr>
          <w:rFonts w:ascii="Arial" w:hAnsi="Arial" w:cs="Arial"/>
          <w:sz w:val="15"/>
          <w:szCs w:val="15"/>
        </w:rPr>
        <w:t>,</w:t>
      </w:r>
    </w:p>
    <w:p w:rsidR="00FB7A3C" w:rsidRPr="00977DD1" w:rsidRDefault="00405755" w:rsidP="00B30BA6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645052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Pr="00977DD1">
        <w:rPr>
          <w:rFonts w:ascii="Arial" w:hAnsi="Arial" w:cs="Arial"/>
          <w:sz w:val="15"/>
          <w:szCs w:val="15"/>
        </w:rPr>
      </w:r>
      <w:r w:rsidRPr="00977DD1">
        <w:rPr>
          <w:rFonts w:ascii="Arial" w:hAnsi="Arial" w:cs="Arial"/>
          <w:sz w:val="15"/>
          <w:szCs w:val="15"/>
        </w:rPr>
        <w:fldChar w:fldCharType="end"/>
      </w:r>
      <w:r w:rsidR="00645052" w:rsidRPr="00977DD1">
        <w:rPr>
          <w:rFonts w:ascii="Arial" w:hAnsi="Arial" w:cs="Arial"/>
          <w:sz w:val="15"/>
          <w:szCs w:val="15"/>
        </w:rPr>
        <w:t xml:space="preserve"> upoważniam Bank/ </w:t>
      </w:r>
      <w:r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645052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Pr="00977DD1">
        <w:rPr>
          <w:rFonts w:ascii="Arial" w:hAnsi="Arial" w:cs="Arial"/>
          <w:sz w:val="15"/>
          <w:szCs w:val="15"/>
        </w:rPr>
      </w:r>
      <w:r w:rsidRPr="00977DD1">
        <w:rPr>
          <w:rFonts w:ascii="Arial" w:hAnsi="Arial" w:cs="Arial"/>
          <w:sz w:val="15"/>
          <w:szCs w:val="15"/>
        </w:rPr>
        <w:fldChar w:fldCharType="end"/>
      </w:r>
      <w:r w:rsidR="00645052" w:rsidRPr="00977DD1">
        <w:rPr>
          <w:rFonts w:ascii="Arial" w:hAnsi="Arial" w:cs="Arial"/>
          <w:sz w:val="15"/>
          <w:szCs w:val="15"/>
        </w:rPr>
        <w:t xml:space="preserve"> nie upoważniam Banku</w:t>
      </w:r>
      <w:r w:rsidR="00A151F5" w:rsidRPr="00977DD1">
        <w:rPr>
          <w:rFonts w:ascii="Arial" w:hAnsi="Arial" w:cs="Arial"/>
          <w:sz w:val="15"/>
          <w:szCs w:val="15"/>
        </w:rPr>
        <w:t>, na podstawie art. 24 ust. 1 ustawy z dnia 9 kwietnia 2010 r. o udostępnieniu informacji gospodarczych i wymianie danych gospodarczych dowystąpienia i uzyskania z Krajowego Rejestru Długów Biura Informacji Gospodarczej S.A. z siedzibą we Wrocławiu informacji gospodarczych o moich zobowiązaniach</w:t>
      </w:r>
      <w:r w:rsidR="00FB7A3C" w:rsidRPr="00977DD1">
        <w:rPr>
          <w:rFonts w:ascii="Arial" w:hAnsi="Arial" w:cs="Arial"/>
          <w:sz w:val="15"/>
          <w:szCs w:val="15"/>
        </w:rPr>
        <w:t>,</w:t>
      </w:r>
    </w:p>
    <w:p w:rsidR="00A940AF" w:rsidRPr="00977DD1" w:rsidRDefault="00405755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FB7A3C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Pr="00977DD1">
        <w:rPr>
          <w:rFonts w:ascii="Arial" w:hAnsi="Arial" w:cs="Arial"/>
          <w:sz w:val="15"/>
          <w:szCs w:val="15"/>
        </w:rPr>
      </w:r>
      <w:r w:rsidRPr="00977DD1">
        <w:rPr>
          <w:rFonts w:ascii="Arial" w:hAnsi="Arial" w:cs="Arial"/>
          <w:sz w:val="15"/>
          <w:szCs w:val="15"/>
        </w:rPr>
        <w:fldChar w:fldCharType="end"/>
      </w:r>
      <w:r w:rsidR="00FB7A3C" w:rsidRPr="00977DD1">
        <w:rPr>
          <w:rFonts w:ascii="Arial" w:hAnsi="Arial" w:cs="Arial"/>
          <w:sz w:val="15"/>
          <w:szCs w:val="15"/>
        </w:rPr>
        <w:t xml:space="preserve"> upoważniam Bank/ </w:t>
      </w:r>
      <w:r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FB7A3C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Pr="00977DD1">
        <w:rPr>
          <w:rFonts w:ascii="Arial" w:hAnsi="Arial" w:cs="Arial"/>
          <w:sz w:val="15"/>
          <w:szCs w:val="15"/>
        </w:rPr>
      </w:r>
      <w:r w:rsidRPr="00977DD1">
        <w:rPr>
          <w:rFonts w:ascii="Arial" w:hAnsi="Arial" w:cs="Arial"/>
          <w:sz w:val="15"/>
          <w:szCs w:val="15"/>
        </w:rPr>
        <w:fldChar w:fldCharType="end"/>
      </w:r>
      <w:r w:rsidR="00FB7A3C" w:rsidRPr="00977DD1">
        <w:rPr>
          <w:rFonts w:ascii="Arial" w:hAnsi="Arial" w:cs="Arial"/>
          <w:sz w:val="15"/>
          <w:szCs w:val="15"/>
        </w:rPr>
        <w:t xml:space="preserve"> nie upoważniam Banku, na podstawie art. 24 ust. 1 ustawy z dnia 9 kwietnia 2010 r. o udostępnieniu informacji gospodarczych i wymianie danych gospodarczych do wystąpienia za pośrednictwem Biura Informacji Kredytowej S.A. z siedzibą w Warszawie do biur informacji gospodarczej o ujawnienie informacji gospodarczych dotyczących moich zobowiązań</w:t>
      </w:r>
      <w:r w:rsidR="00675C97" w:rsidRPr="00977DD1">
        <w:rPr>
          <w:rFonts w:ascii="Arial" w:hAnsi="Arial" w:cs="Arial"/>
          <w:sz w:val="15"/>
          <w:szCs w:val="15"/>
        </w:rPr>
        <w:t>,</w:t>
      </w:r>
    </w:p>
    <w:p w:rsidR="00192619" w:rsidRPr="00977DD1" w:rsidRDefault="007041E4" w:rsidP="007041E4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977DD1">
        <w:rPr>
          <w:rFonts w:ascii="Arial" w:hAnsi="Arial" w:cs="Arial"/>
          <w:sz w:val="15"/>
          <w:szCs w:val="15"/>
        </w:rPr>
        <w:t>w</w:t>
      </w:r>
      <w:r w:rsidR="00192619" w:rsidRPr="00977DD1">
        <w:rPr>
          <w:rFonts w:ascii="Arial" w:hAnsi="Arial" w:cs="Arial"/>
          <w:sz w:val="15"/>
          <w:szCs w:val="15"/>
        </w:rPr>
        <w:t>yrażam dobrowolną zgodę na otrzymywanie informacji handlowych i informacji marketingowych, w szczególności o promocjach, konkursach i loteriach oraz nowych i aktualnych produktach Banku za pośrednictwem:</w:t>
      </w:r>
      <w:r w:rsidR="003C0CA5" w:rsidRPr="00977DD1">
        <w:rPr>
          <w:rFonts w:ascii="Arial" w:hAnsi="Arial" w:cs="Arial"/>
          <w:sz w:val="15"/>
          <w:szCs w:val="15"/>
        </w:rPr>
        <w:t>***</w:t>
      </w:r>
    </w:p>
    <w:p w:rsidR="00192619" w:rsidRPr="00977DD1" w:rsidRDefault="00192619" w:rsidP="007041E4">
      <w:pPr>
        <w:numPr>
          <w:ilvl w:val="1"/>
          <w:numId w:val="8"/>
        </w:numPr>
        <w:ind w:left="567" w:hanging="141"/>
        <w:jc w:val="both"/>
        <w:rPr>
          <w:rFonts w:ascii="Arial" w:hAnsi="Arial" w:cs="Arial"/>
          <w:sz w:val="15"/>
          <w:szCs w:val="15"/>
        </w:rPr>
      </w:pPr>
      <w:r w:rsidRPr="00977DD1">
        <w:rPr>
          <w:rFonts w:ascii="Arial" w:hAnsi="Arial" w:cs="Arial"/>
          <w:sz w:val="15"/>
          <w:szCs w:val="15"/>
        </w:rPr>
        <w:t>poczty elektronicznej na podany przeze mnie adres mailowy</w:t>
      </w:r>
      <w:r w:rsidR="00405755"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7041E4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="00405755" w:rsidRPr="00977DD1">
        <w:rPr>
          <w:rFonts w:ascii="Arial" w:hAnsi="Arial" w:cs="Arial"/>
          <w:sz w:val="15"/>
          <w:szCs w:val="15"/>
        </w:rPr>
      </w:r>
      <w:r w:rsidR="00405755" w:rsidRPr="00977DD1">
        <w:rPr>
          <w:rFonts w:ascii="Arial" w:hAnsi="Arial" w:cs="Arial"/>
          <w:sz w:val="15"/>
          <w:szCs w:val="15"/>
        </w:rPr>
        <w:fldChar w:fldCharType="end"/>
      </w:r>
      <w:r w:rsidRPr="00977DD1">
        <w:rPr>
          <w:rFonts w:ascii="Arial" w:hAnsi="Arial" w:cs="Arial"/>
          <w:sz w:val="15"/>
          <w:szCs w:val="15"/>
        </w:rPr>
        <w:t>TAK</w:t>
      </w:r>
      <w:r w:rsidR="00AB5ED4" w:rsidRPr="00977DD1">
        <w:rPr>
          <w:rFonts w:ascii="Arial" w:hAnsi="Arial" w:cs="Arial"/>
          <w:sz w:val="15"/>
          <w:szCs w:val="15"/>
        </w:rPr>
        <w:t xml:space="preserve"> /</w:t>
      </w:r>
      <w:r w:rsidR="00405755"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7041E4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="00405755" w:rsidRPr="00977DD1">
        <w:rPr>
          <w:rFonts w:ascii="Arial" w:hAnsi="Arial" w:cs="Arial"/>
          <w:sz w:val="15"/>
          <w:szCs w:val="15"/>
        </w:rPr>
      </w:r>
      <w:r w:rsidR="00405755" w:rsidRPr="00977DD1">
        <w:rPr>
          <w:rFonts w:ascii="Arial" w:hAnsi="Arial" w:cs="Arial"/>
          <w:sz w:val="15"/>
          <w:szCs w:val="15"/>
        </w:rPr>
        <w:fldChar w:fldCharType="end"/>
      </w:r>
      <w:r w:rsidRPr="00977DD1">
        <w:rPr>
          <w:rFonts w:ascii="Arial" w:hAnsi="Arial" w:cs="Arial"/>
          <w:sz w:val="15"/>
          <w:szCs w:val="15"/>
        </w:rPr>
        <w:t>NIE</w:t>
      </w:r>
      <w:r w:rsidR="00675C97" w:rsidRPr="00977DD1">
        <w:rPr>
          <w:rFonts w:ascii="Arial" w:hAnsi="Arial" w:cs="Arial"/>
          <w:sz w:val="15"/>
          <w:szCs w:val="15"/>
        </w:rPr>
        <w:t>,</w:t>
      </w:r>
    </w:p>
    <w:p w:rsidR="00192619" w:rsidRPr="00977DD1" w:rsidRDefault="00192619" w:rsidP="007041E4">
      <w:pPr>
        <w:numPr>
          <w:ilvl w:val="1"/>
          <w:numId w:val="8"/>
        </w:numPr>
        <w:ind w:left="567" w:hanging="141"/>
        <w:jc w:val="both"/>
        <w:rPr>
          <w:rFonts w:ascii="Arial" w:hAnsi="Arial" w:cs="Arial"/>
          <w:sz w:val="15"/>
          <w:szCs w:val="15"/>
        </w:rPr>
      </w:pPr>
      <w:r w:rsidRPr="00977DD1">
        <w:rPr>
          <w:rFonts w:ascii="Arial" w:hAnsi="Arial" w:cs="Arial"/>
          <w:sz w:val="15"/>
          <w:szCs w:val="15"/>
        </w:rPr>
        <w:t>kontaktu telefonicznego, wiadomości sms i mms, na podany przeze mnie numer telefonu</w:t>
      </w:r>
      <w:r w:rsidR="00405755"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7041E4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="00405755" w:rsidRPr="00977DD1">
        <w:rPr>
          <w:rFonts w:ascii="Arial" w:hAnsi="Arial" w:cs="Arial"/>
          <w:sz w:val="15"/>
          <w:szCs w:val="15"/>
        </w:rPr>
      </w:r>
      <w:r w:rsidR="00405755" w:rsidRPr="00977DD1">
        <w:rPr>
          <w:rFonts w:ascii="Arial" w:hAnsi="Arial" w:cs="Arial"/>
          <w:sz w:val="15"/>
          <w:szCs w:val="15"/>
        </w:rPr>
        <w:fldChar w:fldCharType="end"/>
      </w:r>
      <w:r w:rsidRPr="00977DD1">
        <w:rPr>
          <w:rFonts w:ascii="Arial" w:hAnsi="Arial" w:cs="Arial"/>
          <w:sz w:val="15"/>
          <w:szCs w:val="15"/>
        </w:rPr>
        <w:t>TAK</w:t>
      </w:r>
      <w:r w:rsidR="00AB5ED4" w:rsidRPr="00977DD1">
        <w:rPr>
          <w:rFonts w:ascii="Arial" w:hAnsi="Arial" w:cs="Arial"/>
          <w:sz w:val="15"/>
          <w:szCs w:val="15"/>
        </w:rPr>
        <w:t xml:space="preserve">/ </w:t>
      </w:r>
      <w:r w:rsidR="00405755"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7041E4"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="00405755" w:rsidRPr="00977DD1">
        <w:rPr>
          <w:rFonts w:ascii="Arial" w:hAnsi="Arial" w:cs="Arial"/>
          <w:sz w:val="15"/>
          <w:szCs w:val="15"/>
        </w:rPr>
      </w:r>
      <w:r w:rsidR="00405755" w:rsidRPr="00977DD1">
        <w:rPr>
          <w:rFonts w:ascii="Arial" w:hAnsi="Arial" w:cs="Arial"/>
          <w:sz w:val="15"/>
          <w:szCs w:val="15"/>
        </w:rPr>
        <w:fldChar w:fldCharType="end"/>
      </w:r>
      <w:r w:rsidRPr="00977DD1">
        <w:rPr>
          <w:rFonts w:ascii="Arial" w:hAnsi="Arial" w:cs="Arial"/>
          <w:sz w:val="15"/>
          <w:szCs w:val="15"/>
        </w:rPr>
        <w:t>NIE</w:t>
      </w:r>
      <w:r w:rsidR="00675C97" w:rsidRPr="00977DD1">
        <w:rPr>
          <w:rFonts w:ascii="Arial" w:hAnsi="Arial" w:cs="Arial"/>
          <w:sz w:val="15"/>
          <w:szCs w:val="15"/>
        </w:rPr>
        <w:t>,</w:t>
      </w:r>
    </w:p>
    <w:p w:rsidR="00192619" w:rsidRPr="00977DD1" w:rsidRDefault="007041E4" w:rsidP="007041E4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977DD1">
        <w:rPr>
          <w:rFonts w:ascii="Arial" w:hAnsi="Arial" w:cs="Arial"/>
          <w:sz w:val="15"/>
          <w:szCs w:val="15"/>
        </w:rPr>
        <w:t>w</w:t>
      </w:r>
      <w:r w:rsidR="00192619" w:rsidRPr="00977DD1">
        <w:rPr>
          <w:rFonts w:ascii="Arial" w:hAnsi="Arial" w:cs="Arial"/>
          <w:sz w:val="15"/>
          <w:szCs w:val="15"/>
        </w:rPr>
        <w:t>yrażam dobrowolną zgodę na przetwarzanie przez Bank moich danych osobowych w celu prowadzenia marketingu produktów własnych po okresie obowiązywania umowy zawartej przeze mnie z Bankiem</w:t>
      </w:r>
      <w:r w:rsidR="00405755"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="00405755" w:rsidRPr="00977DD1">
        <w:rPr>
          <w:rFonts w:ascii="Arial" w:hAnsi="Arial" w:cs="Arial"/>
          <w:sz w:val="15"/>
          <w:szCs w:val="15"/>
        </w:rPr>
      </w:r>
      <w:r w:rsidR="00405755" w:rsidRPr="00977DD1">
        <w:rPr>
          <w:rFonts w:ascii="Arial" w:hAnsi="Arial" w:cs="Arial"/>
          <w:sz w:val="15"/>
          <w:szCs w:val="15"/>
        </w:rPr>
        <w:fldChar w:fldCharType="end"/>
      </w:r>
      <w:r w:rsidR="00192619" w:rsidRPr="00977DD1">
        <w:rPr>
          <w:rFonts w:ascii="Arial" w:hAnsi="Arial" w:cs="Arial"/>
          <w:sz w:val="15"/>
          <w:szCs w:val="15"/>
        </w:rPr>
        <w:t>TAK</w:t>
      </w:r>
      <w:r w:rsidR="00AB5ED4" w:rsidRPr="00977DD1">
        <w:rPr>
          <w:rFonts w:ascii="Arial" w:hAnsi="Arial" w:cs="Arial"/>
          <w:sz w:val="15"/>
          <w:szCs w:val="15"/>
        </w:rPr>
        <w:t xml:space="preserve">/ </w:t>
      </w:r>
      <w:r w:rsidR="00405755" w:rsidRPr="00977DD1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977DD1">
        <w:rPr>
          <w:rFonts w:ascii="Arial" w:hAnsi="Arial" w:cs="Arial"/>
          <w:sz w:val="15"/>
          <w:szCs w:val="15"/>
        </w:rPr>
        <w:instrText xml:space="preserve"> FORMCHECKBOX </w:instrText>
      </w:r>
      <w:r w:rsidR="00405755" w:rsidRPr="00977DD1">
        <w:rPr>
          <w:rFonts w:ascii="Arial" w:hAnsi="Arial" w:cs="Arial"/>
          <w:sz w:val="15"/>
          <w:szCs w:val="15"/>
        </w:rPr>
      </w:r>
      <w:r w:rsidR="00405755" w:rsidRPr="00977DD1">
        <w:rPr>
          <w:rFonts w:ascii="Arial" w:hAnsi="Arial" w:cs="Arial"/>
          <w:sz w:val="15"/>
          <w:szCs w:val="15"/>
        </w:rPr>
        <w:fldChar w:fldCharType="end"/>
      </w:r>
      <w:r w:rsidR="00192619" w:rsidRPr="00977DD1">
        <w:rPr>
          <w:rFonts w:ascii="Arial" w:hAnsi="Arial" w:cs="Arial"/>
          <w:sz w:val="15"/>
          <w:szCs w:val="15"/>
        </w:rPr>
        <w:t>NIE</w:t>
      </w:r>
      <w:r w:rsidR="00675C97" w:rsidRPr="00977DD1">
        <w:rPr>
          <w:rFonts w:ascii="Arial" w:hAnsi="Arial" w:cs="Arial"/>
          <w:sz w:val="15"/>
          <w:szCs w:val="15"/>
        </w:rPr>
        <w:t>,</w:t>
      </w:r>
      <w:r w:rsidR="003C0CA5" w:rsidRPr="00977DD1">
        <w:rPr>
          <w:rFonts w:ascii="Arial" w:hAnsi="Arial" w:cs="Arial"/>
          <w:sz w:val="15"/>
          <w:szCs w:val="15"/>
        </w:rPr>
        <w:t>***</w:t>
      </w:r>
    </w:p>
    <w:p w:rsidR="00192619" w:rsidRPr="00977DD1" w:rsidRDefault="00675C97" w:rsidP="00192619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977DD1">
        <w:rPr>
          <w:rFonts w:ascii="Arial" w:hAnsi="Arial" w:cs="Arial"/>
          <w:sz w:val="15"/>
          <w:szCs w:val="15"/>
        </w:rPr>
        <w:t>p</w:t>
      </w:r>
      <w:r w:rsidR="00192619" w:rsidRPr="00977DD1">
        <w:rPr>
          <w:rFonts w:ascii="Arial" w:hAnsi="Arial" w:cs="Arial"/>
          <w:sz w:val="15"/>
          <w:szCs w:val="15"/>
        </w:rPr>
        <w:t>rzyjmuję do wiadomości, że każda z</w:t>
      </w:r>
      <w:r w:rsidRPr="00977DD1">
        <w:rPr>
          <w:rFonts w:ascii="Arial" w:hAnsi="Arial" w:cs="Arial"/>
          <w:sz w:val="15"/>
          <w:szCs w:val="15"/>
        </w:rPr>
        <w:t>e</w:t>
      </w:r>
      <w:r w:rsidR="00192619" w:rsidRPr="00977DD1">
        <w:rPr>
          <w:rFonts w:ascii="Arial" w:hAnsi="Arial" w:cs="Arial"/>
          <w:sz w:val="15"/>
          <w:szCs w:val="15"/>
        </w:rPr>
        <w:t xml:space="preserve"> zgód</w:t>
      </w:r>
      <w:r w:rsidRPr="00977DD1">
        <w:rPr>
          <w:rFonts w:ascii="Arial" w:hAnsi="Arial" w:cs="Arial"/>
          <w:sz w:val="15"/>
          <w:szCs w:val="15"/>
        </w:rPr>
        <w:t xml:space="preserve"> wyrażonych w pkt 12-13</w:t>
      </w:r>
      <w:r w:rsidR="00192619" w:rsidRPr="00977DD1">
        <w:rPr>
          <w:rFonts w:ascii="Arial" w:hAnsi="Arial" w:cs="Arial"/>
          <w:sz w:val="15"/>
          <w:szCs w:val="15"/>
        </w:rPr>
        <w:t xml:space="preserve"> może być przeze mnie w dowolnym momencie bezpłatnie cofnięta, bez jakichkolwiek negatywnych konsekwencji. Wycofanie zgody nie wpływa na zgodność z prawem przetwarzania, którego dokonano na podstawie zgody przed jej wycofaniem</w:t>
      </w:r>
      <w:r w:rsidRPr="00977DD1">
        <w:rPr>
          <w:rFonts w:ascii="Arial" w:hAnsi="Arial" w:cs="Arial"/>
          <w:sz w:val="15"/>
          <w:szCs w:val="15"/>
        </w:rPr>
        <w:t>.</w:t>
      </w:r>
      <w:r w:rsidR="003C0CA5" w:rsidRPr="00977DD1">
        <w:rPr>
          <w:rFonts w:ascii="Arial" w:hAnsi="Arial" w:cs="Arial"/>
          <w:sz w:val="15"/>
          <w:szCs w:val="15"/>
        </w:rPr>
        <w:t>***</w:t>
      </w:r>
    </w:p>
    <w:p w:rsidR="00A940AF" w:rsidRPr="00977DD1" w:rsidRDefault="00A940AF" w:rsidP="005C3A3E">
      <w:pPr>
        <w:ind w:left="317"/>
        <w:jc w:val="both"/>
        <w:rPr>
          <w:rFonts w:ascii="Arial" w:hAnsi="Arial" w:cs="Arial"/>
          <w:b/>
          <w:sz w:val="11"/>
          <w:szCs w:val="15"/>
        </w:rPr>
      </w:pPr>
    </w:p>
    <w:p w:rsidR="00A940AF" w:rsidRPr="00977DD1" w:rsidRDefault="00A940AF" w:rsidP="005C3A3E">
      <w:pPr>
        <w:ind w:left="317"/>
        <w:jc w:val="both"/>
        <w:rPr>
          <w:rFonts w:ascii="Arial" w:hAnsi="Arial" w:cs="Arial"/>
          <w:b/>
          <w:sz w:val="11"/>
          <w:szCs w:val="15"/>
        </w:rPr>
      </w:pPr>
    </w:p>
    <w:p w:rsidR="001A7DE2" w:rsidRPr="00977DD1" w:rsidRDefault="001A7DE2" w:rsidP="005C3A3E">
      <w:pPr>
        <w:pStyle w:val="Tekstpodstawowy21"/>
        <w:rPr>
          <w:rFonts w:ascii="Arial" w:hAnsi="Arial" w:cs="Arial"/>
          <w:sz w:val="2"/>
        </w:rPr>
      </w:pPr>
    </w:p>
    <w:tbl>
      <w:tblPr>
        <w:tblW w:w="10490" w:type="dxa"/>
        <w:tblInd w:w="108" w:type="dxa"/>
        <w:tblLayout w:type="fixed"/>
        <w:tblLook w:val="04A0"/>
      </w:tblPr>
      <w:tblGrid>
        <w:gridCol w:w="1841"/>
        <w:gridCol w:w="1701"/>
        <w:gridCol w:w="236"/>
        <w:gridCol w:w="1679"/>
        <w:gridCol w:w="236"/>
        <w:gridCol w:w="1678"/>
        <w:gridCol w:w="1293"/>
        <w:gridCol w:w="1826"/>
      </w:tblGrid>
      <w:tr w:rsidR="0071775B" w:rsidRPr="00977DD1" w:rsidTr="00A3497B">
        <w:trPr>
          <w:trHeight w:val="253"/>
        </w:trPr>
        <w:tc>
          <w:tcPr>
            <w:tcW w:w="10490" w:type="dxa"/>
            <w:gridSpan w:val="8"/>
            <w:shd w:val="clear" w:color="auto" w:fill="auto"/>
          </w:tcPr>
          <w:p w:rsidR="0071775B" w:rsidRPr="00977DD1" w:rsidRDefault="0071775B" w:rsidP="00462E61">
            <w:pPr>
              <w:jc w:val="both"/>
              <w:rPr>
                <w:rFonts w:ascii="Arial" w:hAnsi="Arial" w:cs="Arial"/>
                <w:sz w:val="6"/>
                <w:szCs w:val="6"/>
              </w:rPr>
            </w:pPr>
            <w:r w:rsidRPr="00977DD1">
              <w:rPr>
                <w:rFonts w:ascii="Arial" w:hAnsi="Arial" w:cs="Arial"/>
                <w:sz w:val="16"/>
                <w:szCs w:val="16"/>
              </w:rPr>
              <w:t>Na podstawie uzyskanych informacji i przedstawionych symulacji spłat wnioskowanego kredytu dla następujących stóp procentowych</w:t>
            </w:r>
            <w:r w:rsidR="00462E61" w:rsidRPr="00977DD1">
              <w:rPr>
                <w:rFonts w:ascii="Arial" w:hAnsi="Arial" w:cs="Arial"/>
                <w:sz w:val="16"/>
                <w:szCs w:val="16"/>
              </w:rPr>
              <w:t xml:space="preserve">** </w:t>
            </w:r>
          </w:p>
        </w:tc>
      </w:tr>
      <w:tr w:rsidR="00AD7696" w:rsidRPr="00977DD1" w:rsidTr="00AD7696">
        <w:trPr>
          <w:gridAfter w:val="1"/>
          <w:wAfter w:w="1826" w:type="dxa"/>
        </w:trPr>
        <w:tc>
          <w:tcPr>
            <w:tcW w:w="1841" w:type="dxa"/>
            <w:shd w:val="clear" w:color="auto" w:fill="auto"/>
          </w:tcPr>
          <w:p w:rsidR="00AD7696" w:rsidRPr="00977DD1" w:rsidRDefault="00AD7696" w:rsidP="00087358">
            <w:pPr>
              <w:spacing w:line="360" w:lineRule="auto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70"/>
            </w:tblGrid>
            <w:tr w:rsidR="00AD7696" w:rsidRPr="00977DD1" w:rsidTr="005F464B">
              <w:tc>
                <w:tcPr>
                  <w:tcW w:w="1470" w:type="dxa"/>
                  <w:tcBorders>
                    <w:top w:val="nil"/>
                  </w:tcBorders>
                  <w:shd w:val="clear" w:color="auto" w:fill="F2F2F2"/>
                </w:tcPr>
                <w:p w:rsidR="00AD7696" w:rsidRPr="00977DD1" w:rsidRDefault="00AD7696" w:rsidP="0008735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AD7696" w:rsidRPr="00977DD1" w:rsidRDefault="00AD7696" w:rsidP="000873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AD7696" w:rsidRPr="00977DD1" w:rsidRDefault="00AD7696" w:rsidP="00DF4D68">
            <w:pPr>
              <w:ind w:left="-113"/>
              <w:rPr>
                <w:rFonts w:ascii="Arial" w:hAnsi="Arial" w:cs="Arial"/>
                <w:sz w:val="16"/>
                <w:szCs w:val="16"/>
              </w:rPr>
            </w:pPr>
            <w:r w:rsidRPr="00977DD1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679" w:type="dxa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46"/>
            </w:tblGrid>
            <w:tr w:rsidR="00AD7696" w:rsidRPr="00977DD1" w:rsidTr="005F464B">
              <w:tc>
                <w:tcPr>
                  <w:tcW w:w="1446" w:type="dxa"/>
                  <w:tcBorders>
                    <w:top w:val="nil"/>
                  </w:tcBorders>
                  <w:shd w:val="clear" w:color="auto" w:fill="F2F2F2"/>
                </w:tcPr>
                <w:p w:rsidR="00AD7696" w:rsidRPr="00977DD1" w:rsidRDefault="00AD7696" w:rsidP="0008735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AD7696" w:rsidRPr="00977DD1" w:rsidRDefault="00AD7696" w:rsidP="000873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AD7696" w:rsidRPr="00977DD1" w:rsidRDefault="00AD7696" w:rsidP="00DF4D68">
            <w:pPr>
              <w:ind w:left="-113"/>
              <w:rPr>
                <w:rFonts w:ascii="Arial" w:hAnsi="Arial" w:cs="Arial"/>
                <w:sz w:val="16"/>
                <w:szCs w:val="16"/>
              </w:rPr>
            </w:pPr>
            <w:r w:rsidRPr="00977DD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678" w:type="dxa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46"/>
            </w:tblGrid>
            <w:tr w:rsidR="00AD7696" w:rsidRPr="00977DD1" w:rsidTr="001A6BC3">
              <w:tc>
                <w:tcPr>
                  <w:tcW w:w="1446" w:type="dxa"/>
                  <w:tcBorders>
                    <w:top w:val="nil"/>
                  </w:tcBorders>
                  <w:shd w:val="clear" w:color="auto" w:fill="F2F2F2"/>
                </w:tcPr>
                <w:p w:rsidR="00AD7696" w:rsidRPr="00977DD1" w:rsidRDefault="00AD7696" w:rsidP="001A6BC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AD7696" w:rsidRPr="00977DD1" w:rsidRDefault="00AD7696" w:rsidP="00096F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3" w:type="dxa"/>
          </w:tcPr>
          <w:p w:rsidR="00AD7696" w:rsidRPr="00977DD1" w:rsidRDefault="003B1D13"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AD7696" w:rsidRPr="00977DD1" w:rsidTr="00A3497B">
        <w:tc>
          <w:tcPr>
            <w:tcW w:w="10490" w:type="dxa"/>
            <w:gridSpan w:val="8"/>
            <w:shd w:val="clear" w:color="auto" w:fill="auto"/>
          </w:tcPr>
          <w:p w:rsidR="00AD7696" w:rsidRPr="00977DD1" w:rsidRDefault="00AD7696" w:rsidP="00804667">
            <w:pPr>
              <w:jc w:val="center"/>
              <w:rPr>
                <w:rFonts w:ascii="Arial" w:hAnsi="Arial" w:cs="Arial"/>
                <w:i/>
                <w:sz w:val="6"/>
                <w:szCs w:val="16"/>
              </w:rPr>
            </w:pPr>
          </w:p>
          <w:p w:rsidR="00AD7696" w:rsidRPr="00977DD1" w:rsidRDefault="00AD7696" w:rsidP="00EF6033">
            <w:pPr>
              <w:rPr>
                <w:rFonts w:ascii="Arial" w:hAnsi="Arial" w:cs="Arial"/>
                <w:sz w:val="16"/>
                <w:szCs w:val="16"/>
              </w:rPr>
            </w:pPr>
            <w:r w:rsidRPr="00977DD1">
              <w:rPr>
                <w:rFonts w:ascii="Arial" w:hAnsi="Arial" w:cs="Arial"/>
                <w:i/>
                <w:sz w:val="14"/>
                <w:szCs w:val="16"/>
              </w:rPr>
              <w:t>podać stopę procentową aktualnie obowiązującą</w:t>
            </w:r>
            <w:r w:rsidRPr="00977DD1">
              <w:rPr>
                <w:rFonts w:ascii="Arial" w:hAnsi="Arial" w:cs="Arial"/>
                <w:i/>
                <w:sz w:val="14"/>
                <w:szCs w:val="16"/>
                <w:vertAlign w:val="superscript"/>
              </w:rPr>
              <w:t>1</w:t>
            </w:r>
            <w:r w:rsidRPr="00977DD1">
              <w:rPr>
                <w:rFonts w:ascii="Arial" w:hAnsi="Arial" w:cs="Arial"/>
                <w:i/>
                <w:sz w:val="14"/>
                <w:szCs w:val="16"/>
              </w:rPr>
              <w:t xml:space="preserve">, podwyższoną o przyjęty w Banku bufor wynoszący </w:t>
            </w:r>
            <w:r w:rsidR="00EF6033">
              <w:rPr>
                <w:rFonts w:ascii="Arial" w:hAnsi="Arial" w:cs="Arial"/>
                <w:b/>
                <w:sz w:val="15"/>
                <w:szCs w:val="15"/>
              </w:rPr>
              <w:t xml:space="preserve">2  </w:t>
            </w:r>
            <w:r w:rsidR="003B1D13">
              <w:rPr>
                <w:rFonts w:ascii="Arial" w:hAnsi="Arial" w:cs="Arial"/>
                <w:b/>
                <w:sz w:val="15"/>
                <w:szCs w:val="15"/>
              </w:rPr>
              <w:t xml:space="preserve">i </w:t>
            </w:r>
            <w:r w:rsidR="00EF6033">
              <w:rPr>
                <w:rFonts w:ascii="Arial" w:hAnsi="Arial" w:cs="Arial"/>
                <w:b/>
                <w:sz w:val="15"/>
                <w:szCs w:val="15"/>
              </w:rPr>
              <w:t>4</w:t>
            </w:r>
            <w:bookmarkStart w:id="0" w:name="_GoBack"/>
            <w:bookmarkEnd w:id="0"/>
            <w:r w:rsidRPr="00977DD1">
              <w:rPr>
                <w:rFonts w:ascii="Arial" w:hAnsi="Arial" w:cs="Arial"/>
                <w:i/>
                <w:sz w:val="14"/>
                <w:szCs w:val="16"/>
              </w:rPr>
              <w:t>punkty procentowe</w:t>
            </w:r>
            <w:r w:rsidRPr="00977DD1">
              <w:rPr>
                <w:rFonts w:ascii="Arial" w:hAnsi="Arial" w:cs="Arial"/>
                <w:i/>
                <w:sz w:val="14"/>
                <w:szCs w:val="16"/>
                <w:vertAlign w:val="superscript"/>
              </w:rPr>
              <w:t>2</w:t>
            </w:r>
          </w:p>
        </w:tc>
      </w:tr>
      <w:tr w:rsidR="00AD7696" w:rsidRPr="00977DD1" w:rsidTr="00445D6E">
        <w:trPr>
          <w:trHeight w:val="1213"/>
        </w:trPr>
        <w:tc>
          <w:tcPr>
            <w:tcW w:w="10490" w:type="dxa"/>
            <w:gridSpan w:val="8"/>
            <w:shd w:val="clear" w:color="auto" w:fill="auto"/>
          </w:tcPr>
          <w:p w:rsidR="00AD7696" w:rsidRPr="00977DD1" w:rsidRDefault="00AD7696" w:rsidP="00096F26">
            <w:pPr>
              <w:jc w:val="both"/>
              <w:rPr>
                <w:rFonts w:ascii="Arial" w:hAnsi="Arial" w:cs="Arial"/>
                <w:sz w:val="6"/>
                <w:szCs w:val="16"/>
              </w:rPr>
            </w:pPr>
          </w:p>
          <w:p w:rsidR="00AD7696" w:rsidRPr="00977DD1" w:rsidRDefault="00AD7696" w:rsidP="00096F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7DD1">
              <w:rPr>
                <w:rFonts w:ascii="Arial" w:hAnsi="Arial" w:cs="Arial"/>
                <w:sz w:val="16"/>
                <w:szCs w:val="16"/>
              </w:rPr>
              <w:t>świadomie złożyłem wniosek o udzielenie kredytu.</w:t>
            </w:r>
          </w:p>
          <w:p w:rsidR="00AD7696" w:rsidRPr="00977DD1" w:rsidRDefault="00AD7696" w:rsidP="00096F26">
            <w:pPr>
              <w:jc w:val="both"/>
              <w:rPr>
                <w:rFonts w:ascii="Arial" w:hAnsi="Arial" w:cs="Arial"/>
                <w:sz w:val="4"/>
                <w:szCs w:val="16"/>
              </w:rPr>
            </w:pPr>
          </w:p>
          <w:p w:rsidR="00AD7696" w:rsidRPr="00977DD1" w:rsidRDefault="00AD7696" w:rsidP="00096F26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977DD1">
              <w:rPr>
                <w:rFonts w:ascii="Arial" w:hAnsi="Arial" w:cs="Arial"/>
                <w:sz w:val="13"/>
                <w:szCs w:val="13"/>
              </w:rPr>
              <w:t>**) dotyczy kredytów o zmiennym oprocentowaniu</w:t>
            </w:r>
          </w:p>
          <w:p w:rsidR="00AD7696" w:rsidRPr="00977DD1" w:rsidRDefault="00AD7696" w:rsidP="00096F26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977DD1">
              <w:rPr>
                <w:rFonts w:ascii="Arial" w:hAnsi="Arial" w:cs="Arial"/>
                <w:sz w:val="13"/>
                <w:szCs w:val="13"/>
              </w:rPr>
              <w:t>***) nie dotyczy dostawcy zabezpieczenia</w:t>
            </w:r>
          </w:p>
          <w:p w:rsidR="00AD7696" w:rsidRPr="00977DD1" w:rsidRDefault="00AD7696" w:rsidP="00096F26">
            <w:pPr>
              <w:jc w:val="both"/>
              <w:rPr>
                <w:rFonts w:ascii="Arial" w:hAnsi="Arial" w:cs="Arial"/>
                <w:sz w:val="13"/>
                <w:szCs w:val="13"/>
              </w:rPr>
            </w:pPr>
          </w:p>
          <w:p w:rsidR="00AD7696" w:rsidRPr="00977DD1" w:rsidRDefault="00AD7696" w:rsidP="00096F26">
            <w:pPr>
              <w:jc w:val="both"/>
              <w:rPr>
                <w:rFonts w:ascii="Arial" w:hAnsi="Arial" w:cs="Arial"/>
                <w:sz w:val="2"/>
                <w:szCs w:val="16"/>
              </w:rPr>
            </w:pPr>
          </w:p>
          <w:p w:rsidR="00AD7696" w:rsidRPr="00977DD1" w:rsidRDefault="00AD7696" w:rsidP="008A4C7E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977DD1">
              <w:rPr>
                <w:rFonts w:ascii="Arial" w:hAnsi="Arial" w:cs="Arial"/>
                <w:b/>
                <w:sz w:val="16"/>
              </w:rPr>
              <w:t>Oświadczam pod rygorem odpowiedzialności przewidzianej w art. 297 Kodeksu karnego, że wszystkie podane przeze mnie w Formularzu danych klienta dane są zgodne ze stanem faktycznym i zobowiązuję się do niezwłocznego zawiadomienia Banku w przypadku ich zmiany.</w:t>
            </w:r>
          </w:p>
          <w:p w:rsidR="00AD7696" w:rsidRPr="00977DD1" w:rsidRDefault="00AD7696" w:rsidP="004228C9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  <w:p w:rsidR="00AD7696" w:rsidRPr="00977DD1" w:rsidRDefault="00AD7696" w:rsidP="00422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D7696" w:rsidRPr="00977DD1" w:rsidRDefault="00AD7696" w:rsidP="00422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95E35" w:rsidRPr="00977DD1" w:rsidRDefault="00695E35" w:rsidP="00695E35">
      <w:pPr>
        <w:rPr>
          <w:rFonts w:ascii="Arial" w:hAnsi="Arial" w:cs="Arial"/>
          <w:sz w:val="16"/>
          <w:szCs w:val="16"/>
        </w:rPr>
        <w:sectPr w:rsidR="00695E35" w:rsidRPr="00977DD1" w:rsidSect="00A3497B">
          <w:footerReference w:type="even" r:id="rId30"/>
          <w:footerReference w:type="default" r:id="rId31"/>
          <w:footerReference w:type="first" r:id="rId32"/>
          <w:pgSz w:w="11906" w:h="16838"/>
          <w:pgMar w:top="142" w:right="567" w:bottom="425" w:left="567" w:header="340" w:footer="284" w:gutter="0"/>
          <w:cols w:space="708"/>
          <w:titlePg/>
          <w:docGrid w:linePitch="360"/>
        </w:sectPr>
      </w:pPr>
    </w:p>
    <w:p w:rsidR="00D03296" w:rsidRPr="00977DD1" w:rsidRDefault="00D03296" w:rsidP="00D03296">
      <w:pPr>
        <w:ind w:right="-57"/>
        <w:jc w:val="both"/>
        <w:rPr>
          <w:rFonts w:ascii="Arial" w:hAnsi="Arial" w:cs="Arial"/>
          <w:sz w:val="2"/>
        </w:rPr>
      </w:pPr>
    </w:p>
    <w:tbl>
      <w:tblPr>
        <w:tblW w:w="0" w:type="auto"/>
        <w:tblInd w:w="-176" w:type="dxa"/>
        <w:tblLook w:val="04A0"/>
      </w:tblPr>
      <w:tblGrid>
        <w:gridCol w:w="4112"/>
        <w:gridCol w:w="3260"/>
        <w:gridCol w:w="3118"/>
      </w:tblGrid>
      <w:tr w:rsidR="00442F77" w:rsidRPr="00977DD1" w:rsidTr="00B30BA6">
        <w:trPr>
          <w:trHeight w:val="221"/>
        </w:trPr>
        <w:tc>
          <w:tcPr>
            <w:tcW w:w="4112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431"/>
            </w:tblGrid>
            <w:tr w:rsidR="00442F77" w:rsidRPr="00977DD1" w:rsidTr="005F464B">
              <w:tc>
                <w:tcPr>
                  <w:tcW w:w="3431" w:type="dxa"/>
                  <w:tcBorders>
                    <w:top w:val="nil"/>
                  </w:tcBorders>
                  <w:shd w:val="clear" w:color="auto" w:fill="F2F2F2"/>
                </w:tcPr>
                <w:p w:rsidR="00442F77" w:rsidRPr="00977DD1" w:rsidRDefault="00442F77" w:rsidP="005F464B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442F77" w:rsidRPr="00977DD1" w:rsidRDefault="00442F77" w:rsidP="005F464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2"/>
              <w:gridCol w:w="283"/>
              <w:gridCol w:w="290"/>
              <w:gridCol w:w="283"/>
              <w:gridCol w:w="284"/>
              <w:gridCol w:w="290"/>
              <w:gridCol w:w="284"/>
              <w:gridCol w:w="283"/>
              <w:gridCol w:w="284"/>
              <w:gridCol w:w="283"/>
            </w:tblGrid>
            <w:tr w:rsidR="00442F77" w:rsidRPr="00977DD1" w:rsidTr="005F464B">
              <w:tc>
                <w:tcPr>
                  <w:tcW w:w="312" w:type="dxa"/>
                  <w:shd w:val="clear" w:color="auto" w:fill="F2F2F2"/>
                </w:tcPr>
                <w:p w:rsidR="00442F77" w:rsidRPr="00977DD1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442F77" w:rsidRPr="00977DD1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442F77" w:rsidRPr="00977DD1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77DD1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:rsidR="00442F77" w:rsidRPr="00977DD1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442F77" w:rsidRPr="00977DD1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442F77" w:rsidRPr="00977DD1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77DD1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F2F2F2"/>
                </w:tcPr>
                <w:p w:rsidR="00442F77" w:rsidRPr="00977DD1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442F77" w:rsidRPr="00977DD1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442F77" w:rsidRPr="00977DD1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442F77" w:rsidRPr="00977DD1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442F77" w:rsidRPr="00977DD1" w:rsidRDefault="00442F77" w:rsidP="005F464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tbl>
            <w:tblPr>
              <w:tblW w:w="28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871"/>
            </w:tblGrid>
            <w:tr w:rsidR="00442F77" w:rsidRPr="00977DD1" w:rsidTr="005F464B">
              <w:tc>
                <w:tcPr>
                  <w:tcW w:w="2871" w:type="dxa"/>
                  <w:tcBorders>
                    <w:top w:val="nil"/>
                  </w:tcBorders>
                  <w:shd w:val="clear" w:color="auto" w:fill="F2F2F2"/>
                </w:tcPr>
                <w:p w:rsidR="00442F77" w:rsidRPr="00977DD1" w:rsidRDefault="00442F77" w:rsidP="005F464B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442F77" w:rsidRPr="00977DD1" w:rsidRDefault="00442F77" w:rsidP="005F464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7EB6" w:rsidRPr="00977DD1" w:rsidTr="00B30BA6">
        <w:trPr>
          <w:trHeight w:val="221"/>
        </w:trPr>
        <w:tc>
          <w:tcPr>
            <w:tcW w:w="4112" w:type="dxa"/>
          </w:tcPr>
          <w:p w:rsidR="008C7EB6" w:rsidRPr="00977DD1" w:rsidRDefault="002C2721" w:rsidP="00087358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77DD1">
              <w:rPr>
                <w:rFonts w:ascii="Arial" w:hAnsi="Arial" w:cs="Arial"/>
                <w:sz w:val="16"/>
                <w:szCs w:val="18"/>
              </w:rPr>
              <w:t>M</w:t>
            </w:r>
            <w:r w:rsidR="00087358" w:rsidRPr="00977DD1">
              <w:rPr>
                <w:rFonts w:ascii="Arial" w:hAnsi="Arial" w:cs="Arial"/>
                <w:sz w:val="16"/>
                <w:szCs w:val="18"/>
              </w:rPr>
              <w:t>iejscowość</w:t>
            </w:r>
          </w:p>
        </w:tc>
        <w:tc>
          <w:tcPr>
            <w:tcW w:w="3260" w:type="dxa"/>
            <w:vAlign w:val="center"/>
          </w:tcPr>
          <w:p w:rsidR="008C7EB6" w:rsidRPr="00977DD1" w:rsidRDefault="00087358" w:rsidP="00087358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77DD1">
              <w:rPr>
                <w:rFonts w:ascii="Arial" w:hAnsi="Arial" w:cs="Arial"/>
                <w:sz w:val="16"/>
                <w:szCs w:val="18"/>
              </w:rPr>
              <w:t>data</w:t>
            </w:r>
          </w:p>
        </w:tc>
        <w:tc>
          <w:tcPr>
            <w:tcW w:w="3118" w:type="dxa"/>
            <w:vAlign w:val="center"/>
          </w:tcPr>
          <w:p w:rsidR="008C7EB6" w:rsidRPr="00977DD1" w:rsidRDefault="003225CF" w:rsidP="00087358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77DD1">
              <w:rPr>
                <w:rFonts w:ascii="Arial" w:hAnsi="Arial" w:cs="Arial"/>
                <w:sz w:val="16"/>
                <w:szCs w:val="18"/>
              </w:rPr>
              <w:t>p</w:t>
            </w:r>
            <w:r w:rsidR="008C7EB6" w:rsidRPr="00977DD1">
              <w:rPr>
                <w:rFonts w:ascii="Arial" w:hAnsi="Arial" w:cs="Arial"/>
                <w:sz w:val="16"/>
                <w:szCs w:val="18"/>
              </w:rPr>
              <w:t>odpis</w:t>
            </w:r>
          </w:p>
        </w:tc>
      </w:tr>
    </w:tbl>
    <w:p w:rsidR="00FD59F4" w:rsidRPr="00977DD1" w:rsidRDefault="00FD59F4" w:rsidP="00D03296">
      <w:pPr>
        <w:ind w:right="-57"/>
        <w:jc w:val="both"/>
        <w:rPr>
          <w:rFonts w:ascii="Arial" w:hAnsi="Arial" w:cs="Arial"/>
          <w:sz w:val="8"/>
          <w:szCs w:val="16"/>
        </w:rPr>
      </w:pPr>
    </w:p>
    <w:p w:rsidR="00E92625" w:rsidRPr="00977DD1" w:rsidRDefault="00E92625" w:rsidP="00D03296">
      <w:pPr>
        <w:ind w:right="-57"/>
        <w:jc w:val="both"/>
        <w:rPr>
          <w:rFonts w:ascii="Arial" w:hAnsi="Arial" w:cs="Arial"/>
          <w:sz w:val="8"/>
          <w:szCs w:val="16"/>
        </w:rPr>
      </w:pPr>
    </w:p>
    <w:p w:rsidR="00E92625" w:rsidRPr="00977DD1" w:rsidRDefault="00E92625" w:rsidP="00D03296">
      <w:pPr>
        <w:ind w:right="-57"/>
        <w:jc w:val="both"/>
        <w:rPr>
          <w:rFonts w:ascii="Arial" w:hAnsi="Arial" w:cs="Arial"/>
          <w:sz w:val="8"/>
          <w:szCs w:val="16"/>
        </w:rPr>
      </w:pPr>
    </w:p>
    <w:p w:rsidR="00E92625" w:rsidRPr="00977DD1" w:rsidRDefault="00E92625" w:rsidP="00D03296">
      <w:pPr>
        <w:ind w:right="-57"/>
        <w:jc w:val="both"/>
        <w:rPr>
          <w:rFonts w:ascii="Arial" w:hAnsi="Arial" w:cs="Arial"/>
          <w:sz w:val="8"/>
          <w:szCs w:val="16"/>
        </w:rPr>
      </w:pPr>
    </w:p>
    <w:p w:rsidR="00E92625" w:rsidRPr="00977DD1" w:rsidRDefault="00E92625" w:rsidP="00D03296">
      <w:pPr>
        <w:ind w:right="-57"/>
        <w:jc w:val="both"/>
        <w:rPr>
          <w:rFonts w:ascii="Arial" w:hAnsi="Arial" w:cs="Arial"/>
          <w:sz w:val="8"/>
          <w:szCs w:val="16"/>
        </w:rPr>
      </w:pPr>
    </w:p>
    <w:p w:rsidR="00EF6637" w:rsidRPr="00977DD1" w:rsidRDefault="00EF6637" w:rsidP="00D03296">
      <w:pPr>
        <w:ind w:right="-57"/>
        <w:jc w:val="both"/>
        <w:rPr>
          <w:rFonts w:ascii="Arial" w:hAnsi="Arial" w:cs="Arial"/>
          <w:sz w:val="2"/>
          <w:szCs w:val="16"/>
        </w:rPr>
      </w:pPr>
    </w:p>
    <w:tbl>
      <w:tblPr>
        <w:tblW w:w="0" w:type="auto"/>
        <w:tblInd w:w="-176" w:type="dxa"/>
        <w:tblLook w:val="04A0"/>
      </w:tblPr>
      <w:tblGrid>
        <w:gridCol w:w="10490"/>
      </w:tblGrid>
      <w:tr w:rsidR="00437483" w:rsidRPr="00977DD1" w:rsidTr="00B30BA6">
        <w:trPr>
          <w:trHeight w:val="221"/>
        </w:trPr>
        <w:tc>
          <w:tcPr>
            <w:tcW w:w="1049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431"/>
            </w:tblGrid>
            <w:tr w:rsidR="00437483" w:rsidRPr="00977DD1" w:rsidTr="005F464B">
              <w:tc>
                <w:tcPr>
                  <w:tcW w:w="3431" w:type="dxa"/>
                  <w:tcBorders>
                    <w:top w:val="nil"/>
                  </w:tcBorders>
                  <w:shd w:val="clear" w:color="auto" w:fill="F2F2F2"/>
                </w:tcPr>
                <w:p w:rsidR="00437483" w:rsidRPr="00977DD1" w:rsidRDefault="00437483" w:rsidP="005F464B">
                  <w:pPr>
                    <w:pStyle w:val="Akapitzlist"/>
                    <w:ind w:left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437483" w:rsidRPr="00977DD1" w:rsidRDefault="00437483" w:rsidP="00437483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7483" w:rsidRPr="00977DD1" w:rsidTr="00B30BA6">
        <w:trPr>
          <w:trHeight w:val="102"/>
        </w:trPr>
        <w:tc>
          <w:tcPr>
            <w:tcW w:w="10490" w:type="dxa"/>
          </w:tcPr>
          <w:p w:rsidR="00437483" w:rsidRPr="00977DD1" w:rsidRDefault="00087358" w:rsidP="00087358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7DD1">
              <w:rPr>
                <w:rFonts w:ascii="Arial" w:hAnsi="Arial" w:cs="Arial"/>
                <w:sz w:val="16"/>
                <w:szCs w:val="18"/>
              </w:rPr>
              <w:t xml:space="preserve">stempel </w:t>
            </w:r>
            <w:r w:rsidR="00437483" w:rsidRPr="00977DD1">
              <w:rPr>
                <w:rFonts w:ascii="Arial" w:hAnsi="Arial" w:cs="Arial"/>
                <w:sz w:val="16"/>
                <w:szCs w:val="18"/>
              </w:rPr>
              <w:t xml:space="preserve">funkcyjny i podpis pracownika </w:t>
            </w:r>
            <w:r w:rsidR="008D1A9D" w:rsidRPr="00977DD1">
              <w:rPr>
                <w:rFonts w:ascii="Arial" w:hAnsi="Arial" w:cs="Arial"/>
                <w:sz w:val="16"/>
                <w:szCs w:val="18"/>
              </w:rPr>
              <w:t>Bank</w:t>
            </w:r>
            <w:r w:rsidR="00437483" w:rsidRPr="00977DD1">
              <w:rPr>
                <w:rFonts w:ascii="Arial" w:hAnsi="Arial" w:cs="Arial"/>
                <w:sz w:val="16"/>
                <w:szCs w:val="18"/>
              </w:rPr>
              <w:t>u</w:t>
            </w:r>
          </w:p>
        </w:tc>
      </w:tr>
    </w:tbl>
    <w:p w:rsidR="00FD59F4" w:rsidRPr="00977DD1" w:rsidRDefault="00FD59F4" w:rsidP="008964AE">
      <w:pPr>
        <w:ind w:right="-57"/>
        <w:jc w:val="both"/>
        <w:rPr>
          <w:rFonts w:ascii="Arial" w:hAnsi="Arial" w:cs="Arial"/>
          <w:sz w:val="10"/>
        </w:rPr>
      </w:pPr>
    </w:p>
    <w:sectPr w:rsidR="00FD59F4" w:rsidRPr="00977DD1" w:rsidSect="00FD59F4">
      <w:footerReference w:type="even" r:id="rId33"/>
      <w:footerReference w:type="default" r:id="rId34"/>
      <w:headerReference w:type="first" r:id="rId35"/>
      <w:footerReference w:type="first" r:id="rId36"/>
      <w:type w:val="continuous"/>
      <w:pgSz w:w="11906" w:h="16838" w:code="9"/>
      <w:pgMar w:top="992" w:right="851" w:bottom="709" w:left="851" w:header="340" w:footer="284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4C7A8B" w16cid:durableId="2020DE3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3C5" w:rsidRDefault="008233C5" w:rsidP="00A65D9E">
      <w:r>
        <w:separator/>
      </w:r>
    </w:p>
  </w:endnote>
  <w:endnote w:type="continuationSeparator" w:id="0">
    <w:p w:rsidR="008233C5" w:rsidRDefault="008233C5" w:rsidP="00A65D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452" w:rsidRDefault="0040575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345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3452" w:rsidRDefault="00BF345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452" w:rsidRDefault="00405755" w:rsidP="00161B9B">
    <w:pPr>
      <w:pStyle w:val="Stopka"/>
      <w:framePr w:wrap="around" w:vAnchor="text" w:hAnchor="margin" w:xAlign="right" w:y="1"/>
      <w:jc w:val="center"/>
    </w:pPr>
    <w:r>
      <w:fldChar w:fldCharType="begin"/>
    </w:r>
    <w:r w:rsidR="00BF3452">
      <w:instrText xml:space="preserve"> PAGE   \* MERGEFORMAT </w:instrText>
    </w:r>
    <w:r>
      <w:fldChar w:fldCharType="separate"/>
    </w:r>
    <w:r w:rsidR="00FA1644">
      <w:rPr>
        <w:noProof/>
      </w:rPr>
      <w:t>2</w:t>
    </w:r>
    <w:r>
      <w:rPr>
        <w:noProof/>
      </w:rPr>
      <w:fldChar w:fldCharType="end"/>
    </w:r>
  </w:p>
  <w:p w:rsidR="00BF3452" w:rsidRDefault="00BF3452">
    <w:pPr>
      <w:pStyle w:val="Stopka"/>
      <w:framePr w:wrap="around" w:vAnchor="text" w:hAnchor="margin" w:xAlign="right" w:y="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452" w:rsidRDefault="00405755">
    <w:pPr>
      <w:pStyle w:val="Stopka"/>
      <w:jc w:val="center"/>
    </w:pPr>
    <w:r>
      <w:fldChar w:fldCharType="begin"/>
    </w:r>
    <w:r w:rsidR="00BF3452">
      <w:instrText xml:space="preserve"> PAGE   \* MERGEFORMAT </w:instrText>
    </w:r>
    <w:r>
      <w:fldChar w:fldCharType="separate"/>
    </w:r>
    <w:r w:rsidR="00FA1644">
      <w:rPr>
        <w:noProof/>
      </w:rPr>
      <w:t>1</w:t>
    </w:r>
    <w:r>
      <w:rPr>
        <w:noProof/>
      </w:rPr>
      <w:fldChar w:fldCharType="end"/>
    </w:r>
  </w:p>
  <w:p w:rsidR="00BF3452" w:rsidRDefault="00BF3452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452" w:rsidRDefault="0040575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345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3452" w:rsidRDefault="00BF3452">
    <w:pPr>
      <w:pStyle w:val="Stopka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452" w:rsidRDefault="00405755" w:rsidP="00E55BDE">
    <w:pPr>
      <w:pStyle w:val="Stopka"/>
      <w:tabs>
        <w:tab w:val="clear" w:pos="4536"/>
        <w:tab w:val="clear" w:pos="9072"/>
        <w:tab w:val="left" w:pos="2385"/>
      </w:tabs>
      <w:ind w:right="360"/>
      <w:jc w:val="center"/>
    </w:pPr>
    <w:r>
      <w:fldChar w:fldCharType="begin"/>
    </w:r>
    <w:r w:rsidR="00BF3452">
      <w:instrText xml:space="preserve"> PAGE   \* MERGEFORMAT </w:instrText>
    </w:r>
    <w:r>
      <w:fldChar w:fldCharType="separate"/>
    </w:r>
    <w:r w:rsidR="00814BD1">
      <w:rPr>
        <w:noProof/>
      </w:rPr>
      <w:t>4</w:t>
    </w:r>
    <w:r>
      <w:rPr>
        <w:noProof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452" w:rsidRPr="0099306F" w:rsidRDefault="00405755">
    <w:pPr>
      <w:pStyle w:val="Stopka"/>
      <w:jc w:val="right"/>
      <w:rPr>
        <w:rFonts w:ascii="Arial" w:hAnsi="Arial" w:cs="Arial"/>
        <w:sz w:val="18"/>
        <w:szCs w:val="18"/>
      </w:rPr>
    </w:pPr>
    <w:r w:rsidRPr="0099306F">
      <w:rPr>
        <w:rFonts w:ascii="Arial" w:hAnsi="Arial" w:cs="Arial"/>
        <w:sz w:val="18"/>
        <w:szCs w:val="18"/>
      </w:rPr>
      <w:fldChar w:fldCharType="begin"/>
    </w:r>
    <w:r w:rsidR="00BF3452" w:rsidRPr="0099306F">
      <w:rPr>
        <w:rFonts w:ascii="Arial" w:hAnsi="Arial" w:cs="Arial"/>
        <w:sz w:val="18"/>
        <w:szCs w:val="18"/>
      </w:rPr>
      <w:instrText xml:space="preserve"> PAGE   \* MERGEFORMAT </w:instrText>
    </w:r>
    <w:r w:rsidRPr="0099306F">
      <w:rPr>
        <w:rFonts w:ascii="Arial" w:hAnsi="Arial" w:cs="Arial"/>
        <w:sz w:val="18"/>
        <w:szCs w:val="18"/>
      </w:rPr>
      <w:fldChar w:fldCharType="separate"/>
    </w:r>
    <w:r w:rsidR="005C3A3E">
      <w:rPr>
        <w:rFonts w:ascii="Arial" w:hAnsi="Arial" w:cs="Arial"/>
        <w:noProof/>
        <w:sz w:val="18"/>
        <w:szCs w:val="18"/>
      </w:rPr>
      <w:t>4</w:t>
    </w:r>
    <w:r w:rsidRPr="0099306F">
      <w:rPr>
        <w:rFonts w:ascii="Arial" w:hAnsi="Arial" w:cs="Arial"/>
        <w:sz w:val="18"/>
        <w:szCs w:val="18"/>
      </w:rPr>
      <w:fldChar w:fldCharType="end"/>
    </w:r>
  </w:p>
  <w:p w:rsidR="00BF3452" w:rsidRDefault="00BF345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3C5" w:rsidRDefault="008233C5" w:rsidP="00A65D9E">
      <w:r>
        <w:separator/>
      </w:r>
    </w:p>
  </w:footnote>
  <w:footnote w:type="continuationSeparator" w:id="0">
    <w:p w:rsidR="008233C5" w:rsidRDefault="008233C5" w:rsidP="00A65D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452" w:rsidRPr="004B2F3B" w:rsidRDefault="00BF3452" w:rsidP="00E55BDE">
    <w:pPr>
      <w:pStyle w:val="Nagwek"/>
      <w:jc w:val="both"/>
      <w:rPr>
        <w:sz w:val="15"/>
        <w:szCs w:val="15"/>
      </w:rPr>
    </w:pPr>
    <w:r>
      <w:rPr>
        <w:sz w:val="15"/>
        <w:szCs w:val="15"/>
      </w:rPr>
      <w:tab/>
    </w:r>
    <w:r>
      <w:rPr>
        <w:sz w:val="15"/>
        <w:szCs w:val="15"/>
      </w:rPr>
      <w:tab/>
    </w:r>
    <w:r w:rsidRPr="004B2F3B">
      <w:rPr>
        <w:sz w:val="15"/>
        <w:szCs w:val="15"/>
      </w:rPr>
      <w:t xml:space="preserve">Załącznik do </w:t>
    </w:r>
    <w:r>
      <w:rPr>
        <w:sz w:val="15"/>
        <w:szCs w:val="15"/>
      </w:rPr>
      <w:t>W</w:t>
    </w:r>
    <w:r w:rsidRPr="004B2F3B">
      <w:rPr>
        <w:sz w:val="15"/>
        <w:szCs w:val="15"/>
      </w:rPr>
      <w:t>niosku o udzielenie kredyt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3CC1"/>
    <w:multiLevelType w:val="hybridMultilevel"/>
    <w:tmpl w:val="6A70C30E"/>
    <w:lvl w:ilvl="0" w:tplc="A75269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C3FA7"/>
    <w:multiLevelType w:val="hybridMultilevel"/>
    <w:tmpl w:val="C50CE0CE"/>
    <w:lvl w:ilvl="0" w:tplc="2F66BC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783389"/>
    <w:multiLevelType w:val="hybridMultilevel"/>
    <w:tmpl w:val="9ABCB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79A61CA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8619F"/>
    <w:multiLevelType w:val="hybridMultilevel"/>
    <w:tmpl w:val="3EEA0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5"/>
        <w:szCs w:val="15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86D02"/>
    <w:multiLevelType w:val="hybridMultilevel"/>
    <w:tmpl w:val="9ABCB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79A61CA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66405"/>
    <w:multiLevelType w:val="hybridMultilevel"/>
    <w:tmpl w:val="C040DBF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B66B92"/>
    <w:multiLevelType w:val="hybridMultilevel"/>
    <w:tmpl w:val="CC50D7FE"/>
    <w:lvl w:ilvl="0" w:tplc="DBCE05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475BF"/>
    <w:multiLevelType w:val="hybridMultilevel"/>
    <w:tmpl w:val="E1F8901A"/>
    <w:lvl w:ilvl="0" w:tplc="04150017">
      <w:start w:val="1"/>
      <w:numFmt w:val="lowerLetter"/>
      <w:lvlText w:val="%1)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8">
    <w:nsid w:val="358E34F9"/>
    <w:multiLevelType w:val="multilevel"/>
    <w:tmpl w:val="F1B68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>
    <w:nsid w:val="36186A17"/>
    <w:multiLevelType w:val="hybridMultilevel"/>
    <w:tmpl w:val="D63AEB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73C6A60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sz w:val="15"/>
        <w:szCs w:val="15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B18D2"/>
    <w:multiLevelType w:val="hybridMultilevel"/>
    <w:tmpl w:val="9ABCB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79A61CA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DD0F68"/>
    <w:multiLevelType w:val="multilevel"/>
    <w:tmpl w:val="BB5C5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2">
    <w:nsid w:val="4D463CDE"/>
    <w:multiLevelType w:val="hybridMultilevel"/>
    <w:tmpl w:val="54C6A37E"/>
    <w:lvl w:ilvl="0" w:tplc="9A22B4A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1626318"/>
    <w:multiLevelType w:val="hybridMultilevel"/>
    <w:tmpl w:val="C138F2A2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>
    <w:nsid w:val="57C27977"/>
    <w:multiLevelType w:val="hybridMultilevel"/>
    <w:tmpl w:val="361E7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976B2D"/>
    <w:multiLevelType w:val="hybridMultilevel"/>
    <w:tmpl w:val="AEC43FC6"/>
    <w:lvl w:ilvl="0" w:tplc="E6DC22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0032B6F"/>
    <w:multiLevelType w:val="hybridMultilevel"/>
    <w:tmpl w:val="F0C8DC2C"/>
    <w:name w:val="WW8Num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41621C"/>
    <w:multiLevelType w:val="hybridMultilevel"/>
    <w:tmpl w:val="6F14D60E"/>
    <w:lvl w:ilvl="0" w:tplc="8FB8FF6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6E765F"/>
    <w:multiLevelType w:val="hybridMultilevel"/>
    <w:tmpl w:val="6EAC2C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CD43D5"/>
    <w:multiLevelType w:val="hybridMultilevel"/>
    <w:tmpl w:val="33C6A9C0"/>
    <w:lvl w:ilvl="0" w:tplc="AC7CB1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4E2856"/>
    <w:multiLevelType w:val="multilevel"/>
    <w:tmpl w:val="7FE6F7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>
    <w:nsid w:val="625400FC"/>
    <w:multiLevelType w:val="hybridMultilevel"/>
    <w:tmpl w:val="AB0C6F16"/>
    <w:lvl w:ilvl="0" w:tplc="34E21C2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5"/>
        <w:szCs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045928"/>
    <w:multiLevelType w:val="hybridMultilevel"/>
    <w:tmpl w:val="9ABCB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79A61CA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CF7109"/>
    <w:multiLevelType w:val="hybridMultilevel"/>
    <w:tmpl w:val="9782DD9C"/>
    <w:lvl w:ilvl="0" w:tplc="EBFCD25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4">
    <w:nsid w:val="6862461A"/>
    <w:multiLevelType w:val="hybridMultilevel"/>
    <w:tmpl w:val="64101D92"/>
    <w:lvl w:ilvl="0" w:tplc="5BE0F79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>
    <w:nsid w:val="6B1012CE"/>
    <w:multiLevelType w:val="multilevel"/>
    <w:tmpl w:val="A150E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>
    <w:nsid w:val="797E200C"/>
    <w:multiLevelType w:val="hybridMultilevel"/>
    <w:tmpl w:val="3EEA0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5"/>
        <w:szCs w:val="15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0323B8"/>
    <w:multiLevelType w:val="hybridMultilevel"/>
    <w:tmpl w:val="D59C639A"/>
    <w:lvl w:ilvl="0" w:tplc="5FA498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5"/>
  </w:num>
  <w:num w:numId="4">
    <w:abstractNumId w:val="20"/>
  </w:num>
  <w:num w:numId="5">
    <w:abstractNumId w:val="6"/>
  </w:num>
  <w:num w:numId="6">
    <w:abstractNumId w:val="5"/>
  </w:num>
  <w:num w:numId="7">
    <w:abstractNumId w:val="16"/>
  </w:num>
  <w:num w:numId="8">
    <w:abstractNumId w:val="9"/>
  </w:num>
  <w:num w:numId="9">
    <w:abstractNumId w:val="27"/>
  </w:num>
  <w:num w:numId="10">
    <w:abstractNumId w:val="17"/>
  </w:num>
  <w:num w:numId="11">
    <w:abstractNumId w:val="3"/>
  </w:num>
  <w:num w:numId="12">
    <w:abstractNumId w:val="21"/>
  </w:num>
  <w:num w:numId="13">
    <w:abstractNumId w:val="15"/>
  </w:num>
  <w:num w:numId="14">
    <w:abstractNumId w:val="26"/>
  </w:num>
  <w:num w:numId="15">
    <w:abstractNumId w:val="23"/>
  </w:num>
  <w:num w:numId="16">
    <w:abstractNumId w:val="13"/>
  </w:num>
  <w:num w:numId="17">
    <w:abstractNumId w:val="22"/>
  </w:num>
  <w:num w:numId="18">
    <w:abstractNumId w:val="4"/>
  </w:num>
  <w:num w:numId="19">
    <w:abstractNumId w:val="2"/>
  </w:num>
  <w:num w:numId="20">
    <w:abstractNumId w:val="7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4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695E35"/>
    <w:rsid w:val="000023E1"/>
    <w:rsid w:val="00004128"/>
    <w:rsid w:val="000045BD"/>
    <w:rsid w:val="00006A17"/>
    <w:rsid w:val="0000790B"/>
    <w:rsid w:val="00012D5F"/>
    <w:rsid w:val="000161DD"/>
    <w:rsid w:val="00026615"/>
    <w:rsid w:val="00030CDE"/>
    <w:rsid w:val="00031CBD"/>
    <w:rsid w:val="000422DC"/>
    <w:rsid w:val="00043207"/>
    <w:rsid w:val="00046A8B"/>
    <w:rsid w:val="0006079F"/>
    <w:rsid w:val="00063CEA"/>
    <w:rsid w:val="00066E30"/>
    <w:rsid w:val="000676F3"/>
    <w:rsid w:val="00067CA2"/>
    <w:rsid w:val="00073995"/>
    <w:rsid w:val="000808B6"/>
    <w:rsid w:val="00081BCB"/>
    <w:rsid w:val="0008218C"/>
    <w:rsid w:val="00087358"/>
    <w:rsid w:val="00087581"/>
    <w:rsid w:val="00090455"/>
    <w:rsid w:val="00090ED3"/>
    <w:rsid w:val="00091CFA"/>
    <w:rsid w:val="00093838"/>
    <w:rsid w:val="0009516A"/>
    <w:rsid w:val="00096F26"/>
    <w:rsid w:val="000C11FD"/>
    <w:rsid w:val="000C1C02"/>
    <w:rsid w:val="000C2C57"/>
    <w:rsid w:val="000D2804"/>
    <w:rsid w:val="000D2D75"/>
    <w:rsid w:val="000D2DB4"/>
    <w:rsid w:val="000D5F58"/>
    <w:rsid w:val="000D6680"/>
    <w:rsid w:val="000E2BD6"/>
    <w:rsid w:val="000E72DE"/>
    <w:rsid w:val="000F03A0"/>
    <w:rsid w:val="000F20B2"/>
    <w:rsid w:val="00103F46"/>
    <w:rsid w:val="001045A0"/>
    <w:rsid w:val="00106652"/>
    <w:rsid w:val="00111669"/>
    <w:rsid w:val="00112060"/>
    <w:rsid w:val="00115B5F"/>
    <w:rsid w:val="001237AC"/>
    <w:rsid w:val="0013279D"/>
    <w:rsid w:val="00137206"/>
    <w:rsid w:val="00140DDC"/>
    <w:rsid w:val="001416AC"/>
    <w:rsid w:val="0014347F"/>
    <w:rsid w:val="00144201"/>
    <w:rsid w:val="0015017C"/>
    <w:rsid w:val="00152524"/>
    <w:rsid w:val="0015372C"/>
    <w:rsid w:val="00154764"/>
    <w:rsid w:val="00155B33"/>
    <w:rsid w:val="00161B9B"/>
    <w:rsid w:val="001640BC"/>
    <w:rsid w:val="0016534E"/>
    <w:rsid w:val="0017343E"/>
    <w:rsid w:val="00174E93"/>
    <w:rsid w:val="00180EC4"/>
    <w:rsid w:val="001812A0"/>
    <w:rsid w:val="0018146E"/>
    <w:rsid w:val="00190DA3"/>
    <w:rsid w:val="00191F6F"/>
    <w:rsid w:val="00192619"/>
    <w:rsid w:val="00195456"/>
    <w:rsid w:val="00196065"/>
    <w:rsid w:val="001A322F"/>
    <w:rsid w:val="001A3C5D"/>
    <w:rsid w:val="001A75F3"/>
    <w:rsid w:val="001A7DE2"/>
    <w:rsid w:val="001B6352"/>
    <w:rsid w:val="001C007A"/>
    <w:rsid w:val="001C35EE"/>
    <w:rsid w:val="001D2333"/>
    <w:rsid w:val="001D3D0A"/>
    <w:rsid w:val="001D67E2"/>
    <w:rsid w:val="001D712D"/>
    <w:rsid w:val="001E064A"/>
    <w:rsid w:val="001E077D"/>
    <w:rsid w:val="001E3570"/>
    <w:rsid w:val="001F1945"/>
    <w:rsid w:val="001F2506"/>
    <w:rsid w:val="001F5F76"/>
    <w:rsid w:val="0020002B"/>
    <w:rsid w:val="00204E05"/>
    <w:rsid w:val="0021082B"/>
    <w:rsid w:val="00216833"/>
    <w:rsid w:val="0022403E"/>
    <w:rsid w:val="00226C11"/>
    <w:rsid w:val="00227159"/>
    <w:rsid w:val="00227E9A"/>
    <w:rsid w:val="002302FB"/>
    <w:rsid w:val="002308A6"/>
    <w:rsid w:val="00233033"/>
    <w:rsid w:val="0024742D"/>
    <w:rsid w:val="00247E63"/>
    <w:rsid w:val="00250CC4"/>
    <w:rsid w:val="00251A51"/>
    <w:rsid w:val="00252674"/>
    <w:rsid w:val="002546FB"/>
    <w:rsid w:val="0025474B"/>
    <w:rsid w:val="0025742B"/>
    <w:rsid w:val="00264FDB"/>
    <w:rsid w:val="002659B4"/>
    <w:rsid w:val="00272818"/>
    <w:rsid w:val="002731C1"/>
    <w:rsid w:val="00274119"/>
    <w:rsid w:val="00283C8A"/>
    <w:rsid w:val="00283D37"/>
    <w:rsid w:val="0028595F"/>
    <w:rsid w:val="00295095"/>
    <w:rsid w:val="00297039"/>
    <w:rsid w:val="002A0E52"/>
    <w:rsid w:val="002A0F4C"/>
    <w:rsid w:val="002A1855"/>
    <w:rsid w:val="002A25F8"/>
    <w:rsid w:val="002A2B92"/>
    <w:rsid w:val="002C2721"/>
    <w:rsid w:val="002C42E2"/>
    <w:rsid w:val="002C502F"/>
    <w:rsid w:val="002C53C7"/>
    <w:rsid w:val="002C7F28"/>
    <w:rsid w:val="002C7F80"/>
    <w:rsid w:val="002D4450"/>
    <w:rsid w:val="002D6CFB"/>
    <w:rsid w:val="002E4874"/>
    <w:rsid w:val="002E5972"/>
    <w:rsid w:val="002F51AB"/>
    <w:rsid w:val="002F7CD5"/>
    <w:rsid w:val="00303C8A"/>
    <w:rsid w:val="00305B71"/>
    <w:rsid w:val="003104B4"/>
    <w:rsid w:val="00312E43"/>
    <w:rsid w:val="0031430C"/>
    <w:rsid w:val="00317F41"/>
    <w:rsid w:val="00320222"/>
    <w:rsid w:val="003225CF"/>
    <w:rsid w:val="00322C86"/>
    <w:rsid w:val="00323C19"/>
    <w:rsid w:val="003277AF"/>
    <w:rsid w:val="0033394D"/>
    <w:rsid w:val="00352236"/>
    <w:rsid w:val="003572A7"/>
    <w:rsid w:val="00361B2A"/>
    <w:rsid w:val="0037664E"/>
    <w:rsid w:val="003809AD"/>
    <w:rsid w:val="003831F3"/>
    <w:rsid w:val="0038385A"/>
    <w:rsid w:val="00385154"/>
    <w:rsid w:val="00385D6D"/>
    <w:rsid w:val="00387C3E"/>
    <w:rsid w:val="00393616"/>
    <w:rsid w:val="0039472B"/>
    <w:rsid w:val="0039515A"/>
    <w:rsid w:val="003A0C4D"/>
    <w:rsid w:val="003A3483"/>
    <w:rsid w:val="003A76A7"/>
    <w:rsid w:val="003B1D13"/>
    <w:rsid w:val="003C0CA5"/>
    <w:rsid w:val="003D0283"/>
    <w:rsid w:val="003D05FC"/>
    <w:rsid w:val="003D4AA3"/>
    <w:rsid w:val="003D57AB"/>
    <w:rsid w:val="003D71B0"/>
    <w:rsid w:val="003E389A"/>
    <w:rsid w:val="003E3C40"/>
    <w:rsid w:val="003E496B"/>
    <w:rsid w:val="00400AC4"/>
    <w:rsid w:val="0040342A"/>
    <w:rsid w:val="00403F9B"/>
    <w:rsid w:val="00405755"/>
    <w:rsid w:val="00407F28"/>
    <w:rsid w:val="0041073A"/>
    <w:rsid w:val="004109E5"/>
    <w:rsid w:val="00411D4B"/>
    <w:rsid w:val="00415367"/>
    <w:rsid w:val="00415C57"/>
    <w:rsid w:val="004228C9"/>
    <w:rsid w:val="00422934"/>
    <w:rsid w:val="00423CAE"/>
    <w:rsid w:val="00431C82"/>
    <w:rsid w:val="00431FAD"/>
    <w:rsid w:val="00435441"/>
    <w:rsid w:val="00437483"/>
    <w:rsid w:val="004420D9"/>
    <w:rsid w:val="00442F77"/>
    <w:rsid w:val="004458E5"/>
    <w:rsid w:val="00445D6E"/>
    <w:rsid w:val="00453110"/>
    <w:rsid w:val="00457446"/>
    <w:rsid w:val="00462E61"/>
    <w:rsid w:val="00463517"/>
    <w:rsid w:val="00463DFF"/>
    <w:rsid w:val="00467ADE"/>
    <w:rsid w:val="00474303"/>
    <w:rsid w:val="00476516"/>
    <w:rsid w:val="00484E39"/>
    <w:rsid w:val="004851BC"/>
    <w:rsid w:val="004854CD"/>
    <w:rsid w:val="00486C56"/>
    <w:rsid w:val="0049731A"/>
    <w:rsid w:val="004A0903"/>
    <w:rsid w:val="004A0A81"/>
    <w:rsid w:val="004A0E9D"/>
    <w:rsid w:val="004A464D"/>
    <w:rsid w:val="004A5433"/>
    <w:rsid w:val="004C0D67"/>
    <w:rsid w:val="004C47EB"/>
    <w:rsid w:val="004C5125"/>
    <w:rsid w:val="004C67F5"/>
    <w:rsid w:val="004D0B51"/>
    <w:rsid w:val="004D73BC"/>
    <w:rsid w:val="004E156C"/>
    <w:rsid w:val="004F0094"/>
    <w:rsid w:val="0050621C"/>
    <w:rsid w:val="00506653"/>
    <w:rsid w:val="0051043C"/>
    <w:rsid w:val="00515377"/>
    <w:rsid w:val="00522963"/>
    <w:rsid w:val="005236CB"/>
    <w:rsid w:val="0052438B"/>
    <w:rsid w:val="00525BE5"/>
    <w:rsid w:val="005266CC"/>
    <w:rsid w:val="00532B47"/>
    <w:rsid w:val="005354D1"/>
    <w:rsid w:val="00542295"/>
    <w:rsid w:val="005516EC"/>
    <w:rsid w:val="00555762"/>
    <w:rsid w:val="00557AA2"/>
    <w:rsid w:val="005618D3"/>
    <w:rsid w:val="00561A9F"/>
    <w:rsid w:val="005627A8"/>
    <w:rsid w:val="00564245"/>
    <w:rsid w:val="00567387"/>
    <w:rsid w:val="00570A40"/>
    <w:rsid w:val="00571550"/>
    <w:rsid w:val="005720E5"/>
    <w:rsid w:val="00587AE5"/>
    <w:rsid w:val="0059119D"/>
    <w:rsid w:val="00596074"/>
    <w:rsid w:val="005A3CD2"/>
    <w:rsid w:val="005A4AC1"/>
    <w:rsid w:val="005B3FEE"/>
    <w:rsid w:val="005B6162"/>
    <w:rsid w:val="005B7639"/>
    <w:rsid w:val="005C069E"/>
    <w:rsid w:val="005C3A3E"/>
    <w:rsid w:val="005C3C14"/>
    <w:rsid w:val="005C4A50"/>
    <w:rsid w:val="005C707F"/>
    <w:rsid w:val="005D199D"/>
    <w:rsid w:val="005D395A"/>
    <w:rsid w:val="005E0273"/>
    <w:rsid w:val="005E34AB"/>
    <w:rsid w:val="005E526E"/>
    <w:rsid w:val="005E6CAD"/>
    <w:rsid w:val="005E7FDC"/>
    <w:rsid w:val="005F1B78"/>
    <w:rsid w:val="005F2465"/>
    <w:rsid w:val="005F308B"/>
    <w:rsid w:val="005F464B"/>
    <w:rsid w:val="00604A14"/>
    <w:rsid w:val="00606D18"/>
    <w:rsid w:val="00606FF1"/>
    <w:rsid w:val="00607F25"/>
    <w:rsid w:val="006108DC"/>
    <w:rsid w:val="00617167"/>
    <w:rsid w:val="00617FC9"/>
    <w:rsid w:val="0062584A"/>
    <w:rsid w:val="006260A5"/>
    <w:rsid w:val="006322AE"/>
    <w:rsid w:val="006403EB"/>
    <w:rsid w:val="00643B97"/>
    <w:rsid w:val="00645052"/>
    <w:rsid w:val="0064542A"/>
    <w:rsid w:val="00646F55"/>
    <w:rsid w:val="006757A3"/>
    <w:rsid w:val="00675C97"/>
    <w:rsid w:val="0067714B"/>
    <w:rsid w:val="00681315"/>
    <w:rsid w:val="006852A5"/>
    <w:rsid w:val="00685844"/>
    <w:rsid w:val="00686304"/>
    <w:rsid w:val="006906D7"/>
    <w:rsid w:val="006920CF"/>
    <w:rsid w:val="00695E35"/>
    <w:rsid w:val="00696CDD"/>
    <w:rsid w:val="006970ED"/>
    <w:rsid w:val="006A4F9E"/>
    <w:rsid w:val="006B200A"/>
    <w:rsid w:val="006B7B4A"/>
    <w:rsid w:val="006C0F54"/>
    <w:rsid w:val="006C129A"/>
    <w:rsid w:val="006C153C"/>
    <w:rsid w:val="006C1D1B"/>
    <w:rsid w:val="006E472B"/>
    <w:rsid w:val="00701908"/>
    <w:rsid w:val="007041E4"/>
    <w:rsid w:val="00712467"/>
    <w:rsid w:val="00713DCA"/>
    <w:rsid w:val="0071775B"/>
    <w:rsid w:val="007203EC"/>
    <w:rsid w:val="00723E26"/>
    <w:rsid w:val="007265BB"/>
    <w:rsid w:val="00726D1B"/>
    <w:rsid w:val="0073225C"/>
    <w:rsid w:val="00735453"/>
    <w:rsid w:val="00735BD9"/>
    <w:rsid w:val="00735CE3"/>
    <w:rsid w:val="0074520A"/>
    <w:rsid w:val="007528B4"/>
    <w:rsid w:val="0075317E"/>
    <w:rsid w:val="00754ECC"/>
    <w:rsid w:val="00755317"/>
    <w:rsid w:val="00756548"/>
    <w:rsid w:val="00756D50"/>
    <w:rsid w:val="00762B2E"/>
    <w:rsid w:val="00765A71"/>
    <w:rsid w:val="007717D0"/>
    <w:rsid w:val="00773132"/>
    <w:rsid w:val="0077327E"/>
    <w:rsid w:val="0077554A"/>
    <w:rsid w:val="00776714"/>
    <w:rsid w:val="007768F6"/>
    <w:rsid w:val="00776C41"/>
    <w:rsid w:val="00776CCC"/>
    <w:rsid w:val="00780AB5"/>
    <w:rsid w:val="00782A03"/>
    <w:rsid w:val="00783031"/>
    <w:rsid w:val="00785178"/>
    <w:rsid w:val="00793194"/>
    <w:rsid w:val="007A6695"/>
    <w:rsid w:val="007A6DD0"/>
    <w:rsid w:val="007A7952"/>
    <w:rsid w:val="007B1110"/>
    <w:rsid w:val="007B7AB2"/>
    <w:rsid w:val="007C4651"/>
    <w:rsid w:val="007C4C22"/>
    <w:rsid w:val="007C5CCD"/>
    <w:rsid w:val="007C6DBA"/>
    <w:rsid w:val="007D2C87"/>
    <w:rsid w:val="007D51C6"/>
    <w:rsid w:val="007E08A0"/>
    <w:rsid w:val="007E2E0B"/>
    <w:rsid w:val="007E491E"/>
    <w:rsid w:val="007E7FEC"/>
    <w:rsid w:val="007F1BD1"/>
    <w:rsid w:val="007F20D6"/>
    <w:rsid w:val="0080042B"/>
    <w:rsid w:val="008036F0"/>
    <w:rsid w:val="00804667"/>
    <w:rsid w:val="00805806"/>
    <w:rsid w:val="00807BA3"/>
    <w:rsid w:val="00810672"/>
    <w:rsid w:val="0081205B"/>
    <w:rsid w:val="00814BD1"/>
    <w:rsid w:val="008153CA"/>
    <w:rsid w:val="008233C5"/>
    <w:rsid w:val="00823B27"/>
    <w:rsid w:val="0082690C"/>
    <w:rsid w:val="00826EAB"/>
    <w:rsid w:val="00827F37"/>
    <w:rsid w:val="008371BE"/>
    <w:rsid w:val="00840F78"/>
    <w:rsid w:val="008412AD"/>
    <w:rsid w:val="008426EE"/>
    <w:rsid w:val="008521F5"/>
    <w:rsid w:val="00854473"/>
    <w:rsid w:val="00861681"/>
    <w:rsid w:val="008665F1"/>
    <w:rsid w:val="0087213F"/>
    <w:rsid w:val="0087239B"/>
    <w:rsid w:val="008739A5"/>
    <w:rsid w:val="008776FA"/>
    <w:rsid w:val="00880746"/>
    <w:rsid w:val="008808E2"/>
    <w:rsid w:val="00882D3B"/>
    <w:rsid w:val="00890258"/>
    <w:rsid w:val="00892D98"/>
    <w:rsid w:val="00894EA6"/>
    <w:rsid w:val="008964AE"/>
    <w:rsid w:val="008A4C7E"/>
    <w:rsid w:val="008B2219"/>
    <w:rsid w:val="008B25D4"/>
    <w:rsid w:val="008B2E17"/>
    <w:rsid w:val="008B5E43"/>
    <w:rsid w:val="008C0685"/>
    <w:rsid w:val="008C30CF"/>
    <w:rsid w:val="008C331E"/>
    <w:rsid w:val="008C3469"/>
    <w:rsid w:val="008C7EB6"/>
    <w:rsid w:val="008D0E53"/>
    <w:rsid w:val="008D1A9D"/>
    <w:rsid w:val="008D3B3E"/>
    <w:rsid w:val="008D59B5"/>
    <w:rsid w:val="008D697F"/>
    <w:rsid w:val="008D7198"/>
    <w:rsid w:val="008D71B1"/>
    <w:rsid w:val="008D77E3"/>
    <w:rsid w:val="008E15A1"/>
    <w:rsid w:val="008F105D"/>
    <w:rsid w:val="008F161D"/>
    <w:rsid w:val="00903F1F"/>
    <w:rsid w:val="00912BC6"/>
    <w:rsid w:val="00914435"/>
    <w:rsid w:val="009152FF"/>
    <w:rsid w:val="00915FA6"/>
    <w:rsid w:val="0091688E"/>
    <w:rsid w:val="00917996"/>
    <w:rsid w:val="00920D7A"/>
    <w:rsid w:val="009277C5"/>
    <w:rsid w:val="00927A7B"/>
    <w:rsid w:val="0093120D"/>
    <w:rsid w:val="009413E8"/>
    <w:rsid w:val="009422C6"/>
    <w:rsid w:val="00945E71"/>
    <w:rsid w:val="00947920"/>
    <w:rsid w:val="00954615"/>
    <w:rsid w:val="0096475B"/>
    <w:rsid w:val="009653CD"/>
    <w:rsid w:val="00971AE3"/>
    <w:rsid w:val="00977DD1"/>
    <w:rsid w:val="009829B6"/>
    <w:rsid w:val="00986179"/>
    <w:rsid w:val="00987BC9"/>
    <w:rsid w:val="0099361C"/>
    <w:rsid w:val="00993FA9"/>
    <w:rsid w:val="00997184"/>
    <w:rsid w:val="009B0601"/>
    <w:rsid w:val="009B0A2B"/>
    <w:rsid w:val="009B6299"/>
    <w:rsid w:val="009C241C"/>
    <w:rsid w:val="009C25C2"/>
    <w:rsid w:val="009C3FC1"/>
    <w:rsid w:val="009C50CD"/>
    <w:rsid w:val="009C6128"/>
    <w:rsid w:val="009C756E"/>
    <w:rsid w:val="009D09EB"/>
    <w:rsid w:val="009D0D36"/>
    <w:rsid w:val="009D227A"/>
    <w:rsid w:val="009D2B43"/>
    <w:rsid w:val="009D3B87"/>
    <w:rsid w:val="009D6E73"/>
    <w:rsid w:val="009D7E08"/>
    <w:rsid w:val="009E1C4B"/>
    <w:rsid w:val="009E6AD8"/>
    <w:rsid w:val="009E7866"/>
    <w:rsid w:val="009F118A"/>
    <w:rsid w:val="009F4251"/>
    <w:rsid w:val="009F460F"/>
    <w:rsid w:val="009F56A0"/>
    <w:rsid w:val="00A133B1"/>
    <w:rsid w:val="00A13636"/>
    <w:rsid w:val="00A1490B"/>
    <w:rsid w:val="00A151F5"/>
    <w:rsid w:val="00A162DE"/>
    <w:rsid w:val="00A1632B"/>
    <w:rsid w:val="00A211D2"/>
    <w:rsid w:val="00A217A6"/>
    <w:rsid w:val="00A23F43"/>
    <w:rsid w:val="00A251E9"/>
    <w:rsid w:val="00A26C08"/>
    <w:rsid w:val="00A326A3"/>
    <w:rsid w:val="00A34306"/>
    <w:rsid w:val="00A344AB"/>
    <w:rsid w:val="00A3497B"/>
    <w:rsid w:val="00A36B0A"/>
    <w:rsid w:val="00A37860"/>
    <w:rsid w:val="00A37B0D"/>
    <w:rsid w:val="00A475EE"/>
    <w:rsid w:val="00A47E6A"/>
    <w:rsid w:val="00A50518"/>
    <w:rsid w:val="00A548D2"/>
    <w:rsid w:val="00A54FEF"/>
    <w:rsid w:val="00A63D55"/>
    <w:rsid w:val="00A64328"/>
    <w:rsid w:val="00A65643"/>
    <w:rsid w:val="00A65D9E"/>
    <w:rsid w:val="00A7024E"/>
    <w:rsid w:val="00A748EA"/>
    <w:rsid w:val="00A76A4D"/>
    <w:rsid w:val="00A77201"/>
    <w:rsid w:val="00A77F6E"/>
    <w:rsid w:val="00A871EF"/>
    <w:rsid w:val="00A940AF"/>
    <w:rsid w:val="00A957B2"/>
    <w:rsid w:val="00A968DC"/>
    <w:rsid w:val="00AA082A"/>
    <w:rsid w:val="00AA1413"/>
    <w:rsid w:val="00AA15F1"/>
    <w:rsid w:val="00AB0EE9"/>
    <w:rsid w:val="00AB3DAE"/>
    <w:rsid w:val="00AB5ED4"/>
    <w:rsid w:val="00AC1DB6"/>
    <w:rsid w:val="00AC4073"/>
    <w:rsid w:val="00AC5EF0"/>
    <w:rsid w:val="00AC6433"/>
    <w:rsid w:val="00AD219A"/>
    <w:rsid w:val="00AD7696"/>
    <w:rsid w:val="00AD7ECC"/>
    <w:rsid w:val="00AE30E5"/>
    <w:rsid w:val="00AE3862"/>
    <w:rsid w:val="00AE4BE6"/>
    <w:rsid w:val="00AF0833"/>
    <w:rsid w:val="00AF1A36"/>
    <w:rsid w:val="00AF5426"/>
    <w:rsid w:val="00AF5BE5"/>
    <w:rsid w:val="00AF7452"/>
    <w:rsid w:val="00B01614"/>
    <w:rsid w:val="00B11E5B"/>
    <w:rsid w:val="00B16939"/>
    <w:rsid w:val="00B223D2"/>
    <w:rsid w:val="00B225E6"/>
    <w:rsid w:val="00B3044D"/>
    <w:rsid w:val="00B3045C"/>
    <w:rsid w:val="00B30BA6"/>
    <w:rsid w:val="00B33C3F"/>
    <w:rsid w:val="00B34EC2"/>
    <w:rsid w:val="00B35BCC"/>
    <w:rsid w:val="00B36CF3"/>
    <w:rsid w:val="00B40723"/>
    <w:rsid w:val="00B4764E"/>
    <w:rsid w:val="00B47F74"/>
    <w:rsid w:val="00B5051E"/>
    <w:rsid w:val="00B50828"/>
    <w:rsid w:val="00B546B9"/>
    <w:rsid w:val="00B57924"/>
    <w:rsid w:val="00B60121"/>
    <w:rsid w:val="00B63688"/>
    <w:rsid w:val="00B63C28"/>
    <w:rsid w:val="00B643FE"/>
    <w:rsid w:val="00B6631C"/>
    <w:rsid w:val="00B66492"/>
    <w:rsid w:val="00B671D5"/>
    <w:rsid w:val="00B7328A"/>
    <w:rsid w:val="00B7451E"/>
    <w:rsid w:val="00B745BC"/>
    <w:rsid w:val="00B753DD"/>
    <w:rsid w:val="00B81BCB"/>
    <w:rsid w:val="00B81C64"/>
    <w:rsid w:val="00B826AF"/>
    <w:rsid w:val="00B83A8C"/>
    <w:rsid w:val="00B83E8F"/>
    <w:rsid w:val="00B8487C"/>
    <w:rsid w:val="00B84CD7"/>
    <w:rsid w:val="00B869C4"/>
    <w:rsid w:val="00B90E75"/>
    <w:rsid w:val="00B91E77"/>
    <w:rsid w:val="00B93940"/>
    <w:rsid w:val="00BA3409"/>
    <w:rsid w:val="00BA6E18"/>
    <w:rsid w:val="00BA737D"/>
    <w:rsid w:val="00BB41D0"/>
    <w:rsid w:val="00BB5FDC"/>
    <w:rsid w:val="00BC3E7B"/>
    <w:rsid w:val="00BD0B64"/>
    <w:rsid w:val="00BD1A59"/>
    <w:rsid w:val="00BD2B3C"/>
    <w:rsid w:val="00BE3E1E"/>
    <w:rsid w:val="00BF3452"/>
    <w:rsid w:val="00BF3FD5"/>
    <w:rsid w:val="00BF728D"/>
    <w:rsid w:val="00BF76EE"/>
    <w:rsid w:val="00BF77FC"/>
    <w:rsid w:val="00BF7842"/>
    <w:rsid w:val="00BF7E23"/>
    <w:rsid w:val="00C01B65"/>
    <w:rsid w:val="00C04086"/>
    <w:rsid w:val="00C1111C"/>
    <w:rsid w:val="00C13929"/>
    <w:rsid w:val="00C15736"/>
    <w:rsid w:val="00C16E0C"/>
    <w:rsid w:val="00C20170"/>
    <w:rsid w:val="00C2038A"/>
    <w:rsid w:val="00C22ACF"/>
    <w:rsid w:val="00C2377E"/>
    <w:rsid w:val="00C4080F"/>
    <w:rsid w:val="00C416A6"/>
    <w:rsid w:val="00C422B0"/>
    <w:rsid w:val="00C5392D"/>
    <w:rsid w:val="00C5551F"/>
    <w:rsid w:val="00C55B38"/>
    <w:rsid w:val="00C6021E"/>
    <w:rsid w:val="00C626D2"/>
    <w:rsid w:val="00C62DE1"/>
    <w:rsid w:val="00C671C8"/>
    <w:rsid w:val="00C70690"/>
    <w:rsid w:val="00C71B15"/>
    <w:rsid w:val="00C74171"/>
    <w:rsid w:val="00C81432"/>
    <w:rsid w:val="00C827B3"/>
    <w:rsid w:val="00C82FB8"/>
    <w:rsid w:val="00CA4DFA"/>
    <w:rsid w:val="00CA5603"/>
    <w:rsid w:val="00CC1385"/>
    <w:rsid w:val="00CC32D0"/>
    <w:rsid w:val="00CC4ED4"/>
    <w:rsid w:val="00CE72B8"/>
    <w:rsid w:val="00CF1086"/>
    <w:rsid w:val="00CF2D02"/>
    <w:rsid w:val="00CF527F"/>
    <w:rsid w:val="00CF7217"/>
    <w:rsid w:val="00CF7C60"/>
    <w:rsid w:val="00D012B8"/>
    <w:rsid w:val="00D03296"/>
    <w:rsid w:val="00D043EE"/>
    <w:rsid w:val="00D0708B"/>
    <w:rsid w:val="00D12448"/>
    <w:rsid w:val="00D12483"/>
    <w:rsid w:val="00D20883"/>
    <w:rsid w:val="00D211F9"/>
    <w:rsid w:val="00D259AD"/>
    <w:rsid w:val="00D30610"/>
    <w:rsid w:val="00D30874"/>
    <w:rsid w:val="00D32419"/>
    <w:rsid w:val="00D3356A"/>
    <w:rsid w:val="00D35123"/>
    <w:rsid w:val="00D351BF"/>
    <w:rsid w:val="00D36A38"/>
    <w:rsid w:val="00D41110"/>
    <w:rsid w:val="00D4316B"/>
    <w:rsid w:val="00D51630"/>
    <w:rsid w:val="00D51BE1"/>
    <w:rsid w:val="00D53F71"/>
    <w:rsid w:val="00D61E7F"/>
    <w:rsid w:val="00D629F3"/>
    <w:rsid w:val="00D67867"/>
    <w:rsid w:val="00D72FB1"/>
    <w:rsid w:val="00D763E8"/>
    <w:rsid w:val="00D8418B"/>
    <w:rsid w:val="00D9378D"/>
    <w:rsid w:val="00DA0AEF"/>
    <w:rsid w:val="00DA22B9"/>
    <w:rsid w:val="00DA66C3"/>
    <w:rsid w:val="00DB1D7C"/>
    <w:rsid w:val="00DB547C"/>
    <w:rsid w:val="00DC37DA"/>
    <w:rsid w:val="00DC536B"/>
    <w:rsid w:val="00DD37E3"/>
    <w:rsid w:val="00DD69C0"/>
    <w:rsid w:val="00DE6602"/>
    <w:rsid w:val="00DF32F8"/>
    <w:rsid w:val="00DF4D68"/>
    <w:rsid w:val="00DF79F1"/>
    <w:rsid w:val="00E00E7B"/>
    <w:rsid w:val="00E02B0C"/>
    <w:rsid w:val="00E054CE"/>
    <w:rsid w:val="00E230F3"/>
    <w:rsid w:val="00E25EB2"/>
    <w:rsid w:val="00E3253A"/>
    <w:rsid w:val="00E332DE"/>
    <w:rsid w:val="00E37EB2"/>
    <w:rsid w:val="00E41901"/>
    <w:rsid w:val="00E55765"/>
    <w:rsid w:val="00E55BC0"/>
    <w:rsid w:val="00E55BDE"/>
    <w:rsid w:val="00E567E7"/>
    <w:rsid w:val="00E6387D"/>
    <w:rsid w:val="00E64380"/>
    <w:rsid w:val="00E66451"/>
    <w:rsid w:val="00E70CD5"/>
    <w:rsid w:val="00E80E33"/>
    <w:rsid w:val="00E83686"/>
    <w:rsid w:val="00E84A9A"/>
    <w:rsid w:val="00E86DCA"/>
    <w:rsid w:val="00E9124D"/>
    <w:rsid w:val="00E9219D"/>
    <w:rsid w:val="00E92625"/>
    <w:rsid w:val="00E94951"/>
    <w:rsid w:val="00EA2237"/>
    <w:rsid w:val="00EA4BAA"/>
    <w:rsid w:val="00EA6197"/>
    <w:rsid w:val="00EB0A0E"/>
    <w:rsid w:val="00EB35C6"/>
    <w:rsid w:val="00EB38A8"/>
    <w:rsid w:val="00ED146A"/>
    <w:rsid w:val="00ED1FB1"/>
    <w:rsid w:val="00ED3329"/>
    <w:rsid w:val="00ED5841"/>
    <w:rsid w:val="00ED5AF0"/>
    <w:rsid w:val="00EF32D5"/>
    <w:rsid w:val="00EF6033"/>
    <w:rsid w:val="00EF6637"/>
    <w:rsid w:val="00EF6FEC"/>
    <w:rsid w:val="00F10BA4"/>
    <w:rsid w:val="00F12C17"/>
    <w:rsid w:val="00F1320D"/>
    <w:rsid w:val="00F14613"/>
    <w:rsid w:val="00F146E8"/>
    <w:rsid w:val="00F23B58"/>
    <w:rsid w:val="00F24403"/>
    <w:rsid w:val="00F25654"/>
    <w:rsid w:val="00F32E48"/>
    <w:rsid w:val="00F33C7A"/>
    <w:rsid w:val="00F34394"/>
    <w:rsid w:val="00F354E3"/>
    <w:rsid w:val="00F4714E"/>
    <w:rsid w:val="00F4775B"/>
    <w:rsid w:val="00F6135A"/>
    <w:rsid w:val="00F70085"/>
    <w:rsid w:val="00F70A4A"/>
    <w:rsid w:val="00F718BF"/>
    <w:rsid w:val="00F7198B"/>
    <w:rsid w:val="00F72F18"/>
    <w:rsid w:val="00F868FF"/>
    <w:rsid w:val="00F93EF9"/>
    <w:rsid w:val="00F94E4D"/>
    <w:rsid w:val="00FA1644"/>
    <w:rsid w:val="00FA6480"/>
    <w:rsid w:val="00FB1433"/>
    <w:rsid w:val="00FB344C"/>
    <w:rsid w:val="00FB3D46"/>
    <w:rsid w:val="00FB3FC7"/>
    <w:rsid w:val="00FB5024"/>
    <w:rsid w:val="00FB6F07"/>
    <w:rsid w:val="00FB6F75"/>
    <w:rsid w:val="00FB78D1"/>
    <w:rsid w:val="00FB7A3C"/>
    <w:rsid w:val="00FB7AA0"/>
    <w:rsid w:val="00FC064C"/>
    <w:rsid w:val="00FC0CDE"/>
    <w:rsid w:val="00FC7C2F"/>
    <w:rsid w:val="00FD147A"/>
    <w:rsid w:val="00FD2AD0"/>
    <w:rsid w:val="00FD59F4"/>
    <w:rsid w:val="00FE12D6"/>
    <w:rsid w:val="00FE4113"/>
    <w:rsid w:val="00FE7132"/>
    <w:rsid w:val="00FF3D31"/>
    <w:rsid w:val="00FF3F4D"/>
    <w:rsid w:val="00FF5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5E35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95E35"/>
    <w:pPr>
      <w:keepNext/>
      <w:jc w:val="center"/>
      <w:outlineLvl w:val="0"/>
    </w:pPr>
    <w:rPr>
      <w:rFonts w:ascii="Arial" w:hAnsi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95E35"/>
    <w:rPr>
      <w:rFonts w:ascii="Arial" w:eastAsia="Times New Roman" w:hAnsi="Arial"/>
      <w:b/>
      <w:szCs w:val="24"/>
      <w:lang w:eastAsia="pl-PL"/>
    </w:rPr>
  </w:style>
  <w:style w:type="paragraph" w:styleId="Nagwek">
    <w:name w:val="header"/>
    <w:basedOn w:val="Normalny"/>
    <w:link w:val="NagwekZnak"/>
    <w:rsid w:val="00695E35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link w:val="Nagwek"/>
    <w:rsid w:val="00695E35"/>
    <w:rPr>
      <w:rFonts w:eastAsia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95E35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link w:val="Stopka"/>
    <w:uiPriority w:val="99"/>
    <w:rsid w:val="00695E35"/>
    <w:rPr>
      <w:rFonts w:eastAsia="Times New Roman"/>
      <w:szCs w:val="24"/>
      <w:lang w:eastAsia="pl-PL"/>
    </w:rPr>
  </w:style>
  <w:style w:type="character" w:styleId="Numerstrony">
    <w:name w:val="page number"/>
    <w:basedOn w:val="Domylnaczcionkaakapitu"/>
    <w:semiHidden/>
    <w:rsid w:val="00695E35"/>
  </w:style>
  <w:style w:type="paragraph" w:styleId="Akapitzlist">
    <w:name w:val="List Paragraph"/>
    <w:basedOn w:val="Normalny"/>
    <w:uiPriority w:val="34"/>
    <w:qFormat/>
    <w:rsid w:val="00695E3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5E3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95E35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C15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rsid w:val="00D03296"/>
    <w:pPr>
      <w:jc w:val="both"/>
    </w:pPr>
    <w:rPr>
      <w:rFonts w:ascii="Arial" w:hAnsi="Arial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semiHidden/>
    <w:rsid w:val="00D03296"/>
    <w:rPr>
      <w:rFonts w:ascii="Arial" w:eastAsia="Times New Roman" w:hAnsi="Arial" w:cs="Arial"/>
    </w:rPr>
  </w:style>
  <w:style w:type="paragraph" w:styleId="Tekstpodstawowy3">
    <w:name w:val="Body Text 3"/>
    <w:basedOn w:val="Normalny"/>
    <w:link w:val="Tekstpodstawowy3Znak"/>
    <w:uiPriority w:val="99"/>
    <w:semiHidden/>
    <w:rsid w:val="00D0329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03296"/>
    <w:rPr>
      <w:rFonts w:eastAsia="Times New Roman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3809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09A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3809AD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9A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809AD"/>
    <w:rPr>
      <w:rFonts w:eastAsia="Times New Roman"/>
      <w:b/>
      <w:bCs/>
    </w:rPr>
  </w:style>
  <w:style w:type="paragraph" w:styleId="Tytu">
    <w:name w:val="Title"/>
    <w:basedOn w:val="Normalny"/>
    <w:link w:val="TytuZnak"/>
    <w:qFormat/>
    <w:rsid w:val="004C67F5"/>
    <w:pPr>
      <w:autoSpaceDE w:val="0"/>
      <w:autoSpaceDN w:val="0"/>
      <w:adjustRightInd w:val="0"/>
      <w:jc w:val="center"/>
    </w:pPr>
    <w:rPr>
      <w:rFonts w:ascii="Arial" w:hAnsi="Arial"/>
      <w:b/>
      <w:bCs/>
      <w:i/>
      <w:iCs/>
      <w:sz w:val="20"/>
      <w:szCs w:val="20"/>
    </w:rPr>
  </w:style>
  <w:style w:type="character" w:customStyle="1" w:styleId="TytuZnak">
    <w:name w:val="Tytuł Znak"/>
    <w:link w:val="Tytu"/>
    <w:rsid w:val="004C67F5"/>
    <w:rPr>
      <w:rFonts w:ascii="Arial" w:eastAsia="Times New Roman" w:hAnsi="Arial"/>
      <w:b/>
      <w:bCs/>
      <w:i/>
      <w:iCs/>
    </w:rPr>
  </w:style>
  <w:style w:type="paragraph" w:styleId="Poprawka">
    <w:name w:val="Revision"/>
    <w:hidden/>
    <w:uiPriority w:val="99"/>
    <w:semiHidden/>
    <w:rsid w:val="00FD147A"/>
    <w:rPr>
      <w:rFonts w:eastAsia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5FD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B5FDC"/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BB5FDC"/>
    <w:rPr>
      <w:vertAlign w:val="superscript"/>
    </w:rPr>
  </w:style>
  <w:style w:type="paragraph" w:customStyle="1" w:styleId="Tekstpodstawowy21">
    <w:name w:val="Tekst podstawowy 21"/>
    <w:basedOn w:val="Normalny"/>
    <w:rsid w:val="004458E5"/>
    <w:pPr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A4C7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A4C7E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5E35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95E35"/>
    <w:pPr>
      <w:keepNext/>
      <w:jc w:val="center"/>
      <w:outlineLvl w:val="0"/>
    </w:pPr>
    <w:rPr>
      <w:rFonts w:ascii="Arial" w:hAnsi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95E35"/>
    <w:rPr>
      <w:rFonts w:ascii="Arial" w:eastAsia="Times New Roman" w:hAnsi="Arial"/>
      <w:b/>
      <w:szCs w:val="24"/>
      <w:lang w:eastAsia="pl-PL"/>
    </w:rPr>
  </w:style>
  <w:style w:type="paragraph" w:styleId="Nagwek">
    <w:name w:val="header"/>
    <w:basedOn w:val="Normalny"/>
    <w:link w:val="NagwekZnak"/>
    <w:rsid w:val="00695E35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link w:val="Nagwek"/>
    <w:rsid w:val="00695E35"/>
    <w:rPr>
      <w:rFonts w:eastAsia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95E35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link w:val="Stopka"/>
    <w:uiPriority w:val="99"/>
    <w:rsid w:val="00695E35"/>
    <w:rPr>
      <w:rFonts w:eastAsia="Times New Roman"/>
      <w:szCs w:val="24"/>
      <w:lang w:eastAsia="pl-PL"/>
    </w:rPr>
  </w:style>
  <w:style w:type="character" w:styleId="Numerstrony">
    <w:name w:val="page number"/>
    <w:basedOn w:val="Domylnaczcionkaakapitu"/>
    <w:semiHidden/>
    <w:rsid w:val="00695E35"/>
  </w:style>
  <w:style w:type="paragraph" w:styleId="Akapitzlist">
    <w:name w:val="List Paragraph"/>
    <w:basedOn w:val="Normalny"/>
    <w:uiPriority w:val="34"/>
    <w:qFormat/>
    <w:rsid w:val="00695E3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5E3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95E35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C1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D03296"/>
    <w:pPr>
      <w:jc w:val="both"/>
    </w:pPr>
    <w:rPr>
      <w:rFonts w:ascii="Arial" w:hAnsi="Arial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semiHidden/>
    <w:rsid w:val="00D03296"/>
    <w:rPr>
      <w:rFonts w:ascii="Arial" w:eastAsia="Times New Roman" w:hAnsi="Arial" w:cs="Arial"/>
    </w:rPr>
  </w:style>
  <w:style w:type="paragraph" w:styleId="Tekstpodstawowy3">
    <w:name w:val="Body Text 3"/>
    <w:basedOn w:val="Normalny"/>
    <w:link w:val="Tekstpodstawowy3Znak"/>
    <w:uiPriority w:val="99"/>
    <w:semiHidden/>
    <w:rsid w:val="00D0329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03296"/>
    <w:rPr>
      <w:rFonts w:eastAsia="Times New Roman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3809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09A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3809AD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9A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809AD"/>
    <w:rPr>
      <w:rFonts w:eastAsia="Times New Roman"/>
      <w:b/>
      <w:bCs/>
    </w:rPr>
  </w:style>
  <w:style w:type="paragraph" w:styleId="Tytu">
    <w:name w:val="Title"/>
    <w:basedOn w:val="Normalny"/>
    <w:link w:val="TytuZnak"/>
    <w:qFormat/>
    <w:rsid w:val="004C67F5"/>
    <w:pPr>
      <w:autoSpaceDE w:val="0"/>
      <w:autoSpaceDN w:val="0"/>
      <w:adjustRightInd w:val="0"/>
      <w:jc w:val="center"/>
    </w:pPr>
    <w:rPr>
      <w:rFonts w:ascii="Arial" w:hAnsi="Arial"/>
      <w:b/>
      <w:bCs/>
      <w:i/>
      <w:iCs/>
      <w:sz w:val="20"/>
      <w:szCs w:val="20"/>
    </w:rPr>
  </w:style>
  <w:style w:type="character" w:customStyle="1" w:styleId="TytuZnak">
    <w:name w:val="Tytuł Znak"/>
    <w:link w:val="Tytu"/>
    <w:rsid w:val="004C67F5"/>
    <w:rPr>
      <w:rFonts w:ascii="Arial" w:eastAsia="Times New Roman" w:hAnsi="Arial"/>
      <w:b/>
      <w:bCs/>
      <w:i/>
      <w:iCs/>
    </w:rPr>
  </w:style>
  <w:style w:type="paragraph" w:styleId="Poprawka">
    <w:name w:val="Revision"/>
    <w:hidden/>
    <w:uiPriority w:val="99"/>
    <w:semiHidden/>
    <w:rsid w:val="00FD147A"/>
    <w:rPr>
      <w:rFonts w:eastAsia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5FD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B5FDC"/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BB5FDC"/>
    <w:rPr>
      <w:vertAlign w:val="superscript"/>
    </w:rPr>
  </w:style>
  <w:style w:type="paragraph" w:customStyle="1" w:styleId="Tekstpodstawowy21">
    <w:name w:val="Tekst podstawowy 21"/>
    <w:basedOn w:val="Normalny"/>
    <w:rsid w:val="004458E5"/>
    <w:pPr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A4C7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A4C7E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3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webSettings" Target="webSetting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footer" Target="footer5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settings" Target="settings.xml"/><Relationship Id="rId33" Type="http://schemas.openxmlformats.org/officeDocument/2006/relationships/footer" Target="footer4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styles" Target="styles.xml"/><Relationship Id="rId32" Type="http://schemas.openxmlformats.org/officeDocument/2006/relationships/footer" Target="footer3.xml"/><Relationship Id="rId37" Type="http://schemas.openxmlformats.org/officeDocument/2006/relationships/fontTable" Target="fontTable.xml"/><Relationship Id="rId40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numbering" Target="numbering.xml"/><Relationship Id="rId28" Type="http://schemas.openxmlformats.org/officeDocument/2006/relationships/endnotes" Target="endnotes.xml"/><Relationship Id="rId36" Type="http://schemas.openxmlformats.org/officeDocument/2006/relationships/footer" Target="footer6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footer" Target="footer2.xml"/><Relationship Id="rId44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footnotes" Target="footnotes.xml"/><Relationship Id="rId30" Type="http://schemas.openxmlformats.org/officeDocument/2006/relationships/footer" Target="footer1.xm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6407D-B5B5-4A0C-97AC-7DBF0D8094C7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2294B14E-CDEB-40F7-B82B-24B8C4EEF0C0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C29BC587-E976-4994-9CDD-790C6145B6BE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8E37962F-2336-4F0B-A672-B51E46852C47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C4F8DC52-C7DF-405C-AB61-BD3462AF0475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55BB1E7D-08FC-445B-97A0-A4822ADE3601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94A74480-CAC6-46D5-958F-C61244EFEC1C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EA46BC83-5DBF-4ADF-9FE3-4B97F59756F6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1A1328BC-FD65-43F4-9714-DC6B429ABC6B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4A8C2054-4DA6-4C5C-824C-83584872E6FF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2246133E-5561-4069-A04E-4340E4960E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0E25E6-18FD-42A3-B749-B11B237E6608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D2DE8797-AA4A-4737-B408-3E06957C4C9D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D8401FAD-DD36-4BC0-A41A-C21826758277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1DDD540C-FEF8-4AA9-ABE4-80ABC8A38F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799DAC-8626-493E-86FE-B6FABDB390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89DB42-2DB3-4E51-A4C9-853917F2DAC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8F5A28-5C69-4E28-9DDD-CEC7D01DCAB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80AE2E2-72BA-4AD9-BE05-914C4D3AE03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A061989-362D-4656-8F86-E22154E5589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571FDDD-73F9-46C7-9D38-A50B376033BC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AA3D02B-91EF-469F-97AF-4C7728D8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478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BW S.A.</Company>
  <LinksUpToDate>false</LinksUpToDate>
  <CharactersWithSpaces>10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ro_dk</dc:creator>
  <cp:lastModifiedBy>Marta.Dzierzęcka</cp:lastModifiedBy>
  <cp:revision>5</cp:revision>
  <cp:lastPrinted>2020-12-03T12:41:00Z</cp:lastPrinted>
  <dcterms:created xsi:type="dcterms:W3CDTF">2020-11-26T08:56:00Z</dcterms:created>
  <dcterms:modified xsi:type="dcterms:W3CDTF">2021-01-08T06:40:00Z</dcterms:modified>
</cp:coreProperties>
</file>